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Default="00C17395" w:rsidP="00971190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 xml:space="preserve">CCO </w:t>
      </w:r>
      <w:r w:rsidR="00BB176E">
        <w:rPr>
          <w:b/>
          <w:color w:val="000000"/>
          <w:sz w:val="40"/>
          <w:szCs w:val="40"/>
        </w:rPr>
        <w:t>eCoaching</w:t>
      </w:r>
      <w:r w:rsidR="001512EF">
        <w:rPr>
          <w:b/>
          <w:color w:val="000000"/>
          <w:sz w:val="40"/>
          <w:szCs w:val="40"/>
        </w:rPr>
        <w:t xml:space="preserve"> </w:t>
      </w:r>
      <w:r>
        <w:rPr>
          <w:b/>
          <w:color w:val="000000"/>
          <w:sz w:val="40"/>
          <w:szCs w:val="40"/>
        </w:rPr>
        <w:t>DB Unit Test Document</w:t>
      </w:r>
    </w:p>
    <w:p w:rsidR="00C17395" w:rsidRPr="00C17395" w:rsidRDefault="000B5C87" w:rsidP="00F07808">
      <w:pPr>
        <w:pStyle w:val="ListParagraph"/>
        <w:numPr>
          <w:ilvl w:val="0"/>
          <w:numId w:val="1"/>
        </w:num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Admin Tool</w:t>
      </w: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76457A" w:rsidP="00971190">
      <w:pPr>
        <w:spacing w:before="180" w:line="180" w:lineRule="auto"/>
        <w:jc w:val="center"/>
        <w:rPr>
          <w:color w:val="000000"/>
          <w:sz w:val="18"/>
          <w:szCs w:val="18"/>
        </w:rPr>
      </w:pPr>
      <w:r w:rsidRPr="001114CE">
        <w:rPr>
          <w:color w:val="000000"/>
          <w:sz w:val="18"/>
          <w:szCs w:val="18"/>
        </w:rPr>
        <w:fldChar w:fldCharType="begin"/>
      </w:r>
      <w:r w:rsidR="00B54F3A" w:rsidRPr="001114CE">
        <w:rPr>
          <w:color w:val="000000"/>
          <w:sz w:val="18"/>
          <w:szCs w:val="18"/>
        </w:rPr>
        <w:instrText xml:space="preserve"> DATE \@ "MMMM d, yyyy" </w:instrText>
      </w:r>
      <w:r w:rsidRPr="001114CE">
        <w:rPr>
          <w:color w:val="000000"/>
          <w:sz w:val="18"/>
          <w:szCs w:val="18"/>
        </w:rPr>
        <w:fldChar w:fldCharType="separate"/>
      </w:r>
      <w:r w:rsidR="00EE6EE3">
        <w:rPr>
          <w:noProof/>
          <w:color w:val="000000"/>
          <w:sz w:val="18"/>
          <w:szCs w:val="18"/>
        </w:rPr>
        <w:t>October 29, 2018</w:t>
      </w:r>
      <w:r w:rsidRPr="001114CE">
        <w:rPr>
          <w:color w:val="000000"/>
          <w:sz w:val="18"/>
          <w:szCs w:val="18"/>
        </w:rPr>
        <w:fldChar w:fldCharType="end"/>
      </w: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p w:rsidR="00B54F3A" w:rsidRPr="001114CE" w:rsidRDefault="00B54F3A" w:rsidP="00B54F3A"/>
    <w:p w:rsidR="00971190" w:rsidRPr="004F5C38" w:rsidRDefault="00971190" w:rsidP="004F5C38">
      <w:pPr>
        <w:rPr>
          <w:i/>
          <w:sz w:val="24"/>
          <w:szCs w:val="24"/>
        </w:rPr>
      </w:pPr>
      <w:r w:rsidRPr="004F5C38">
        <w:rPr>
          <w:sz w:val="24"/>
          <w:szCs w:val="24"/>
        </w:rPr>
        <w:t>Change History Log</w:t>
      </w:r>
      <w:r w:rsidRPr="004F5C38">
        <w:rPr>
          <w:sz w:val="24"/>
          <w:szCs w:val="24"/>
        </w:rPr>
        <w:tab/>
      </w:r>
    </w:p>
    <w:p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28"/>
        <w:gridCol w:w="928"/>
        <w:gridCol w:w="6082"/>
        <w:gridCol w:w="1980"/>
      </w:tblGrid>
      <w:tr w:rsidR="00CD4431" w:rsidRPr="001114CE" w:rsidTr="00CD4431">
        <w:trPr>
          <w:trHeight w:val="453"/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1114CE"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4F5C38" w:rsidRDefault="00C17395" w:rsidP="004F5C38">
            <w:r w:rsidRPr="004F5C38">
              <w:t>Revision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1114CE"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1114CE"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CD4431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0B5C87" w:rsidP="00CD0D35">
            <w:r>
              <w:t>6/1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8461A5" w:rsidP="004F5C38">
            <w:r>
              <w:t>1</w:t>
            </w:r>
            <w:r w:rsidR="00E76E87" w:rsidRPr="00E76E87">
              <w:t>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D4431" w:rsidP="000B5C87">
            <w:r>
              <w:t>TFS</w:t>
            </w:r>
            <w:r w:rsidR="00E76E87" w:rsidRPr="00E76E87">
              <w:t xml:space="preserve"> </w:t>
            </w:r>
            <w:r w:rsidR="00F436E9">
              <w:t>–</w:t>
            </w:r>
            <w:r w:rsidR="00E76E87" w:rsidRPr="00E76E87">
              <w:t xml:space="preserve"> </w:t>
            </w:r>
            <w:r w:rsidR="000B5C87">
              <w:t>1709</w:t>
            </w:r>
            <w:r w:rsidR="00C2344E">
              <w:t xml:space="preserve">- </w:t>
            </w:r>
            <w:r w:rsidR="000B5C87">
              <w:t>Admin Tool setup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E76E87" w:rsidP="004F5C38">
            <w:r w:rsidRPr="00E76E87">
              <w:t>Susmitha Palacherla</w:t>
            </w:r>
          </w:p>
        </w:tc>
      </w:tr>
      <w:tr w:rsidR="00CD4431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966499" w:rsidP="004F5C38">
            <w:r>
              <w:t>9/9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966499" w:rsidP="004F5C38">
            <w:r>
              <w:t>2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966499" w:rsidP="00D6631A">
            <w:r>
              <w:t>TFS 3441 – Change Functionality in admin tool for inactive employees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966499" w:rsidP="004F5C38">
            <w:r w:rsidRPr="00E76E87">
              <w:t>Susmitha Palacherla</w:t>
            </w:r>
          </w:p>
        </w:tc>
      </w:tr>
      <w:tr w:rsidR="00CD4431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477F6F" w:rsidP="001C70D1">
            <w:r>
              <w:t>9/20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477F6F" w:rsidP="004F5C38">
            <w:r>
              <w:t>3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477F6F" w:rsidP="001F17BE">
            <w:r>
              <w:t>TFS 3877 – Access for Mark Hackman and Scott Potter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477F6F" w:rsidP="004F5C38">
            <w:r>
              <w:t>Susmitha Palacherla</w:t>
            </w:r>
          </w:p>
        </w:tc>
      </w:tr>
      <w:tr w:rsidR="00CD4431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DF043B" w:rsidP="004F5C38">
            <w:r>
              <w:t>10/26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DF043B" w:rsidP="004F5C38">
            <w:r>
              <w:t>4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DF043B" w:rsidP="00A32A09">
            <w:r>
              <w:t>TFS 4353 – Reset Reminder attributes on Reassign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DF043B" w:rsidP="004F5C38">
            <w:r>
              <w:t>Susmitha Palacherla</w:t>
            </w:r>
          </w:p>
        </w:tc>
      </w:tr>
      <w:tr w:rsidR="00CD4431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7E1486" w:rsidP="004F5C38">
            <w:r>
              <w:t>03/03/201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7E1486" w:rsidP="004F5C38">
            <w:r>
              <w:t>5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7E1486" w:rsidP="000072B6">
            <w:r>
              <w:t xml:space="preserve">TFS 5756 - </w:t>
            </w:r>
            <w:r w:rsidRPr="007E1486">
              <w:t>Admin tool access for job</w:t>
            </w:r>
            <w:r w:rsidR="00057766">
              <w:t xml:space="preserve"> </w:t>
            </w:r>
            <w:r w:rsidRPr="007E1486">
              <w:t>code WPPM50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7E1486" w:rsidP="004F5C38">
            <w:r>
              <w:t>Susmitha Palacherla</w:t>
            </w:r>
          </w:p>
        </w:tc>
      </w:tr>
      <w:tr w:rsidR="00040EDB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40EDB" w:rsidRDefault="00040EDB" w:rsidP="004F5C38">
            <w:r>
              <w:t>04/11/201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40EDB" w:rsidRDefault="00040EDB" w:rsidP="00040EDB">
            <w:r>
              <w:t>6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40EDB" w:rsidRDefault="00040EDB" w:rsidP="000072B6">
            <w:r>
              <w:t xml:space="preserve">TFS 6246 – Admin Tool access for Mark Hackman (job code </w:t>
            </w:r>
            <w:r w:rsidRPr="00040EDB">
              <w:t>WPSM13)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40EDB" w:rsidRDefault="00040EDB" w:rsidP="004F5C38">
            <w:r>
              <w:t>Susmitha Palacherla</w:t>
            </w:r>
          </w:p>
        </w:tc>
      </w:tr>
      <w:tr w:rsidR="00664656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64656" w:rsidRDefault="00664656" w:rsidP="00664656">
            <w:r>
              <w:t>06/30/201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64656" w:rsidRDefault="00664656" w:rsidP="00664656">
            <w:r>
              <w:t>7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64656" w:rsidRDefault="00664656" w:rsidP="00664656">
            <w:r>
              <w:t xml:space="preserve">TFS 7152 – Allow for inactivation of Completed logs  in Admin Tool 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64656" w:rsidRDefault="00664656" w:rsidP="00664656">
            <w:r>
              <w:t>Susmitha Palacherla</w:t>
            </w:r>
          </w:p>
        </w:tc>
      </w:tr>
      <w:tr w:rsidR="0057177F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7177F" w:rsidRDefault="0057177F" w:rsidP="00664656">
            <w:r>
              <w:t>09/22/201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7177F" w:rsidRDefault="0057177F" w:rsidP="00664656">
            <w:r>
              <w:t xml:space="preserve">8.0 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7177F" w:rsidRDefault="0057177F" w:rsidP="00664656">
            <w:r>
              <w:t xml:space="preserve">TFS 8363 - </w:t>
            </w:r>
            <w:r w:rsidRPr="0057177F">
              <w:t>Set up admin tool access for new Program team members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7177F" w:rsidRDefault="0057177F" w:rsidP="00664656">
            <w:r>
              <w:t>Susmitha Palacherla</w:t>
            </w:r>
          </w:p>
        </w:tc>
      </w:tr>
      <w:tr w:rsidR="003D5A1D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D5A1D" w:rsidRDefault="00C45C60" w:rsidP="00664656">
            <w:r>
              <w:t>01/</w:t>
            </w:r>
            <w:r w:rsidR="003D5A1D">
              <w:t>04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D5A1D" w:rsidRDefault="003D5A1D" w:rsidP="00664656">
            <w:r>
              <w:t>9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D5A1D" w:rsidRDefault="003D5A1D" w:rsidP="00664656">
            <w:r>
              <w:t>TFS 7856 – Encryption of sensitive data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D5A1D" w:rsidRDefault="003D5A1D" w:rsidP="00664656">
            <w:r>
              <w:t>Susmitha Palacherla</w:t>
            </w:r>
          </w:p>
        </w:tc>
      </w:tr>
      <w:tr w:rsidR="002E40C3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E40C3" w:rsidRDefault="002E40C3" w:rsidP="00664656">
            <w:r>
              <w:t>04/30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E40C3" w:rsidRDefault="002E40C3" w:rsidP="00664656">
            <w:r>
              <w:t>10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E40C3" w:rsidRDefault="002E40C3" w:rsidP="00664656">
            <w:r w:rsidRPr="002E40C3">
              <w:t>TFS 10823 – Admin Tool access for Scott Potter (job code WPSM12)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E40C3" w:rsidRDefault="002E40C3" w:rsidP="00664656">
            <w:r>
              <w:t>Susmitha Palacherla</w:t>
            </w:r>
          </w:p>
        </w:tc>
      </w:tr>
      <w:tr w:rsidR="00EE6EE3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E6EE3" w:rsidRDefault="00EE6EE3" w:rsidP="00664656">
            <w:r>
              <w:t>10/29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E6EE3" w:rsidRDefault="00EE6EE3" w:rsidP="00664656">
            <w:r>
              <w:t>11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E6EE3" w:rsidRPr="002E40C3" w:rsidRDefault="00EE6EE3" w:rsidP="00EE6EE3">
            <w:r>
              <w:t xml:space="preserve">TFS 12473 - </w:t>
            </w:r>
            <w:r w:rsidRPr="002E40C3">
              <w:t xml:space="preserve">Admin Tool access for </w:t>
            </w:r>
            <w:r>
              <w:t>Mark Hackman (job code WPSM14</w:t>
            </w:r>
            <w:r w:rsidRPr="002E40C3">
              <w:t>)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E6EE3" w:rsidRDefault="00EE6EE3" w:rsidP="00664656">
            <w:r>
              <w:t>Susmitha Palacherla</w:t>
            </w:r>
          </w:p>
        </w:tc>
      </w:tr>
    </w:tbl>
    <w:p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13312610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F5C38" w:rsidRDefault="004F5C38">
          <w:pPr>
            <w:pStyle w:val="TOCHeading"/>
          </w:pPr>
          <w:r>
            <w:t>Contents</w:t>
          </w:r>
        </w:p>
        <w:p w:rsidR="00EE6EE3" w:rsidRDefault="004F5C38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8578837" w:history="1">
            <w:r w:rsidR="00EE6EE3" w:rsidRPr="00855350">
              <w:rPr>
                <w:rStyle w:val="Hyperlink"/>
                <w:noProof/>
              </w:rPr>
              <w:t>1.</w:t>
            </w:r>
            <w:r w:rsidR="00EE6EE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E6EE3" w:rsidRPr="00855350">
              <w:rPr>
                <w:rStyle w:val="Hyperlink"/>
                <w:noProof/>
              </w:rPr>
              <w:t>TFS 1709 Admin Tool setup</w:t>
            </w:r>
            <w:r w:rsidR="00EE6EE3">
              <w:rPr>
                <w:noProof/>
                <w:webHidden/>
              </w:rPr>
              <w:tab/>
            </w:r>
            <w:r w:rsidR="00EE6EE3">
              <w:rPr>
                <w:noProof/>
                <w:webHidden/>
              </w:rPr>
              <w:fldChar w:fldCharType="begin"/>
            </w:r>
            <w:r w:rsidR="00EE6EE3">
              <w:rPr>
                <w:noProof/>
                <w:webHidden/>
              </w:rPr>
              <w:instrText xml:space="preserve"> PAGEREF _Toc528578837 \h </w:instrText>
            </w:r>
            <w:r w:rsidR="00EE6EE3">
              <w:rPr>
                <w:noProof/>
                <w:webHidden/>
              </w:rPr>
            </w:r>
            <w:r w:rsidR="00EE6EE3">
              <w:rPr>
                <w:noProof/>
                <w:webHidden/>
              </w:rPr>
              <w:fldChar w:fldCharType="separate"/>
            </w:r>
            <w:r w:rsidR="00EE6EE3">
              <w:rPr>
                <w:noProof/>
                <w:webHidden/>
              </w:rPr>
              <w:t>4</w:t>
            </w:r>
            <w:r w:rsidR="00EE6EE3">
              <w:rPr>
                <w:noProof/>
                <w:webHidden/>
              </w:rPr>
              <w:fldChar w:fldCharType="end"/>
            </w:r>
          </w:hyperlink>
        </w:p>
        <w:p w:rsidR="00EE6EE3" w:rsidRDefault="00EE6EE3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8578838" w:history="1">
            <w:r w:rsidRPr="00855350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55350">
              <w:rPr>
                <w:rStyle w:val="Hyperlink"/>
                <w:noProof/>
              </w:rPr>
              <w:t>TFS 3441 Change Functionality in eCL Admin Tool for Inactive Employe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78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EE3" w:rsidRDefault="00EE6EE3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8578839" w:history="1">
            <w:r w:rsidRPr="00855350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55350">
              <w:rPr>
                <w:rStyle w:val="Hyperlink"/>
                <w:noProof/>
              </w:rPr>
              <w:t>TFS 3877 Admin Tool access for Mark Hackman and Scott Pot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78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EE3" w:rsidRDefault="00EE6EE3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8578840" w:history="1">
            <w:r w:rsidRPr="00855350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55350">
              <w:rPr>
                <w:rStyle w:val="Hyperlink"/>
                <w:noProof/>
              </w:rPr>
              <w:t>TFS 4353 Reset Reminder attributes on Reas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78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EE3" w:rsidRDefault="00EE6EE3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8578841" w:history="1">
            <w:r w:rsidRPr="00855350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55350">
              <w:rPr>
                <w:rStyle w:val="Hyperlink"/>
                <w:noProof/>
              </w:rPr>
              <w:t>TFS 5756 Admin tool access for jobcode WPPM5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78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EE3" w:rsidRDefault="00EE6EE3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8578842" w:history="1">
            <w:r w:rsidRPr="00855350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55350">
              <w:rPr>
                <w:rStyle w:val="Hyperlink"/>
                <w:noProof/>
              </w:rPr>
              <w:t>TFS 6246 – Admin Tool access for Mark Hackman (job code WPSM1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78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EE3" w:rsidRDefault="00EE6EE3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8578843" w:history="1">
            <w:r w:rsidRPr="00855350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55350">
              <w:rPr>
                <w:rStyle w:val="Hyperlink"/>
                <w:noProof/>
              </w:rPr>
              <w:t>TFS 7152 Allow inactivation of completed lo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78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EE3" w:rsidRDefault="00EE6EE3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8578844" w:history="1">
            <w:r w:rsidRPr="00855350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55350">
              <w:rPr>
                <w:rStyle w:val="Hyperlink"/>
                <w:noProof/>
              </w:rPr>
              <w:t>TFS 8363 – Set up admin tool access for new Program team members (job code WPPM1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78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EE3" w:rsidRDefault="00EE6EE3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8578845" w:history="1">
            <w:r w:rsidRPr="00855350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55350">
              <w:rPr>
                <w:rStyle w:val="Hyperlink"/>
                <w:noProof/>
              </w:rPr>
              <w:t>TFS 7856 Encryption of sensitiv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78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EE3" w:rsidRDefault="00EE6EE3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8578846" w:history="1">
            <w:r w:rsidRPr="00855350">
              <w:rPr>
                <w:rStyle w:val="Hyperlink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55350">
              <w:rPr>
                <w:rStyle w:val="Hyperlink"/>
                <w:noProof/>
              </w:rPr>
              <w:t>TFS 10823 – Admin Tool access for Scott Potter (job code WPSM1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78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EE3" w:rsidRDefault="00EE6EE3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8578847" w:history="1">
            <w:r w:rsidRPr="00855350">
              <w:rPr>
                <w:rStyle w:val="Hyperlink"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55350">
              <w:rPr>
                <w:rStyle w:val="Hyperlink"/>
                <w:noProof/>
              </w:rPr>
              <w:t>TFS 12473 – Admin Tool access for Mark Hackman (job code WPSM1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78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C38" w:rsidRDefault="004F5C38">
          <w:r>
            <w:rPr>
              <w:b/>
              <w:bCs/>
              <w:noProof/>
            </w:rPr>
            <w:fldChar w:fldCharType="end"/>
          </w:r>
        </w:p>
      </w:sdtContent>
    </w:sdt>
    <w:p w:rsidR="00534A8B" w:rsidRPr="00FC37DA" w:rsidRDefault="00534A8B" w:rsidP="00534A8B">
      <w:pPr>
        <w:rPr>
          <w:sz w:val="18"/>
        </w:rPr>
      </w:pPr>
    </w:p>
    <w:p w:rsidR="00534A8B" w:rsidRDefault="00534A8B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>
      <w:bookmarkStart w:id="15" w:name="_GoBack"/>
      <w:bookmarkEnd w:id="15"/>
    </w:p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7913E4" w:rsidRDefault="007913E4" w:rsidP="00871F07"/>
    <w:p w:rsidR="00FF130B" w:rsidRDefault="00FF130B" w:rsidP="00871F07"/>
    <w:p w:rsidR="00FF130B" w:rsidRPr="004F5C38" w:rsidRDefault="00FF130B" w:rsidP="00FF130B">
      <w:pPr>
        <w:pStyle w:val="Heading2"/>
        <w:numPr>
          <w:ilvl w:val="0"/>
          <w:numId w:val="2"/>
        </w:numPr>
      </w:pPr>
      <w:bookmarkStart w:id="16" w:name="_Toc528578837"/>
      <w:r>
        <w:t>TFS</w:t>
      </w:r>
      <w:r w:rsidR="00A436D6">
        <w:t xml:space="preserve"> </w:t>
      </w:r>
      <w:r w:rsidR="000B5C87">
        <w:t>1709</w:t>
      </w:r>
      <w:r w:rsidR="00CD0D35">
        <w:t xml:space="preserve"> </w:t>
      </w:r>
      <w:r w:rsidR="000B5C87">
        <w:t>Admin Tool setup</w:t>
      </w:r>
      <w:bookmarkEnd w:id="16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FF130B" w:rsidTr="002E2B0B">
        <w:trPr>
          <w:tblHeader/>
        </w:trPr>
        <w:tc>
          <w:tcPr>
            <w:tcW w:w="2549" w:type="dxa"/>
            <w:shd w:val="solid" w:color="auto" w:fill="000000"/>
          </w:tcPr>
          <w:p w:rsidR="00FF130B" w:rsidRDefault="00FF130B" w:rsidP="002E2B0B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FF130B" w:rsidRDefault="00FF130B" w:rsidP="002E2B0B">
            <w:r>
              <w:t>Description</w:t>
            </w:r>
          </w:p>
        </w:tc>
      </w:tr>
      <w:tr w:rsidR="00FF130B" w:rsidTr="002E2B0B">
        <w:tc>
          <w:tcPr>
            <w:tcW w:w="2549" w:type="dxa"/>
          </w:tcPr>
          <w:p w:rsidR="00FF130B" w:rsidRDefault="00FF130B" w:rsidP="002E2B0B">
            <w:r>
              <w:t>Change Type</w:t>
            </w:r>
          </w:p>
        </w:tc>
        <w:tc>
          <w:tcPr>
            <w:tcW w:w="10455" w:type="dxa"/>
          </w:tcPr>
          <w:p w:rsidR="00FF130B" w:rsidRDefault="00FF130B" w:rsidP="002E2B0B">
            <w:r>
              <w:t>Change Request</w:t>
            </w:r>
          </w:p>
        </w:tc>
      </w:tr>
      <w:tr w:rsidR="00FF130B" w:rsidTr="004A3D80">
        <w:trPr>
          <w:trHeight w:val="125"/>
        </w:trPr>
        <w:tc>
          <w:tcPr>
            <w:tcW w:w="2549" w:type="dxa"/>
          </w:tcPr>
          <w:p w:rsidR="00FF130B" w:rsidRDefault="00FF130B" w:rsidP="002E2B0B">
            <w:r>
              <w:t>Change Description</w:t>
            </w:r>
          </w:p>
        </w:tc>
        <w:tc>
          <w:tcPr>
            <w:tcW w:w="10455" w:type="dxa"/>
          </w:tcPr>
          <w:p w:rsidR="00FF130B" w:rsidRDefault="00436618" w:rsidP="00C2344E">
            <w:r>
              <w:t xml:space="preserve">Setup admin tool to perform inactivations, </w:t>
            </w:r>
            <w:proofErr w:type="spellStart"/>
            <w:r>
              <w:t>recativations</w:t>
            </w:r>
            <w:proofErr w:type="spellEnd"/>
            <w:r>
              <w:t xml:space="preserve"> and reassignments</w:t>
            </w:r>
          </w:p>
        </w:tc>
      </w:tr>
      <w:tr w:rsidR="00FF130B" w:rsidTr="002E2B0B">
        <w:tc>
          <w:tcPr>
            <w:tcW w:w="2549" w:type="dxa"/>
          </w:tcPr>
          <w:p w:rsidR="00FF130B" w:rsidRDefault="00FF130B" w:rsidP="002E2B0B">
            <w:r>
              <w:t>Test Environment</w:t>
            </w:r>
          </w:p>
        </w:tc>
        <w:tc>
          <w:tcPr>
            <w:tcW w:w="10455" w:type="dxa"/>
          </w:tcPr>
          <w:p w:rsidR="00FF130B" w:rsidRDefault="00FF130B" w:rsidP="002E2B0B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FF130B" w:rsidTr="002E2B0B">
        <w:tc>
          <w:tcPr>
            <w:tcW w:w="2549" w:type="dxa"/>
          </w:tcPr>
          <w:p w:rsidR="00FF130B" w:rsidRDefault="00FF130B" w:rsidP="002E2B0B">
            <w:r>
              <w:t>Code Modules created/updated</w:t>
            </w:r>
          </w:p>
        </w:tc>
        <w:tc>
          <w:tcPr>
            <w:tcW w:w="10455" w:type="dxa"/>
          </w:tcPr>
          <w:p w:rsidR="00FF130B" w:rsidRDefault="00FF130B" w:rsidP="00436618"/>
        </w:tc>
      </w:tr>
      <w:tr w:rsidR="00FF130B" w:rsidTr="002E2B0B">
        <w:tc>
          <w:tcPr>
            <w:tcW w:w="2549" w:type="dxa"/>
          </w:tcPr>
          <w:p w:rsidR="00FF130B" w:rsidRDefault="00FF130B" w:rsidP="002E2B0B">
            <w:r>
              <w:t>Code doc</w:t>
            </w:r>
          </w:p>
        </w:tc>
        <w:tc>
          <w:tcPr>
            <w:tcW w:w="10455" w:type="dxa"/>
          </w:tcPr>
          <w:p w:rsidR="007D6262" w:rsidRDefault="00436618" w:rsidP="00733BF4">
            <w:proofErr w:type="spellStart"/>
            <w:r>
              <w:t>CCO_eCoaching_Admin_Tool_Create.sql</w:t>
            </w:r>
            <w:proofErr w:type="spellEnd"/>
            <w:r>
              <w:t>- New</w:t>
            </w:r>
            <w:r>
              <w:br/>
            </w:r>
            <w:proofErr w:type="spellStart"/>
            <w:r>
              <w:t>CCO_eCoaching_Functions.sql</w:t>
            </w:r>
            <w:proofErr w:type="spellEnd"/>
            <w:r>
              <w:t xml:space="preserve"> - Updated </w:t>
            </w:r>
            <w:r>
              <w:br/>
            </w:r>
            <w:proofErr w:type="spellStart"/>
            <w:r>
              <w:t>CCO_eCoaching_EmployeeHierarchy_Load.sql</w:t>
            </w:r>
            <w:proofErr w:type="spellEnd"/>
            <w:r>
              <w:t xml:space="preserve">- Updated </w:t>
            </w:r>
            <w:r>
              <w:br/>
            </w:r>
            <w:proofErr w:type="spellStart"/>
            <w:r>
              <w:t>CCO_eCoaching_Log_Create.sql</w:t>
            </w:r>
            <w:proofErr w:type="spellEnd"/>
            <w:r>
              <w:t>- Updated</w:t>
            </w:r>
          </w:p>
        </w:tc>
      </w:tr>
      <w:tr w:rsidR="00FF130B" w:rsidTr="002E2B0B">
        <w:tc>
          <w:tcPr>
            <w:tcW w:w="2549" w:type="dxa"/>
          </w:tcPr>
          <w:p w:rsidR="00FF130B" w:rsidRDefault="00FF130B" w:rsidP="002E2B0B">
            <w:r>
              <w:t>Notes</w:t>
            </w:r>
          </w:p>
        </w:tc>
        <w:tc>
          <w:tcPr>
            <w:tcW w:w="10455" w:type="dxa"/>
          </w:tcPr>
          <w:p w:rsidR="00212770" w:rsidRPr="00212770" w:rsidRDefault="00212770" w:rsidP="00212770">
            <w:pPr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--example sql to use table datatype to test sp in backend</w:t>
            </w:r>
          </w:p>
          <w:p w:rsidR="00212770" w:rsidRP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12770" w:rsidRP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212770">
              <w:rPr>
                <w:rFonts w:ascii="Courier New" w:hAnsi="Courier New" w:cs="Courier New"/>
                <w:noProof/>
                <w:color w:val="0000FF"/>
              </w:rPr>
              <w:t>DECLARE @IDs [int_udtt]</w:t>
            </w:r>
          </w:p>
          <w:p w:rsidR="00212770" w:rsidRP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12770" w:rsidRP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212770">
              <w:rPr>
                <w:rFonts w:ascii="Courier New" w:hAnsi="Courier New" w:cs="Courier New"/>
                <w:noProof/>
                <w:color w:val="0000FF"/>
              </w:rPr>
              <w:t>-- fill some values into that table</w:t>
            </w:r>
          </w:p>
          <w:p w:rsidR="00212770" w:rsidRP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212770">
              <w:rPr>
                <w:rFonts w:ascii="Courier New" w:hAnsi="Courier New" w:cs="Courier New"/>
                <w:noProof/>
                <w:color w:val="0000FF"/>
              </w:rPr>
              <w:t>INSERT INTO @IDs VALUES(3), (5), (17), (42)</w:t>
            </w:r>
          </w:p>
          <w:p w:rsidR="00212770" w:rsidRP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12770" w:rsidRP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212770">
              <w:rPr>
                <w:rFonts w:ascii="Courier New" w:hAnsi="Courier New" w:cs="Courier New"/>
                <w:noProof/>
                <w:color w:val="0000FF"/>
              </w:rPr>
              <w:t>-- call your stored proc</w:t>
            </w:r>
          </w:p>
          <w:p w:rsidR="00212770" w:rsidRP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212770">
              <w:rPr>
                <w:rFonts w:ascii="Courier New" w:hAnsi="Courier New" w:cs="Courier New"/>
                <w:noProof/>
                <w:color w:val="0000FF"/>
              </w:rPr>
              <w:t>DECLARE @return_value int</w:t>
            </w:r>
          </w:p>
          <w:p w:rsidR="00212770" w:rsidRP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212770">
              <w:rPr>
                <w:rFonts w:ascii="Courier New" w:hAnsi="Courier New" w:cs="Courier New"/>
                <w:noProof/>
                <w:color w:val="0000FF"/>
              </w:rPr>
              <w:t>EXEC    @return_value = [prc_Foo_Delete]</w:t>
            </w:r>
          </w:p>
          <w:p w:rsidR="00212770" w:rsidRP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212770">
              <w:rPr>
                <w:rFonts w:ascii="Courier New" w:hAnsi="Courier New" w:cs="Courier New"/>
                <w:noProof/>
                <w:color w:val="0000FF"/>
              </w:rPr>
              <w:t>        @fooIds = @IDs,   -- pass in that UDT table type here!</w:t>
            </w:r>
          </w:p>
          <w:p w:rsidR="00212770" w:rsidRP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212770">
              <w:rPr>
                <w:rFonts w:ascii="Courier New" w:hAnsi="Courier New" w:cs="Courier New"/>
                <w:noProof/>
                <w:color w:val="0000FF"/>
              </w:rPr>
              <w:t>        @deleteReason = 2,</w:t>
            </w:r>
          </w:p>
          <w:p w:rsidR="00212770" w:rsidRP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212770">
              <w:rPr>
                <w:rFonts w:ascii="Courier New" w:hAnsi="Courier New" w:cs="Courier New"/>
                <w:noProof/>
                <w:color w:val="0000FF"/>
              </w:rPr>
              <w:lastRenderedPageBreak/>
              <w:t>        @comment = N'asfdasdf',</w:t>
            </w:r>
          </w:p>
          <w:p w:rsidR="00212770" w:rsidRP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212770">
              <w:rPr>
                <w:rFonts w:ascii="Courier New" w:hAnsi="Courier New" w:cs="Courier New"/>
                <w:noProof/>
                <w:color w:val="0000FF"/>
              </w:rPr>
              <w:t>        @deletedBy = N'asdfa'</w:t>
            </w:r>
          </w:p>
          <w:p w:rsidR="00212770" w:rsidRP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12770" w:rsidRP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212770">
              <w:rPr>
                <w:rFonts w:ascii="Courier New" w:hAnsi="Courier New" w:cs="Courier New"/>
                <w:noProof/>
                <w:color w:val="0000FF"/>
              </w:rPr>
              <w:t>SELECT  'Return Value' = @return_value</w:t>
            </w:r>
          </w:p>
          <w:p w:rsid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212770"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212770" w:rsidRDefault="00212770" w:rsidP="004B7B99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Employee_Hierarchy] 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Emp_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_Job_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s50'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Emp_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User]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User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User]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User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INSER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INTO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User]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   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[UserId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[UserLanID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>[UserName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>[EmpJobCode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>[Active]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  <w:r>
              <w:rPr>
                <w:rFonts w:ascii="Courier New" w:hAnsi="Courier New" w:cs="Courier New"/>
                <w:noProof/>
              </w:rPr>
              <w:t xml:space="preserve">        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VALUES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palacherl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Palacherla, Susmith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</w:rPr>
              <w:t>'WISY13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1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Role]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User_Role_Link]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User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INSER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INTO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User_Role_Link]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   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 xml:space="preserve">[UserId]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>[RoleId]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VALUES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101</w:t>
            </w:r>
            <w:r>
              <w:rPr>
                <w:rFonts w:ascii="Courier New" w:hAnsi="Courier New" w:cs="Courier New"/>
                <w:noProof/>
                <w:color w:val="808080"/>
              </w:rPr>
              <w:t>),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103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LET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User_Role_Link]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User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Role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Role_Entitlement_Link]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Check_Entitlements]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Action_Reasons]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Module_Access]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Role_Access]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Reassign_Status_For_Module]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EmpID]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16933'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 xml:space="preserve">  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--WHERE CoachingID = 52977 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[EmpID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COUNT</w:t>
            </w:r>
            <w:r>
              <w:rPr>
                <w:rFonts w:ascii="Courier New" w:hAnsi="Courier New" w:cs="Courier New"/>
                <w:noProof/>
                <w:color w:val="808080"/>
              </w:rPr>
              <w:t>(*)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StatusID]</w:t>
            </w:r>
            <w:r>
              <w:rPr>
                <w:rFonts w:ascii="Courier New" w:hAnsi="Courier New" w:cs="Courier New"/>
                <w:noProof/>
                <w:color w:val="808080"/>
              </w:rPr>
              <w:t>&lt;&gt;</w:t>
            </w:r>
            <w:r>
              <w:rPr>
                <w:rFonts w:ascii="Courier New" w:hAnsi="Courier New" w:cs="Courier New"/>
                <w:noProof/>
              </w:rPr>
              <w:t xml:space="preserve"> 2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ROUP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BY</w:t>
            </w:r>
            <w:r>
              <w:rPr>
                <w:rFonts w:ascii="Courier New" w:hAnsi="Courier New" w:cs="Courier New"/>
                <w:noProof/>
              </w:rPr>
              <w:t xml:space="preserve"> [EmpID]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HAVING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COUNT</w:t>
            </w:r>
            <w:r>
              <w:rPr>
                <w:rFonts w:ascii="Courier New" w:hAnsi="Courier New" w:cs="Courier New"/>
                <w:noProof/>
                <w:color w:val="808080"/>
              </w:rPr>
              <w:t>(*)&gt;</w:t>
            </w:r>
            <w:r>
              <w:rPr>
                <w:rFonts w:ascii="Courier New" w:hAnsi="Courier New" w:cs="Courier New"/>
                <w:noProof/>
              </w:rPr>
              <w:t>3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Warning_Log]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EmpID]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80017'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[EmpID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COUNT</w:t>
            </w:r>
            <w:r>
              <w:rPr>
                <w:rFonts w:ascii="Courier New" w:hAnsi="Courier New" w:cs="Courier New"/>
                <w:noProof/>
                <w:color w:val="808080"/>
              </w:rPr>
              <w:t>(*)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Warning_Log]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StatusID]</w:t>
            </w:r>
            <w:r>
              <w:rPr>
                <w:rFonts w:ascii="Courier New" w:hAnsi="Courier New" w:cs="Courier New"/>
                <w:noProof/>
                <w:color w:val="808080"/>
              </w:rPr>
              <w:t>&lt;&gt;</w:t>
            </w:r>
            <w:r>
              <w:rPr>
                <w:rFonts w:ascii="Courier New" w:hAnsi="Courier New" w:cs="Courier New"/>
                <w:noProof/>
              </w:rPr>
              <w:t xml:space="preserve"> 2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ROUP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BY</w:t>
            </w:r>
            <w:r>
              <w:rPr>
                <w:rFonts w:ascii="Courier New" w:hAnsi="Courier New" w:cs="Courier New"/>
                <w:noProof/>
              </w:rPr>
              <w:t xml:space="preserve"> [EmpID]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HAVING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COUNT</w:t>
            </w:r>
            <w:r>
              <w:rPr>
                <w:rFonts w:ascii="Courier New" w:hAnsi="Courier New" w:cs="Courier New"/>
                <w:noProof/>
                <w:color w:val="808080"/>
              </w:rPr>
              <w:t>(*)&gt;</w:t>
            </w:r>
            <w:r>
              <w:rPr>
                <w:rFonts w:ascii="Courier New" w:hAnsi="Courier New" w:cs="Courier New"/>
                <w:noProof/>
              </w:rPr>
              <w:t>3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Warning_Log]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[Status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Doug.Stearns-5467'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[Status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sandra.torres-11444'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A66EC4" w:rsidRDefault="00A66EC4" w:rsidP="004B7B99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B7B99" w:rsidRDefault="004B7B99" w:rsidP="004B7B99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FF130B" w:rsidRPr="00871F07" w:rsidRDefault="00FF130B" w:rsidP="002E2B0B"/>
        </w:tc>
      </w:tr>
    </w:tbl>
    <w:p w:rsidR="00FF130B" w:rsidRPr="00871F07" w:rsidRDefault="00FF130B" w:rsidP="00FF130B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FF130B" w:rsidRPr="00FF5201" w:rsidTr="002E2B0B">
        <w:trPr>
          <w:cantSplit/>
          <w:tblHeader/>
        </w:trPr>
        <w:tc>
          <w:tcPr>
            <w:tcW w:w="900" w:type="dxa"/>
            <w:shd w:val="clear" w:color="auto" w:fill="A6A6A6"/>
          </w:tcPr>
          <w:p w:rsidR="00FF130B" w:rsidRPr="00FF5201" w:rsidRDefault="00FF130B" w:rsidP="002E2B0B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FF130B" w:rsidRPr="00FF5201" w:rsidRDefault="00FF130B" w:rsidP="002E2B0B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FF130B" w:rsidRPr="00FF5201" w:rsidRDefault="00FF130B" w:rsidP="002E2B0B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FF130B" w:rsidRPr="00FF5201" w:rsidRDefault="00FF130B" w:rsidP="002E2B0B">
            <w:pPr>
              <w:rPr>
                <w:i/>
              </w:rPr>
            </w:pPr>
            <w:r w:rsidRPr="00FF5201">
              <w:t>RESULTS</w:t>
            </w:r>
          </w:p>
          <w:p w:rsidR="00FF130B" w:rsidRPr="00FF5201" w:rsidRDefault="00FF130B" w:rsidP="002E2B0B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FF130B" w:rsidRPr="00FF5201" w:rsidRDefault="00FF130B" w:rsidP="002E2B0B">
            <w:pPr>
              <w:rPr>
                <w:i/>
              </w:rPr>
            </w:pPr>
            <w:r w:rsidRPr="00FF5201">
              <w:t>COMMENTS</w:t>
            </w:r>
          </w:p>
        </w:tc>
      </w:tr>
      <w:tr w:rsidR="008546B5" w:rsidRPr="00FF5201" w:rsidTr="002E2B0B">
        <w:trPr>
          <w:cantSplit/>
        </w:trPr>
        <w:tc>
          <w:tcPr>
            <w:tcW w:w="900" w:type="dxa"/>
          </w:tcPr>
          <w:p w:rsidR="008546B5" w:rsidRDefault="00CD4431" w:rsidP="00A32A0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1.</w:t>
            </w:r>
            <w:r w:rsidR="00A32A09"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3960" w:type="dxa"/>
          </w:tcPr>
          <w:p w:rsidR="008546B5" w:rsidRDefault="00BC6D4E" w:rsidP="00C2344E">
            <w:r>
              <w:t>User table is created and record inserted for current program mgr</w:t>
            </w:r>
          </w:p>
          <w:p w:rsidR="00BC6D4E" w:rsidRDefault="00BC6D4E" w:rsidP="00BC6D4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User]</w:t>
            </w:r>
          </w:p>
          <w:p w:rsidR="00BC6D4E" w:rsidRDefault="00BC6D4E" w:rsidP="00BC6D4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User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500306'</w:t>
            </w:r>
          </w:p>
          <w:p w:rsidR="00BC6D4E" w:rsidRDefault="00BC6D4E" w:rsidP="00BC6D4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BC6D4E" w:rsidRDefault="00BC6D4E" w:rsidP="00C2344E"/>
          <w:p w:rsidR="00BC6D4E" w:rsidRDefault="00BC6D4E" w:rsidP="00C2344E"/>
        </w:tc>
        <w:tc>
          <w:tcPr>
            <w:tcW w:w="4500" w:type="dxa"/>
          </w:tcPr>
          <w:p w:rsidR="008546B5" w:rsidRDefault="00BC6D4E" w:rsidP="00A436D6">
            <w:r>
              <w:t xml:space="preserve">1 row returned for user id </w:t>
            </w:r>
          </w:p>
        </w:tc>
        <w:tc>
          <w:tcPr>
            <w:tcW w:w="1260" w:type="dxa"/>
          </w:tcPr>
          <w:p w:rsidR="008546B5" w:rsidRPr="00202208" w:rsidRDefault="007B213E" w:rsidP="002E2B0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8546B5" w:rsidRPr="00BF0D72" w:rsidRDefault="008546B5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2E2B0B">
        <w:trPr>
          <w:cantSplit/>
        </w:trPr>
        <w:tc>
          <w:tcPr>
            <w:tcW w:w="900" w:type="dxa"/>
          </w:tcPr>
          <w:p w:rsidR="00DB6742" w:rsidRDefault="00CD4431" w:rsidP="00A32A09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2</w:t>
            </w:r>
          </w:p>
        </w:tc>
        <w:tc>
          <w:tcPr>
            <w:tcW w:w="3960" w:type="dxa"/>
          </w:tcPr>
          <w:p w:rsidR="00DB6742" w:rsidRDefault="00BC6D4E" w:rsidP="007D6262">
            <w:r>
              <w:t>Role table with 4 roles inserted</w:t>
            </w:r>
          </w:p>
          <w:p w:rsidR="00BC6D4E" w:rsidRDefault="00BC6D4E" w:rsidP="00BC6D4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Role]</w:t>
            </w:r>
          </w:p>
          <w:p w:rsidR="00BC6D4E" w:rsidRDefault="00BC6D4E" w:rsidP="007D6262"/>
        </w:tc>
        <w:tc>
          <w:tcPr>
            <w:tcW w:w="4500" w:type="dxa"/>
          </w:tcPr>
          <w:p w:rsidR="00DB6742" w:rsidRDefault="00BC6D4E" w:rsidP="00A436D6">
            <w:r>
              <w:t>Returns 4 rows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2E2B0B">
        <w:trPr>
          <w:cantSplit/>
        </w:trPr>
        <w:tc>
          <w:tcPr>
            <w:tcW w:w="900" w:type="dxa"/>
          </w:tcPr>
          <w:p w:rsidR="00DB6742" w:rsidRDefault="00CD4431" w:rsidP="00A32A09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3</w:t>
            </w:r>
          </w:p>
        </w:tc>
        <w:tc>
          <w:tcPr>
            <w:tcW w:w="3960" w:type="dxa"/>
          </w:tcPr>
          <w:p w:rsidR="00DB6742" w:rsidRDefault="00BC6D4E" w:rsidP="007D6262">
            <w:r>
              <w:t>User role link table and entries for a user who is admin for Coaching and Warning</w:t>
            </w:r>
          </w:p>
          <w:p w:rsidR="00BC6D4E" w:rsidRDefault="00BC6D4E" w:rsidP="00BC6D4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BC6D4E" w:rsidRDefault="00BC6D4E" w:rsidP="00BC6D4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User_Role_Link]</w:t>
            </w:r>
          </w:p>
          <w:p w:rsidR="00BC6D4E" w:rsidRDefault="00BC6D4E" w:rsidP="00BC6D4E"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User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500306'</w:t>
            </w:r>
          </w:p>
        </w:tc>
        <w:tc>
          <w:tcPr>
            <w:tcW w:w="4500" w:type="dxa"/>
          </w:tcPr>
          <w:p w:rsidR="00DB6742" w:rsidRDefault="00BC6D4E" w:rsidP="00BC6D4E">
            <w:r>
              <w:t xml:space="preserve">2 rows with the </w:t>
            </w:r>
            <w:proofErr w:type="spellStart"/>
            <w:r>
              <w:t>roleids</w:t>
            </w:r>
            <w:proofErr w:type="spellEnd"/>
            <w:r>
              <w:t xml:space="preserve"> for coaching admin and warning admin  101 and 103 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2E2B0B">
        <w:trPr>
          <w:cantSplit/>
        </w:trPr>
        <w:tc>
          <w:tcPr>
            <w:tcW w:w="900" w:type="dxa"/>
          </w:tcPr>
          <w:p w:rsidR="00DB6742" w:rsidRDefault="00CD4431" w:rsidP="00A32A09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4</w:t>
            </w:r>
          </w:p>
        </w:tc>
        <w:tc>
          <w:tcPr>
            <w:tcW w:w="3960" w:type="dxa"/>
          </w:tcPr>
          <w:p w:rsidR="00DB6742" w:rsidRDefault="00D625D1" w:rsidP="004E718D">
            <w:r>
              <w:t>Role Entitlement link table</w:t>
            </w:r>
          </w:p>
          <w:p w:rsidR="00191689" w:rsidRDefault="00191689" w:rsidP="00191689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Role_Entitlement_Link]</w:t>
            </w:r>
          </w:p>
          <w:p w:rsidR="00191689" w:rsidRDefault="00191689" w:rsidP="00191689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Role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03</w:t>
            </w:r>
          </w:p>
          <w:p w:rsidR="00191689" w:rsidRDefault="00191689" w:rsidP="004E718D"/>
        </w:tc>
        <w:tc>
          <w:tcPr>
            <w:tcW w:w="4500" w:type="dxa"/>
          </w:tcPr>
          <w:p w:rsidR="00DB6742" w:rsidRDefault="00D625D1" w:rsidP="007D6262">
            <w:r>
              <w:t xml:space="preserve">Combination of entitlements for each </w:t>
            </w:r>
            <w:proofErr w:type="spellStart"/>
            <w:r>
              <w:t>roleid</w:t>
            </w:r>
            <w:proofErr w:type="spellEnd"/>
          </w:p>
          <w:p w:rsidR="00D625D1" w:rsidRDefault="00D625D1" w:rsidP="007D6262">
            <w:r>
              <w:t>101-</w:t>
            </w:r>
            <w:r w:rsidR="00191689">
              <w:t>201,202,203,204,206</w:t>
            </w:r>
          </w:p>
          <w:p w:rsidR="00191689" w:rsidRDefault="00191689" w:rsidP="00191689">
            <w:r>
              <w:t>102- 201,202,204</w:t>
            </w:r>
          </w:p>
          <w:p w:rsidR="00191689" w:rsidRDefault="00191689" w:rsidP="00191689">
            <w:r>
              <w:t>103 - 201,203,205,207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2E2B0B">
        <w:trPr>
          <w:cantSplit/>
        </w:trPr>
        <w:tc>
          <w:tcPr>
            <w:tcW w:w="900" w:type="dxa"/>
          </w:tcPr>
          <w:p w:rsidR="00DB6742" w:rsidRDefault="00CD4431" w:rsidP="00A32A09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5</w:t>
            </w:r>
          </w:p>
        </w:tc>
        <w:tc>
          <w:tcPr>
            <w:tcW w:w="3960" w:type="dxa"/>
          </w:tcPr>
          <w:p w:rsidR="00DB6742" w:rsidRDefault="00212770" w:rsidP="007D6262">
            <w:r>
              <w:t>Check entitlements for user</w:t>
            </w:r>
          </w:p>
          <w:p w:rsid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Check_Entitlements]</w:t>
            </w:r>
          </w:p>
          <w:p w:rsid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694C24" w:rsidRDefault="00694C24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94C24" w:rsidRPr="00694C24" w:rsidRDefault="00694C24" w:rsidP="00212770">
            <w:pPr>
              <w:overflowPunct/>
              <w:textAlignment w:val="auto"/>
            </w:pPr>
            <w:r w:rsidRPr="00694C24">
              <w:t>Repeat for diffrent user types: admins and non admins</w:t>
            </w:r>
          </w:p>
          <w:p w:rsidR="00212770" w:rsidRPr="00F03F7A" w:rsidRDefault="00212770" w:rsidP="007D6262"/>
        </w:tc>
        <w:tc>
          <w:tcPr>
            <w:tcW w:w="4500" w:type="dxa"/>
          </w:tcPr>
          <w:p w:rsidR="00DB6742" w:rsidRPr="00F03F7A" w:rsidRDefault="00212770" w:rsidP="007D6262">
            <w:r>
              <w:t>Should return all rows as defined in role entitlement table and user role link table</w:t>
            </w:r>
          </w:p>
        </w:tc>
        <w:tc>
          <w:tcPr>
            <w:tcW w:w="1260" w:type="dxa"/>
          </w:tcPr>
          <w:p w:rsidR="00DB6742" w:rsidRDefault="00C82C18">
            <w: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2E2B0B">
        <w:trPr>
          <w:cantSplit/>
        </w:trPr>
        <w:tc>
          <w:tcPr>
            <w:tcW w:w="900" w:type="dxa"/>
          </w:tcPr>
          <w:p w:rsidR="00DB6742" w:rsidRDefault="00CD4431">
            <w:r>
              <w:rPr>
                <w:rFonts w:asciiTheme="minorHAnsi" w:hAnsiTheme="minorHAnsi"/>
                <w:bCs/>
              </w:rPr>
              <w:lastRenderedPageBreak/>
              <w:t>1.</w:t>
            </w:r>
            <w:r w:rsidR="00A32A09">
              <w:rPr>
                <w:rFonts w:asciiTheme="minorHAnsi" w:hAnsiTheme="minorHAnsi"/>
                <w:bCs/>
              </w:rPr>
              <w:t>6</w:t>
            </w:r>
          </w:p>
        </w:tc>
        <w:tc>
          <w:tcPr>
            <w:tcW w:w="3960" w:type="dxa"/>
          </w:tcPr>
          <w:p w:rsidR="00DB6742" w:rsidRDefault="00212770" w:rsidP="00CD4431">
            <w:r>
              <w:t>Check Modules by Type for user type</w:t>
            </w:r>
          </w:p>
          <w:p w:rsid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Modules_By_LanID]</w:t>
            </w:r>
          </w:p>
          <w:p w:rsid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Typ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oaching'</w:t>
            </w:r>
          </w:p>
          <w:p w:rsid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212770" w:rsidRDefault="00212770" w:rsidP="00CD4431"/>
          <w:p w:rsidR="00212770" w:rsidRPr="00F03F7A" w:rsidRDefault="00212770" w:rsidP="00CD4431">
            <w:r>
              <w:t>Repeat for combinations for warnings and coaching and admin and non admin users for each</w:t>
            </w:r>
          </w:p>
        </w:tc>
        <w:tc>
          <w:tcPr>
            <w:tcW w:w="4500" w:type="dxa"/>
          </w:tcPr>
          <w:p w:rsidR="00DB6742" w:rsidRDefault="00DB6742" w:rsidP="00694C24">
            <w:pPr>
              <w:overflowPunct/>
              <w:textAlignment w:val="auto"/>
            </w:pPr>
          </w:p>
        </w:tc>
        <w:tc>
          <w:tcPr>
            <w:tcW w:w="1260" w:type="dxa"/>
          </w:tcPr>
          <w:p w:rsidR="00DB6742" w:rsidRDefault="00C82C18">
            <w: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2E2B0B">
        <w:trPr>
          <w:cantSplit/>
        </w:trPr>
        <w:tc>
          <w:tcPr>
            <w:tcW w:w="900" w:type="dxa"/>
          </w:tcPr>
          <w:p w:rsidR="00DB6742" w:rsidRDefault="00CD4431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7</w:t>
            </w:r>
          </w:p>
        </w:tc>
        <w:tc>
          <w:tcPr>
            <w:tcW w:w="3960" w:type="dxa"/>
          </w:tcPr>
          <w:p w:rsidR="00DB6742" w:rsidRDefault="00D72173" w:rsidP="007D6262">
            <w:r>
              <w:t>Check roles by user</w:t>
            </w:r>
          </w:p>
          <w:p w:rsidR="00D72173" w:rsidRDefault="00D72173" w:rsidP="00D7217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D72173" w:rsidRDefault="00D72173" w:rsidP="00D7217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72173" w:rsidRDefault="00D72173" w:rsidP="00D7217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Roles_By_User]</w:t>
            </w:r>
          </w:p>
          <w:p w:rsidR="00D72173" w:rsidRDefault="00D72173" w:rsidP="00D7217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D72173" w:rsidRDefault="00D72173" w:rsidP="00D7217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D72173" w:rsidRDefault="00D72173" w:rsidP="00D7217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D72173" w:rsidRDefault="00D72173" w:rsidP="00D7217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D72173" w:rsidRDefault="00D72173" w:rsidP="00D7217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72173" w:rsidRPr="00F03F7A" w:rsidRDefault="00D72173" w:rsidP="007D6262"/>
        </w:tc>
        <w:tc>
          <w:tcPr>
            <w:tcW w:w="4500" w:type="dxa"/>
          </w:tcPr>
          <w:p w:rsidR="00DB6742" w:rsidRDefault="00DB6742" w:rsidP="007D6262"/>
        </w:tc>
        <w:tc>
          <w:tcPr>
            <w:tcW w:w="1260" w:type="dxa"/>
          </w:tcPr>
          <w:p w:rsidR="00DB6742" w:rsidRDefault="00C82C18">
            <w: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2E2B0B">
        <w:trPr>
          <w:cantSplit/>
        </w:trPr>
        <w:tc>
          <w:tcPr>
            <w:tcW w:w="900" w:type="dxa"/>
          </w:tcPr>
          <w:p w:rsidR="00DB6742" w:rsidRDefault="00CD4431">
            <w:r>
              <w:rPr>
                <w:rFonts w:asciiTheme="minorHAnsi" w:hAnsiTheme="minorHAnsi"/>
                <w:bCs/>
              </w:rPr>
              <w:lastRenderedPageBreak/>
              <w:t>1.</w:t>
            </w:r>
            <w:r w:rsidR="00A32A09">
              <w:rPr>
                <w:rFonts w:asciiTheme="minorHAnsi" w:hAnsiTheme="minorHAnsi"/>
                <w:bCs/>
              </w:rPr>
              <w:t>8</w:t>
            </w:r>
          </w:p>
        </w:tc>
        <w:tc>
          <w:tcPr>
            <w:tcW w:w="3960" w:type="dxa"/>
          </w:tcPr>
          <w:p w:rsidR="00DB6742" w:rsidRDefault="00D72173" w:rsidP="00C2344E">
            <w:r>
              <w:t>Status by Module</w:t>
            </w:r>
          </w:p>
          <w:p w:rsidR="00D72173" w:rsidRDefault="00D72173" w:rsidP="00D7217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D72173" w:rsidRDefault="00D72173" w:rsidP="00D7217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72173" w:rsidRDefault="00D72173" w:rsidP="00D7217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Status_By_Module]</w:t>
            </w:r>
          </w:p>
          <w:p w:rsidR="00D72173" w:rsidRDefault="00D72173" w:rsidP="00D7217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intModule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D72173" w:rsidRDefault="00D72173" w:rsidP="00D7217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D72173" w:rsidRDefault="00D72173" w:rsidP="00D7217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D72173" w:rsidRDefault="00D72173" w:rsidP="00D7217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D72173" w:rsidRDefault="00D72173" w:rsidP="00D7217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72173" w:rsidRDefault="00D72173" w:rsidP="00C2344E"/>
          <w:p w:rsidR="00D72173" w:rsidRDefault="00D72173" w:rsidP="00C2344E">
            <w:r>
              <w:t>Repeat for remaining 4 modules (Ids 2 through 5)</w:t>
            </w:r>
          </w:p>
        </w:tc>
        <w:tc>
          <w:tcPr>
            <w:tcW w:w="4500" w:type="dxa"/>
          </w:tcPr>
          <w:p w:rsidR="00DB6742" w:rsidRDefault="00DB6742" w:rsidP="007D6262"/>
        </w:tc>
        <w:tc>
          <w:tcPr>
            <w:tcW w:w="1260" w:type="dxa"/>
          </w:tcPr>
          <w:p w:rsidR="00DB6742" w:rsidRDefault="00C82C18">
            <w: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2E2B0B">
        <w:trPr>
          <w:cantSplit/>
        </w:trPr>
        <w:tc>
          <w:tcPr>
            <w:tcW w:w="900" w:type="dxa"/>
          </w:tcPr>
          <w:p w:rsidR="00DB6742" w:rsidRDefault="00CD4431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9</w:t>
            </w:r>
          </w:p>
        </w:tc>
        <w:tc>
          <w:tcPr>
            <w:tcW w:w="3960" w:type="dxa"/>
          </w:tcPr>
          <w:p w:rsidR="00DB6742" w:rsidRDefault="009051FF" w:rsidP="007D6262">
            <w:r>
              <w:t>Inactivate user list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Employees_Inactivation_Reactivation]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quester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Bryan.Crocket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Typ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oach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Acti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Inactivat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190471" w:rsidRDefault="00190471" w:rsidP="00190471"/>
          <w:p w:rsidR="00190471" w:rsidRDefault="00190471" w:rsidP="00190471">
            <w:r>
              <w:t>Repeat for combinations of parameters</w:t>
            </w:r>
          </w:p>
          <w:p w:rsidR="009051FF" w:rsidRPr="00F03F7A" w:rsidRDefault="009051FF" w:rsidP="007D6262"/>
        </w:tc>
        <w:tc>
          <w:tcPr>
            <w:tcW w:w="4500" w:type="dxa"/>
          </w:tcPr>
          <w:p w:rsidR="00DB6742" w:rsidRDefault="00DB6742" w:rsidP="007D6262"/>
        </w:tc>
        <w:tc>
          <w:tcPr>
            <w:tcW w:w="1260" w:type="dxa"/>
          </w:tcPr>
          <w:p w:rsidR="00DB6742" w:rsidRDefault="00C82C18">
            <w: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2E2B0B">
        <w:trPr>
          <w:cantSplit/>
        </w:trPr>
        <w:tc>
          <w:tcPr>
            <w:tcW w:w="900" w:type="dxa"/>
          </w:tcPr>
          <w:p w:rsidR="00DB6742" w:rsidRDefault="00CD4431">
            <w:r>
              <w:rPr>
                <w:rFonts w:asciiTheme="minorHAnsi" w:hAnsiTheme="minorHAnsi"/>
                <w:bCs/>
              </w:rPr>
              <w:lastRenderedPageBreak/>
              <w:t>1.</w:t>
            </w:r>
            <w:r w:rsidR="00A32A09">
              <w:rPr>
                <w:rFonts w:asciiTheme="minorHAnsi" w:hAnsiTheme="minorHAnsi"/>
                <w:bCs/>
              </w:rPr>
              <w:t>10</w:t>
            </w:r>
          </w:p>
        </w:tc>
        <w:tc>
          <w:tcPr>
            <w:tcW w:w="3960" w:type="dxa"/>
          </w:tcPr>
          <w:p w:rsidR="00DB6742" w:rsidRDefault="009051FF" w:rsidP="007D6262">
            <w:r>
              <w:t>Inactivate reason list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Action_Reasons]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Typ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oach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Acti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Inactivate'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190471" w:rsidRDefault="00190471" w:rsidP="00190471">
            <w:r>
              <w:t>Repeat for combinations of parameters</w:t>
            </w:r>
          </w:p>
          <w:p w:rsidR="00190471" w:rsidRDefault="00190471" w:rsidP="007D6262"/>
        </w:tc>
        <w:tc>
          <w:tcPr>
            <w:tcW w:w="4500" w:type="dxa"/>
          </w:tcPr>
          <w:p w:rsidR="00DB6742" w:rsidRDefault="00DB6742" w:rsidP="007D6262"/>
        </w:tc>
        <w:tc>
          <w:tcPr>
            <w:tcW w:w="1260" w:type="dxa"/>
          </w:tcPr>
          <w:p w:rsidR="00DB6742" w:rsidRDefault="00C82C18">
            <w: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2E2B0B">
        <w:trPr>
          <w:cantSplit/>
        </w:trPr>
        <w:tc>
          <w:tcPr>
            <w:tcW w:w="900" w:type="dxa"/>
          </w:tcPr>
          <w:p w:rsidR="00DB6742" w:rsidRDefault="00CD4431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11</w:t>
            </w:r>
          </w:p>
        </w:tc>
        <w:tc>
          <w:tcPr>
            <w:tcW w:w="3960" w:type="dxa"/>
          </w:tcPr>
          <w:p w:rsidR="00DB6742" w:rsidRDefault="009051FF" w:rsidP="007D6262">
            <w:r>
              <w:t>Inactivate logs for user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Logs_Inactivation_Reactivation]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Typ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oach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Acti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Inactivat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mploye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23779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Module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190471" w:rsidRDefault="00190471" w:rsidP="00190471">
            <w:r>
              <w:t>Repeat for combinations of parameters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0471" w:rsidRPr="00F03F7A" w:rsidRDefault="00190471" w:rsidP="007D6262"/>
        </w:tc>
        <w:tc>
          <w:tcPr>
            <w:tcW w:w="4500" w:type="dxa"/>
          </w:tcPr>
          <w:p w:rsidR="00DB6742" w:rsidRDefault="00DB6742" w:rsidP="00A30BEB"/>
        </w:tc>
        <w:tc>
          <w:tcPr>
            <w:tcW w:w="1260" w:type="dxa"/>
          </w:tcPr>
          <w:p w:rsidR="00DB6742" w:rsidRDefault="00C82C18">
            <w: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2E2B0B">
        <w:trPr>
          <w:cantSplit/>
        </w:trPr>
        <w:tc>
          <w:tcPr>
            <w:tcW w:w="900" w:type="dxa"/>
          </w:tcPr>
          <w:p w:rsidR="00DB6742" w:rsidRDefault="00CD4431">
            <w:r>
              <w:rPr>
                <w:rFonts w:asciiTheme="minorHAnsi" w:hAnsiTheme="minorHAnsi"/>
                <w:bCs/>
              </w:rPr>
              <w:lastRenderedPageBreak/>
              <w:t>1.</w:t>
            </w:r>
            <w:r w:rsidR="00A32A09">
              <w:rPr>
                <w:rFonts w:asciiTheme="minorHAnsi" w:hAnsiTheme="minorHAnsi"/>
                <w:bCs/>
              </w:rPr>
              <w:t>12</w:t>
            </w:r>
          </w:p>
        </w:tc>
        <w:tc>
          <w:tcPr>
            <w:tcW w:w="3960" w:type="dxa"/>
          </w:tcPr>
          <w:p w:rsidR="009051FF" w:rsidRDefault="009051FF" w:rsidP="009051FF">
            <w:r>
              <w:t>Audit record for inactivate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Coaching_Inactivate_Reactivate_Audit]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nicholas.alfonso-674420'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0471" w:rsidRDefault="00190471" w:rsidP="009051FF"/>
          <w:p w:rsidR="00190471" w:rsidRPr="00F03F7A" w:rsidRDefault="00190471" w:rsidP="009051FF"/>
        </w:tc>
        <w:tc>
          <w:tcPr>
            <w:tcW w:w="4500" w:type="dxa"/>
          </w:tcPr>
          <w:p w:rsidR="00DB6742" w:rsidRDefault="00DB6742" w:rsidP="007D6262"/>
        </w:tc>
        <w:tc>
          <w:tcPr>
            <w:tcW w:w="1260" w:type="dxa"/>
          </w:tcPr>
          <w:p w:rsidR="00DB6742" w:rsidRDefault="00C82C18">
            <w: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4E718D" w:rsidRPr="00FF5201" w:rsidTr="002E2B0B">
        <w:trPr>
          <w:cantSplit/>
        </w:trPr>
        <w:tc>
          <w:tcPr>
            <w:tcW w:w="900" w:type="dxa"/>
          </w:tcPr>
          <w:p w:rsidR="004E718D" w:rsidRDefault="004E718D">
            <w:r>
              <w:rPr>
                <w:rFonts w:asciiTheme="minorHAnsi" w:hAnsiTheme="minorHAnsi"/>
                <w:bCs/>
              </w:rPr>
              <w:t>1.13</w:t>
            </w:r>
          </w:p>
        </w:tc>
        <w:tc>
          <w:tcPr>
            <w:tcW w:w="3960" w:type="dxa"/>
          </w:tcPr>
          <w:p w:rsidR="004E718D" w:rsidRPr="00F03F7A" w:rsidRDefault="004E718D" w:rsidP="002E2B0B"/>
        </w:tc>
        <w:tc>
          <w:tcPr>
            <w:tcW w:w="4500" w:type="dxa"/>
          </w:tcPr>
          <w:p w:rsidR="004E718D" w:rsidRDefault="004E718D" w:rsidP="002E2B0B"/>
        </w:tc>
        <w:tc>
          <w:tcPr>
            <w:tcW w:w="1260" w:type="dxa"/>
          </w:tcPr>
          <w:p w:rsidR="004E718D" w:rsidRDefault="004E718D"/>
        </w:tc>
        <w:tc>
          <w:tcPr>
            <w:tcW w:w="2880" w:type="dxa"/>
          </w:tcPr>
          <w:p w:rsidR="004E718D" w:rsidRPr="00BF0D72" w:rsidRDefault="004E718D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EB3020" w:rsidRPr="00FF5201" w:rsidTr="002E2B0B">
        <w:trPr>
          <w:cantSplit/>
        </w:trPr>
        <w:tc>
          <w:tcPr>
            <w:tcW w:w="900" w:type="dxa"/>
          </w:tcPr>
          <w:p w:rsidR="00EB3020" w:rsidRDefault="00EB3020" w:rsidP="00EB3020">
            <w:r>
              <w:rPr>
                <w:rFonts w:asciiTheme="minorHAnsi" w:hAnsiTheme="minorHAnsi"/>
                <w:bCs/>
              </w:rPr>
              <w:t>1.14</w:t>
            </w:r>
          </w:p>
        </w:tc>
        <w:tc>
          <w:tcPr>
            <w:tcW w:w="3960" w:type="dxa"/>
          </w:tcPr>
          <w:p w:rsidR="00EB3020" w:rsidRDefault="00EB3020" w:rsidP="00EB3020">
            <w:r>
              <w:t>Reactivate user list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Employees_Inactivation_Reactivation]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quester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Bryan.Crocket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Typ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oach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Acti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Reactivat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190471" w:rsidRDefault="00190471" w:rsidP="00EB3020"/>
          <w:p w:rsidR="00190471" w:rsidRDefault="00190471" w:rsidP="00190471">
            <w:r>
              <w:t>Repeat for combinations of parameters</w:t>
            </w:r>
          </w:p>
          <w:p w:rsidR="00190471" w:rsidRDefault="00190471" w:rsidP="00EB3020"/>
          <w:p w:rsidR="00EB3020" w:rsidRPr="00F03F7A" w:rsidRDefault="00EB3020" w:rsidP="00EB3020"/>
        </w:tc>
        <w:tc>
          <w:tcPr>
            <w:tcW w:w="4500" w:type="dxa"/>
          </w:tcPr>
          <w:p w:rsidR="00EB3020" w:rsidRDefault="00EB3020" w:rsidP="00EB3020"/>
        </w:tc>
        <w:tc>
          <w:tcPr>
            <w:tcW w:w="1260" w:type="dxa"/>
          </w:tcPr>
          <w:p w:rsidR="00EB3020" w:rsidRDefault="00C82C18" w:rsidP="00EB3020">
            <w:r>
              <w:t>P</w:t>
            </w:r>
          </w:p>
        </w:tc>
        <w:tc>
          <w:tcPr>
            <w:tcW w:w="2880" w:type="dxa"/>
          </w:tcPr>
          <w:p w:rsidR="00EB3020" w:rsidRPr="00BF0D72" w:rsidRDefault="00EB3020" w:rsidP="00EB3020">
            <w:pPr>
              <w:rPr>
                <w:rFonts w:asciiTheme="minorHAnsi" w:hAnsiTheme="minorHAnsi"/>
                <w:bCs/>
              </w:rPr>
            </w:pPr>
          </w:p>
        </w:tc>
      </w:tr>
      <w:tr w:rsidR="00EB3020" w:rsidRPr="00FF5201" w:rsidTr="002E2B0B">
        <w:trPr>
          <w:cantSplit/>
        </w:trPr>
        <w:tc>
          <w:tcPr>
            <w:tcW w:w="900" w:type="dxa"/>
          </w:tcPr>
          <w:p w:rsidR="00EB3020" w:rsidRDefault="00EB3020" w:rsidP="00EB302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1.15</w:t>
            </w:r>
          </w:p>
        </w:tc>
        <w:tc>
          <w:tcPr>
            <w:tcW w:w="3960" w:type="dxa"/>
          </w:tcPr>
          <w:p w:rsidR="00EB3020" w:rsidRDefault="00EB3020" w:rsidP="00EB3020">
            <w:r>
              <w:t>Reactivate reason list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Action_Reasons]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Typ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oach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Acti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Reactivate'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190471" w:rsidRDefault="00190471" w:rsidP="00EB3020"/>
          <w:p w:rsidR="00190471" w:rsidRDefault="00190471" w:rsidP="00190471">
            <w:r>
              <w:t>Repeat for combinations of parameters</w:t>
            </w:r>
          </w:p>
          <w:p w:rsidR="00190471" w:rsidRDefault="00190471" w:rsidP="00EB3020"/>
        </w:tc>
        <w:tc>
          <w:tcPr>
            <w:tcW w:w="4500" w:type="dxa"/>
          </w:tcPr>
          <w:p w:rsidR="00EB3020" w:rsidRDefault="00EB3020" w:rsidP="00EB3020"/>
        </w:tc>
        <w:tc>
          <w:tcPr>
            <w:tcW w:w="1260" w:type="dxa"/>
          </w:tcPr>
          <w:p w:rsidR="00EB3020" w:rsidRPr="00202208" w:rsidRDefault="00C82C18" w:rsidP="00EB302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B3020" w:rsidRPr="00BF0D72" w:rsidRDefault="00EB3020" w:rsidP="00EB3020">
            <w:pPr>
              <w:rPr>
                <w:rFonts w:asciiTheme="minorHAnsi" w:hAnsiTheme="minorHAnsi"/>
                <w:bCs/>
              </w:rPr>
            </w:pPr>
          </w:p>
        </w:tc>
      </w:tr>
      <w:tr w:rsidR="00EB3020" w:rsidRPr="00FF5201" w:rsidTr="002E2B0B">
        <w:trPr>
          <w:cantSplit/>
        </w:trPr>
        <w:tc>
          <w:tcPr>
            <w:tcW w:w="900" w:type="dxa"/>
          </w:tcPr>
          <w:p w:rsidR="00EB3020" w:rsidRDefault="00EB3020" w:rsidP="00EB302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.16</w:t>
            </w:r>
          </w:p>
        </w:tc>
        <w:tc>
          <w:tcPr>
            <w:tcW w:w="3960" w:type="dxa"/>
          </w:tcPr>
          <w:p w:rsidR="00EB3020" w:rsidRDefault="00EB3020" w:rsidP="00EB3020">
            <w:r>
              <w:t>Reactivate logs for user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Logs_Inactivation_Reactivation]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Typ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oach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Acti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Reactivat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mploye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23779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Module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190471" w:rsidRDefault="00190471" w:rsidP="00EB3020"/>
          <w:p w:rsidR="00190471" w:rsidRDefault="00190471" w:rsidP="00190471">
            <w:r>
              <w:t>Repeat for combinations of parameters</w:t>
            </w:r>
          </w:p>
          <w:p w:rsidR="00190471" w:rsidRPr="00F03F7A" w:rsidRDefault="00190471" w:rsidP="00EB3020"/>
        </w:tc>
        <w:tc>
          <w:tcPr>
            <w:tcW w:w="4500" w:type="dxa"/>
          </w:tcPr>
          <w:p w:rsidR="00EB3020" w:rsidRDefault="00EB3020" w:rsidP="00EB3020"/>
        </w:tc>
        <w:tc>
          <w:tcPr>
            <w:tcW w:w="1260" w:type="dxa"/>
          </w:tcPr>
          <w:p w:rsidR="00EB3020" w:rsidRDefault="00C82C18" w:rsidP="00EB302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B3020" w:rsidRPr="00BF0D72" w:rsidRDefault="00EB3020" w:rsidP="00EB3020">
            <w:pPr>
              <w:rPr>
                <w:rFonts w:asciiTheme="minorHAnsi" w:hAnsiTheme="minorHAnsi"/>
                <w:bCs/>
              </w:rPr>
            </w:pPr>
          </w:p>
        </w:tc>
      </w:tr>
      <w:tr w:rsidR="00EB3020" w:rsidRPr="00FF5201" w:rsidTr="002E2B0B">
        <w:trPr>
          <w:cantSplit/>
        </w:trPr>
        <w:tc>
          <w:tcPr>
            <w:tcW w:w="900" w:type="dxa"/>
          </w:tcPr>
          <w:p w:rsidR="00EB3020" w:rsidRDefault="00C90546" w:rsidP="00EB302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1.17</w:t>
            </w:r>
          </w:p>
        </w:tc>
        <w:tc>
          <w:tcPr>
            <w:tcW w:w="3960" w:type="dxa"/>
          </w:tcPr>
          <w:p w:rsidR="00EB3020" w:rsidRDefault="00EB3020" w:rsidP="00EB3020">
            <w:r>
              <w:t>Audit record for reactivate</w:t>
            </w:r>
          </w:p>
          <w:p w:rsidR="00C90546" w:rsidRDefault="00C90546" w:rsidP="00EB3020"/>
          <w:p w:rsidR="00C90546" w:rsidRDefault="00C90546" w:rsidP="00C9054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C90546" w:rsidRDefault="00C90546" w:rsidP="00C9054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C90546" w:rsidRDefault="00C90546" w:rsidP="00C9054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Logs_Inactivation_Reactivation]</w:t>
            </w:r>
          </w:p>
          <w:p w:rsidR="00C90546" w:rsidRDefault="00C90546" w:rsidP="00C9054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Typ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oach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90546" w:rsidRDefault="00C90546" w:rsidP="00C9054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Acti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Reactivat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90546" w:rsidRDefault="00C90546" w:rsidP="00C9054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mploye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23779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90546" w:rsidRDefault="00C90546" w:rsidP="00C9054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Module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C90546" w:rsidRDefault="00C90546" w:rsidP="00C9054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C90546" w:rsidRDefault="00C90546" w:rsidP="00C9054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C90546" w:rsidRDefault="00C90546" w:rsidP="00C9054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C90546" w:rsidRDefault="00C90546" w:rsidP="00C9054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C90546" w:rsidRPr="00F03F7A" w:rsidRDefault="00C90546" w:rsidP="00EB3020"/>
        </w:tc>
        <w:tc>
          <w:tcPr>
            <w:tcW w:w="4500" w:type="dxa"/>
          </w:tcPr>
          <w:p w:rsidR="00EB3020" w:rsidRDefault="00EB3020" w:rsidP="00EB3020"/>
        </w:tc>
        <w:tc>
          <w:tcPr>
            <w:tcW w:w="1260" w:type="dxa"/>
          </w:tcPr>
          <w:p w:rsidR="00EB3020" w:rsidRDefault="00C82C18" w:rsidP="00EB302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B3020" w:rsidRPr="00BF0D72" w:rsidRDefault="00EB3020" w:rsidP="00EB3020">
            <w:pPr>
              <w:rPr>
                <w:rFonts w:asciiTheme="minorHAnsi" w:hAnsiTheme="minorHAnsi"/>
                <w:bCs/>
              </w:rPr>
            </w:pPr>
          </w:p>
        </w:tc>
      </w:tr>
      <w:tr w:rsidR="00EB3020" w:rsidRPr="00FF5201" w:rsidTr="002E2B0B">
        <w:trPr>
          <w:cantSplit/>
        </w:trPr>
        <w:tc>
          <w:tcPr>
            <w:tcW w:w="900" w:type="dxa"/>
          </w:tcPr>
          <w:p w:rsidR="00EB3020" w:rsidRDefault="00EB3020" w:rsidP="00A30BE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EB3020" w:rsidRPr="00F03F7A" w:rsidRDefault="00EB3020" w:rsidP="00C90546">
            <w:pPr>
              <w:overflowPunct/>
              <w:textAlignment w:val="auto"/>
            </w:pPr>
          </w:p>
        </w:tc>
        <w:tc>
          <w:tcPr>
            <w:tcW w:w="4500" w:type="dxa"/>
          </w:tcPr>
          <w:p w:rsidR="00EB3020" w:rsidRDefault="00EB3020" w:rsidP="00A30BEB"/>
        </w:tc>
        <w:tc>
          <w:tcPr>
            <w:tcW w:w="1260" w:type="dxa"/>
          </w:tcPr>
          <w:p w:rsidR="00EB3020" w:rsidRDefault="00EB3020" w:rsidP="00A30BE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EB3020" w:rsidRPr="00BF0D72" w:rsidRDefault="00EB3020" w:rsidP="00A30BEB">
            <w:pPr>
              <w:rPr>
                <w:rFonts w:asciiTheme="minorHAnsi" w:hAnsiTheme="minorHAnsi"/>
                <w:bCs/>
              </w:rPr>
            </w:pPr>
          </w:p>
        </w:tc>
      </w:tr>
      <w:tr w:rsidR="00190471" w:rsidRPr="00FF5201" w:rsidTr="002E2B0B">
        <w:trPr>
          <w:cantSplit/>
        </w:trPr>
        <w:tc>
          <w:tcPr>
            <w:tcW w:w="900" w:type="dxa"/>
          </w:tcPr>
          <w:p w:rsidR="00190471" w:rsidRDefault="00190471" w:rsidP="00EB3020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190471" w:rsidRDefault="00190471" w:rsidP="00EB3020"/>
        </w:tc>
        <w:tc>
          <w:tcPr>
            <w:tcW w:w="4500" w:type="dxa"/>
          </w:tcPr>
          <w:p w:rsidR="00190471" w:rsidRDefault="00190471" w:rsidP="00EB3020"/>
        </w:tc>
        <w:tc>
          <w:tcPr>
            <w:tcW w:w="1260" w:type="dxa"/>
          </w:tcPr>
          <w:p w:rsidR="00190471" w:rsidRDefault="00190471" w:rsidP="00EB3020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190471" w:rsidRPr="00BF0D72" w:rsidRDefault="00190471" w:rsidP="00EB3020">
            <w:pPr>
              <w:rPr>
                <w:rFonts w:asciiTheme="minorHAnsi" w:hAnsiTheme="minorHAnsi"/>
                <w:bCs/>
              </w:rPr>
            </w:pPr>
          </w:p>
        </w:tc>
      </w:tr>
      <w:tr w:rsidR="00EB3020" w:rsidRPr="00FF5201" w:rsidTr="002E2B0B">
        <w:trPr>
          <w:cantSplit/>
        </w:trPr>
        <w:tc>
          <w:tcPr>
            <w:tcW w:w="900" w:type="dxa"/>
          </w:tcPr>
          <w:p w:rsidR="00EB3020" w:rsidRDefault="00C90546" w:rsidP="00EB302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1.18</w:t>
            </w:r>
          </w:p>
        </w:tc>
        <w:tc>
          <w:tcPr>
            <w:tcW w:w="3960" w:type="dxa"/>
          </w:tcPr>
          <w:p w:rsidR="00EB3020" w:rsidRDefault="00EB3020" w:rsidP="00EB3020">
            <w:r>
              <w:t>Reassign From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ReassignFrom_Users]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ques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Module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Status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5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B3020" w:rsidRDefault="00EB3020" w:rsidP="00EB3020"/>
          <w:p w:rsidR="00190471" w:rsidRDefault="00190471" w:rsidP="00190471">
            <w:r>
              <w:t>Repeat for combinations of parameters</w:t>
            </w:r>
          </w:p>
          <w:p w:rsidR="00190471" w:rsidRPr="00F03F7A" w:rsidRDefault="00190471" w:rsidP="00EB3020"/>
        </w:tc>
        <w:tc>
          <w:tcPr>
            <w:tcW w:w="4500" w:type="dxa"/>
          </w:tcPr>
          <w:p w:rsidR="00EB3020" w:rsidRDefault="00EB3020" w:rsidP="00EB3020"/>
        </w:tc>
        <w:tc>
          <w:tcPr>
            <w:tcW w:w="1260" w:type="dxa"/>
          </w:tcPr>
          <w:p w:rsidR="00EB3020" w:rsidRDefault="00C82C18" w:rsidP="00EB302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B3020" w:rsidRPr="00BF0D72" w:rsidRDefault="00EB3020" w:rsidP="00EB3020">
            <w:pPr>
              <w:rPr>
                <w:rFonts w:asciiTheme="minorHAnsi" w:hAnsiTheme="minorHAnsi"/>
                <w:bCs/>
              </w:rPr>
            </w:pPr>
          </w:p>
        </w:tc>
      </w:tr>
      <w:tr w:rsidR="00EB3020" w:rsidRPr="00FF5201" w:rsidTr="002E2B0B">
        <w:trPr>
          <w:cantSplit/>
        </w:trPr>
        <w:tc>
          <w:tcPr>
            <w:tcW w:w="900" w:type="dxa"/>
          </w:tcPr>
          <w:p w:rsidR="00EB3020" w:rsidRDefault="00C90546" w:rsidP="00EB302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.19</w:t>
            </w:r>
          </w:p>
        </w:tc>
        <w:tc>
          <w:tcPr>
            <w:tcW w:w="3960" w:type="dxa"/>
          </w:tcPr>
          <w:p w:rsidR="00EB3020" w:rsidRDefault="00EB3020" w:rsidP="00EB3020">
            <w:r>
              <w:t>Reassign To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ReassignTo_Users]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ques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FromUser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alphonso.bell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Module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Status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5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190471" w:rsidRDefault="00190471" w:rsidP="00EB3020"/>
          <w:p w:rsidR="00190471" w:rsidRDefault="00190471" w:rsidP="00190471">
            <w:r>
              <w:t>Repeat for combinations of parameters</w:t>
            </w:r>
          </w:p>
          <w:p w:rsidR="00190471" w:rsidRDefault="00190471" w:rsidP="00EB3020"/>
        </w:tc>
        <w:tc>
          <w:tcPr>
            <w:tcW w:w="4500" w:type="dxa"/>
          </w:tcPr>
          <w:p w:rsidR="00EB3020" w:rsidRDefault="00EB3020" w:rsidP="00EB3020"/>
        </w:tc>
        <w:tc>
          <w:tcPr>
            <w:tcW w:w="1260" w:type="dxa"/>
          </w:tcPr>
          <w:p w:rsidR="00EB3020" w:rsidRDefault="00C82C18" w:rsidP="00EB302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B3020" w:rsidRPr="00BF0D72" w:rsidRDefault="00EB3020" w:rsidP="00EB3020">
            <w:pPr>
              <w:rPr>
                <w:rFonts w:asciiTheme="minorHAnsi" w:hAnsiTheme="minorHAnsi"/>
                <w:bCs/>
              </w:rPr>
            </w:pPr>
          </w:p>
        </w:tc>
      </w:tr>
      <w:tr w:rsidR="00EB3020" w:rsidRPr="00FF5201" w:rsidTr="002E2B0B">
        <w:trPr>
          <w:cantSplit/>
        </w:trPr>
        <w:tc>
          <w:tcPr>
            <w:tcW w:w="900" w:type="dxa"/>
          </w:tcPr>
          <w:p w:rsidR="00EB3020" w:rsidRDefault="00C90546" w:rsidP="00EB302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1.20</w:t>
            </w:r>
          </w:p>
        </w:tc>
        <w:tc>
          <w:tcPr>
            <w:tcW w:w="3960" w:type="dxa"/>
          </w:tcPr>
          <w:p w:rsidR="00EB3020" w:rsidRDefault="00EB3020" w:rsidP="00EB3020">
            <w:r>
              <w:t>Reassign reason list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Action_Reasons]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Typ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oach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Acti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Reassign'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190471" w:rsidRDefault="00190471" w:rsidP="00EB3020"/>
          <w:p w:rsidR="00190471" w:rsidRDefault="00190471" w:rsidP="00190471">
            <w:r>
              <w:t>Repeat for combinations of parameters</w:t>
            </w:r>
          </w:p>
          <w:p w:rsidR="00190471" w:rsidRDefault="00190471" w:rsidP="00EB3020"/>
        </w:tc>
        <w:tc>
          <w:tcPr>
            <w:tcW w:w="4500" w:type="dxa"/>
          </w:tcPr>
          <w:p w:rsidR="00EB3020" w:rsidRDefault="00EB3020" w:rsidP="00EB3020"/>
        </w:tc>
        <w:tc>
          <w:tcPr>
            <w:tcW w:w="1260" w:type="dxa"/>
          </w:tcPr>
          <w:p w:rsidR="00EB3020" w:rsidRDefault="00C82C18" w:rsidP="00EB302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B3020" w:rsidRPr="00BF0D72" w:rsidRDefault="00EB3020" w:rsidP="00EB3020">
            <w:pPr>
              <w:rPr>
                <w:rFonts w:asciiTheme="minorHAnsi" w:hAnsiTheme="minorHAnsi"/>
                <w:bCs/>
              </w:rPr>
            </w:pPr>
          </w:p>
        </w:tc>
      </w:tr>
      <w:tr w:rsidR="00EB3020" w:rsidRPr="00FF5201" w:rsidTr="002E2B0B">
        <w:trPr>
          <w:cantSplit/>
        </w:trPr>
        <w:tc>
          <w:tcPr>
            <w:tcW w:w="900" w:type="dxa"/>
          </w:tcPr>
          <w:p w:rsidR="00EB3020" w:rsidRDefault="00C90546" w:rsidP="00EB302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.21</w:t>
            </w:r>
          </w:p>
        </w:tc>
        <w:tc>
          <w:tcPr>
            <w:tcW w:w="3960" w:type="dxa"/>
          </w:tcPr>
          <w:p w:rsidR="00EB3020" w:rsidRDefault="00EB3020" w:rsidP="00EB3020">
            <w:r>
              <w:t>Reassign logs for user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Logs_Reassign]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istrOwn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34067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Status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5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Module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190471" w:rsidRDefault="00190471" w:rsidP="00EB3020"/>
          <w:p w:rsidR="00190471" w:rsidRDefault="00190471" w:rsidP="00190471">
            <w:r>
              <w:t>Repeat for combinations of parameters</w:t>
            </w:r>
          </w:p>
          <w:p w:rsidR="00190471" w:rsidRPr="00F03F7A" w:rsidRDefault="00190471" w:rsidP="00EB3020"/>
        </w:tc>
        <w:tc>
          <w:tcPr>
            <w:tcW w:w="4500" w:type="dxa"/>
          </w:tcPr>
          <w:p w:rsidR="00EB3020" w:rsidRDefault="00EB3020" w:rsidP="00EB3020"/>
        </w:tc>
        <w:tc>
          <w:tcPr>
            <w:tcW w:w="1260" w:type="dxa"/>
          </w:tcPr>
          <w:p w:rsidR="00EB3020" w:rsidRDefault="00C82C18" w:rsidP="00EB302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B3020" w:rsidRPr="00BF0D72" w:rsidRDefault="00EB3020" w:rsidP="00EB3020">
            <w:pPr>
              <w:rPr>
                <w:rFonts w:asciiTheme="minorHAnsi" w:hAnsiTheme="minorHAnsi"/>
                <w:bCs/>
              </w:rPr>
            </w:pPr>
          </w:p>
        </w:tc>
      </w:tr>
      <w:tr w:rsidR="00EB3020" w:rsidRPr="00FF5201" w:rsidTr="00A66EC4">
        <w:tc>
          <w:tcPr>
            <w:tcW w:w="900" w:type="dxa"/>
          </w:tcPr>
          <w:p w:rsidR="00EB3020" w:rsidRDefault="00C90546" w:rsidP="00EB302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.22</w:t>
            </w:r>
          </w:p>
        </w:tc>
        <w:tc>
          <w:tcPr>
            <w:tcW w:w="3960" w:type="dxa"/>
          </w:tcPr>
          <w:p w:rsidR="00EB3020" w:rsidRDefault="00EB3020" w:rsidP="00EB3020">
            <w:r>
              <w:t>Audit record for reassign</w:t>
            </w: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Message </w:t>
            </w: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nvarchar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100</w:t>
            </w:r>
            <w:r>
              <w:rPr>
                <w:rFonts w:ascii="Courier New" w:hAnsi="Courier New" w:cs="Courier New"/>
                <w:noProof/>
                <w:color w:val="808080"/>
              </w:rPr>
              <w:t>),</w:t>
            </w: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returnCod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@tableIds1 </w:t>
            </w:r>
            <w:r>
              <w:rPr>
                <w:rFonts w:ascii="Courier New" w:hAnsi="Courier New" w:cs="Courier New"/>
                <w:noProof/>
                <w:color w:val="0000FF"/>
              </w:rPr>
              <w:t>AS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IdsTableType</w:t>
            </w: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INSERT</w:t>
            </w:r>
            <w:r>
              <w:rPr>
                <w:rFonts w:ascii="Courier New" w:hAnsi="Courier New" w:cs="Courier New"/>
                <w:noProof/>
              </w:rPr>
              <w:t xml:space="preserve"> @tableIds1</w:t>
            </w: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VALUES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27904</w:t>
            </w:r>
            <w:r>
              <w:rPr>
                <w:rFonts w:ascii="Courier New" w:hAnsi="Courier New" w:cs="Courier New"/>
                <w:noProof/>
                <w:color w:val="808080"/>
              </w:rPr>
              <w:t>),</w:t>
            </w: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14850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008000"/>
              </w:rPr>
              <w:t>--, (49012)</w:t>
            </w: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008000"/>
              </w:rPr>
              <w:t>--, (14849)</w:t>
            </w: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EXEC [EC].[sp_AT_Coaching_Inactivation_Reactivation] N'johneric.tiongson',N'Reactivate',@tableIds1,N'Error in Submission',NULL, NULL, NULL</w:t>
            </w: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Coaching_Reassignment]</w:t>
            </w: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quester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angela.reute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>@tableIds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tableIds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Assigned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96653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8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008000"/>
              </w:rPr>
              <w:t>--Supervisor / manager unavailable</w:t>
            </w: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ReasonOther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omments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No Comments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return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Code </w:t>
            </w:r>
            <w:r>
              <w:rPr>
                <w:rFonts w:ascii="Courier New" w:hAnsi="Courier New" w:cs="Courier New"/>
                <w:noProof/>
                <w:color w:val="0000FF"/>
              </w:rPr>
              <w:t>OUTPUT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returnMessag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Message </w:t>
            </w:r>
            <w:r>
              <w:rPr>
                <w:rFonts w:ascii="Courier New" w:hAnsi="Courier New" w:cs="Courier New"/>
                <w:noProof/>
                <w:color w:val="0000FF"/>
              </w:rPr>
              <w:t>OUTPUT</w:t>
            </w:r>
          </w:p>
          <w:p w:rsidR="00A66EC4" w:rsidRDefault="00A66EC4" w:rsidP="00EB3020"/>
          <w:p w:rsidR="00A66EC4" w:rsidRPr="00F03F7A" w:rsidRDefault="00A66EC4" w:rsidP="00EB3020"/>
        </w:tc>
        <w:tc>
          <w:tcPr>
            <w:tcW w:w="4500" w:type="dxa"/>
          </w:tcPr>
          <w:p w:rsidR="00EB3020" w:rsidRDefault="00EB3020" w:rsidP="00EB3020"/>
        </w:tc>
        <w:tc>
          <w:tcPr>
            <w:tcW w:w="1260" w:type="dxa"/>
          </w:tcPr>
          <w:p w:rsidR="00EB3020" w:rsidRDefault="00C82C18" w:rsidP="00EB302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B3020" w:rsidRPr="00BF0D72" w:rsidRDefault="00EB3020" w:rsidP="00EB3020">
            <w:pPr>
              <w:rPr>
                <w:rFonts w:asciiTheme="minorHAnsi" w:hAnsiTheme="minorHAnsi"/>
                <w:bCs/>
              </w:rPr>
            </w:pPr>
          </w:p>
        </w:tc>
      </w:tr>
      <w:tr w:rsidR="00EB3020" w:rsidRPr="00FF5201" w:rsidTr="002E2B0B">
        <w:trPr>
          <w:cantSplit/>
        </w:trPr>
        <w:tc>
          <w:tcPr>
            <w:tcW w:w="900" w:type="dxa"/>
          </w:tcPr>
          <w:p w:rsidR="00EB3020" w:rsidRDefault="00C90546" w:rsidP="00EB302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1.23</w:t>
            </w:r>
          </w:p>
        </w:tc>
        <w:tc>
          <w:tcPr>
            <w:tcW w:w="3960" w:type="dxa"/>
          </w:tcPr>
          <w:p w:rsidR="00EB3020" w:rsidRDefault="00A66EC4" w:rsidP="00EB3020">
            <w:r>
              <w:t>Sup dashboard</w:t>
            </w:r>
          </w:p>
          <w:p w:rsidR="00C93401" w:rsidRPr="00F03F7A" w:rsidRDefault="00C93401" w:rsidP="00EB3020"/>
        </w:tc>
        <w:tc>
          <w:tcPr>
            <w:tcW w:w="4500" w:type="dxa"/>
          </w:tcPr>
          <w:p w:rsidR="00EB3020" w:rsidRDefault="00C93401" w:rsidP="00EB3020">
            <w:r>
              <w:t xml:space="preserve">Pending log -  original owner – No </w:t>
            </w:r>
          </w:p>
          <w:p w:rsidR="00C93401" w:rsidRDefault="00C93401" w:rsidP="00EB3020">
            <w:r>
              <w:t>Pending log - reassigned owner –  Yes</w:t>
            </w:r>
          </w:p>
          <w:p w:rsidR="00C93401" w:rsidRDefault="00C93401" w:rsidP="00EB3020">
            <w:r>
              <w:t>Completed log - original owner – Yes</w:t>
            </w:r>
          </w:p>
          <w:p w:rsidR="00C93401" w:rsidRDefault="00C93401" w:rsidP="00C93401">
            <w:r>
              <w:t>Completed log - reassigned owner –  Yes</w:t>
            </w:r>
          </w:p>
          <w:p w:rsidR="00C93401" w:rsidRDefault="00C93401" w:rsidP="00EB3020"/>
          <w:p w:rsidR="00C93401" w:rsidRDefault="00C93401" w:rsidP="00EB3020"/>
        </w:tc>
        <w:tc>
          <w:tcPr>
            <w:tcW w:w="1260" w:type="dxa"/>
          </w:tcPr>
          <w:p w:rsidR="00EB3020" w:rsidRDefault="00EB3020" w:rsidP="00EB3020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EB3020" w:rsidRPr="00BF0D72" w:rsidRDefault="00EB3020" w:rsidP="00EB3020">
            <w:pPr>
              <w:rPr>
                <w:rFonts w:asciiTheme="minorHAnsi" w:hAnsiTheme="minorHAnsi"/>
                <w:bCs/>
              </w:rPr>
            </w:pPr>
          </w:p>
        </w:tc>
      </w:tr>
      <w:tr w:rsidR="00EB3020" w:rsidRPr="00FF5201" w:rsidTr="00C90546">
        <w:trPr>
          <w:cantSplit/>
          <w:trHeight w:val="300"/>
        </w:trPr>
        <w:tc>
          <w:tcPr>
            <w:tcW w:w="900" w:type="dxa"/>
          </w:tcPr>
          <w:p w:rsidR="00EB3020" w:rsidRDefault="00C90546" w:rsidP="00A30BE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.24</w:t>
            </w:r>
          </w:p>
        </w:tc>
        <w:tc>
          <w:tcPr>
            <w:tcW w:w="3960" w:type="dxa"/>
          </w:tcPr>
          <w:p w:rsidR="00EB3020" w:rsidRPr="00F03F7A" w:rsidRDefault="00C93401" w:rsidP="00A30BEB">
            <w:r>
              <w:t>Mgr Dashboard</w:t>
            </w:r>
          </w:p>
        </w:tc>
        <w:tc>
          <w:tcPr>
            <w:tcW w:w="4500" w:type="dxa"/>
          </w:tcPr>
          <w:p w:rsidR="00EB3020" w:rsidRDefault="00C93401" w:rsidP="00A30BEB">
            <w:r>
              <w:t>Pending log – Yes with reassigned sup as owner</w:t>
            </w:r>
          </w:p>
        </w:tc>
        <w:tc>
          <w:tcPr>
            <w:tcW w:w="1260" w:type="dxa"/>
          </w:tcPr>
          <w:p w:rsidR="00EB3020" w:rsidRDefault="00EB3020" w:rsidP="00A30BE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EB3020" w:rsidRPr="00BF0D72" w:rsidRDefault="00EB3020" w:rsidP="00A30BEB">
            <w:pPr>
              <w:rPr>
                <w:rFonts w:asciiTheme="minorHAnsi" w:hAnsiTheme="minorHAnsi"/>
                <w:bCs/>
              </w:rPr>
            </w:pPr>
          </w:p>
        </w:tc>
      </w:tr>
      <w:tr w:rsidR="00EB3020" w:rsidRPr="00FF5201" w:rsidTr="002E2B0B">
        <w:trPr>
          <w:cantSplit/>
        </w:trPr>
        <w:tc>
          <w:tcPr>
            <w:tcW w:w="900" w:type="dxa"/>
          </w:tcPr>
          <w:p w:rsidR="00EB3020" w:rsidRDefault="00C90546" w:rsidP="00A30BE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.25</w:t>
            </w:r>
          </w:p>
        </w:tc>
        <w:tc>
          <w:tcPr>
            <w:tcW w:w="3960" w:type="dxa"/>
          </w:tcPr>
          <w:p w:rsidR="00EB3020" w:rsidRPr="00F03F7A" w:rsidRDefault="00C93401" w:rsidP="00A30BEB">
            <w:r>
              <w:t>Review Page</w:t>
            </w:r>
          </w:p>
        </w:tc>
        <w:tc>
          <w:tcPr>
            <w:tcW w:w="4500" w:type="dxa"/>
          </w:tcPr>
          <w:p w:rsidR="00EB3020" w:rsidRDefault="00C93401" w:rsidP="00A30BEB">
            <w:r>
              <w:t>2 new attributes to display reassigned sup and reassigned mgr where applicable</w:t>
            </w:r>
          </w:p>
        </w:tc>
        <w:tc>
          <w:tcPr>
            <w:tcW w:w="1260" w:type="dxa"/>
          </w:tcPr>
          <w:p w:rsidR="00EB3020" w:rsidRDefault="00EB3020" w:rsidP="00A30BE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EB3020" w:rsidRPr="00BF0D72" w:rsidRDefault="00EB3020" w:rsidP="00A30BEB">
            <w:pPr>
              <w:rPr>
                <w:rFonts w:asciiTheme="minorHAnsi" w:hAnsiTheme="minorHAnsi"/>
                <w:bCs/>
              </w:rPr>
            </w:pPr>
          </w:p>
        </w:tc>
      </w:tr>
      <w:tr w:rsidR="00EB3020" w:rsidRPr="00FF5201" w:rsidTr="002E2B0B">
        <w:trPr>
          <w:cantSplit/>
        </w:trPr>
        <w:tc>
          <w:tcPr>
            <w:tcW w:w="900" w:type="dxa"/>
          </w:tcPr>
          <w:p w:rsidR="00EB3020" w:rsidRDefault="00C90546" w:rsidP="00A30BE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.26</w:t>
            </w:r>
          </w:p>
        </w:tc>
        <w:tc>
          <w:tcPr>
            <w:tcW w:w="3960" w:type="dxa"/>
          </w:tcPr>
          <w:p w:rsidR="00EB3020" w:rsidRPr="00F03F7A" w:rsidRDefault="00F542F0" w:rsidP="00A30BEB">
            <w:r>
              <w:t>Select logs for reassign when LCS</w:t>
            </w:r>
          </w:p>
        </w:tc>
        <w:tc>
          <w:tcPr>
            <w:tcW w:w="4500" w:type="dxa"/>
          </w:tcPr>
          <w:p w:rsidR="00EB3020" w:rsidRDefault="00F542F0" w:rsidP="00A30BEB">
            <w:r>
              <w:t xml:space="preserve">Display reviewing manager name </w:t>
            </w:r>
          </w:p>
        </w:tc>
        <w:tc>
          <w:tcPr>
            <w:tcW w:w="1260" w:type="dxa"/>
          </w:tcPr>
          <w:p w:rsidR="00EB3020" w:rsidRDefault="00EB3020" w:rsidP="00A30BE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EB3020" w:rsidRPr="00BF0D72" w:rsidRDefault="00EB3020" w:rsidP="00A30BEB">
            <w:pPr>
              <w:rPr>
                <w:rFonts w:asciiTheme="minorHAnsi" w:hAnsiTheme="minorHAnsi"/>
                <w:bCs/>
              </w:rPr>
            </w:pPr>
          </w:p>
        </w:tc>
      </w:tr>
    </w:tbl>
    <w:p w:rsidR="00FF130B" w:rsidRDefault="00FF130B" w:rsidP="00FF130B"/>
    <w:p w:rsidR="003E13B8" w:rsidRDefault="003E13B8" w:rsidP="00FF130B"/>
    <w:p w:rsidR="003E13B8" w:rsidRDefault="003E13B8" w:rsidP="00FF130B"/>
    <w:p w:rsidR="006064EF" w:rsidRDefault="006064EF" w:rsidP="006064EF">
      <w:pPr>
        <w:rPr>
          <w:rFonts w:ascii="Courier New" w:hAnsi="Courier New" w:cs="Courier New"/>
          <w:noProof/>
        </w:rPr>
      </w:pPr>
    </w:p>
    <w:p w:rsidR="006064EF" w:rsidRPr="00966499" w:rsidRDefault="006064EF" w:rsidP="00966499">
      <w:pPr>
        <w:pStyle w:val="Heading2"/>
        <w:numPr>
          <w:ilvl w:val="0"/>
          <w:numId w:val="2"/>
        </w:numPr>
      </w:pPr>
      <w:bookmarkStart w:id="17" w:name="_Toc528578838"/>
      <w:r>
        <w:t xml:space="preserve">TFS 3441 Change Functionality in </w:t>
      </w:r>
      <w:proofErr w:type="gramStart"/>
      <w:r>
        <w:t>eCL</w:t>
      </w:r>
      <w:proofErr w:type="gramEnd"/>
      <w:r>
        <w:t xml:space="preserve"> Admin Tool for Inactive Employees</w:t>
      </w:r>
      <w:bookmarkEnd w:id="17"/>
    </w:p>
    <w:p w:rsidR="002E2B0B" w:rsidRDefault="002E2B0B" w:rsidP="003E5296">
      <w:pPr>
        <w:overflowPunct/>
        <w:textAlignment w:val="auto"/>
        <w:rPr>
          <w:rFonts w:ascii="Courier New" w:hAnsi="Courier New" w:cs="Courier New"/>
          <w:noProof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11114"/>
      </w:tblGrid>
      <w:tr w:rsidR="002E2B0B" w:rsidTr="00F95E35">
        <w:trPr>
          <w:tblHeader/>
        </w:trPr>
        <w:tc>
          <w:tcPr>
            <w:tcW w:w="1890" w:type="dxa"/>
            <w:shd w:val="solid" w:color="auto" w:fill="000000"/>
          </w:tcPr>
          <w:p w:rsidR="002E2B0B" w:rsidRDefault="002E2B0B" w:rsidP="002E2B0B">
            <w:r>
              <w:t>Item</w:t>
            </w:r>
          </w:p>
        </w:tc>
        <w:tc>
          <w:tcPr>
            <w:tcW w:w="11114" w:type="dxa"/>
            <w:shd w:val="solid" w:color="auto" w:fill="000000"/>
          </w:tcPr>
          <w:p w:rsidR="002E2B0B" w:rsidRDefault="002E2B0B" w:rsidP="002E2B0B">
            <w:r>
              <w:t>Description</w:t>
            </w:r>
          </w:p>
        </w:tc>
      </w:tr>
      <w:tr w:rsidR="002E2B0B" w:rsidTr="00F95E35">
        <w:tc>
          <w:tcPr>
            <w:tcW w:w="1890" w:type="dxa"/>
          </w:tcPr>
          <w:p w:rsidR="002E2B0B" w:rsidRDefault="002E2B0B" w:rsidP="002E2B0B">
            <w:r>
              <w:t>Change Type</w:t>
            </w:r>
          </w:p>
        </w:tc>
        <w:tc>
          <w:tcPr>
            <w:tcW w:w="11114" w:type="dxa"/>
          </w:tcPr>
          <w:p w:rsidR="002E2B0B" w:rsidRDefault="002E2B0B" w:rsidP="002E2B0B">
            <w:r>
              <w:t>Change Request</w:t>
            </w:r>
          </w:p>
        </w:tc>
      </w:tr>
      <w:tr w:rsidR="002E2B0B" w:rsidTr="00F95E35">
        <w:trPr>
          <w:trHeight w:val="125"/>
        </w:trPr>
        <w:tc>
          <w:tcPr>
            <w:tcW w:w="1890" w:type="dxa"/>
          </w:tcPr>
          <w:p w:rsidR="002E2B0B" w:rsidRDefault="002E2B0B" w:rsidP="002E2B0B">
            <w:r>
              <w:t>Change Description</w:t>
            </w:r>
          </w:p>
        </w:tc>
        <w:tc>
          <w:tcPr>
            <w:tcW w:w="11114" w:type="dxa"/>
          </w:tcPr>
          <w:p w:rsidR="002E2B0B" w:rsidRDefault="006064EF" w:rsidP="006064EF">
            <w:r w:rsidRPr="006064EF">
              <w:rPr>
                <w:rFonts w:ascii="Courier New" w:hAnsi="Courier New" w:cs="Courier New"/>
                <w:noProof/>
              </w:rPr>
              <w:t>Change functionality for eCL Admin Tool for inactive employee, supervisor, manager</w:t>
            </w:r>
          </w:p>
        </w:tc>
      </w:tr>
      <w:tr w:rsidR="002E2B0B" w:rsidTr="00F95E35">
        <w:tc>
          <w:tcPr>
            <w:tcW w:w="1890" w:type="dxa"/>
          </w:tcPr>
          <w:p w:rsidR="002E2B0B" w:rsidRDefault="002E2B0B" w:rsidP="002E2B0B">
            <w:r>
              <w:t>Test Environment</w:t>
            </w:r>
          </w:p>
        </w:tc>
        <w:tc>
          <w:tcPr>
            <w:tcW w:w="11114" w:type="dxa"/>
          </w:tcPr>
          <w:p w:rsidR="002E2B0B" w:rsidRDefault="002E2B0B" w:rsidP="002E2B0B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2E2B0B" w:rsidTr="00F95E35">
        <w:tc>
          <w:tcPr>
            <w:tcW w:w="1890" w:type="dxa"/>
          </w:tcPr>
          <w:p w:rsidR="002E2B0B" w:rsidRDefault="002E2B0B" w:rsidP="002E2B0B">
            <w:r>
              <w:t>Code Modules created/updated</w:t>
            </w:r>
          </w:p>
        </w:tc>
        <w:tc>
          <w:tcPr>
            <w:tcW w:w="11114" w:type="dxa"/>
          </w:tcPr>
          <w:p w:rsidR="002E2B0B" w:rsidRDefault="002E2B0B" w:rsidP="002E2B0B"/>
        </w:tc>
      </w:tr>
      <w:tr w:rsidR="002E2B0B" w:rsidTr="00F95E35">
        <w:tc>
          <w:tcPr>
            <w:tcW w:w="1890" w:type="dxa"/>
          </w:tcPr>
          <w:p w:rsidR="002E2B0B" w:rsidRDefault="002E2B0B" w:rsidP="002E2B0B">
            <w:r>
              <w:t>Code doc</w:t>
            </w:r>
          </w:p>
        </w:tc>
        <w:tc>
          <w:tcPr>
            <w:tcW w:w="11114" w:type="dxa"/>
          </w:tcPr>
          <w:p w:rsidR="006064EF" w:rsidRDefault="002E2B0B" w:rsidP="006064EF">
            <w:proofErr w:type="spellStart"/>
            <w:r>
              <w:t>CCO_eCoaching_Admin_Tool_Create.sql</w:t>
            </w:r>
            <w:proofErr w:type="spellEnd"/>
            <w:r>
              <w:t xml:space="preserve">- </w:t>
            </w:r>
          </w:p>
          <w:p w:rsidR="002E2B0B" w:rsidRDefault="002E2B0B" w:rsidP="006064EF">
            <w:proofErr w:type="spellStart"/>
            <w:r>
              <w:t>CCO_eCoaching_Empl</w:t>
            </w:r>
            <w:r w:rsidR="006064EF">
              <w:t>oyeeHierarchy_Load.sql</w:t>
            </w:r>
            <w:proofErr w:type="spellEnd"/>
          </w:p>
        </w:tc>
      </w:tr>
      <w:tr w:rsidR="002E2B0B" w:rsidTr="00F95E35">
        <w:tc>
          <w:tcPr>
            <w:tcW w:w="1890" w:type="dxa"/>
          </w:tcPr>
          <w:p w:rsidR="002E2B0B" w:rsidRDefault="002E2B0B" w:rsidP="002E2B0B">
            <w:r>
              <w:t>Notes</w:t>
            </w:r>
          </w:p>
        </w:tc>
        <w:tc>
          <w:tcPr>
            <w:tcW w:w="11114" w:type="dxa"/>
          </w:tcPr>
          <w:p w:rsidR="006064EF" w:rsidRDefault="006064EF" w:rsidP="006064E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DISTINCT</w:t>
            </w:r>
            <w:r>
              <w:rPr>
                <w:rFonts w:ascii="Courier New" w:hAnsi="Courier New" w:cs="Courier New"/>
                <w:noProof/>
              </w:rPr>
              <w:t xml:space="preserve"> Emp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_ID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Emp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_Name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Emp_Site</w:t>
            </w:r>
          </w:p>
          <w:p w:rsidR="006064EF" w:rsidRDefault="006064EF" w:rsidP="006064E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Employee_Hierarchy] Emp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Warning_Log] Fact </w:t>
            </w:r>
            <w:r>
              <w:rPr>
                <w:rFonts w:ascii="Courier New" w:hAnsi="Courier New" w:cs="Courier New"/>
                <w:noProof/>
                <w:color w:val="0000FF"/>
              </w:rPr>
              <w:t>WITH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</w:rPr>
              <w:t>NOLOCK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6064EF" w:rsidRDefault="006064EF" w:rsidP="006064E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Emp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Fact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EmpID  </w:t>
            </w:r>
          </w:p>
          <w:p w:rsidR="006064EF" w:rsidRDefault="006064EF" w:rsidP="006064E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act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tatus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6064EF" w:rsidRDefault="006064EF" w:rsidP="006064E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Emp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Active  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P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</w:rPr>
              <w:t>'L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2E2B0B" w:rsidRDefault="002E2B0B" w:rsidP="002E2B0B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_Job_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s50'</w:t>
            </w:r>
          </w:p>
          <w:p w:rsidR="002E2B0B" w:rsidRDefault="002E2B0B" w:rsidP="002E2B0B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Emp_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2E2B0B" w:rsidRDefault="002E2B0B" w:rsidP="002E2B0B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6064EF" w:rsidRDefault="006064EF" w:rsidP="006064EF">
            <w:r>
              <w:t>Emp_ID</w:t>
            </w:r>
            <w:r>
              <w:tab/>
              <w:t>Emp_Name</w:t>
            </w:r>
            <w:r>
              <w:tab/>
              <w:t>Emp_Site</w:t>
            </w:r>
          </w:p>
          <w:p w:rsidR="006064EF" w:rsidRDefault="006064EF" w:rsidP="006064EF">
            <w:r>
              <w:t>228333</w:t>
            </w:r>
            <w:r>
              <w:tab/>
              <w:t xml:space="preserve">Hansen, </w:t>
            </w:r>
            <w:proofErr w:type="spellStart"/>
            <w:r>
              <w:t>Merlinda</w:t>
            </w:r>
            <w:proofErr w:type="spellEnd"/>
            <w:r>
              <w:t xml:space="preserve"> </w:t>
            </w:r>
            <w:r>
              <w:tab/>
              <w:t>Sandy</w:t>
            </w:r>
          </w:p>
          <w:p w:rsidR="006064EF" w:rsidRDefault="006064EF" w:rsidP="006064EF">
            <w:r>
              <w:t>246246</w:t>
            </w:r>
            <w:r>
              <w:tab/>
              <w:t xml:space="preserve">Reynoso, Carolina </w:t>
            </w:r>
            <w:r>
              <w:tab/>
              <w:t>Sandy</w:t>
            </w:r>
          </w:p>
          <w:p w:rsidR="006064EF" w:rsidRDefault="006064EF" w:rsidP="006064EF">
            <w:r>
              <w:t>246387</w:t>
            </w:r>
            <w:r>
              <w:tab/>
              <w:t>Munoz, Isaac R</w:t>
            </w:r>
            <w:r>
              <w:tab/>
              <w:t>Sandy</w:t>
            </w:r>
          </w:p>
          <w:p w:rsidR="002E2B0B" w:rsidRDefault="002E2B0B" w:rsidP="002E2B0B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6064EF" w:rsidRPr="006064EF" w:rsidRDefault="006064EF" w:rsidP="006064EF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 w:rsidRPr="006064EF">
              <w:rPr>
                <w:rFonts w:ascii="Courier New" w:hAnsi="Courier New" w:cs="Courier New"/>
                <w:noProof/>
                <w:color w:val="0000FF"/>
              </w:rPr>
              <w:t>SELECT</w:t>
            </w:r>
            <w:r w:rsidRPr="006064EF">
              <w:rPr>
                <w:rFonts w:ascii="Courier New" w:hAnsi="Courier New" w:cs="Courier New"/>
                <w:noProof/>
              </w:rPr>
              <w:t xml:space="preserve"> </w:t>
            </w:r>
            <w:r w:rsidRPr="006064EF">
              <w:rPr>
                <w:rFonts w:ascii="Courier New" w:hAnsi="Courier New" w:cs="Courier New"/>
                <w:noProof/>
                <w:color w:val="0000FF"/>
              </w:rPr>
              <w:t>DISTINCT</w:t>
            </w:r>
            <w:r w:rsidRPr="006064EF">
              <w:rPr>
                <w:rFonts w:ascii="Courier New" w:hAnsi="Courier New" w:cs="Courier New"/>
                <w:noProof/>
              </w:rPr>
              <w:t xml:space="preserve"> Emp</w:t>
            </w:r>
            <w:r w:rsidRPr="006064EF">
              <w:rPr>
                <w:rFonts w:ascii="Courier New" w:hAnsi="Courier New" w:cs="Courier New"/>
                <w:noProof/>
                <w:color w:val="808080"/>
              </w:rPr>
              <w:t>.</w:t>
            </w:r>
            <w:r w:rsidRPr="006064EF">
              <w:rPr>
                <w:rFonts w:ascii="Courier New" w:hAnsi="Courier New" w:cs="Courier New"/>
                <w:noProof/>
              </w:rPr>
              <w:t>Emp_ID</w:t>
            </w:r>
            <w:r w:rsidRPr="006064EF">
              <w:rPr>
                <w:rFonts w:ascii="Courier New" w:hAnsi="Courier New" w:cs="Courier New"/>
                <w:noProof/>
                <w:color w:val="808080"/>
              </w:rPr>
              <w:t>,</w:t>
            </w:r>
            <w:r w:rsidRPr="006064EF">
              <w:rPr>
                <w:rFonts w:ascii="Courier New" w:hAnsi="Courier New" w:cs="Courier New"/>
                <w:noProof/>
              </w:rPr>
              <w:t>Emp</w:t>
            </w:r>
            <w:r w:rsidRPr="006064EF">
              <w:rPr>
                <w:rFonts w:ascii="Courier New" w:hAnsi="Courier New" w:cs="Courier New"/>
                <w:noProof/>
                <w:color w:val="808080"/>
              </w:rPr>
              <w:t>.</w:t>
            </w:r>
            <w:r w:rsidRPr="006064EF">
              <w:rPr>
                <w:rFonts w:ascii="Courier New" w:hAnsi="Courier New" w:cs="Courier New"/>
                <w:noProof/>
              </w:rPr>
              <w:t>Emp_Name</w:t>
            </w:r>
            <w:r w:rsidRPr="006064EF">
              <w:rPr>
                <w:rFonts w:ascii="Courier New" w:hAnsi="Courier New" w:cs="Courier New"/>
                <w:noProof/>
                <w:color w:val="808080"/>
              </w:rPr>
              <w:t>,</w:t>
            </w:r>
            <w:r w:rsidRPr="006064EF">
              <w:rPr>
                <w:rFonts w:ascii="Courier New" w:hAnsi="Courier New" w:cs="Courier New"/>
                <w:noProof/>
              </w:rPr>
              <w:t xml:space="preserve"> Emp_Site</w:t>
            </w:r>
          </w:p>
          <w:p w:rsidR="006064EF" w:rsidRDefault="006064EF" w:rsidP="006064E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Employee_Hierarchy] Emp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Fact </w:t>
            </w:r>
            <w:r>
              <w:rPr>
                <w:rFonts w:ascii="Courier New" w:hAnsi="Courier New" w:cs="Courier New"/>
                <w:noProof/>
                <w:color w:val="0000FF"/>
              </w:rPr>
              <w:t>WITH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</w:rPr>
              <w:t>NOLOCK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6064EF" w:rsidRDefault="006064EF" w:rsidP="006064E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Emp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Fact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EmpID  </w:t>
            </w:r>
          </w:p>
          <w:p w:rsidR="006064EF" w:rsidRDefault="006064EF" w:rsidP="006064E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act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tatusID </w:t>
            </w:r>
            <w:r>
              <w:rPr>
                <w:rFonts w:ascii="Courier New" w:hAnsi="Courier New" w:cs="Courier New"/>
                <w:noProof/>
                <w:color w:val="808080"/>
              </w:rPr>
              <w:t>no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2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6064EF" w:rsidRDefault="006064EF" w:rsidP="006064E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Emp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Active  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P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</w:rPr>
              <w:t>'L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6064EF" w:rsidRDefault="006064EF" w:rsidP="006064E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Emp_Si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Hattiesburg'</w:t>
            </w:r>
          </w:p>
          <w:p w:rsidR="006064EF" w:rsidRDefault="006064EF" w:rsidP="006064E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Fact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Module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</w:t>
            </w:r>
          </w:p>
          <w:p w:rsidR="006064EF" w:rsidRDefault="006064EF" w:rsidP="006064E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064EF" w:rsidRDefault="006064EF" w:rsidP="006064E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 w:rsidRPr="003E5296">
              <w:rPr>
                <w:rFonts w:ascii="Courier New" w:hAnsi="Courier New" w:cs="Courier New"/>
                <w:noProof/>
              </w:rPr>
              <w:t>228659</w:t>
            </w:r>
            <w:r w:rsidRPr="003E5296">
              <w:rPr>
                <w:rFonts w:ascii="Courier New" w:hAnsi="Courier New" w:cs="Courier New"/>
                <w:noProof/>
              </w:rPr>
              <w:tab/>
              <w:t>Frank, Cotina A</w:t>
            </w:r>
            <w:r w:rsidRPr="003E5296">
              <w:rPr>
                <w:rFonts w:ascii="Courier New" w:hAnsi="Courier New" w:cs="Courier New"/>
                <w:noProof/>
              </w:rPr>
              <w:tab/>
              <w:t>Hattiesburg</w:t>
            </w:r>
          </w:p>
          <w:p w:rsidR="006064EF" w:rsidRDefault="006064EF" w:rsidP="006064E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064EF" w:rsidRDefault="006064EF" w:rsidP="006064E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064EF" w:rsidRDefault="006064EF" w:rsidP="006064E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Below for CSR Module at Hattiesburg inactivation</w:t>
            </w:r>
          </w:p>
          <w:p w:rsidR="006064EF" w:rsidRDefault="006064EF" w:rsidP="006064E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064EF" w:rsidRDefault="006064EF" w:rsidP="006064E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064EF" w:rsidRDefault="006064EF" w:rsidP="006064E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064EF" w:rsidRPr="003E5296" w:rsidRDefault="006064EF" w:rsidP="006064E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 w:rsidRPr="003E5296">
              <w:rPr>
                <w:rFonts w:ascii="Courier New" w:hAnsi="Courier New" w:cs="Courier New"/>
                <w:noProof/>
              </w:rPr>
              <w:t>269274</w:t>
            </w:r>
            <w:r w:rsidRPr="003E5296">
              <w:rPr>
                <w:rFonts w:ascii="Courier New" w:hAnsi="Courier New" w:cs="Courier New"/>
                <w:noProof/>
              </w:rPr>
              <w:tab/>
              <w:t>Woods, TaKara D</w:t>
            </w:r>
            <w:r w:rsidRPr="003E5296">
              <w:rPr>
                <w:rFonts w:ascii="Courier New" w:hAnsi="Courier New" w:cs="Courier New"/>
                <w:noProof/>
              </w:rPr>
              <w:tab/>
              <w:t>Hattiesburg</w:t>
            </w:r>
          </w:p>
          <w:p w:rsidR="006064EF" w:rsidRPr="003E5296" w:rsidRDefault="006064EF" w:rsidP="006064E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 w:rsidRPr="003E5296">
              <w:rPr>
                <w:rFonts w:ascii="Courier New" w:hAnsi="Courier New" w:cs="Courier New"/>
                <w:noProof/>
              </w:rPr>
              <w:t>244563</w:t>
            </w:r>
            <w:r w:rsidRPr="003E5296">
              <w:rPr>
                <w:rFonts w:ascii="Courier New" w:hAnsi="Courier New" w:cs="Courier New"/>
                <w:noProof/>
              </w:rPr>
              <w:tab/>
              <w:t>Hughes, Angela D</w:t>
            </w:r>
            <w:r w:rsidRPr="003E5296">
              <w:rPr>
                <w:rFonts w:ascii="Courier New" w:hAnsi="Courier New" w:cs="Courier New"/>
                <w:noProof/>
              </w:rPr>
              <w:tab/>
              <w:t>Hattiesburg</w:t>
            </w:r>
          </w:p>
          <w:p w:rsidR="006064EF" w:rsidRPr="003E5296" w:rsidRDefault="006064EF" w:rsidP="006064E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 w:rsidRPr="003E5296">
              <w:rPr>
                <w:rFonts w:ascii="Courier New" w:hAnsi="Courier New" w:cs="Courier New"/>
                <w:noProof/>
              </w:rPr>
              <w:t>254678</w:t>
            </w:r>
            <w:r w:rsidRPr="003E5296">
              <w:rPr>
                <w:rFonts w:ascii="Courier New" w:hAnsi="Courier New" w:cs="Courier New"/>
                <w:noProof/>
              </w:rPr>
              <w:tab/>
              <w:t>Barnes, Angelica S</w:t>
            </w:r>
            <w:r w:rsidRPr="003E5296">
              <w:rPr>
                <w:rFonts w:ascii="Courier New" w:hAnsi="Courier New" w:cs="Courier New"/>
                <w:noProof/>
              </w:rPr>
              <w:tab/>
              <w:t>Hattiesburg</w:t>
            </w:r>
          </w:p>
          <w:p w:rsidR="006064EF" w:rsidRPr="003E5296" w:rsidRDefault="006064EF" w:rsidP="006064E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 w:rsidRPr="003E5296">
              <w:rPr>
                <w:rFonts w:ascii="Courier New" w:hAnsi="Courier New" w:cs="Courier New"/>
                <w:noProof/>
              </w:rPr>
              <w:t>271658</w:t>
            </w:r>
            <w:r w:rsidRPr="003E5296">
              <w:rPr>
                <w:rFonts w:ascii="Courier New" w:hAnsi="Courier New" w:cs="Courier New"/>
                <w:noProof/>
              </w:rPr>
              <w:tab/>
              <w:t>Pollock, Clifton J</w:t>
            </w:r>
            <w:r w:rsidRPr="003E5296">
              <w:rPr>
                <w:rFonts w:ascii="Courier New" w:hAnsi="Courier New" w:cs="Courier New"/>
                <w:noProof/>
              </w:rPr>
              <w:tab/>
              <w:t>Hattiesburg</w:t>
            </w:r>
          </w:p>
          <w:p w:rsidR="006064EF" w:rsidRDefault="006064EF" w:rsidP="006064EF">
            <w:pPr>
              <w:rPr>
                <w:rFonts w:ascii="Courier New" w:hAnsi="Courier New" w:cs="Courier New"/>
                <w:noProof/>
              </w:rPr>
            </w:pPr>
            <w:r w:rsidRPr="003E5296">
              <w:rPr>
                <w:rFonts w:ascii="Courier New" w:hAnsi="Courier New" w:cs="Courier New"/>
                <w:noProof/>
              </w:rPr>
              <w:t>279228</w:t>
            </w:r>
            <w:r w:rsidRPr="003E5296">
              <w:rPr>
                <w:rFonts w:ascii="Courier New" w:hAnsi="Courier New" w:cs="Courier New"/>
                <w:noProof/>
              </w:rPr>
              <w:tab/>
              <w:t>Sullivan, Qiana T</w:t>
            </w:r>
            <w:r w:rsidRPr="003E5296">
              <w:rPr>
                <w:rFonts w:ascii="Courier New" w:hAnsi="Courier New" w:cs="Courier New"/>
                <w:noProof/>
              </w:rPr>
              <w:tab/>
              <w:t>Hattiesburg</w:t>
            </w:r>
          </w:p>
          <w:p w:rsidR="002E2B0B" w:rsidRDefault="002E2B0B" w:rsidP="002E2B0B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2E2B0B" w:rsidRDefault="002E2B0B" w:rsidP="002E2B0B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2E2B0B" w:rsidRDefault="002E2B0B" w:rsidP="002E2B0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2E2B0B" w:rsidRDefault="002E2B0B" w:rsidP="002E2B0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2E2B0B" w:rsidRPr="00871F07" w:rsidRDefault="002E2B0B" w:rsidP="002E2B0B"/>
        </w:tc>
      </w:tr>
      <w:tr w:rsidR="00F95E35" w:rsidTr="00F95E35">
        <w:tc>
          <w:tcPr>
            <w:tcW w:w="1890" w:type="dxa"/>
          </w:tcPr>
          <w:p w:rsidR="00F95E35" w:rsidRDefault="00F95E35" w:rsidP="002E2B0B"/>
        </w:tc>
        <w:tc>
          <w:tcPr>
            <w:tcW w:w="11114" w:type="dxa"/>
          </w:tcPr>
          <w:p w:rsidR="00F95E35" w:rsidRDefault="00F95E35" w:rsidP="006064E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</w:tr>
    </w:tbl>
    <w:p w:rsidR="002E2B0B" w:rsidRDefault="002E2B0B" w:rsidP="003E5296">
      <w:pPr>
        <w:overflowPunct/>
        <w:textAlignment w:val="auto"/>
        <w:rPr>
          <w:rFonts w:ascii="Courier New" w:hAnsi="Courier New" w:cs="Courier New"/>
          <w:noProof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E06099" w:rsidRPr="00FF5201" w:rsidTr="00B83652">
        <w:trPr>
          <w:cantSplit/>
          <w:tblHeader/>
        </w:trPr>
        <w:tc>
          <w:tcPr>
            <w:tcW w:w="900" w:type="dxa"/>
            <w:shd w:val="clear" w:color="auto" w:fill="A6A6A6"/>
          </w:tcPr>
          <w:p w:rsidR="00E06099" w:rsidRPr="00FF5201" w:rsidRDefault="00E06099" w:rsidP="009E244E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tcBorders>
              <w:bottom w:val="single" w:sz="6" w:space="0" w:color="auto"/>
            </w:tcBorders>
            <w:shd w:val="clear" w:color="auto" w:fill="A6A6A6"/>
          </w:tcPr>
          <w:p w:rsidR="00E06099" w:rsidRPr="00FF5201" w:rsidRDefault="00E06099" w:rsidP="009E244E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E06099" w:rsidRPr="00FF5201" w:rsidRDefault="00E06099" w:rsidP="009E244E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E06099" w:rsidRPr="00FF5201" w:rsidRDefault="00E06099" w:rsidP="009E244E">
            <w:pPr>
              <w:rPr>
                <w:i/>
              </w:rPr>
            </w:pPr>
            <w:r w:rsidRPr="00FF5201">
              <w:t>RESULTS</w:t>
            </w:r>
          </w:p>
          <w:p w:rsidR="00E06099" w:rsidRPr="00FF5201" w:rsidRDefault="00E06099" w:rsidP="009E244E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E06099" w:rsidRPr="00FF5201" w:rsidRDefault="00E06099" w:rsidP="009E244E">
            <w:pPr>
              <w:rPr>
                <w:i/>
              </w:rPr>
            </w:pPr>
            <w:r w:rsidRPr="00FF5201">
              <w:t>COMMENTS</w:t>
            </w:r>
          </w:p>
        </w:tc>
      </w:tr>
      <w:tr w:rsidR="007F1D56" w:rsidRPr="00FF5201" w:rsidTr="00B83652">
        <w:tc>
          <w:tcPr>
            <w:tcW w:w="900" w:type="dxa"/>
          </w:tcPr>
          <w:p w:rsidR="007F1D56" w:rsidRDefault="007F1D56" w:rsidP="007F1D5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1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F1D56" w:rsidRDefault="007F1D56" w:rsidP="007F1D5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activate Coaching Logs</w:t>
            </w:r>
          </w:p>
          <w:p w:rsidR="00DA35D5" w:rsidRDefault="00DA35D5" w:rsidP="00DA35D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DA35D5" w:rsidRDefault="00DA35D5" w:rsidP="00DA35D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A35D5" w:rsidRDefault="00DA35D5" w:rsidP="00DA35D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Employees_Inactivation_Reactivation]</w:t>
            </w:r>
          </w:p>
          <w:p w:rsidR="00DA35D5" w:rsidRDefault="00DA35D5" w:rsidP="00DA35D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quester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Bryan.Crocket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A35D5" w:rsidRDefault="00DA35D5" w:rsidP="00DA35D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Typ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oach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A35D5" w:rsidRDefault="00DA35D5" w:rsidP="00DA35D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Acti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Inactivat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A35D5" w:rsidRDefault="00DA35D5" w:rsidP="00DA35D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DA35D5" w:rsidRDefault="00DA35D5" w:rsidP="00DA35D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DA35D5" w:rsidRDefault="00DA35D5" w:rsidP="00DA35D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DA35D5" w:rsidRDefault="00DA35D5" w:rsidP="00DA35D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DA35D5" w:rsidRDefault="00DA35D5" w:rsidP="00DA35D5">
            <w:pPr>
              <w:overflowPunct/>
              <w:autoSpaceDE/>
              <w:autoSpaceDN/>
              <w:adjustRightInd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A35D5" w:rsidRDefault="00DA35D5" w:rsidP="00DA35D5">
            <w:pPr>
              <w:overflowPunct/>
              <w:autoSpaceDE/>
              <w:autoSpaceDN/>
              <w:adjustRightInd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A35D5" w:rsidRPr="00DA35D5" w:rsidRDefault="00DA35D5" w:rsidP="00DA35D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5D5">
              <w:rPr>
                <w:rFonts w:ascii="Calibri" w:hAnsi="Calibri"/>
                <w:color w:val="000000"/>
                <w:sz w:val="22"/>
                <w:szCs w:val="22"/>
              </w:rPr>
              <w:t>Pick an employee from above result set.</w:t>
            </w:r>
          </w:p>
          <w:p w:rsidR="00DA35D5" w:rsidRDefault="00DA35D5" w:rsidP="00DA35D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5D5">
              <w:rPr>
                <w:rFonts w:ascii="Calibri" w:hAnsi="Calibri"/>
                <w:color w:val="000000"/>
                <w:sz w:val="22"/>
                <w:szCs w:val="22"/>
              </w:rPr>
              <w:t>Upda</w:t>
            </w:r>
            <w:r w:rsidR="008C3840">
              <w:rPr>
                <w:rFonts w:ascii="Calibri" w:hAnsi="Calibri"/>
                <w:color w:val="000000"/>
                <w:sz w:val="22"/>
                <w:szCs w:val="22"/>
              </w:rPr>
              <w:t>te Activ</w:t>
            </w:r>
            <w:r w:rsidRPr="00DA35D5">
              <w:rPr>
                <w:rFonts w:ascii="Calibri" w:hAnsi="Calibri"/>
                <w:color w:val="000000"/>
                <w:sz w:val="22"/>
                <w:szCs w:val="22"/>
              </w:rPr>
              <w:t>e status in Hierarchy table to each of the 5 statuses.</w:t>
            </w:r>
          </w:p>
          <w:p w:rsidR="00DA35D5" w:rsidRPr="00DA35D5" w:rsidRDefault="00DA35D5" w:rsidP="00DA35D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-</w:t>
            </w:r>
            <w:r>
              <w:t xml:space="preserve"> </w:t>
            </w:r>
            <w:r w:rsidRPr="00DA35D5">
              <w:rPr>
                <w:rFonts w:ascii="Calibri" w:hAnsi="Calibri"/>
                <w:color w:val="000000"/>
                <w:sz w:val="22"/>
                <w:szCs w:val="22"/>
              </w:rPr>
              <w:t>280253</w:t>
            </w:r>
          </w:p>
          <w:p w:rsidR="00DA35D5" w:rsidRDefault="00DA35D5" w:rsidP="00DA35D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5D5">
              <w:rPr>
                <w:rFonts w:ascii="Calibri" w:hAnsi="Calibri"/>
                <w:color w:val="000000"/>
                <w:sz w:val="22"/>
                <w:szCs w:val="22"/>
              </w:rPr>
              <w:t>Aguayo Romero, Carlos D</w:t>
            </w:r>
          </w:p>
          <w:p w:rsidR="00DA35D5" w:rsidRDefault="00DA35D5" w:rsidP="00DA35D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</w:t>
            </w:r>
          </w:p>
          <w:p w:rsidR="00DA35D5" w:rsidRDefault="00DA35D5" w:rsidP="00DA35D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T'</w:t>
            </w:r>
          </w:p>
          <w:p w:rsidR="00DA35D5" w:rsidRDefault="00DA35D5" w:rsidP="00DA35D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80253'</w:t>
            </w:r>
          </w:p>
        </w:tc>
        <w:tc>
          <w:tcPr>
            <w:tcW w:w="4500" w:type="dxa"/>
          </w:tcPr>
          <w:p w:rsidR="00DA35D5" w:rsidRDefault="00DA35D5" w:rsidP="007F1D56">
            <w:r>
              <w:lastRenderedPageBreak/>
              <w:t>A – Appear in drop down</w:t>
            </w:r>
          </w:p>
          <w:p w:rsidR="00DA35D5" w:rsidRDefault="00DA35D5" w:rsidP="007F1D56">
            <w:r>
              <w:t>T – Do not appear in drop down</w:t>
            </w:r>
          </w:p>
          <w:p w:rsidR="00DA35D5" w:rsidRDefault="00DA35D5" w:rsidP="007F1D56">
            <w:r>
              <w:t>D – Do not appear in drop down</w:t>
            </w:r>
          </w:p>
          <w:p w:rsidR="00DA35D5" w:rsidRDefault="00DA35D5" w:rsidP="00DA35D5">
            <w:r>
              <w:t>L – Appear in drop down</w:t>
            </w:r>
          </w:p>
          <w:p w:rsidR="00DA35D5" w:rsidRDefault="00DA35D5" w:rsidP="00DA35D5">
            <w:r>
              <w:t>P – Appear in drop down</w:t>
            </w:r>
          </w:p>
          <w:p w:rsidR="00DA35D5" w:rsidRDefault="00DA35D5" w:rsidP="007F1D56"/>
          <w:p w:rsidR="00DA35D5" w:rsidRDefault="00DA35D5" w:rsidP="007F1D56"/>
        </w:tc>
        <w:tc>
          <w:tcPr>
            <w:tcW w:w="1260" w:type="dxa"/>
          </w:tcPr>
          <w:p w:rsidR="007F1D56" w:rsidRDefault="007F1D56" w:rsidP="007F1D5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DA35D5" w:rsidRDefault="00DA35D5" w:rsidP="007F1D5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DA35D5" w:rsidRDefault="00DA35D5" w:rsidP="007F1D5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DA35D5" w:rsidRDefault="00DA35D5" w:rsidP="007F1D5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DA35D5" w:rsidRPr="00202208" w:rsidRDefault="00DA35D5" w:rsidP="007F1D5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7F1D56" w:rsidRPr="00BF0D72" w:rsidRDefault="007F1D56" w:rsidP="007F1D56">
            <w:pPr>
              <w:rPr>
                <w:rFonts w:asciiTheme="minorHAnsi" w:hAnsiTheme="minorHAnsi"/>
                <w:bCs/>
              </w:rPr>
            </w:pPr>
          </w:p>
        </w:tc>
      </w:tr>
      <w:tr w:rsidR="00DA35D5" w:rsidRPr="00FF5201" w:rsidTr="00B83652">
        <w:tc>
          <w:tcPr>
            <w:tcW w:w="900" w:type="dxa"/>
          </w:tcPr>
          <w:p w:rsidR="00DA35D5" w:rsidRDefault="00DA35D5" w:rsidP="00DA35D5">
            <w:r>
              <w:rPr>
                <w:rFonts w:asciiTheme="minorHAnsi" w:hAnsiTheme="minorHAnsi"/>
                <w:bCs/>
              </w:rPr>
              <w:t>2.2</w:t>
            </w:r>
          </w:p>
        </w:tc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A35D5" w:rsidRDefault="00DA35D5" w:rsidP="00DA35D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activate Warning Logs</w:t>
            </w:r>
          </w:p>
          <w:p w:rsidR="00205912" w:rsidRDefault="00205912" w:rsidP="0020591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205912" w:rsidRDefault="00205912" w:rsidP="0020591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05912" w:rsidRDefault="00205912" w:rsidP="0020591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Employees_Inactivation_Reactivation]</w:t>
            </w:r>
          </w:p>
          <w:p w:rsidR="00205912" w:rsidRDefault="00205912" w:rsidP="0020591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quester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Bryan.Crocket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205912" w:rsidRDefault="00205912" w:rsidP="0020591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Typ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</w:t>
            </w:r>
            <w:r w:rsidR="008C3840">
              <w:rPr>
                <w:rFonts w:ascii="Courier New" w:hAnsi="Courier New" w:cs="Courier New"/>
                <w:noProof/>
                <w:color w:val="FF0000"/>
              </w:rPr>
              <w:t>Warning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205912" w:rsidRDefault="00205912" w:rsidP="0020591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Acti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Inactivat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205912" w:rsidRDefault="00205912" w:rsidP="0020591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205912" w:rsidRDefault="00205912" w:rsidP="0020591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205912" w:rsidRDefault="00205912" w:rsidP="0020591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205912" w:rsidRDefault="00205912" w:rsidP="0020591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205912" w:rsidRDefault="00205912" w:rsidP="00205912">
            <w:pPr>
              <w:overflowPunct/>
              <w:autoSpaceDE/>
              <w:autoSpaceDN/>
              <w:adjustRightInd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205912" w:rsidRDefault="00205912" w:rsidP="00205912">
            <w:pPr>
              <w:overflowPunct/>
              <w:autoSpaceDE/>
              <w:autoSpaceDN/>
              <w:adjustRightInd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05912" w:rsidRPr="00DA35D5" w:rsidRDefault="00205912" w:rsidP="0020591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5D5">
              <w:rPr>
                <w:rFonts w:ascii="Calibri" w:hAnsi="Calibri"/>
                <w:color w:val="000000"/>
                <w:sz w:val="22"/>
                <w:szCs w:val="22"/>
              </w:rPr>
              <w:t>Pick an employee from above result set.</w:t>
            </w:r>
          </w:p>
          <w:p w:rsidR="00205912" w:rsidRDefault="00205912" w:rsidP="0020591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5D5">
              <w:rPr>
                <w:rFonts w:ascii="Calibri" w:hAnsi="Calibri"/>
                <w:color w:val="000000"/>
                <w:sz w:val="22"/>
                <w:szCs w:val="22"/>
              </w:rPr>
              <w:t>Upda</w:t>
            </w:r>
            <w:r w:rsidR="008C3840">
              <w:rPr>
                <w:rFonts w:ascii="Calibri" w:hAnsi="Calibri"/>
                <w:color w:val="000000"/>
                <w:sz w:val="22"/>
                <w:szCs w:val="22"/>
              </w:rPr>
              <w:t>te Activ</w:t>
            </w:r>
            <w:r w:rsidRPr="00DA35D5">
              <w:rPr>
                <w:rFonts w:ascii="Calibri" w:hAnsi="Calibri"/>
                <w:color w:val="000000"/>
                <w:sz w:val="22"/>
                <w:szCs w:val="22"/>
              </w:rPr>
              <w:t xml:space="preserve">e status in Hierarchy table to </w:t>
            </w:r>
            <w:r w:rsidRPr="00DA35D5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each of the 5 statuses.</w:t>
            </w:r>
          </w:p>
          <w:p w:rsidR="008C3840" w:rsidRPr="008C3840" w:rsidRDefault="00205912" w:rsidP="008C384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-</w:t>
            </w:r>
            <w:r>
              <w:t xml:space="preserve"> </w:t>
            </w:r>
            <w:r w:rsidR="008C3840" w:rsidRPr="008C3840">
              <w:rPr>
                <w:rFonts w:ascii="Calibri" w:hAnsi="Calibri"/>
                <w:color w:val="000000"/>
                <w:sz w:val="22"/>
                <w:szCs w:val="22"/>
              </w:rPr>
              <w:t>424339</w:t>
            </w:r>
          </w:p>
          <w:p w:rsidR="008C3840" w:rsidRDefault="008C3840" w:rsidP="008C3840">
            <w:pPr>
              <w:overflowPunct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8C3840">
              <w:rPr>
                <w:rFonts w:ascii="Calibri" w:hAnsi="Calibri"/>
                <w:color w:val="000000"/>
                <w:sz w:val="22"/>
                <w:szCs w:val="22"/>
              </w:rPr>
              <w:t>Darton</w:t>
            </w:r>
            <w:proofErr w:type="spellEnd"/>
            <w:r w:rsidRPr="008C3840">
              <w:rPr>
                <w:rFonts w:ascii="Calibri" w:hAnsi="Calibri"/>
                <w:color w:val="000000"/>
                <w:sz w:val="22"/>
                <w:szCs w:val="22"/>
              </w:rPr>
              <w:t>, Jacklyn C</w:t>
            </w:r>
          </w:p>
          <w:p w:rsidR="00205912" w:rsidRDefault="00205912" w:rsidP="008C384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</w:t>
            </w:r>
          </w:p>
          <w:p w:rsidR="00205912" w:rsidRDefault="00205912" w:rsidP="0020591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T'</w:t>
            </w:r>
          </w:p>
          <w:p w:rsidR="00205912" w:rsidRDefault="00205912" w:rsidP="002059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  <w:r w:rsidR="008C3840" w:rsidRPr="00B522A5">
              <w:rPr>
                <w:rFonts w:ascii="Courier New" w:hAnsi="Courier New" w:cs="Courier New"/>
                <w:noProof/>
                <w:color w:val="FF0000"/>
              </w:rPr>
              <w:t>424339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</w:p>
        </w:tc>
        <w:tc>
          <w:tcPr>
            <w:tcW w:w="4500" w:type="dxa"/>
          </w:tcPr>
          <w:p w:rsidR="00DA35D5" w:rsidRDefault="00DA35D5" w:rsidP="00DA35D5">
            <w:r>
              <w:lastRenderedPageBreak/>
              <w:t>A – Appear in drop down</w:t>
            </w:r>
          </w:p>
          <w:p w:rsidR="00DA35D5" w:rsidRDefault="00DA35D5" w:rsidP="00DA35D5">
            <w:r>
              <w:t>T – Do not appear in drop down</w:t>
            </w:r>
          </w:p>
          <w:p w:rsidR="00DA35D5" w:rsidRDefault="00DA35D5" w:rsidP="00DA35D5">
            <w:r>
              <w:t>D – Do not appear in drop down</w:t>
            </w:r>
          </w:p>
          <w:p w:rsidR="00DA35D5" w:rsidRDefault="00DA35D5" w:rsidP="00DA35D5">
            <w:r>
              <w:t>L – Appear in drop down</w:t>
            </w:r>
          </w:p>
          <w:p w:rsidR="00DA35D5" w:rsidRDefault="00DA35D5" w:rsidP="00DA35D5">
            <w:r>
              <w:t>P – Appear in drop down</w:t>
            </w:r>
          </w:p>
          <w:p w:rsidR="00DA35D5" w:rsidRDefault="00DA35D5" w:rsidP="00DA35D5"/>
          <w:p w:rsidR="00DA35D5" w:rsidRDefault="00DA35D5" w:rsidP="00DA35D5"/>
        </w:tc>
        <w:tc>
          <w:tcPr>
            <w:tcW w:w="1260" w:type="dxa"/>
          </w:tcPr>
          <w:p w:rsidR="00DA35D5" w:rsidRDefault="00DA35D5" w:rsidP="00DA35D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DA35D5" w:rsidRDefault="00DA35D5" w:rsidP="00DA35D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DA35D5" w:rsidRDefault="00DA35D5" w:rsidP="00DA35D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DA35D5" w:rsidRDefault="00DA35D5" w:rsidP="00DA35D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DA35D5" w:rsidRPr="00202208" w:rsidRDefault="00DA35D5" w:rsidP="00DA35D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A35D5" w:rsidRPr="00BF0D72" w:rsidRDefault="00DA35D5" w:rsidP="00DA35D5">
            <w:pPr>
              <w:rPr>
                <w:rFonts w:asciiTheme="minorHAnsi" w:hAnsiTheme="minorHAnsi"/>
                <w:bCs/>
              </w:rPr>
            </w:pPr>
          </w:p>
        </w:tc>
      </w:tr>
      <w:tr w:rsidR="00DA35D5" w:rsidRPr="00FF5201" w:rsidTr="00B83652">
        <w:tc>
          <w:tcPr>
            <w:tcW w:w="900" w:type="dxa"/>
          </w:tcPr>
          <w:p w:rsidR="00DA35D5" w:rsidRDefault="00DA35D5" w:rsidP="00DA35D5">
            <w:r>
              <w:rPr>
                <w:rFonts w:asciiTheme="minorHAnsi" w:hAnsiTheme="minorHAnsi"/>
                <w:bCs/>
              </w:rPr>
              <w:t>2.3</w:t>
            </w:r>
          </w:p>
        </w:tc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A35D5" w:rsidRDefault="00DA35D5" w:rsidP="00DA35D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activate Surveys</w:t>
            </w:r>
          </w:p>
        </w:tc>
        <w:tc>
          <w:tcPr>
            <w:tcW w:w="4500" w:type="dxa"/>
          </w:tcPr>
          <w:p w:rsidR="00DA35D5" w:rsidRDefault="00C73155" w:rsidP="00DA35D5">
            <w:r>
              <w:t xml:space="preserve">N/A </w:t>
            </w:r>
          </w:p>
          <w:p w:rsidR="00DA35D5" w:rsidRDefault="00DA35D5" w:rsidP="00DA35D5"/>
        </w:tc>
        <w:tc>
          <w:tcPr>
            <w:tcW w:w="1260" w:type="dxa"/>
          </w:tcPr>
          <w:p w:rsidR="00DA35D5" w:rsidRDefault="00C73155" w:rsidP="00DA35D5">
            <w:r>
              <w:rPr>
                <w:rFonts w:asciiTheme="minorHAnsi" w:hAnsiTheme="minorHAnsi"/>
                <w:bCs/>
              </w:rPr>
              <w:t>N/A</w:t>
            </w:r>
          </w:p>
        </w:tc>
        <w:tc>
          <w:tcPr>
            <w:tcW w:w="2880" w:type="dxa"/>
          </w:tcPr>
          <w:p w:rsidR="00DA35D5" w:rsidRPr="00BF0D72" w:rsidRDefault="00C73155" w:rsidP="00DA35D5">
            <w:pPr>
              <w:rPr>
                <w:rFonts w:asciiTheme="minorHAnsi" w:hAnsiTheme="minorHAnsi"/>
                <w:bCs/>
              </w:rPr>
            </w:pPr>
            <w:r>
              <w:t>Functionality not available in admin tool</w:t>
            </w:r>
          </w:p>
        </w:tc>
      </w:tr>
      <w:tr w:rsidR="0069772E" w:rsidRPr="00FF5201" w:rsidTr="00B83652">
        <w:tc>
          <w:tcPr>
            <w:tcW w:w="900" w:type="dxa"/>
          </w:tcPr>
          <w:p w:rsidR="0069772E" w:rsidRDefault="0069772E" w:rsidP="0069772E">
            <w:r>
              <w:rPr>
                <w:rFonts w:asciiTheme="minorHAnsi" w:hAnsiTheme="minorHAnsi"/>
                <w:bCs/>
              </w:rPr>
              <w:t>2.4</w:t>
            </w:r>
          </w:p>
        </w:tc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9772E" w:rsidRDefault="0069772E" w:rsidP="0069772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assign Logs From Sup/Mgr</w:t>
            </w:r>
          </w:p>
          <w:p w:rsidR="0069772E" w:rsidRDefault="0069772E" w:rsidP="0069772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69772E" w:rsidRDefault="0069772E" w:rsidP="0069772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ending Manager review</w:t>
            </w:r>
          </w:p>
          <w:p w:rsidR="0069772E" w:rsidRDefault="0069772E" w:rsidP="0069772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69772E" w:rsidRDefault="0069772E" w:rsidP="0069772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69772E" w:rsidRDefault="0069772E" w:rsidP="0069772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9772E" w:rsidRDefault="0069772E" w:rsidP="0069772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ReassignFrom_Users]</w:t>
            </w:r>
          </w:p>
          <w:p w:rsidR="0069772E" w:rsidRDefault="0069772E" w:rsidP="0069772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ques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Bryan.Crocket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9772E" w:rsidRDefault="0069772E" w:rsidP="0069772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Module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9772E" w:rsidRDefault="0069772E" w:rsidP="0069772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Status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5</w:t>
            </w:r>
          </w:p>
          <w:p w:rsidR="0069772E" w:rsidRDefault="0069772E" w:rsidP="0069772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9772E" w:rsidRDefault="0069772E" w:rsidP="0069772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69772E" w:rsidRDefault="0069772E" w:rsidP="0069772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9772E" w:rsidRDefault="0069772E" w:rsidP="0069772E">
            <w:pPr>
              <w:overflowPunct/>
              <w:autoSpaceDE/>
              <w:autoSpaceDN/>
              <w:adjustRightInd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69772E" w:rsidRPr="00DA35D5" w:rsidRDefault="0069772E" w:rsidP="0069772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5D5">
              <w:rPr>
                <w:rFonts w:ascii="Calibri" w:hAnsi="Calibri"/>
                <w:color w:val="000000"/>
                <w:sz w:val="22"/>
                <w:szCs w:val="22"/>
              </w:rPr>
              <w:t>Pick an employee from above result set.</w:t>
            </w:r>
          </w:p>
          <w:p w:rsidR="0069772E" w:rsidRDefault="0069772E" w:rsidP="0069772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5D5">
              <w:rPr>
                <w:rFonts w:ascii="Calibri" w:hAnsi="Calibri"/>
                <w:color w:val="000000"/>
                <w:sz w:val="22"/>
                <w:szCs w:val="22"/>
              </w:rPr>
              <w:t>Upda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te Activ</w:t>
            </w:r>
            <w:r w:rsidRPr="00DA35D5">
              <w:rPr>
                <w:rFonts w:ascii="Calibri" w:hAnsi="Calibri"/>
                <w:color w:val="000000"/>
                <w:sz w:val="22"/>
                <w:szCs w:val="22"/>
              </w:rPr>
              <w:t>e status in Hierarchy table to each of the 5 statuses.</w:t>
            </w:r>
          </w:p>
          <w:p w:rsidR="0069772E" w:rsidRPr="00B522A5" w:rsidRDefault="0069772E" w:rsidP="0069772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-</w:t>
            </w:r>
            <w:r>
              <w:t xml:space="preserve"> </w:t>
            </w:r>
            <w:r w:rsidRPr="00B522A5">
              <w:rPr>
                <w:rFonts w:ascii="Calibri" w:hAnsi="Calibri"/>
                <w:color w:val="000000"/>
                <w:sz w:val="22"/>
                <w:szCs w:val="22"/>
              </w:rPr>
              <w:t>222462</w:t>
            </w:r>
          </w:p>
          <w:p w:rsidR="0069772E" w:rsidRDefault="0069772E" w:rsidP="0069772E">
            <w:pPr>
              <w:overflowPunct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522A5">
              <w:rPr>
                <w:rFonts w:ascii="Calibri" w:hAnsi="Calibri"/>
                <w:color w:val="000000"/>
                <w:sz w:val="22"/>
                <w:szCs w:val="22"/>
              </w:rPr>
              <w:t>Dron</w:t>
            </w:r>
            <w:proofErr w:type="spellEnd"/>
            <w:r w:rsidRPr="00B522A5">
              <w:rPr>
                <w:rFonts w:ascii="Calibri" w:hAnsi="Calibri"/>
                <w:color w:val="000000"/>
                <w:sz w:val="22"/>
                <w:szCs w:val="22"/>
              </w:rPr>
              <w:t xml:space="preserve">, Annette </w:t>
            </w:r>
          </w:p>
          <w:p w:rsidR="0069772E" w:rsidRDefault="0069772E" w:rsidP="0069772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</w:t>
            </w:r>
          </w:p>
          <w:p w:rsidR="0069772E" w:rsidRDefault="0069772E" w:rsidP="0069772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L'</w:t>
            </w:r>
          </w:p>
          <w:p w:rsidR="0069772E" w:rsidRDefault="0069772E" w:rsidP="0069772E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22462'</w:t>
            </w:r>
          </w:p>
          <w:p w:rsidR="0069772E" w:rsidRDefault="0069772E" w:rsidP="0069772E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9772E" w:rsidRDefault="0069772E" w:rsidP="0069772E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9772E" w:rsidRDefault="0069772E" w:rsidP="0069772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9772E">
              <w:rPr>
                <w:rFonts w:ascii="Calibri" w:hAnsi="Calibri"/>
                <w:color w:val="000000"/>
                <w:sz w:val="22"/>
                <w:szCs w:val="22"/>
              </w:rPr>
              <w:t>Repeat for Pending sup review</w:t>
            </w:r>
          </w:p>
          <w:p w:rsidR="0069772E" w:rsidRDefault="0069772E" w:rsidP="0069772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69772E" w:rsidRDefault="0069772E" w:rsidP="0069772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69772E" w:rsidRDefault="0069772E" w:rsidP="0069772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9772E" w:rsidRDefault="0069772E" w:rsidP="0069772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ReassignFrom_Users]</w:t>
            </w:r>
          </w:p>
          <w:p w:rsidR="0069772E" w:rsidRDefault="0069772E" w:rsidP="0069772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ques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Bryan.Crocket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9772E" w:rsidRDefault="0069772E" w:rsidP="0069772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Module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9772E" w:rsidRDefault="0069772E" w:rsidP="0069772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Status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6</w:t>
            </w:r>
          </w:p>
          <w:p w:rsidR="0069772E" w:rsidRDefault="0069772E" w:rsidP="0069772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9772E" w:rsidRDefault="0069772E" w:rsidP="0069772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69772E" w:rsidRDefault="0069772E" w:rsidP="0069772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9772E" w:rsidRDefault="0069772E" w:rsidP="0069772E">
            <w:pPr>
              <w:overflowPunct/>
              <w:autoSpaceDE/>
              <w:autoSpaceDN/>
              <w:adjustRightInd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69772E" w:rsidRPr="00DA35D5" w:rsidRDefault="0069772E" w:rsidP="0069772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5D5">
              <w:rPr>
                <w:rFonts w:ascii="Calibri" w:hAnsi="Calibri"/>
                <w:color w:val="000000"/>
                <w:sz w:val="22"/>
                <w:szCs w:val="22"/>
              </w:rPr>
              <w:t>Pick an employee from above result set.</w:t>
            </w:r>
          </w:p>
          <w:p w:rsidR="0069772E" w:rsidRDefault="0069772E" w:rsidP="0069772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5D5">
              <w:rPr>
                <w:rFonts w:ascii="Calibri" w:hAnsi="Calibri"/>
                <w:color w:val="000000"/>
                <w:sz w:val="22"/>
                <w:szCs w:val="22"/>
              </w:rPr>
              <w:t>Upda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te Activ</w:t>
            </w:r>
            <w:r w:rsidRPr="00DA35D5">
              <w:rPr>
                <w:rFonts w:ascii="Calibri" w:hAnsi="Calibri"/>
                <w:color w:val="000000"/>
                <w:sz w:val="22"/>
                <w:szCs w:val="22"/>
              </w:rPr>
              <w:t>e status in Hierarchy table to each of the 5 statuses.</w:t>
            </w:r>
          </w:p>
          <w:p w:rsidR="0069772E" w:rsidRPr="0069772E" w:rsidRDefault="0069772E" w:rsidP="0069772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-</w:t>
            </w:r>
            <w:r>
              <w:t xml:space="preserve"> </w:t>
            </w:r>
            <w:r w:rsidRPr="0069772E">
              <w:rPr>
                <w:rFonts w:ascii="Calibri" w:hAnsi="Calibri"/>
                <w:color w:val="000000"/>
                <w:sz w:val="22"/>
                <w:szCs w:val="22"/>
              </w:rPr>
              <w:t>222535</w:t>
            </w:r>
          </w:p>
          <w:p w:rsidR="0069772E" w:rsidRDefault="0069772E" w:rsidP="0069772E">
            <w:pPr>
              <w:overflowPunct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69772E">
              <w:rPr>
                <w:rFonts w:ascii="Calibri" w:hAnsi="Calibri"/>
                <w:color w:val="000000"/>
                <w:sz w:val="22"/>
                <w:szCs w:val="22"/>
              </w:rPr>
              <w:t xml:space="preserve">Collins, Tamara </w:t>
            </w:r>
          </w:p>
          <w:p w:rsidR="0069772E" w:rsidRDefault="0069772E" w:rsidP="0069772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</w:t>
            </w:r>
          </w:p>
          <w:p w:rsidR="0069772E" w:rsidRDefault="0069772E" w:rsidP="0069772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L'</w:t>
            </w:r>
          </w:p>
          <w:p w:rsidR="0069772E" w:rsidRDefault="0069772E" w:rsidP="0069772E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  <w:r>
              <w:t xml:space="preserve"> </w:t>
            </w:r>
            <w:r w:rsidRPr="0069772E">
              <w:rPr>
                <w:rFonts w:ascii="Courier New" w:hAnsi="Courier New" w:cs="Courier New"/>
                <w:noProof/>
                <w:color w:val="FF0000"/>
              </w:rPr>
              <w:t>222535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</w:p>
          <w:p w:rsidR="0069772E" w:rsidRDefault="0069772E" w:rsidP="0069772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</w:tcPr>
          <w:p w:rsidR="0069772E" w:rsidRDefault="0069772E" w:rsidP="0069772E">
            <w:r>
              <w:lastRenderedPageBreak/>
              <w:t>A – Appear in drop down</w:t>
            </w:r>
          </w:p>
          <w:p w:rsidR="0069772E" w:rsidRDefault="0069772E" w:rsidP="0069772E">
            <w:r>
              <w:t>T – Appear in drop down</w:t>
            </w:r>
          </w:p>
          <w:p w:rsidR="0069772E" w:rsidRDefault="0069772E" w:rsidP="0069772E">
            <w:r>
              <w:t xml:space="preserve">D   Appear in drop down </w:t>
            </w:r>
          </w:p>
          <w:p w:rsidR="0069772E" w:rsidRDefault="0069772E" w:rsidP="0069772E">
            <w:r>
              <w:t>L – Appear in drop down</w:t>
            </w:r>
          </w:p>
          <w:p w:rsidR="0069772E" w:rsidRDefault="0069772E" w:rsidP="0069772E">
            <w:r>
              <w:t>P – Appear in drop down</w:t>
            </w:r>
          </w:p>
          <w:p w:rsidR="0069772E" w:rsidRDefault="0069772E" w:rsidP="0069772E"/>
          <w:p w:rsidR="0069772E" w:rsidRDefault="0069772E" w:rsidP="0069772E"/>
          <w:p w:rsidR="0069772E" w:rsidRDefault="0069772E" w:rsidP="0069772E"/>
          <w:p w:rsidR="0069772E" w:rsidRDefault="0069772E" w:rsidP="0069772E"/>
          <w:p w:rsidR="0069772E" w:rsidRDefault="0069772E" w:rsidP="0069772E"/>
          <w:p w:rsidR="0069772E" w:rsidRDefault="0069772E" w:rsidP="0069772E"/>
          <w:p w:rsidR="0069772E" w:rsidRDefault="0069772E" w:rsidP="0069772E"/>
          <w:p w:rsidR="0069772E" w:rsidRDefault="0069772E" w:rsidP="0069772E"/>
          <w:p w:rsidR="0069772E" w:rsidRDefault="0069772E" w:rsidP="0069772E"/>
          <w:p w:rsidR="0069772E" w:rsidRDefault="0069772E" w:rsidP="0069772E"/>
          <w:p w:rsidR="0069772E" w:rsidRDefault="0069772E" w:rsidP="0069772E"/>
          <w:p w:rsidR="0069772E" w:rsidRDefault="0069772E" w:rsidP="0069772E"/>
          <w:p w:rsidR="0069772E" w:rsidRDefault="0069772E" w:rsidP="0069772E"/>
          <w:p w:rsidR="0069772E" w:rsidRDefault="0069772E" w:rsidP="0069772E"/>
          <w:p w:rsidR="0069772E" w:rsidRDefault="0069772E" w:rsidP="0069772E"/>
          <w:p w:rsidR="0069772E" w:rsidRDefault="0069772E" w:rsidP="0069772E"/>
          <w:p w:rsidR="0069772E" w:rsidRDefault="0069772E" w:rsidP="0069772E"/>
          <w:p w:rsidR="0069772E" w:rsidRDefault="0069772E" w:rsidP="0069772E"/>
          <w:p w:rsidR="0069772E" w:rsidRDefault="0069772E" w:rsidP="0069772E"/>
          <w:p w:rsidR="0069772E" w:rsidRDefault="0069772E" w:rsidP="0069772E"/>
          <w:p w:rsidR="0069772E" w:rsidRDefault="0069772E" w:rsidP="0069772E"/>
          <w:p w:rsidR="0069772E" w:rsidRDefault="0069772E" w:rsidP="0069772E"/>
          <w:p w:rsidR="00D04E62" w:rsidRDefault="00D04E62" w:rsidP="0069772E"/>
          <w:p w:rsidR="00D04E62" w:rsidRDefault="00D04E62" w:rsidP="0069772E"/>
          <w:p w:rsidR="00D04E62" w:rsidRDefault="00D04E62" w:rsidP="0069772E"/>
          <w:p w:rsidR="0069772E" w:rsidRDefault="0069772E" w:rsidP="0069772E">
            <w:r>
              <w:lastRenderedPageBreak/>
              <w:t>A – Appear in drop down</w:t>
            </w:r>
          </w:p>
          <w:p w:rsidR="0069772E" w:rsidRDefault="0069772E" w:rsidP="0069772E">
            <w:r>
              <w:t>T – Appear in drop down</w:t>
            </w:r>
          </w:p>
          <w:p w:rsidR="0069772E" w:rsidRDefault="0069772E" w:rsidP="0069772E">
            <w:r>
              <w:t xml:space="preserve">D   Appear in drop down </w:t>
            </w:r>
          </w:p>
          <w:p w:rsidR="0069772E" w:rsidRDefault="0069772E" w:rsidP="0069772E">
            <w:r>
              <w:t>L – Appear in drop down</w:t>
            </w:r>
          </w:p>
          <w:p w:rsidR="0069772E" w:rsidRDefault="0069772E" w:rsidP="0069772E">
            <w:r>
              <w:t>P – Appear in drop down</w:t>
            </w:r>
          </w:p>
          <w:p w:rsidR="0069772E" w:rsidRDefault="0069772E" w:rsidP="0069772E"/>
          <w:p w:rsidR="0069772E" w:rsidRDefault="0069772E" w:rsidP="0069772E"/>
        </w:tc>
        <w:tc>
          <w:tcPr>
            <w:tcW w:w="1260" w:type="dxa"/>
          </w:tcPr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P</w:t>
            </w: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</w:p>
          <w:p w:rsidR="00D04E62" w:rsidRDefault="00D04E62" w:rsidP="0069772E">
            <w:pPr>
              <w:rPr>
                <w:rFonts w:asciiTheme="minorHAnsi" w:hAnsiTheme="minorHAnsi"/>
                <w:bCs/>
              </w:rPr>
            </w:pPr>
          </w:p>
          <w:p w:rsidR="00D04E62" w:rsidRDefault="00D04E62" w:rsidP="0069772E">
            <w:pPr>
              <w:rPr>
                <w:rFonts w:asciiTheme="minorHAnsi" w:hAnsiTheme="minorHAnsi"/>
                <w:bCs/>
              </w:rPr>
            </w:pPr>
          </w:p>
          <w:p w:rsidR="00D04E62" w:rsidRDefault="00D04E62" w:rsidP="0069772E">
            <w:pPr>
              <w:rPr>
                <w:rFonts w:asciiTheme="minorHAnsi" w:hAnsiTheme="minorHAnsi"/>
                <w:bCs/>
              </w:rPr>
            </w:pP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P</w:t>
            </w: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</w:p>
          <w:p w:rsidR="0069772E" w:rsidRPr="00202208" w:rsidRDefault="0069772E" w:rsidP="0069772E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69772E" w:rsidRPr="00BF0D72" w:rsidRDefault="0069772E" w:rsidP="0069772E">
            <w:pPr>
              <w:rPr>
                <w:rFonts w:asciiTheme="minorHAnsi" w:hAnsiTheme="minorHAnsi"/>
                <w:bCs/>
              </w:rPr>
            </w:pPr>
          </w:p>
        </w:tc>
      </w:tr>
      <w:tr w:rsidR="0033395C" w:rsidRPr="00FF5201" w:rsidTr="00B83652">
        <w:tc>
          <w:tcPr>
            <w:tcW w:w="900" w:type="dxa"/>
          </w:tcPr>
          <w:p w:rsidR="0033395C" w:rsidRDefault="0033395C" w:rsidP="0033395C">
            <w:r>
              <w:rPr>
                <w:rFonts w:asciiTheme="minorHAnsi" w:hAnsiTheme="minorHAnsi"/>
                <w:bCs/>
              </w:rPr>
              <w:t>2.5</w:t>
            </w:r>
          </w:p>
        </w:tc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3395C" w:rsidRDefault="0033395C" w:rsidP="003339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assign Logs To Sup/Mgr</w:t>
            </w:r>
          </w:p>
          <w:p w:rsidR="0033395C" w:rsidRDefault="0033395C" w:rsidP="0033395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33395C" w:rsidRDefault="0033395C" w:rsidP="003339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ending Manager Review</w:t>
            </w: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ReassignTo_Users]</w:t>
            </w: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ques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FromUser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alphonso.bell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Module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Status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5</w:t>
            </w: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33395C" w:rsidRDefault="0033395C" w:rsidP="0033395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262789 Campbell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John W</w:t>
            </w: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</w:t>
            </w: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A'</w:t>
            </w:r>
          </w:p>
          <w:p w:rsidR="0033395C" w:rsidRDefault="0033395C" w:rsidP="0033395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62789'</w:t>
            </w:r>
          </w:p>
          <w:p w:rsidR="0033395C" w:rsidRPr="0033395C" w:rsidRDefault="0033395C" w:rsidP="003339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395C">
              <w:rPr>
                <w:rFonts w:ascii="Calibri" w:hAnsi="Calibri"/>
                <w:color w:val="000000"/>
                <w:sz w:val="22"/>
                <w:szCs w:val="22"/>
              </w:rPr>
              <w:t>Repeat for all values of Active.</w:t>
            </w:r>
          </w:p>
          <w:p w:rsidR="0033395C" w:rsidRDefault="0033395C" w:rsidP="0033395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33395C" w:rsidRDefault="0033395C" w:rsidP="0033395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33395C" w:rsidRDefault="0033395C" w:rsidP="003339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hen Repeat test for pending sup review</w:t>
            </w: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ReassignTo_Users]</w:t>
            </w: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ques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FromUser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alphonso.bell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Module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Status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6</w:t>
            </w: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343925 Cuba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Sonia Y</w:t>
            </w: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</w:t>
            </w: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A'</w:t>
            </w: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3925'</w:t>
            </w: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33395C" w:rsidRDefault="0033395C" w:rsidP="0033395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33395C" w:rsidRDefault="0033395C" w:rsidP="0033395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</w:tcPr>
          <w:p w:rsidR="0033395C" w:rsidRDefault="0033395C" w:rsidP="0033395C">
            <w:r>
              <w:lastRenderedPageBreak/>
              <w:t>A – Appear in drop down</w:t>
            </w:r>
          </w:p>
          <w:p w:rsidR="0033395C" w:rsidRDefault="0033395C" w:rsidP="0033395C">
            <w:r>
              <w:t xml:space="preserve">T – </w:t>
            </w:r>
            <w:r w:rsidR="00D04E62">
              <w:t>Do not appear in drop down</w:t>
            </w:r>
          </w:p>
          <w:p w:rsidR="0033395C" w:rsidRDefault="0033395C" w:rsidP="0033395C">
            <w:r>
              <w:t xml:space="preserve">D   </w:t>
            </w:r>
            <w:r w:rsidR="00D04E62">
              <w:t>Do not appear in drop down</w:t>
            </w:r>
          </w:p>
          <w:p w:rsidR="0033395C" w:rsidRDefault="0033395C" w:rsidP="0033395C">
            <w:r>
              <w:t xml:space="preserve">L – </w:t>
            </w:r>
            <w:r w:rsidR="00D04E62">
              <w:t>Do not appear in drop down</w:t>
            </w:r>
          </w:p>
          <w:p w:rsidR="0033395C" w:rsidRDefault="0033395C" w:rsidP="0033395C">
            <w:r>
              <w:t xml:space="preserve">P – </w:t>
            </w:r>
            <w:r w:rsidR="00D04E62">
              <w:t>Do not appear in drop down</w:t>
            </w:r>
          </w:p>
          <w:p w:rsidR="0033395C" w:rsidRDefault="0033395C" w:rsidP="0033395C"/>
          <w:p w:rsidR="0033395C" w:rsidRDefault="0033395C" w:rsidP="0033395C"/>
          <w:p w:rsidR="0033395C" w:rsidRDefault="0033395C" w:rsidP="0033395C"/>
          <w:p w:rsidR="0033395C" w:rsidRDefault="0033395C" w:rsidP="0033395C"/>
          <w:p w:rsidR="0033395C" w:rsidRDefault="0033395C" w:rsidP="0033395C"/>
          <w:p w:rsidR="0033395C" w:rsidRDefault="0033395C" w:rsidP="0033395C"/>
          <w:p w:rsidR="0033395C" w:rsidRDefault="0033395C" w:rsidP="0033395C"/>
          <w:p w:rsidR="0033395C" w:rsidRDefault="0033395C" w:rsidP="0033395C"/>
          <w:p w:rsidR="0033395C" w:rsidRDefault="0033395C" w:rsidP="0033395C"/>
          <w:p w:rsidR="0033395C" w:rsidRDefault="0033395C" w:rsidP="0033395C"/>
          <w:p w:rsidR="0033395C" w:rsidRDefault="0033395C" w:rsidP="0033395C"/>
          <w:p w:rsidR="0033395C" w:rsidRDefault="0033395C" w:rsidP="0033395C"/>
          <w:p w:rsidR="0033395C" w:rsidRDefault="0033395C" w:rsidP="0033395C"/>
          <w:p w:rsidR="0033395C" w:rsidRDefault="0033395C" w:rsidP="0033395C"/>
          <w:p w:rsidR="0033395C" w:rsidRDefault="0033395C" w:rsidP="0033395C"/>
          <w:p w:rsidR="0033395C" w:rsidRDefault="0033395C" w:rsidP="0033395C"/>
          <w:p w:rsidR="0033395C" w:rsidRDefault="0033395C" w:rsidP="0033395C"/>
          <w:p w:rsidR="0033395C" w:rsidRDefault="0033395C" w:rsidP="0033395C"/>
          <w:p w:rsidR="0033395C" w:rsidRDefault="0033395C" w:rsidP="0033395C"/>
          <w:p w:rsidR="0033395C" w:rsidRDefault="0033395C" w:rsidP="0033395C"/>
          <w:p w:rsidR="0033395C" w:rsidRDefault="0033395C" w:rsidP="0033395C"/>
          <w:p w:rsidR="0033395C" w:rsidRDefault="0033395C" w:rsidP="0033395C"/>
          <w:p w:rsidR="0033395C" w:rsidRDefault="0033395C" w:rsidP="0033395C">
            <w:r>
              <w:t>A – Appear in drop down</w:t>
            </w:r>
          </w:p>
          <w:p w:rsidR="0033395C" w:rsidRDefault="0033395C" w:rsidP="0033395C">
            <w:r>
              <w:t xml:space="preserve">T – </w:t>
            </w:r>
            <w:r w:rsidR="00D04E62">
              <w:t>Do not appear in drop down</w:t>
            </w:r>
          </w:p>
          <w:p w:rsidR="0033395C" w:rsidRDefault="0033395C" w:rsidP="0033395C">
            <w:r>
              <w:t xml:space="preserve">D   </w:t>
            </w:r>
            <w:r w:rsidR="00D04E62">
              <w:t>Do not appear in drop down</w:t>
            </w:r>
          </w:p>
          <w:p w:rsidR="0033395C" w:rsidRDefault="0033395C" w:rsidP="0033395C">
            <w:r>
              <w:t xml:space="preserve">L – </w:t>
            </w:r>
            <w:r w:rsidR="00D04E62">
              <w:t>Do not appear in drop down</w:t>
            </w:r>
          </w:p>
          <w:p w:rsidR="0033395C" w:rsidRDefault="0033395C" w:rsidP="0033395C">
            <w:r>
              <w:t xml:space="preserve">P – </w:t>
            </w:r>
            <w:r w:rsidR="00D04E62">
              <w:t>Do not appear in drop down</w:t>
            </w:r>
          </w:p>
          <w:p w:rsidR="0033395C" w:rsidRDefault="0033395C" w:rsidP="0033395C"/>
          <w:p w:rsidR="0033395C" w:rsidRDefault="0033395C" w:rsidP="0033395C"/>
        </w:tc>
        <w:tc>
          <w:tcPr>
            <w:tcW w:w="1260" w:type="dxa"/>
          </w:tcPr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P</w:t>
            </w: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</w:p>
          <w:p w:rsidR="0033395C" w:rsidRPr="00202208" w:rsidRDefault="0033395C" w:rsidP="0033395C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33395C" w:rsidRPr="00BF0D72" w:rsidRDefault="0033395C" w:rsidP="0033395C">
            <w:pPr>
              <w:rPr>
                <w:rFonts w:asciiTheme="minorHAnsi" w:hAnsiTheme="minorHAnsi"/>
                <w:bCs/>
              </w:rPr>
            </w:pPr>
          </w:p>
        </w:tc>
      </w:tr>
      <w:tr w:rsidR="00464C83" w:rsidRPr="00FF5201" w:rsidTr="00B83652">
        <w:tc>
          <w:tcPr>
            <w:tcW w:w="900" w:type="dxa"/>
          </w:tcPr>
          <w:p w:rsidR="00464C83" w:rsidRDefault="00464C83" w:rsidP="00464C83">
            <w:r>
              <w:rPr>
                <w:rFonts w:asciiTheme="minorHAnsi" w:hAnsiTheme="minorHAnsi"/>
                <w:bCs/>
              </w:rPr>
              <w:t>2.6</w:t>
            </w:r>
          </w:p>
        </w:tc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64C83" w:rsidRDefault="00464C83" w:rsidP="00464C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Reassign Coaching Emp Logs in pending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Mgr Review</w:t>
            </w:r>
          </w:p>
          <w:p w:rsidR="00464C83" w:rsidRDefault="00464C83" w:rsidP="00464C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Logs_Reassign]</w:t>
            </w: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istrOwn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34067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Status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5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Module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Martin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Brandon I</w:t>
            </w: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</w:t>
            </w: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L'</w:t>
            </w: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Martin, Brandon I'</w:t>
            </w:r>
          </w:p>
          <w:p w:rsidR="00464C83" w:rsidRDefault="00464C83" w:rsidP="00464C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464C83" w:rsidRDefault="00464C83" w:rsidP="00464C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assign Coaching Emp Logs in pending Sup Review</w:t>
            </w:r>
          </w:p>
          <w:p w:rsidR="00464C83" w:rsidRDefault="00464C83" w:rsidP="00464C8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Logs_Reassign]</w:t>
            </w: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istrOwn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34067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Status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6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Module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GO</w:t>
            </w: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Aiken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Crystal L</w:t>
            </w: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</w:t>
            </w: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L'</w:t>
            </w: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Aiken, Crystal L'</w:t>
            </w:r>
          </w:p>
          <w:p w:rsidR="00464C83" w:rsidRDefault="00464C83" w:rsidP="00464C8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</w:tcPr>
          <w:p w:rsidR="00464C83" w:rsidRDefault="00464C83" w:rsidP="00464C83">
            <w:r>
              <w:lastRenderedPageBreak/>
              <w:t>A – Appear in drop down</w:t>
            </w:r>
          </w:p>
          <w:p w:rsidR="00464C83" w:rsidRDefault="00464C83" w:rsidP="00464C83">
            <w:r>
              <w:lastRenderedPageBreak/>
              <w:t>T – Do not appear in drop down</w:t>
            </w:r>
          </w:p>
          <w:p w:rsidR="00464C83" w:rsidRDefault="00464C83" w:rsidP="00464C83">
            <w:r>
              <w:t>D – Do not appear in drop down</w:t>
            </w:r>
          </w:p>
          <w:p w:rsidR="00464C83" w:rsidRDefault="00464C83" w:rsidP="00464C83">
            <w:r>
              <w:t>L – Appear in drop down</w:t>
            </w:r>
          </w:p>
          <w:p w:rsidR="00464C83" w:rsidRDefault="00464C83" w:rsidP="00464C83">
            <w:r>
              <w:t>P – Appear in drop down</w:t>
            </w:r>
          </w:p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>
            <w:r>
              <w:t>A – Appear in drop down</w:t>
            </w:r>
          </w:p>
          <w:p w:rsidR="00464C83" w:rsidRDefault="00464C83" w:rsidP="00464C83">
            <w:r>
              <w:t>T – Do not appear in drop down</w:t>
            </w:r>
          </w:p>
          <w:p w:rsidR="00464C83" w:rsidRDefault="00464C83" w:rsidP="00464C83">
            <w:r>
              <w:t>D – Do not appear in drop down</w:t>
            </w:r>
          </w:p>
          <w:p w:rsidR="00464C83" w:rsidRDefault="00464C83" w:rsidP="00464C83">
            <w:r>
              <w:t>L – Appear in drop down</w:t>
            </w:r>
          </w:p>
          <w:p w:rsidR="00464C83" w:rsidRDefault="00464C83" w:rsidP="00464C83">
            <w:r>
              <w:t>P – Appear in drop down</w:t>
            </w:r>
          </w:p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</w:tc>
        <w:tc>
          <w:tcPr>
            <w:tcW w:w="1260" w:type="dxa"/>
          </w:tcPr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P</w:t>
            </w: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P</w:t>
            </w: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464C83" w:rsidRPr="00202208" w:rsidRDefault="00464C83" w:rsidP="00464C83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464C83" w:rsidRPr="00BF0D72" w:rsidRDefault="00464C83" w:rsidP="00464C83">
            <w:pPr>
              <w:rPr>
                <w:rFonts w:asciiTheme="minorHAnsi" w:hAnsiTheme="minorHAnsi"/>
                <w:bCs/>
              </w:rPr>
            </w:pPr>
          </w:p>
        </w:tc>
      </w:tr>
      <w:tr w:rsidR="00C17A56" w:rsidRPr="00FF5201" w:rsidTr="00B83652">
        <w:tc>
          <w:tcPr>
            <w:tcW w:w="900" w:type="dxa"/>
          </w:tcPr>
          <w:p w:rsidR="00C17A56" w:rsidRDefault="00C17A56" w:rsidP="00C17A56">
            <w:r>
              <w:rPr>
                <w:rFonts w:asciiTheme="minorHAnsi" w:hAnsiTheme="minorHAnsi"/>
                <w:bCs/>
              </w:rPr>
              <w:lastRenderedPageBreak/>
              <w:t>2.7</w:t>
            </w:r>
          </w:p>
        </w:tc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17A56" w:rsidRDefault="00C17A56" w:rsidP="00C17A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activate Coaching Logs</w:t>
            </w:r>
          </w:p>
          <w:p w:rsidR="00C17A56" w:rsidRDefault="00C17A56" w:rsidP="00C17A5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C17A56" w:rsidRDefault="00C17A56" w:rsidP="00C17A5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C17A56" w:rsidRDefault="00C17A56" w:rsidP="00C17A5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Employees_Inactivation_Reactivation]</w:t>
            </w:r>
          </w:p>
          <w:p w:rsidR="00C17A56" w:rsidRDefault="00C17A56" w:rsidP="00C17A5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quester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Bryan.Crocket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17A56" w:rsidRDefault="00C17A56" w:rsidP="00C17A5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Typ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oach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17A56" w:rsidRDefault="00C17A56" w:rsidP="00C17A5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Acti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Reactivat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17A56" w:rsidRDefault="00C17A56" w:rsidP="00C17A5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C17A56" w:rsidRDefault="00C17A56" w:rsidP="00C17A5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C17A56" w:rsidRDefault="00C17A56" w:rsidP="00C17A5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C17A56" w:rsidRDefault="00C17A56" w:rsidP="00C17A5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C17A56" w:rsidRDefault="00C17A56" w:rsidP="00C17A5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C17A56" w:rsidRDefault="00C17A56" w:rsidP="00C17A5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C17A56" w:rsidRDefault="00C17A56" w:rsidP="00C17A5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Pick an employee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above result </w:t>
            </w: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</w:p>
          <w:p w:rsidR="00C17A56" w:rsidRDefault="00C17A56" w:rsidP="00C17A5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0000FF"/>
              </w:rPr>
              <w:t>status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</w:rPr>
              <w:t xml:space="preserve"> Hierarchy </w:t>
            </w:r>
            <w:r>
              <w:rPr>
                <w:rFonts w:ascii="Courier New" w:hAnsi="Courier New" w:cs="Courier New"/>
                <w:noProof/>
                <w:color w:val="0000FF"/>
              </w:rPr>
              <w:t>tabl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to</w:t>
            </w:r>
            <w:r>
              <w:rPr>
                <w:rFonts w:ascii="Courier New" w:hAnsi="Courier New" w:cs="Courier New"/>
                <w:noProof/>
              </w:rPr>
              <w:t xml:space="preserve"> each </w:t>
            </w:r>
            <w:r>
              <w:rPr>
                <w:rFonts w:ascii="Courier New" w:hAnsi="Courier New" w:cs="Courier New"/>
                <w:noProof/>
                <w:color w:val="0000FF"/>
              </w:rPr>
              <w:t>of</w:t>
            </w:r>
            <w:r>
              <w:rPr>
                <w:rFonts w:ascii="Courier New" w:hAnsi="Courier New" w:cs="Courier New"/>
                <w:noProof/>
              </w:rPr>
              <w:t xml:space="preserve"> the 5 statuses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</w:p>
          <w:p w:rsidR="00C17A56" w:rsidRDefault="00C17A56" w:rsidP="00C17A5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</w:p>
          <w:p w:rsidR="00C17A56" w:rsidRDefault="00C17A56" w:rsidP="00C17A5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256496</w:t>
            </w:r>
          </w:p>
          <w:p w:rsidR="00C17A56" w:rsidRDefault="00C17A56" w:rsidP="00C17A5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256496 Aberdeen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Kerwin D</w:t>
            </w:r>
          </w:p>
          <w:p w:rsidR="00C17A56" w:rsidRDefault="00C17A56" w:rsidP="00C17A5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</w:t>
            </w:r>
          </w:p>
          <w:p w:rsidR="00C17A56" w:rsidRDefault="00C17A56" w:rsidP="00C17A5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A'</w:t>
            </w:r>
          </w:p>
          <w:p w:rsidR="00C17A56" w:rsidRDefault="00C17A56" w:rsidP="00C17A5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56496'</w:t>
            </w:r>
          </w:p>
          <w:p w:rsidR="00C17A56" w:rsidRDefault="00C17A56" w:rsidP="00C17A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</w:tcPr>
          <w:p w:rsidR="00C17A56" w:rsidRDefault="00C17A56" w:rsidP="00C17A56">
            <w:r>
              <w:lastRenderedPageBreak/>
              <w:t>A – Appear in drop down</w:t>
            </w:r>
          </w:p>
          <w:p w:rsidR="00C17A56" w:rsidRDefault="00C17A56" w:rsidP="00C17A56">
            <w:r>
              <w:t>T – Do not appear in drop down</w:t>
            </w:r>
          </w:p>
          <w:p w:rsidR="00C17A56" w:rsidRDefault="00C17A56" w:rsidP="00C17A56">
            <w:r>
              <w:t>D   Do not appear in drop down</w:t>
            </w:r>
          </w:p>
          <w:p w:rsidR="00C17A56" w:rsidRDefault="00C17A56" w:rsidP="00C17A56">
            <w:r>
              <w:t>L – Do not appear in drop down</w:t>
            </w:r>
          </w:p>
          <w:p w:rsidR="00C17A56" w:rsidRDefault="00C17A56" w:rsidP="00C17A56">
            <w:r>
              <w:t>P – Do not appear in drop down</w:t>
            </w:r>
          </w:p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</w:tc>
        <w:tc>
          <w:tcPr>
            <w:tcW w:w="1260" w:type="dxa"/>
          </w:tcPr>
          <w:p w:rsidR="00C17A56" w:rsidRDefault="00C17A56" w:rsidP="00C17A5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P</w:t>
            </w:r>
          </w:p>
          <w:p w:rsidR="00C17A56" w:rsidRDefault="00C17A56" w:rsidP="00C17A5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C17A56" w:rsidRDefault="00C17A56" w:rsidP="00C17A5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C17A56" w:rsidRDefault="00C17A56" w:rsidP="00C17A5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C17A56" w:rsidRDefault="00C17A56" w:rsidP="00C17A5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C17A56" w:rsidRDefault="00C17A56" w:rsidP="00C17A56">
            <w:pPr>
              <w:rPr>
                <w:rFonts w:asciiTheme="minorHAnsi" w:hAnsiTheme="minorHAnsi"/>
                <w:bCs/>
              </w:rPr>
            </w:pPr>
          </w:p>
          <w:p w:rsidR="00C17A56" w:rsidRDefault="00C17A56" w:rsidP="00C17A56">
            <w:pPr>
              <w:rPr>
                <w:rFonts w:asciiTheme="minorHAnsi" w:hAnsiTheme="minorHAnsi"/>
                <w:bCs/>
              </w:rPr>
            </w:pPr>
          </w:p>
          <w:p w:rsidR="00C17A56" w:rsidRDefault="00C17A56" w:rsidP="00C17A56">
            <w:pPr>
              <w:rPr>
                <w:rFonts w:asciiTheme="minorHAnsi" w:hAnsiTheme="minorHAnsi"/>
                <w:bCs/>
              </w:rPr>
            </w:pPr>
          </w:p>
          <w:p w:rsidR="00C17A56" w:rsidRDefault="00C17A56" w:rsidP="00C17A56">
            <w:pPr>
              <w:rPr>
                <w:rFonts w:asciiTheme="minorHAnsi" w:hAnsiTheme="minorHAnsi"/>
                <w:bCs/>
              </w:rPr>
            </w:pPr>
          </w:p>
          <w:p w:rsidR="00C17A56" w:rsidRDefault="00C17A56" w:rsidP="00C17A56">
            <w:pPr>
              <w:rPr>
                <w:rFonts w:asciiTheme="minorHAnsi" w:hAnsiTheme="minorHAnsi"/>
                <w:bCs/>
              </w:rPr>
            </w:pPr>
          </w:p>
          <w:p w:rsidR="00C17A56" w:rsidRDefault="00C17A56" w:rsidP="00C17A56">
            <w:pPr>
              <w:rPr>
                <w:rFonts w:asciiTheme="minorHAnsi" w:hAnsiTheme="minorHAnsi"/>
                <w:bCs/>
              </w:rPr>
            </w:pPr>
          </w:p>
          <w:p w:rsidR="00C17A56" w:rsidRDefault="00C17A56" w:rsidP="00C17A56">
            <w:pPr>
              <w:rPr>
                <w:rFonts w:asciiTheme="minorHAnsi" w:hAnsiTheme="minorHAnsi"/>
                <w:bCs/>
              </w:rPr>
            </w:pPr>
          </w:p>
          <w:p w:rsidR="00C17A56" w:rsidRDefault="00C17A56" w:rsidP="00C17A56">
            <w:pPr>
              <w:rPr>
                <w:rFonts w:asciiTheme="minorHAnsi" w:hAnsiTheme="minorHAnsi"/>
                <w:bCs/>
              </w:rPr>
            </w:pPr>
          </w:p>
          <w:p w:rsidR="00C17A56" w:rsidRDefault="00C17A56" w:rsidP="00C17A56">
            <w:pPr>
              <w:rPr>
                <w:rFonts w:asciiTheme="minorHAnsi" w:hAnsiTheme="minorHAnsi"/>
                <w:bCs/>
              </w:rPr>
            </w:pPr>
          </w:p>
          <w:p w:rsidR="00C17A56" w:rsidRDefault="00C17A56" w:rsidP="00C17A56">
            <w:pPr>
              <w:rPr>
                <w:rFonts w:asciiTheme="minorHAnsi" w:hAnsiTheme="minorHAnsi"/>
                <w:bCs/>
              </w:rPr>
            </w:pPr>
          </w:p>
          <w:p w:rsidR="00C17A56" w:rsidRDefault="00C17A56" w:rsidP="00C17A56">
            <w:pPr>
              <w:rPr>
                <w:rFonts w:asciiTheme="minorHAnsi" w:hAnsiTheme="minorHAnsi"/>
                <w:bCs/>
              </w:rPr>
            </w:pPr>
          </w:p>
          <w:p w:rsidR="00C17A56" w:rsidRDefault="00C17A56" w:rsidP="00C17A56">
            <w:pPr>
              <w:rPr>
                <w:rFonts w:asciiTheme="minorHAnsi" w:hAnsiTheme="minorHAnsi"/>
                <w:bCs/>
              </w:rPr>
            </w:pPr>
          </w:p>
          <w:p w:rsidR="00C17A56" w:rsidRDefault="00C17A56" w:rsidP="00C17A56">
            <w:pPr>
              <w:rPr>
                <w:rFonts w:asciiTheme="minorHAnsi" w:hAnsiTheme="minorHAnsi"/>
                <w:bCs/>
              </w:rPr>
            </w:pPr>
          </w:p>
          <w:p w:rsidR="00C17A56" w:rsidRDefault="00C17A56" w:rsidP="00C17A56">
            <w:pPr>
              <w:rPr>
                <w:rFonts w:asciiTheme="minorHAnsi" w:hAnsiTheme="minorHAnsi"/>
                <w:bCs/>
              </w:rPr>
            </w:pPr>
          </w:p>
          <w:p w:rsidR="00C17A56" w:rsidRDefault="00C17A56" w:rsidP="00C17A56">
            <w:pPr>
              <w:rPr>
                <w:rFonts w:asciiTheme="minorHAnsi" w:hAnsiTheme="minorHAnsi"/>
                <w:bCs/>
              </w:rPr>
            </w:pPr>
          </w:p>
          <w:p w:rsidR="00C17A56" w:rsidRDefault="00C17A56" w:rsidP="00C17A56">
            <w:pPr>
              <w:rPr>
                <w:rFonts w:asciiTheme="minorHAnsi" w:hAnsiTheme="minorHAnsi"/>
                <w:bCs/>
              </w:rPr>
            </w:pPr>
          </w:p>
          <w:p w:rsidR="00C17A56" w:rsidRDefault="00C17A56" w:rsidP="00C17A56">
            <w:pPr>
              <w:rPr>
                <w:rFonts w:asciiTheme="minorHAnsi" w:hAnsiTheme="minorHAnsi"/>
                <w:bCs/>
              </w:rPr>
            </w:pPr>
          </w:p>
          <w:p w:rsidR="00C17A56" w:rsidRPr="00202208" w:rsidRDefault="00C17A56" w:rsidP="00C17A5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C17A56" w:rsidRPr="00BF0D72" w:rsidRDefault="00C17A56" w:rsidP="00C17A56">
            <w:pPr>
              <w:rPr>
                <w:rFonts w:asciiTheme="minorHAnsi" w:hAnsiTheme="minorHAnsi"/>
                <w:bCs/>
              </w:rPr>
            </w:pPr>
          </w:p>
        </w:tc>
      </w:tr>
      <w:tr w:rsidR="00303FBA" w:rsidRPr="00FF5201" w:rsidTr="00B83652">
        <w:tc>
          <w:tcPr>
            <w:tcW w:w="900" w:type="dxa"/>
          </w:tcPr>
          <w:p w:rsidR="00303FBA" w:rsidRDefault="00303FBA" w:rsidP="00303FBA">
            <w:r>
              <w:rPr>
                <w:rFonts w:asciiTheme="minorHAnsi" w:hAnsiTheme="minorHAnsi"/>
                <w:bCs/>
              </w:rPr>
              <w:t>2.8</w:t>
            </w:r>
          </w:p>
        </w:tc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03FBA" w:rsidRDefault="00303FBA" w:rsidP="00303FB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activate Warning Logs</w:t>
            </w:r>
          </w:p>
          <w:p w:rsidR="00303FBA" w:rsidRDefault="00303FBA" w:rsidP="00303F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303FBA" w:rsidRDefault="00303FBA" w:rsidP="00303F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03FBA" w:rsidRDefault="00303FBA" w:rsidP="00303F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Employees_Inactivation_Reactivation]</w:t>
            </w:r>
          </w:p>
          <w:p w:rsidR="00303FBA" w:rsidRDefault="00303FBA" w:rsidP="00303FB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@strRequester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Bryan.Crocket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03FBA" w:rsidRDefault="00303FBA" w:rsidP="00303FB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@strTyp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Warn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03FBA" w:rsidRDefault="00303FBA" w:rsidP="00303FB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@strActi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Reactivat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03FBA" w:rsidRDefault="00303FBA" w:rsidP="00303F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@int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303FBA" w:rsidRDefault="00303FBA" w:rsidP="00303F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03FBA" w:rsidRDefault="00303FBA" w:rsidP="00303F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303FBA" w:rsidRDefault="00303FBA" w:rsidP="00303F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03FBA" w:rsidRDefault="00303FBA" w:rsidP="00303F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303FBA" w:rsidRDefault="00303FBA" w:rsidP="00303F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03FBA" w:rsidRDefault="00303FBA" w:rsidP="00303FB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Pick an employee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above result </w:t>
            </w: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</w:p>
          <w:p w:rsidR="00303FBA" w:rsidRDefault="00303FBA" w:rsidP="00303FB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0000FF"/>
              </w:rPr>
              <w:t>status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</w:rPr>
              <w:t xml:space="preserve"> Hierarchy </w:t>
            </w:r>
            <w:r>
              <w:rPr>
                <w:rFonts w:ascii="Courier New" w:hAnsi="Courier New" w:cs="Courier New"/>
                <w:noProof/>
                <w:color w:val="0000FF"/>
              </w:rPr>
              <w:t>tabl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to</w:t>
            </w:r>
            <w:r>
              <w:rPr>
                <w:rFonts w:ascii="Courier New" w:hAnsi="Courier New" w:cs="Courier New"/>
                <w:noProof/>
              </w:rPr>
              <w:t xml:space="preserve"> each </w:t>
            </w:r>
            <w:r>
              <w:rPr>
                <w:rFonts w:ascii="Courier New" w:hAnsi="Courier New" w:cs="Courier New"/>
                <w:noProof/>
                <w:color w:val="0000FF"/>
              </w:rPr>
              <w:t>of</w:t>
            </w:r>
            <w:r>
              <w:rPr>
                <w:rFonts w:ascii="Courier New" w:hAnsi="Courier New" w:cs="Courier New"/>
                <w:noProof/>
              </w:rPr>
              <w:t xml:space="preserve"> the </w:t>
            </w:r>
            <w:r>
              <w:rPr>
                <w:rFonts w:ascii="Courier New" w:hAnsi="Courier New" w:cs="Courier New"/>
                <w:noProof/>
              </w:rPr>
              <w:lastRenderedPageBreak/>
              <w:t>5 statuses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</w:p>
          <w:p w:rsidR="00303FBA" w:rsidRDefault="00303FBA" w:rsidP="00303F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231884 Rogers, Lydia S</w:t>
            </w:r>
          </w:p>
          <w:p w:rsidR="00303FBA" w:rsidRDefault="00303FBA" w:rsidP="00303F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303FBA" w:rsidRDefault="00303FBA" w:rsidP="00303F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</w:t>
            </w:r>
          </w:p>
          <w:p w:rsidR="00303FBA" w:rsidRDefault="00303FBA" w:rsidP="00303FB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A'</w:t>
            </w:r>
          </w:p>
          <w:p w:rsidR="00303FBA" w:rsidRDefault="00303FBA" w:rsidP="00303FB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31884'</w:t>
            </w:r>
          </w:p>
        </w:tc>
        <w:tc>
          <w:tcPr>
            <w:tcW w:w="4500" w:type="dxa"/>
          </w:tcPr>
          <w:p w:rsidR="00303FBA" w:rsidRDefault="00303FBA" w:rsidP="00303FBA"/>
          <w:p w:rsidR="00303FBA" w:rsidRDefault="00303FBA" w:rsidP="00303FBA"/>
          <w:p w:rsidR="00303FBA" w:rsidRDefault="00303FBA" w:rsidP="00303FBA">
            <w:r>
              <w:t>A – Appear in drop down</w:t>
            </w:r>
          </w:p>
          <w:p w:rsidR="00303FBA" w:rsidRDefault="00303FBA" w:rsidP="00303FBA">
            <w:r>
              <w:t>T – Do not appear in drop down</w:t>
            </w:r>
          </w:p>
          <w:p w:rsidR="00303FBA" w:rsidRDefault="00303FBA" w:rsidP="00303FBA">
            <w:r>
              <w:t>D   Do not appear in drop down</w:t>
            </w:r>
          </w:p>
          <w:p w:rsidR="00303FBA" w:rsidRDefault="00303FBA" w:rsidP="00303FBA">
            <w:r>
              <w:t>L – Do not appear in drop down</w:t>
            </w:r>
          </w:p>
          <w:p w:rsidR="00303FBA" w:rsidRDefault="00303FBA" w:rsidP="00303FBA">
            <w:r>
              <w:t>P – Do not appear in drop down</w:t>
            </w:r>
          </w:p>
          <w:p w:rsidR="00303FBA" w:rsidRDefault="00303FBA" w:rsidP="00303FBA"/>
          <w:p w:rsidR="00303FBA" w:rsidRDefault="00303FBA" w:rsidP="00303FBA"/>
          <w:p w:rsidR="00303FBA" w:rsidRDefault="00303FBA" w:rsidP="00303FBA"/>
          <w:p w:rsidR="00303FBA" w:rsidRDefault="00303FBA" w:rsidP="00303FBA"/>
          <w:p w:rsidR="00303FBA" w:rsidRDefault="00303FBA" w:rsidP="00303FBA"/>
          <w:p w:rsidR="00303FBA" w:rsidRDefault="00303FBA" w:rsidP="00303FBA"/>
          <w:p w:rsidR="00303FBA" w:rsidRDefault="00303FBA" w:rsidP="00303FBA"/>
          <w:p w:rsidR="00303FBA" w:rsidRDefault="00303FBA" w:rsidP="00303FBA"/>
          <w:p w:rsidR="00303FBA" w:rsidRDefault="00303FBA" w:rsidP="00303FBA"/>
          <w:p w:rsidR="00303FBA" w:rsidRDefault="00303FBA" w:rsidP="00303FBA"/>
          <w:p w:rsidR="00303FBA" w:rsidRDefault="00303FBA" w:rsidP="00303FBA"/>
          <w:p w:rsidR="00303FBA" w:rsidRDefault="00303FBA" w:rsidP="00303FBA"/>
          <w:p w:rsidR="00303FBA" w:rsidRDefault="00303FBA" w:rsidP="00303FBA"/>
          <w:p w:rsidR="00303FBA" w:rsidRDefault="00303FBA" w:rsidP="00303FBA"/>
          <w:p w:rsidR="00303FBA" w:rsidRDefault="00303FBA" w:rsidP="00303FBA"/>
          <w:p w:rsidR="00303FBA" w:rsidRDefault="00303FBA" w:rsidP="00303FBA"/>
          <w:p w:rsidR="00303FBA" w:rsidRDefault="00303FBA" w:rsidP="00303FBA"/>
          <w:p w:rsidR="00303FBA" w:rsidRDefault="00303FBA" w:rsidP="00303FBA"/>
          <w:p w:rsidR="00303FBA" w:rsidRDefault="00303FBA" w:rsidP="00303FBA"/>
          <w:p w:rsidR="00303FBA" w:rsidRDefault="00303FBA" w:rsidP="00303FBA"/>
          <w:p w:rsidR="00303FBA" w:rsidRDefault="00303FBA" w:rsidP="00303FBA"/>
          <w:p w:rsidR="00303FBA" w:rsidRDefault="00303FBA" w:rsidP="00303FBA"/>
          <w:p w:rsidR="00303FBA" w:rsidRDefault="00303FBA" w:rsidP="00303FBA"/>
          <w:p w:rsidR="00303FBA" w:rsidRDefault="00303FBA" w:rsidP="00303FBA"/>
        </w:tc>
        <w:tc>
          <w:tcPr>
            <w:tcW w:w="1260" w:type="dxa"/>
          </w:tcPr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</w:p>
          <w:p w:rsidR="00303FBA" w:rsidRPr="00202208" w:rsidRDefault="00303FBA" w:rsidP="00303FB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303FBA" w:rsidRPr="00BF0D72" w:rsidRDefault="00303FBA" w:rsidP="00303FBA">
            <w:pPr>
              <w:rPr>
                <w:rFonts w:asciiTheme="minorHAnsi" w:hAnsiTheme="minorHAnsi"/>
                <w:bCs/>
              </w:rPr>
            </w:pPr>
          </w:p>
        </w:tc>
      </w:tr>
      <w:tr w:rsidR="00464C83" w:rsidRPr="00FF5201" w:rsidTr="00B83652">
        <w:tc>
          <w:tcPr>
            <w:tcW w:w="900" w:type="dxa"/>
          </w:tcPr>
          <w:p w:rsidR="00464C83" w:rsidRDefault="00464C83" w:rsidP="00464C83">
            <w:r>
              <w:rPr>
                <w:rFonts w:asciiTheme="minorHAnsi" w:hAnsiTheme="minorHAnsi"/>
                <w:bCs/>
              </w:rPr>
              <w:t>2.9</w:t>
            </w:r>
          </w:p>
        </w:tc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64C83" w:rsidRDefault="00464C83" w:rsidP="00464C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activate Surveys</w:t>
            </w:r>
          </w:p>
        </w:tc>
        <w:tc>
          <w:tcPr>
            <w:tcW w:w="4500" w:type="dxa"/>
          </w:tcPr>
          <w:p w:rsidR="00464C83" w:rsidRDefault="00A20606" w:rsidP="00464C83">
            <w:r>
              <w:t>N/A</w:t>
            </w:r>
          </w:p>
          <w:p w:rsidR="00464C83" w:rsidRDefault="00464C83" w:rsidP="00464C83"/>
        </w:tc>
        <w:tc>
          <w:tcPr>
            <w:tcW w:w="1260" w:type="dxa"/>
          </w:tcPr>
          <w:p w:rsidR="00464C83" w:rsidRDefault="00A20606" w:rsidP="00464C83">
            <w:r>
              <w:t>N/A</w:t>
            </w:r>
          </w:p>
        </w:tc>
        <w:tc>
          <w:tcPr>
            <w:tcW w:w="2880" w:type="dxa"/>
          </w:tcPr>
          <w:p w:rsidR="00464C83" w:rsidRPr="00BF0D72" w:rsidRDefault="00A20606" w:rsidP="00464C83">
            <w:pPr>
              <w:rPr>
                <w:rFonts w:asciiTheme="minorHAnsi" w:hAnsiTheme="minorHAnsi"/>
                <w:bCs/>
              </w:rPr>
            </w:pPr>
            <w:r>
              <w:t>Functionality not available in admin tool</w:t>
            </w:r>
          </w:p>
        </w:tc>
      </w:tr>
      <w:tr w:rsidR="00464C83" w:rsidRPr="00FF5201" w:rsidTr="00B83652">
        <w:tc>
          <w:tcPr>
            <w:tcW w:w="900" w:type="dxa"/>
          </w:tcPr>
          <w:p w:rsidR="00464C83" w:rsidRDefault="00464C83" w:rsidP="00464C83">
            <w:r>
              <w:rPr>
                <w:rFonts w:asciiTheme="minorHAnsi" w:hAnsiTheme="minorHAnsi"/>
                <w:bCs/>
              </w:rPr>
              <w:t>2.10</w:t>
            </w:r>
          </w:p>
        </w:tc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E244E" w:rsidRDefault="009E244E" w:rsidP="00464C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mployee Feed function</w:t>
            </w:r>
          </w:p>
          <w:p w:rsidR="00464C83" w:rsidRDefault="00464C83" w:rsidP="00464C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active Coaching Logs</w:t>
            </w:r>
          </w:p>
          <w:p w:rsidR="003D6583" w:rsidRDefault="003D6583" w:rsidP="00464C8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*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cl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 eh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_ID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tatusID </w:t>
            </w:r>
            <w:r>
              <w:rPr>
                <w:rFonts w:ascii="Courier New" w:hAnsi="Courier New" w:cs="Courier New"/>
                <w:noProof/>
                <w:color w:val="808080"/>
              </w:rPr>
              <w:t>no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2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A'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Site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5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CoachingID </w:t>
            </w:r>
            <w:r>
              <w:rPr>
                <w:rFonts w:ascii="Courier New" w:hAnsi="Courier New" w:cs="Courier New"/>
                <w:noProof/>
                <w:color w:val="808080"/>
              </w:rPr>
              <w:t>&gt;</w:t>
            </w:r>
            <w:r>
              <w:rPr>
                <w:rFonts w:ascii="Courier New" w:hAnsi="Courier New" w:cs="Courier New"/>
                <w:noProof/>
              </w:rPr>
              <w:t xml:space="preserve"> 50000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D6583" w:rsidRPr="003D6583" w:rsidRDefault="003D6583" w:rsidP="003D6583">
            <w:pPr>
              <w:pStyle w:val="ListParagraph"/>
              <w:numPr>
                <w:ilvl w:val="0"/>
                <w:numId w:val="10"/>
              </w:numPr>
              <w:rPr>
                <w:rFonts w:ascii="Courier New" w:hAnsi="Courier New" w:cs="Courier New"/>
                <w:noProof/>
              </w:rPr>
            </w:pPr>
            <w:r w:rsidRPr="003D6583">
              <w:rPr>
                <w:rFonts w:ascii="Courier New" w:hAnsi="Courier New" w:cs="Courier New"/>
                <w:noProof/>
              </w:rPr>
              <w:t xml:space="preserve">341163 </w:t>
            </w:r>
            <w:r w:rsidRPr="003D6583">
              <w:rPr>
                <w:rFonts w:ascii="Courier New" w:hAnsi="Courier New" w:cs="Courier New"/>
                <w:noProof/>
                <w:color w:val="0000FF"/>
              </w:rPr>
              <w:t>keep</w:t>
            </w:r>
            <w:r w:rsidRPr="003D6583">
              <w:rPr>
                <w:rFonts w:ascii="Courier New" w:hAnsi="Courier New" w:cs="Courier New"/>
                <w:noProof/>
              </w:rPr>
              <w:t xml:space="preserve"> </w:t>
            </w:r>
            <w:r w:rsidRPr="003D6583">
              <w:rPr>
                <w:rFonts w:ascii="Courier New" w:hAnsi="Courier New" w:cs="Courier New"/>
                <w:noProof/>
                <w:color w:val="FF0000"/>
              </w:rPr>
              <w:t>'A'</w:t>
            </w:r>
            <w:r w:rsidRPr="003D6583">
              <w:rPr>
                <w:rFonts w:ascii="Courier New" w:hAnsi="Courier New" w:cs="Courier New"/>
                <w:noProof/>
              </w:rPr>
              <w:t xml:space="preserve"> 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D6583" w:rsidRPr="003D6583" w:rsidRDefault="003D6583" w:rsidP="003D6583">
            <w:pPr>
              <w:pStyle w:val="ListParagraph"/>
              <w:numPr>
                <w:ilvl w:val="0"/>
                <w:numId w:val="10"/>
              </w:numPr>
              <w:rPr>
                <w:rFonts w:ascii="Courier New" w:hAnsi="Courier New" w:cs="Courier New"/>
                <w:noProof/>
              </w:rPr>
            </w:pPr>
            <w:r w:rsidRPr="003D6583">
              <w:rPr>
                <w:rFonts w:ascii="Courier New" w:hAnsi="Courier New" w:cs="Courier New"/>
                <w:noProof/>
              </w:rPr>
              <w:t xml:space="preserve">234484 </w:t>
            </w:r>
            <w:r w:rsidRPr="003D6583">
              <w:rPr>
                <w:rFonts w:ascii="Courier New" w:hAnsi="Courier New" w:cs="Courier New"/>
                <w:noProof/>
                <w:color w:val="0000FF"/>
              </w:rPr>
              <w:t>update</w:t>
            </w:r>
            <w:r w:rsidRPr="003D6583">
              <w:rPr>
                <w:rFonts w:ascii="Courier New" w:hAnsi="Courier New" w:cs="Courier New"/>
                <w:noProof/>
              </w:rPr>
              <w:t xml:space="preserve"> </w:t>
            </w:r>
            <w:r w:rsidRPr="003D6583">
              <w:rPr>
                <w:rFonts w:ascii="Courier New" w:hAnsi="Courier New" w:cs="Courier New"/>
                <w:noProof/>
                <w:color w:val="0000FF"/>
              </w:rPr>
              <w:t>to</w:t>
            </w:r>
            <w:r w:rsidRPr="003D6583">
              <w:rPr>
                <w:rFonts w:ascii="Courier New" w:hAnsi="Courier New" w:cs="Courier New"/>
                <w:noProof/>
              </w:rPr>
              <w:t xml:space="preserve"> </w:t>
            </w:r>
            <w:r w:rsidRPr="003D6583">
              <w:rPr>
                <w:rFonts w:ascii="Courier New" w:hAnsi="Courier New" w:cs="Courier New"/>
                <w:noProof/>
                <w:color w:val="FF0000"/>
              </w:rPr>
              <w:t>'T'</w:t>
            </w:r>
            <w:r w:rsidRPr="003D6583">
              <w:rPr>
                <w:rFonts w:ascii="Courier New" w:hAnsi="Courier New" w:cs="Courier New"/>
                <w:noProof/>
              </w:rPr>
              <w:t xml:space="preserve">  eCL</w:t>
            </w:r>
            <w:r w:rsidRPr="003D6583">
              <w:rPr>
                <w:rFonts w:ascii="Courier New" w:hAnsi="Courier New" w:cs="Courier New"/>
                <w:noProof/>
                <w:color w:val="808080"/>
              </w:rPr>
              <w:t>-</w:t>
            </w:r>
            <w:r w:rsidRPr="003D6583">
              <w:rPr>
                <w:rFonts w:ascii="Courier New" w:hAnsi="Courier New" w:cs="Courier New"/>
                <w:noProof/>
              </w:rPr>
              <w:t>jennifer</w:t>
            </w:r>
            <w:r w:rsidRPr="003D6583">
              <w:rPr>
                <w:rFonts w:ascii="Courier New" w:hAnsi="Courier New" w:cs="Courier New"/>
                <w:noProof/>
                <w:color w:val="808080"/>
              </w:rPr>
              <w:t>.</w:t>
            </w:r>
            <w:r w:rsidRPr="003D6583">
              <w:rPr>
                <w:rFonts w:ascii="Courier New" w:hAnsi="Courier New" w:cs="Courier New"/>
                <w:noProof/>
              </w:rPr>
              <w:t>goodman</w:t>
            </w:r>
            <w:r w:rsidRPr="003D6583">
              <w:rPr>
                <w:rFonts w:ascii="Courier New" w:hAnsi="Courier New" w:cs="Courier New"/>
                <w:noProof/>
                <w:color w:val="808080"/>
              </w:rPr>
              <w:t>-</w:t>
            </w:r>
            <w:r w:rsidRPr="003D6583">
              <w:rPr>
                <w:rFonts w:ascii="Courier New" w:hAnsi="Courier New" w:cs="Courier New"/>
                <w:noProof/>
              </w:rPr>
              <w:t xml:space="preserve">50211 </w:t>
            </w:r>
            <w:r w:rsidRPr="003D6583">
              <w:rPr>
                <w:rFonts w:ascii="Courier New" w:hAnsi="Courier New" w:cs="Courier New"/>
                <w:noProof/>
                <w:color w:val="808080"/>
              </w:rPr>
              <w:t>-</w:t>
            </w:r>
            <w:r w:rsidRPr="003D6583">
              <w:rPr>
                <w:rFonts w:ascii="Courier New" w:hAnsi="Courier New" w:cs="Courier New"/>
                <w:noProof/>
              </w:rPr>
              <w:t xml:space="preserve"> Should change </w:t>
            </w:r>
            <w:r w:rsidRPr="003D6583">
              <w:rPr>
                <w:rFonts w:ascii="Courier New" w:hAnsi="Courier New" w:cs="Courier New"/>
                <w:noProof/>
                <w:color w:val="0000FF"/>
              </w:rPr>
              <w:t>to</w:t>
            </w:r>
            <w:r w:rsidRPr="003D6583">
              <w:rPr>
                <w:rFonts w:ascii="Courier New" w:hAnsi="Courier New" w:cs="Courier New"/>
                <w:noProof/>
              </w:rPr>
              <w:t xml:space="preserve"> 2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set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T'</w:t>
            </w:r>
          </w:p>
          <w:p w:rsidR="00B13B67" w:rsidRDefault="00B13B67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End_Dat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0909'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34484'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3D6583" w:rsidRPr="003D6583" w:rsidRDefault="003D6583" w:rsidP="003D6583">
            <w:pPr>
              <w:pStyle w:val="ListParagraph"/>
              <w:numPr>
                <w:ilvl w:val="0"/>
                <w:numId w:val="10"/>
              </w:numPr>
              <w:rPr>
                <w:rFonts w:ascii="Courier New" w:hAnsi="Courier New" w:cs="Courier New"/>
                <w:noProof/>
              </w:rPr>
            </w:pPr>
            <w:r w:rsidRPr="003D6583">
              <w:rPr>
                <w:rFonts w:ascii="Courier New" w:hAnsi="Courier New" w:cs="Courier New"/>
                <w:noProof/>
              </w:rPr>
              <w:t xml:space="preserve">219447 </w:t>
            </w:r>
            <w:r w:rsidRPr="003D6583">
              <w:rPr>
                <w:rFonts w:ascii="Courier New" w:hAnsi="Courier New" w:cs="Courier New"/>
                <w:noProof/>
                <w:color w:val="0000FF"/>
              </w:rPr>
              <w:t>update</w:t>
            </w:r>
            <w:r w:rsidRPr="003D6583">
              <w:rPr>
                <w:rFonts w:ascii="Courier New" w:hAnsi="Courier New" w:cs="Courier New"/>
                <w:noProof/>
              </w:rPr>
              <w:t xml:space="preserve"> </w:t>
            </w:r>
            <w:r w:rsidRPr="003D6583">
              <w:rPr>
                <w:rFonts w:ascii="Courier New" w:hAnsi="Courier New" w:cs="Courier New"/>
                <w:noProof/>
                <w:color w:val="0000FF"/>
              </w:rPr>
              <w:t>to</w:t>
            </w:r>
            <w:r w:rsidRPr="003D6583">
              <w:rPr>
                <w:rFonts w:ascii="Courier New" w:hAnsi="Courier New" w:cs="Courier New"/>
                <w:noProof/>
              </w:rPr>
              <w:t xml:space="preserve"> </w:t>
            </w:r>
            <w:r w:rsidRPr="003D6583">
              <w:rPr>
                <w:rFonts w:ascii="Courier New" w:hAnsi="Courier New" w:cs="Courier New"/>
                <w:noProof/>
                <w:color w:val="FF0000"/>
              </w:rPr>
              <w:t>'D'</w:t>
            </w:r>
            <w:r w:rsidRPr="003D6583">
              <w:rPr>
                <w:rFonts w:ascii="Courier New" w:hAnsi="Courier New" w:cs="Courier New"/>
                <w:noProof/>
              </w:rPr>
              <w:t xml:space="preserve">  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D'</w:t>
            </w:r>
          </w:p>
          <w:p w:rsidR="00B13B67" w:rsidRDefault="00B13B67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End_Dat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0909'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19447'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3D6583" w:rsidRPr="003D6583" w:rsidRDefault="003D6583" w:rsidP="00477F6F">
            <w:pPr>
              <w:pStyle w:val="ListParagraph"/>
              <w:numPr>
                <w:ilvl w:val="0"/>
                <w:numId w:val="10"/>
              </w:numPr>
              <w:rPr>
                <w:rFonts w:ascii="Courier New" w:hAnsi="Courier New" w:cs="Courier New"/>
                <w:noProof/>
              </w:rPr>
            </w:pPr>
            <w:r w:rsidRPr="003D6583">
              <w:rPr>
                <w:rFonts w:ascii="Courier New" w:hAnsi="Courier New" w:cs="Courier New"/>
                <w:noProof/>
              </w:rPr>
              <w:t xml:space="preserve">255123 </w:t>
            </w:r>
            <w:r w:rsidRPr="003D6583">
              <w:rPr>
                <w:rFonts w:ascii="Courier New" w:hAnsi="Courier New" w:cs="Courier New"/>
                <w:noProof/>
                <w:color w:val="0000FF"/>
              </w:rPr>
              <w:t>update</w:t>
            </w:r>
            <w:r w:rsidRPr="003D6583">
              <w:rPr>
                <w:rFonts w:ascii="Courier New" w:hAnsi="Courier New" w:cs="Courier New"/>
                <w:noProof/>
              </w:rPr>
              <w:t xml:space="preserve"> </w:t>
            </w:r>
            <w:r w:rsidRPr="003D6583">
              <w:rPr>
                <w:rFonts w:ascii="Courier New" w:hAnsi="Courier New" w:cs="Courier New"/>
                <w:noProof/>
                <w:color w:val="0000FF"/>
              </w:rPr>
              <w:t>to</w:t>
            </w:r>
            <w:r w:rsidRPr="003D6583">
              <w:rPr>
                <w:rFonts w:ascii="Courier New" w:hAnsi="Courier New" w:cs="Courier New"/>
                <w:noProof/>
              </w:rPr>
              <w:t xml:space="preserve"> </w:t>
            </w:r>
            <w:r w:rsidRPr="003D6583">
              <w:rPr>
                <w:rFonts w:ascii="Courier New" w:hAnsi="Courier New" w:cs="Courier New"/>
                <w:noProof/>
                <w:color w:val="FF0000"/>
              </w:rPr>
              <w:t>'L'</w:t>
            </w:r>
            <w:r w:rsidRPr="003D6583">
              <w:rPr>
                <w:rFonts w:ascii="Courier New" w:hAnsi="Courier New" w:cs="Courier New"/>
                <w:noProof/>
              </w:rPr>
              <w:t xml:space="preserve">  </w:t>
            </w:r>
            <w:r w:rsidRPr="003D6583">
              <w:rPr>
                <w:rFonts w:ascii="Courier New" w:eastAsia="Times New Roman" w:hAnsi="Courier New" w:cs="Courier New"/>
                <w:noProof/>
                <w:color w:val="0000FF"/>
                <w:sz w:val="20"/>
                <w:szCs w:val="20"/>
              </w:rPr>
              <w:t>update [EC].[Employee_Hierarchy]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L'</w:t>
            </w:r>
          </w:p>
          <w:p w:rsidR="00B13B67" w:rsidRDefault="00B13B67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End_Dat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0909'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55123'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3D6583" w:rsidRPr="003D6583" w:rsidRDefault="003D6583" w:rsidP="003D6583">
            <w:pPr>
              <w:pStyle w:val="ListParagraph"/>
              <w:numPr>
                <w:ilvl w:val="0"/>
                <w:numId w:val="10"/>
              </w:numPr>
              <w:rPr>
                <w:rFonts w:ascii="Courier New" w:hAnsi="Courier New" w:cs="Courier New"/>
                <w:noProof/>
              </w:rPr>
            </w:pPr>
            <w:r w:rsidRPr="003D6583">
              <w:rPr>
                <w:rFonts w:ascii="Courier New" w:hAnsi="Courier New" w:cs="Courier New"/>
                <w:noProof/>
              </w:rPr>
              <w:t xml:space="preserve">235719 </w:t>
            </w:r>
            <w:r w:rsidRPr="003D6583">
              <w:rPr>
                <w:rFonts w:ascii="Courier New" w:hAnsi="Courier New" w:cs="Courier New"/>
                <w:noProof/>
                <w:color w:val="0000FF"/>
              </w:rPr>
              <w:t>update</w:t>
            </w:r>
            <w:r w:rsidRPr="003D6583">
              <w:rPr>
                <w:rFonts w:ascii="Courier New" w:hAnsi="Courier New" w:cs="Courier New"/>
                <w:noProof/>
              </w:rPr>
              <w:t xml:space="preserve"> </w:t>
            </w:r>
            <w:r w:rsidRPr="003D6583">
              <w:rPr>
                <w:rFonts w:ascii="Courier New" w:hAnsi="Courier New" w:cs="Courier New"/>
                <w:noProof/>
                <w:color w:val="0000FF"/>
              </w:rPr>
              <w:t>to</w:t>
            </w:r>
            <w:r w:rsidRPr="003D6583">
              <w:rPr>
                <w:rFonts w:ascii="Courier New" w:hAnsi="Courier New" w:cs="Courier New"/>
                <w:noProof/>
              </w:rPr>
              <w:t xml:space="preserve"> </w:t>
            </w:r>
            <w:r w:rsidRPr="003D6583">
              <w:rPr>
                <w:rFonts w:ascii="Courier New" w:hAnsi="Courier New" w:cs="Courier New"/>
                <w:noProof/>
                <w:color w:val="FF0000"/>
              </w:rPr>
              <w:t>'P'</w:t>
            </w:r>
            <w:r w:rsidRPr="003D6583">
              <w:rPr>
                <w:rFonts w:ascii="Courier New" w:hAnsi="Courier New" w:cs="Courier New"/>
                <w:noProof/>
              </w:rPr>
              <w:t xml:space="preserve">  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P'</w:t>
            </w:r>
          </w:p>
          <w:p w:rsidR="00B13B67" w:rsidRDefault="00B13B67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End_Dat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0909'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35719'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cl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'eCL-frederick.stieglitz-50133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'eCL-jennifer.goodman-5021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'eCL-jacqueline.henry-50254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'eCL-michael.l.cherry-50426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'eCL-sue.steele-50496'</w:t>
            </w:r>
          </w:p>
          <w:p w:rsidR="003D6583" w:rsidRDefault="003D6583" w:rsidP="003D65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lastRenderedPageBreak/>
              <w:t>)</w:t>
            </w:r>
          </w:p>
        </w:tc>
        <w:tc>
          <w:tcPr>
            <w:tcW w:w="4500" w:type="dxa"/>
          </w:tcPr>
          <w:p w:rsidR="00464C83" w:rsidRDefault="00464C83" w:rsidP="003D6583"/>
          <w:p w:rsidR="003D6583" w:rsidRDefault="003D6583" w:rsidP="003D6583"/>
          <w:p w:rsidR="003D6583" w:rsidRDefault="003D6583" w:rsidP="003D6583"/>
          <w:p w:rsidR="003D6583" w:rsidRDefault="003D6583" w:rsidP="003D6583"/>
          <w:p w:rsidR="003D6583" w:rsidRDefault="003D6583" w:rsidP="003D6583"/>
          <w:p w:rsidR="003D6583" w:rsidRDefault="003D6583" w:rsidP="003D6583"/>
          <w:p w:rsidR="003D6583" w:rsidRDefault="003D6583" w:rsidP="003D6583"/>
          <w:p w:rsidR="003D6583" w:rsidRDefault="003D6583" w:rsidP="003D6583"/>
          <w:p w:rsidR="003D6583" w:rsidRDefault="003D6583" w:rsidP="003D6583"/>
          <w:p w:rsidR="003D6583" w:rsidRDefault="003D6583" w:rsidP="003D6583"/>
          <w:p w:rsidR="003D6583" w:rsidRDefault="003D6583" w:rsidP="003D6583"/>
          <w:p w:rsidR="003D6583" w:rsidRDefault="003D6583" w:rsidP="003D6583"/>
          <w:p w:rsidR="003D6583" w:rsidRDefault="003D6583" w:rsidP="003D6583"/>
          <w:p w:rsidR="003D6583" w:rsidRDefault="003D6583" w:rsidP="003D6583"/>
          <w:p w:rsidR="003D6583" w:rsidRDefault="003D6583" w:rsidP="003D6583"/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Ecl-frederick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stieglitz</w:t>
            </w:r>
            <w:r>
              <w:rPr>
                <w:rFonts w:ascii="Courier New" w:hAnsi="Courier New" w:cs="Courier New"/>
                <w:noProof/>
                <w:color w:val="808080"/>
              </w:rPr>
              <w:t>-</w:t>
            </w:r>
            <w:r>
              <w:rPr>
                <w:rFonts w:ascii="Courier New" w:hAnsi="Courier New" w:cs="Courier New"/>
                <w:noProof/>
              </w:rPr>
              <w:t>50133 should remain at 3</w:t>
            </w: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  <w:r w:rsidRPr="003D6583">
              <w:rPr>
                <w:rFonts w:ascii="Courier New" w:hAnsi="Courier New" w:cs="Courier New"/>
                <w:noProof/>
              </w:rPr>
              <w:t>eCL</w:t>
            </w:r>
            <w:r w:rsidRPr="003D6583">
              <w:rPr>
                <w:rFonts w:ascii="Courier New" w:hAnsi="Courier New" w:cs="Courier New"/>
                <w:noProof/>
                <w:color w:val="808080"/>
              </w:rPr>
              <w:t>-</w:t>
            </w:r>
            <w:r w:rsidRPr="003D6583">
              <w:rPr>
                <w:rFonts w:ascii="Courier New" w:hAnsi="Courier New" w:cs="Courier New"/>
                <w:noProof/>
              </w:rPr>
              <w:t>jennifer</w:t>
            </w:r>
            <w:r w:rsidRPr="003D6583">
              <w:rPr>
                <w:rFonts w:ascii="Courier New" w:hAnsi="Courier New" w:cs="Courier New"/>
                <w:noProof/>
                <w:color w:val="808080"/>
              </w:rPr>
              <w:t>.</w:t>
            </w:r>
            <w:r w:rsidRPr="003D6583">
              <w:rPr>
                <w:rFonts w:ascii="Courier New" w:hAnsi="Courier New" w:cs="Courier New"/>
                <w:noProof/>
              </w:rPr>
              <w:t>goodman</w:t>
            </w:r>
            <w:r w:rsidRPr="003D6583">
              <w:rPr>
                <w:rFonts w:ascii="Courier New" w:hAnsi="Courier New" w:cs="Courier New"/>
                <w:noProof/>
                <w:color w:val="808080"/>
              </w:rPr>
              <w:t>-</w:t>
            </w:r>
            <w:r w:rsidRPr="003D6583">
              <w:rPr>
                <w:rFonts w:ascii="Courier New" w:hAnsi="Courier New" w:cs="Courier New"/>
                <w:noProof/>
              </w:rPr>
              <w:t xml:space="preserve">50211 </w:t>
            </w:r>
            <w:r w:rsidRPr="003D6583">
              <w:rPr>
                <w:rFonts w:ascii="Courier New" w:hAnsi="Courier New" w:cs="Courier New"/>
                <w:noProof/>
                <w:color w:val="808080"/>
              </w:rPr>
              <w:t>-</w:t>
            </w:r>
            <w:r w:rsidRPr="003D6583">
              <w:rPr>
                <w:rFonts w:ascii="Courier New" w:hAnsi="Courier New" w:cs="Courier New"/>
                <w:noProof/>
              </w:rPr>
              <w:t xml:space="preserve"> Should change </w:t>
            </w:r>
            <w:r w:rsidRPr="003D6583">
              <w:rPr>
                <w:rFonts w:ascii="Courier New" w:hAnsi="Courier New" w:cs="Courier New"/>
                <w:noProof/>
                <w:color w:val="0000FF"/>
              </w:rPr>
              <w:t>to</w:t>
            </w:r>
            <w:r w:rsidRPr="003D6583">
              <w:rPr>
                <w:rFonts w:ascii="Courier New" w:hAnsi="Courier New" w:cs="Courier New"/>
                <w:noProof/>
              </w:rPr>
              <w:t xml:space="preserve"> 2</w:t>
            </w: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  <w:r w:rsidRPr="003D6583">
              <w:rPr>
                <w:rFonts w:ascii="Courier New" w:hAnsi="Courier New" w:cs="Courier New"/>
                <w:noProof/>
              </w:rPr>
              <w:t>eCL</w:t>
            </w:r>
            <w:r w:rsidRPr="003D6583">
              <w:rPr>
                <w:rFonts w:ascii="Courier New" w:hAnsi="Courier New" w:cs="Courier New"/>
                <w:noProof/>
                <w:color w:val="808080"/>
              </w:rPr>
              <w:t>-</w:t>
            </w:r>
            <w:r w:rsidRPr="003D6583">
              <w:rPr>
                <w:rFonts w:ascii="Courier New" w:hAnsi="Courier New" w:cs="Courier New"/>
                <w:noProof/>
              </w:rPr>
              <w:t>jacqueline</w:t>
            </w:r>
            <w:r w:rsidRPr="003D6583">
              <w:rPr>
                <w:rFonts w:ascii="Courier New" w:hAnsi="Courier New" w:cs="Courier New"/>
                <w:noProof/>
                <w:color w:val="808080"/>
              </w:rPr>
              <w:t>.</w:t>
            </w:r>
            <w:r w:rsidRPr="003D6583">
              <w:rPr>
                <w:rFonts w:ascii="Courier New" w:hAnsi="Courier New" w:cs="Courier New"/>
                <w:noProof/>
              </w:rPr>
              <w:t>henry</w:t>
            </w:r>
            <w:r w:rsidRPr="003D6583">
              <w:rPr>
                <w:rFonts w:ascii="Courier New" w:hAnsi="Courier New" w:cs="Courier New"/>
                <w:noProof/>
                <w:color w:val="808080"/>
              </w:rPr>
              <w:t>-</w:t>
            </w:r>
            <w:r w:rsidRPr="003D6583">
              <w:rPr>
                <w:rFonts w:ascii="Courier New" w:hAnsi="Courier New" w:cs="Courier New"/>
                <w:noProof/>
              </w:rPr>
              <w:t xml:space="preserve">50254 </w:t>
            </w:r>
            <w:r w:rsidRPr="003D6583">
              <w:rPr>
                <w:rFonts w:ascii="Courier New" w:hAnsi="Courier New" w:cs="Courier New"/>
                <w:noProof/>
                <w:color w:val="808080"/>
              </w:rPr>
              <w:t>-</w:t>
            </w:r>
            <w:r w:rsidRPr="003D6583">
              <w:rPr>
                <w:rFonts w:ascii="Courier New" w:hAnsi="Courier New" w:cs="Courier New"/>
                <w:noProof/>
              </w:rPr>
              <w:t xml:space="preserve"> Should change </w:t>
            </w:r>
            <w:r w:rsidRPr="003D6583">
              <w:rPr>
                <w:rFonts w:ascii="Courier New" w:hAnsi="Courier New" w:cs="Courier New"/>
                <w:noProof/>
                <w:color w:val="0000FF"/>
              </w:rPr>
              <w:t>to</w:t>
            </w:r>
            <w:r w:rsidRPr="003D6583">
              <w:rPr>
                <w:rFonts w:ascii="Courier New" w:hAnsi="Courier New" w:cs="Courier New"/>
                <w:noProof/>
              </w:rPr>
              <w:t xml:space="preserve"> 2</w:t>
            </w: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  <w:r w:rsidRPr="003D6583">
              <w:rPr>
                <w:rFonts w:ascii="Courier New" w:hAnsi="Courier New" w:cs="Courier New"/>
                <w:noProof/>
              </w:rPr>
              <w:t>eCL</w:t>
            </w:r>
            <w:r w:rsidRPr="003D6583">
              <w:rPr>
                <w:rFonts w:ascii="Courier New" w:hAnsi="Courier New" w:cs="Courier New"/>
                <w:noProof/>
                <w:color w:val="808080"/>
              </w:rPr>
              <w:t>-</w:t>
            </w:r>
            <w:r w:rsidRPr="003D6583">
              <w:rPr>
                <w:rFonts w:ascii="Courier New" w:hAnsi="Courier New" w:cs="Courier New"/>
                <w:noProof/>
              </w:rPr>
              <w:t>michael</w:t>
            </w:r>
            <w:r w:rsidRPr="003D6583">
              <w:rPr>
                <w:rFonts w:ascii="Courier New" w:hAnsi="Courier New" w:cs="Courier New"/>
                <w:noProof/>
                <w:color w:val="808080"/>
              </w:rPr>
              <w:t>.</w:t>
            </w:r>
            <w:r w:rsidRPr="003D6583">
              <w:rPr>
                <w:rFonts w:ascii="Courier New" w:hAnsi="Courier New" w:cs="Courier New"/>
                <w:noProof/>
              </w:rPr>
              <w:t>l</w:t>
            </w:r>
            <w:r w:rsidRPr="003D6583">
              <w:rPr>
                <w:rFonts w:ascii="Courier New" w:hAnsi="Courier New" w:cs="Courier New"/>
                <w:noProof/>
                <w:color w:val="808080"/>
              </w:rPr>
              <w:t>.</w:t>
            </w:r>
            <w:r w:rsidRPr="003D6583">
              <w:rPr>
                <w:rFonts w:ascii="Courier New" w:hAnsi="Courier New" w:cs="Courier New"/>
                <w:noProof/>
              </w:rPr>
              <w:t>cherry</w:t>
            </w:r>
            <w:r w:rsidRPr="003D6583">
              <w:rPr>
                <w:rFonts w:ascii="Courier New" w:hAnsi="Courier New" w:cs="Courier New"/>
                <w:noProof/>
                <w:color w:val="808080"/>
              </w:rPr>
              <w:t>-</w:t>
            </w:r>
            <w:r w:rsidRPr="003D6583">
              <w:rPr>
                <w:rFonts w:ascii="Courier New" w:hAnsi="Courier New" w:cs="Courier New"/>
                <w:noProof/>
              </w:rPr>
              <w:t xml:space="preserve">50426 </w:t>
            </w:r>
            <w:r w:rsidRPr="003D6583">
              <w:rPr>
                <w:rFonts w:ascii="Courier New" w:hAnsi="Courier New" w:cs="Courier New"/>
                <w:noProof/>
                <w:color w:val="808080"/>
              </w:rPr>
              <w:t>-</w:t>
            </w:r>
            <w:r w:rsidRPr="003D6583">
              <w:rPr>
                <w:rFonts w:ascii="Courier New" w:hAnsi="Courier New" w:cs="Courier New"/>
                <w:noProof/>
              </w:rPr>
              <w:t xml:space="preserve"> should remain at 6</w:t>
            </w: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</w:p>
          <w:p w:rsidR="003D6583" w:rsidRPr="003D6583" w:rsidRDefault="003D6583" w:rsidP="003D6583">
            <w:pPr>
              <w:rPr>
                <w:rFonts w:ascii="Courier New" w:hAnsi="Courier New" w:cs="Courier New"/>
                <w:noProof/>
              </w:rPr>
            </w:pPr>
            <w:r w:rsidRPr="003D6583">
              <w:rPr>
                <w:rFonts w:ascii="Courier New" w:hAnsi="Courier New" w:cs="Courier New"/>
                <w:noProof/>
              </w:rPr>
              <w:t>eCL</w:t>
            </w:r>
            <w:r w:rsidRPr="003D6583">
              <w:rPr>
                <w:rFonts w:ascii="Courier New" w:hAnsi="Courier New" w:cs="Courier New"/>
                <w:noProof/>
                <w:color w:val="808080"/>
              </w:rPr>
              <w:t>-</w:t>
            </w:r>
            <w:r w:rsidRPr="003D6583">
              <w:rPr>
                <w:rFonts w:ascii="Courier New" w:hAnsi="Courier New" w:cs="Courier New"/>
                <w:noProof/>
              </w:rPr>
              <w:t>sue</w:t>
            </w:r>
            <w:r w:rsidRPr="003D6583">
              <w:rPr>
                <w:rFonts w:ascii="Courier New" w:hAnsi="Courier New" w:cs="Courier New"/>
                <w:noProof/>
                <w:color w:val="808080"/>
              </w:rPr>
              <w:t>.</w:t>
            </w:r>
            <w:r w:rsidRPr="003D6583">
              <w:rPr>
                <w:rFonts w:ascii="Courier New" w:hAnsi="Courier New" w:cs="Courier New"/>
                <w:noProof/>
              </w:rPr>
              <w:t>steele</w:t>
            </w:r>
            <w:r w:rsidRPr="003D6583">
              <w:rPr>
                <w:rFonts w:ascii="Courier New" w:hAnsi="Courier New" w:cs="Courier New"/>
                <w:noProof/>
                <w:color w:val="808080"/>
              </w:rPr>
              <w:t>-</w:t>
            </w:r>
            <w:r w:rsidRPr="003D6583">
              <w:rPr>
                <w:rFonts w:ascii="Courier New" w:hAnsi="Courier New" w:cs="Courier New"/>
                <w:noProof/>
              </w:rPr>
              <w:t xml:space="preserve">50496 </w:t>
            </w:r>
            <w:r w:rsidRPr="003D6583">
              <w:rPr>
                <w:rFonts w:ascii="Courier New" w:hAnsi="Courier New" w:cs="Courier New"/>
                <w:noProof/>
                <w:color w:val="808080"/>
              </w:rPr>
              <w:t>-</w:t>
            </w:r>
            <w:r w:rsidRPr="003D6583">
              <w:rPr>
                <w:rFonts w:ascii="Courier New" w:hAnsi="Courier New" w:cs="Courier New"/>
                <w:noProof/>
              </w:rPr>
              <w:t xml:space="preserve"> should remain at 3</w:t>
            </w:r>
          </w:p>
          <w:p w:rsidR="003D6583" w:rsidRDefault="003D6583" w:rsidP="003D6583"/>
        </w:tc>
        <w:tc>
          <w:tcPr>
            <w:tcW w:w="1260" w:type="dxa"/>
          </w:tcPr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464C83" w:rsidRDefault="00464C83" w:rsidP="00464C83">
            <w:r>
              <w:t>P</w:t>
            </w:r>
          </w:p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>
            <w:r>
              <w:t>P</w:t>
            </w:r>
          </w:p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>
            <w:r>
              <w:t>P</w:t>
            </w:r>
          </w:p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>
            <w:r>
              <w:t>P</w:t>
            </w:r>
          </w:p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>
            <w:r>
              <w:t>P</w:t>
            </w:r>
          </w:p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</w:tc>
        <w:tc>
          <w:tcPr>
            <w:tcW w:w="2880" w:type="dxa"/>
          </w:tcPr>
          <w:p w:rsidR="00464C83" w:rsidRPr="00BF0D72" w:rsidRDefault="00464C83" w:rsidP="00464C83">
            <w:pPr>
              <w:rPr>
                <w:rFonts w:asciiTheme="minorHAnsi" w:hAnsiTheme="minorHAnsi"/>
                <w:bCs/>
              </w:rPr>
            </w:pPr>
          </w:p>
        </w:tc>
      </w:tr>
      <w:tr w:rsidR="00464C83" w:rsidRPr="00FF5201" w:rsidTr="00B83652">
        <w:tc>
          <w:tcPr>
            <w:tcW w:w="900" w:type="dxa"/>
          </w:tcPr>
          <w:p w:rsidR="00464C83" w:rsidRDefault="00464C83" w:rsidP="00464C83">
            <w:r>
              <w:rPr>
                <w:rFonts w:asciiTheme="minorHAnsi" w:hAnsiTheme="minorHAnsi"/>
                <w:bCs/>
              </w:rPr>
              <w:lastRenderedPageBreak/>
              <w:t>2.11</w:t>
            </w:r>
          </w:p>
        </w:tc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64C83" w:rsidRDefault="00464C83" w:rsidP="00464C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active Warning Logs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*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Warning_Log]cl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 eh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_ID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tatusID </w:t>
            </w:r>
            <w:r>
              <w:rPr>
                <w:rFonts w:ascii="Courier New" w:hAnsi="Courier New" w:cs="Courier New"/>
                <w:noProof/>
                <w:color w:val="808080"/>
              </w:rPr>
              <w:t>&lt;&gt;</w:t>
            </w:r>
            <w:r>
              <w:rPr>
                <w:rFonts w:ascii="Courier New" w:hAnsi="Courier New" w:cs="Courier New"/>
                <w:noProof/>
              </w:rPr>
              <w:t xml:space="preserve"> 2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A'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412944" w:rsidRPr="00BD6A52" w:rsidRDefault="00412944" w:rsidP="00BD6A52">
            <w:pPr>
              <w:pStyle w:val="ListParagraph"/>
              <w:numPr>
                <w:ilvl w:val="0"/>
                <w:numId w:val="12"/>
              </w:numPr>
              <w:rPr>
                <w:rFonts w:ascii="Courier New" w:hAnsi="Courier New" w:cs="Courier New"/>
                <w:noProof/>
              </w:rPr>
            </w:pPr>
            <w:r w:rsidRPr="00BD6A52">
              <w:rPr>
                <w:rFonts w:ascii="Courier New" w:hAnsi="Courier New" w:cs="Courier New"/>
                <w:noProof/>
              </w:rPr>
              <w:t xml:space="preserve">409509 </w:t>
            </w:r>
            <w:r w:rsidRPr="00BD6A52">
              <w:rPr>
                <w:rFonts w:ascii="Courier New" w:hAnsi="Courier New" w:cs="Courier New"/>
                <w:noProof/>
                <w:color w:val="0000FF"/>
              </w:rPr>
              <w:t>keep</w:t>
            </w:r>
            <w:r w:rsidRPr="00BD6A52">
              <w:rPr>
                <w:rFonts w:ascii="Courier New" w:hAnsi="Courier New" w:cs="Courier New"/>
                <w:noProof/>
              </w:rPr>
              <w:t xml:space="preserve"> </w:t>
            </w:r>
            <w:r w:rsidRPr="00BD6A52">
              <w:rPr>
                <w:rFonts w:ascii="Courier New" w:hAnsi="Courier New" w:cs="Courier New"/>
                <w:noProof/>
                <w:color w:val="FF0000"/>
              </w:rPr>
              <w:t>'A'</w:t>
            </w:r>
            <w:r w:rsidRPr="00BD6A52">
              <w:rPr>
                <w:rFonts w:ascii="Courier New" w:hAnsi="Courier New" w:cs="Courier New"/>
                <w:noProof/>
              </w:rPr>
              <w:t xml:space="preserve"> </w:t>
            </w:r>
            <w:r w:rsidRPr="00BD6A52">
              <w:rPr>
                <w:rFonts w:ascii="Courier New" w:hAnsi="Courier New" w:cs="Courier New"/>
                <w:noProof/>
                <w:color w:val="808080"/>
              </w:rPr>
              <w:t>-</w:t>
            </w:r>
            <w:r w:rsidRPr="00BD6A52">
              <w:rPr>
                <w:rFonts w:ascii="Courier New" w:hAnsi="Courier New" w:cs="Courier New"/>
                <w:noProof/>
              </w:rPr>
              <w:t xml:space="preserve"> </w:t>
            </w:r>
          </w:p>
          <w:p w:rsidR="00412944" w:rsidRPr="00BD6A52" w:rsidRDefault="00412944" w:rsidP="00477F6F">
            <w:pPr>
              <w:pStyle w:val="ListParagraph"/>
              <w:numPr>
                <w:ilvl w:val="0"/>
                <w:numId w:val="12"/>
              </w:numPr>
              <w:rPr>
                <w:rFonts w:ascii="Courier New" w:hAnsi="Courier New" w:cs="Courier New"/>
                <w:noProof/>
              </w:rPr>
            </w:pPr>
            <w:r w:rsidRPr="00BD6A52">
              <w:rPr>
                <w:rFonts w:ascii="Courier New" w:hAnsi="Courier New" w:cs="Courier New"/>
                <w:noProof/>
              </w:rPr>
              <w:t xml:space="preserve">218825 </w:t>
            </w:r>
            <w:r w:rsidRPr="00BD6A52">
              <w:rPr>
                <w:rFonts w:ascii="Courier New" w:hAnsi="Courier New" w:cs="Courier New"/>
                <w:noProof/>
                <w:color w:val="0000FF"/>
              </w:rPr>
              <w:t>update</w:t>
            </w:r>
            <w:r w:rsidRPr="00BD6A52">
              <w:rPr>
                <w:rFonts w:ascii="Courier New" w:hAnsi="Courier New" w:cs="Courier New"/>
                <w:noProof/>
              </w:rPr>
              <w:t xml:space="preserve"> </w:t>
            </w:r>
            <w:r w:rsidRPr="00BD6A52">
              <w:rPr>
                <w:rFonts w:ascii="Courier New" w:hAnsi="Courier New" w:cs="Courier New"/>
                <w:noProof/>
                <w:color w:val="0000FF"/>
              </w:rPr>
              <w:t>to</w:t>
            </w:r>
            <w:r w:rsidRPr="00BD6A52">
              <w:rPr>
                <w:rFonts w:ascii="Courier New" w:hAnsi="Courier New" w:cs="Courier New"/>
                <w:noProof/>
              </w:rPr>
              <w:t xml:space="preserve"> </w:t>
            </w:r>
            <w:r w:rsidRPr="00BD6A52">
              <w:rPr>
                <w:rFonts w:ascii="Courier New" w:hAnsi="Courier New" w:cs="Courier New"/>
                <w:noProof/>
                <w:color w:val="FF0000"/>
              </w:rPr>
              <w:t>'T'</w:t>
            </w:r>
            <w:r w:rsidRPr="00BD6A52">
              <w:rPr>
                <w:rFonts w:ascii="Courier New" w:hAnsi="Courier New" w:cs="Courier New"/>
                <w:noProof/>
              </w:rPr>
              <w:t xml:space="preserve"> </w:t>
            </w:r>
            <w:r w:rsidRPr="00BD6A52">
              <w:rPr>
                <w:rFonts w:ascii="Courier New" w:hAnsi="Courier New" w:cs="Courier New"/>
                <w:noProof/>
                <w:color w:val="808080"/>
              </w:rPr>
              <w:t>-</w:t>
            </w:r>
            <w:r w:rsidRPr="00BD6A52">
              <w:rPr>
                <w:rFonts w:ascii="Courier New" w:hAnsi="Courier New" w:cs="Courier New"/>
                <w:noProof/>
              </w:rPr>
              <w:t xml:space="preserve"> 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T'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End_Dat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0909'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18825'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BD6A52" w:rsidRDefault="00412944" w:rsidP="00477F6F">
            <w:pPr>
              <w:pStyle w:val="ListParagraph"/>
              <w:numPr>
                <w:ilvl w:val="0"/>
                <w:numId w:val="12"/>
              </w:numPr>
              <w:rPr>
                <w:rFonts w:ascii="Courier New" w:hAnsi="Courier New" w:cs="Courier New"/>
                <w:noProof/>
              </w:rPr>
            </w:pPr>
            <w:r w:rsidRPr="00BD6A52">
              <w:rPr>
                <w:rFonts w:ascii="Courier New" w:hAnsi="Courier New" w:cs="Courier New"/>
                <w:noProof/>
              </w:rPr>
              <w:t xml:space="preserve">223651 </w:t>
            </w:r>
            <w:r w:rsidR="00BD6A52" w:rsidRPr="00BD6A52">
              <w:rPr>
                <w:rFonts w:ascii="Courier New" w:hAnsi="Courier New" w:cs="Courier New"/>
                <w:noProof/>
              </w:rPr>
              <w:t>update to 'D'</w:t>
            </w:r>
          </w:p>
          <w:p w:rsidR="00BD6A52" w:rsidRPr="00BD6A52" w:rsidRDefault="00BD6A52" w:rsidP="00BD6A5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12944" w:rsidRPr="00BD6A52" w:rsidRDefault="00412944" w:rsidP="00BD6A5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BD6A52">
              <w:rPr>
                <w:rFonts w:ascii="Courier New" w:hAnsi="Courier New" w:cs="Courier New"/>
                <w:noProof/>
                <w:color w:val="0000FF"/>
              </w:rPr>
              <w:t>update [EC].[Employee_Hierarchy]</w:t>
            </w:r>
          </w:p>
          <w:p w:rsidR="00412944" w:rsidRPr="00BD6A52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 w:rsidRPr="00BD6A52">
              <w:rPr>
                <w:rFonts w:ascii="Courier New" w:hAnsi="Courier New" w:cs="Courier New"/>
                <w:noProof/>
                <w:color w:val="0000FF"/>
              </w:rPr>
              <w:t xml:space="preserve"> Active = 'D'</w:t>
            </w:r>
          </w:p>
          <w:p w:rsidR="00412944" w:rsidRPr="00BD6A52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BD6A52">
              <w:rPr>
                <w:rFonts w:ascii="Courier New" w:hAnsi="Courier New" w:cs="Courier New"/>
                <w:noProof/>
                <w:color w:val="0000FF"/>
              </w:rPr>
              <w:t>,[End_Date]= '20160909'</w:t>
            </w:r>
          </w:p>
          <w:p w:rsidR="00412944" w:rsidRPr="00BD6A52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 w:rsidRPr="00BD6A52">
              <w:rPr>
                <w:rFonts w:ascii="Courier New" w:hAnsi="Courier New" w:cs="Courier New"/>
                <w:noProof/>
                <w:color w:val="0000FF"/>
              </w:rPr>
              <w:t xml:space="preserve"> Emp_ID = '223651'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BD6A52" w:rsidRDefault="00BD6A52" w:rsidP="0041294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4.</w:t>
            </w:r>
            <w:r w:rsidR="00412944">
              <w:rPr>
                <w:rFonts w:ascii="Courier New" w:hAnsi="Courier New" w:cs="Courier New"/>
                <w:noProof/>
              </w:rPr>
              <w:t xml:space="preserve">225390 </w:t>
            </w:r>
            <w:r w:rsidR="00412944">
              <w:rPr>
                <w:rFonts w:ascii="Courier New" w:hAnsi="Courier New" w:cs="Courier New"/>
                <w:noProof/>
                <w:color w:val="0000FF"/>
              </w:rPr>
              <w:t>update</w:t>
            </w:r>
            <w:r w:rsidR="00412944">
              <w:rPr>
                <w:rFonts w:ascii="Courier New" w:hAnsi="Courier New" w:cs="Courier New"/>
                <w:noProof/>
              </w:rPr>
              <w:t xml:space="preserve"> </w:t>
            </w:r>
            <w:r w:rsidR="00412944">
              <w:rPr>
                <w:rFonts w:ascii="Courier New" w:hAnsi="Courier New" w:cs="Courier New"/>
                <w:noProof/>
                <w:color w:val="0000FF"/>
              </w:rPr>
              <w:t>to</w:t>
            </w:r>
            <w:r w:rsidR="00412944">
              <w:rPr>
                <w:rFonts w:ascii="Courier New" w:hAnsi="Courier New" w:cs="Courier New"/>
                <w:noProof/>
              </w:rPr>
              <w:t xml:space="preserve"> </w:t>
            </w:r>
            <w:r w:rsidR="00412944">
              <w:rPr>
                <w:rFonts w:ascii="Courier New" w:hAnsi="Courier New" w:cs="Courier New"/>
                <w:noProof/>
                <w:color w:val="FF0000"/>
              </w:rPr>
              <w:t>'L'</w:t>
            </w:r>
            <w:r w:rsidR="00412944">
              <w:rPr>
                <w:rFonts w:ascii="Courier New" w:hAnsi="Courier New" w:cs="Courier New"/>
                <w:noProof/>
              </w:rPr>
              <w:t xml:space="preserve"> </w:t>
            </w:r>
          </w:p>
          <w:p w:rsidR="00BD6A52" w:rsidRDefault="00BD6A52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L'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End_Dat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0909'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25390'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BD6A52" w:rsidRDefault="00BD6A52" w:rsidP="0041294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5.</w:t>
            </w:r>
            <w:r w:rsidR="00412944">
              <w:rPr>
                <w:rFonts w:ascii="Courier New" w:hAnsi="Courier New" w:cs="Courier New"/>
                <w:noProof/>
              </w:rPr>
              <w:t xml:space="preserve">225735 </w:t>
            </w:r>
            <w:r w:rsidR="00412944">
              <w:rPr>
                <w:rFonts w:ascii="Courier New" w:hAnsi="Courier New" w:cs="Courier New"/>
                <w:noProof/>
                <w:color w:val="0000FF"/>
              </w:rPr>
              <w:t>update</w:t>
            </w:r>
            <w:r w:rsidR="00412944">
              <w:rPr>
                <w:rFonts w:ascii="Courier New" w:hAnsi="Courier New" w:cs="Courier New"/>
                <w:noProof/>
              </w:rPr>
              <w:t xml:space="preserve"> </w:t>
            </w:r>
            <w:r w:rsidR="00412944">
              <w:rPr>
                <w:rFonts w:ascii="Courier New" w:hAnsi="Courier New" w:cs="Courier New"/>
                <w:noProof/>
                <w:color w:val="0000FF"/>
              </w:rPr>
              <w:t>to</w:t>
            </w:r>
            <w:r w:rsidR="00412944">
              <w:rPr>
                <w:rFonts w:ascii="Courier New" w:hAnsi="Courier New" w:cs="Courier New"/>
                <w:noProof/>
              </w:rPr>
              <w:t xml:space="preserve"> </w:t>
            </w:r>
            <w:r w:rsidR="00412944">
              <w:rPr>
                <w:rFonts w:ascii="Courier New" w:hAnsi="Courier New" w:cs="Courier New"/>
                <w:noProof/>
                <w:color w:val="FF0000"/>
              </w:rPr>
              <w:t>'P'</w:t>
            </w:r>
            <w:r w:rsidR="00412944">
              <w:rPr>
                <w:rFonts w:ascii="Courier New" w:hAnsi="Courier New" w:cs="Courier New"/>
                <w:noProof/>
              </w:rPr>
              <w:t xml:space="preserve"> </w:t>
            </w:r>
          </w:p>
          <w:p w:rsidR="00BD6A52" w:rsidRDefault="00BD6A52" w:rsidP="0041294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</w:rPr>
              <w:lastRenderedPageBreak/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P'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End_Dat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0909'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25735'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Warning_Log]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'eCL-Endalkachew.Negussie-1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'eCL-Corey.Hinton-403133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'eCL-justin.kramer-5358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'eCL-dawn.kasper-5317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'eCL-liana.vasquez-5371'</w:t>
            </w:r>
          </w:p>
          <w:p w:rsidR="00412944" w:rsidRDefault="00412944" w:rsidP="004129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</w:tc>
        <w:tc>
          <w:tcPr>
            <w:tcW w:w="4500" w:type="dxa"/>
          </w:tcPr>
          <w:p w:rsidR="00464C83" w:rsidRDefault="00464C83" w:rsidP="00BD6A52"/>
          <w:p w:rsidR="00BD6A52" w:rsidRDefault="00BD6A52" w:rsidP="00BD6A52"/>
          <w:p w:rsidR="00BD6A52" w:rsidRDefault="00BD6A52" w:rsidP="00BD6A52"/>
          <w:p w:rsidR="00BD6A52" w:rsidRDefault="00BD6A52" w:rsidP="00BD6A52"/>
          <w:p w:rsidR="00BD6A52" w:rsidRDefault="00BD6A52" w:rsidP="00BD6A52"/>
          <w:p w:rsidR="00BD6A52" w:rsidRDefault="00BD6A52" w:rsidP="00BD6A52"/>
          <w:p w:rsidR="00BD6A52" w:rsidRDefault="00BD6A52" w:rsidP="00BD6A52"/>
          <w:p w:rsidR="00BD6A52" w:rsidRDefault="00BD6A52" w:rsidP="00BD6A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eCL</w:t>
            </w:r>
            <w:r>
              <w:rPr>
                <w:rFonts w:ascii="Courier New" w:hAnsi="Courier New" w:cs="Courier New"/>
                <w:noProof/>
                <w:color w:val="808080"/>
              </w:rPr>
              <w:t>-</w:t>
            </w:r>
            <w:r>
              <w:rPr>
                <w:rFonts w:ascii="Courier New" w:hAnsi="Courier New" w:cs="Courier New"/>
                <w:noProof/>
              </w:rPr>
              <w:t>Endalkachew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Negussie</w:t>
            </w:r>
            <w:r>
              <w:rPr>
                <w:rFonts w:ascii="Courier New" w:hAnsi="Courier New" w:cs="Courier New"/>
                <w:noProof/>
                <w:color w:val="808080"/>
              </w:rPr>
              <w:t>-</w:t>
            </w:r>
            <w:r>
              <w:rPr>
                <w:rFonts w:ascii="Courier New" w:hAnsi="Courier New" w:cs="Courier New"/>
                <w:noProof/>
              </w:rPr>
              <w:t>11 should remain at 1</w:t>
            </w:r>
          </w:p>
          <w:p w:rsidR="00BD6A52" w:rsidRDefault="00BD6A52" w:rsidP="00BD6A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BD6A52" w:rsidRDefault="00BD6A52" w:rsidP="00BD6A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BD6A52" w:rsidRDefault="00BD6A52" w:rsidP="00BD6A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BD6A52" w:rsidRDefault="00BD6A52" w:rsidP="00BD6A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BD6A52" w:rsidRDefault="00BD6A52" w:rsidP="00BD6A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BD6A52" w:rsidRPr="00BD6A52" w:rsidRDefault="00BD6A52" w:rsidP="00BD6A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 w:rsidRPr="00BD6A52">
              <w:rPr>
                <w:rFonts w:ascii="Courier New" w:hAnsi="Courier New" w:cs="Courier New"/>
                <w:noProof/>
              </w:rPr>
              <w:t>eCL-Corey.Hinton-403133 - Should remain at 1</w:t>
            </w:r>
          </w:p>
          <w:p w:rsidR="00BD6A52" w:rsidRDefault="00BD6A52" w:rsidP="00BD6A52"/>
          <w:p w:rsidR="00BD6A52" w:rsidRDefault="00BD6A52" w:rsidP="00BD6A52"/>
          <w:p w:rsidR="00BD6A52" w:rsidRDefault="00BD6A52" w:rsidP="00BD6A52"/>
          <w:p w:rsidR="00BD6A52" w:rsidRDefault="00BD6A52" w:rsidP="00BD6A52"/>
          <w:p w:rsidR="00BD6A52" w:rsidRDefault="00BD6A52" w:rsidP="00BD6A52"/>
          <w:p w:rsidR="00BD6A52" w:rsidRDefault="00BD6A52" w:rsidP="00BD6A52"/>
          <w:p w:rsidR="00BD6A52" w:rsidRPr="00BD6A52" w:rsidRDefault="00BD6A52" w:rsidP="00BD6A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 w:rsidRPr="00BD6A52">
              <w:rPr>
                <w:rFonts w:ascii="Courier New" w:hAnsi="Courier New" w:cs="Courier New"/>
                <w:noProof/>
              </w:rPr>
              <w:t xml:space="preserve"> eCL-justin.kramer-5358 - Should change to 2</w:t>
            </w:r>
          </w:p>
          <w:p w:rsidR="00BD6A52" w:rsidRDefault="00BD6A52" w:rsidP="00BD6A52"/>
          <w:p w:rsidR="00BD6A52" w:rsidRDefault="00BD6A52" w:rsidP="00BD6A52"/>
          <w:p w:rsidR="00BD6A52" w:rsidRDefault="00BD6A52" w:rsidP="00BD6A52"/>
          <w:p w:rsidR="00BD6A52" w:rsidRDefault="00BD6A52" w:rsidP="00BD6A52"/>
          <w:p w:rsidR="00BD6A52" w:rsidRDefault="00BD6A52" w:rsidP="00BD6A52"/>
          <w:p w:rsidR="00BD6A52" w:rsidRDefault="00BD6A52" w:rsidP="00BD6A52"/>
          <w:p w:rsidR="00BD6A52" w:rsidRDefault="00BD6A52" w:rsidP="00BD6A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eCL</w:t>
            </w:r>
            <w:r>
              <w:rPr>
                <w:rFonts w:ascii="Courier New" w:hAnsi="Courier New" w:cs="Courier New"/>
                <w:noProof/>
                <w:color w:val="808080"/>
              </w:rPr>
              <w:t>-</w:t>
            </w:r>
            <w:r>
              <w:rPr>
                <w:rFonts w:ascii="Courier New" w:hAnsi="Courier New" w:cs="Courier New"/>
                <w:noProof/>
              </w:rPr>
              <w:t>dawn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kasper</w:t>
            </w:r>
            <w:r>
              <w:rPr>
                <w:rFonts w:ascii="Courier New" w:hAnsi="Courier New" w:cs="Courier New"/>
                <w:noProof/>
                <w:color w:val="808080"/>
              </w:rPr>
              <w:t>-</w:t>
            </w:r>
            <w:r>
              <w:rPr>
                <w:rFonts w:ascii="Courier New" w:hAnsi="Courier New" w:cs="Courier New"/>
                <w:noProof/>
              </w:rPr>
              <w:t>5317</w:t>
            </w:r>
            <w:r>
              <w:rPr>
                <w:rFonts w:ascii="Courier New" w:hAnsi="Courier New" w:cs="Courier New"/>
                <w:noProof/>
                <w:color w:val="808080"/>
              </w:rPr>
              <w:t>-</w:t>
            </w:r>
            <w:r>
              <w:rPr>
                <w:rFonts w:ascii="Courier New" w:hAnsi="Courier New" w:cs="Courier New"/>
                <w:noProof/>
              </w:rPr>
              <w:t xml:space="preserve"> should remain at 1</w:t>
            </w:r>
          </w:p>
          <w:p w:rsidR="00BD6A52" w:rsidRDefault="00BD6A52" w:rsidP="00BD6A52"/>
          <w:p w:rsidR="00BD6A52" w:rsidRDefault="00BD6A52" w:rsidP="00BD6A52"/>
          <w:p w:rsidR="00BD6A52" w:rsidRDefault="00BD6A52" w:rsidP="00BD6A52"/>
          <w:p w:rsidR="00BD6A52" w:rsidRDefault="00BD6A52" w:rsidP="00BD6A52"/>
          <w:p w:rsidR="00BD6A52" w:rsidRDefault="00BD6A52" w:rsidP="00BD6A52"/>
          <w:p w:rsidR="00BD6A52" w:rsidRDefault="00BD6A52" w:rsidP="00BD6A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eCL</w:t>
            </w:r>
            <w:r>
              <w:rPr>
                <w:rFonts w:ascii="Courier New" w:hAnsi="Courier New" w:cs="Courier New"/>
                <w:noProof/>
                <w:color w:val="808080"/>
              </w:rPr>
              <w:t>-</w:t>
            </w:r>
            <w:r>
              <w:rPr>
                <w:rFonts w:ascii="Courier New" w:hAnsi="Courier New" w:cs="Courier New"/>
                <w:noProof/>
              </w:rPr>
              <w:t>liana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vasquez</w:t>
            </w:r>
            <w:r>
              <w:rPr>
                <w:rFonts w:ascii="Courier New" w:hAnsi="Courier New" w:cs="Courier New"/>
                <w:noProof/>
                <w:color w:val="808080"/>
              </w:rPr>
              <w:t>-</w:t>
            </w:r>
            <w:r>
              <w:rPr>
                <w:rFonts w:ascii="Courier New" w:hAnsi="Courier New" w:cs="Courier New"/>
                <w:noProof/>
              </w:rPr>
              <w:t xml:space="preserve">5371 </w:t>
            </w:r>
            <w:r>
              <w:rPr>
                <w:rFonts w:ascii="Courier New" w:hAnsi="Courier New" w:cs="Courier New"/>
                <w:noProof/>
                <w:color w:val="808080"/>
              </w:rPr>
              <w:t>-</w:t>
            </w:r>
            <w:r>
              <w:rPr>
                <w:rFonts w:ascii="Courier New" w:hAnsi="Courier New" w:cs="Courier New"/>
                <w:noProof/>
              </w:rPr>
              <w:t xml:space="preserve"> should </w:t>
            </w:r>
            <w:r>
              <w:rPr>
                <w:rFonts w:ascii="Courier New" w:hAnsi="Courier New" w:cs="Courier New"/>
                <w:noProof/>
              </w:rPr>
              <w:lastRenderedPageBreak/>
              <w:t>remain at 1</w:t>
            </w:r>
          </w:p>
          <w:p w:rsidR="00BD6A52" w:rsidRDefault="00BD6A52" w:rsidP="00BD6A52"/>
        </w:tc>
        <w:tc>
          <w:tcPr>
            <w:tcW w:w="1260" w:type="dxa"/>
          </w:tcPr>
          <w:p w:rsidR="00BD6A52" w:rsidRDefault="00BD6A52" w:rsidP="00464C83"/>
          <w:p w:rsidR="00BD6A52" w:rsidRDefault="00BD6A52" w:rsidP="00464C83"/>
          <w:p w:rsidR="00BD6A52" w:rsidRDefault="00BD6A52" w:rsidP="00464C83"/>
          <w:p w:rsidR="00BD6A52" w:rsidRDefault="00BD6A52" w:rsidP="00464C83"/>
          <w:p w:rsidR="00BD6A52" w:rsidRDefault="00BD6A52" w:rsidP="00464C83"/>
          <w:p w:rsidR="00BD6A52" w:rsidRDefault="00BD6A52" w:rsidP="00464C83"/>
          <w:p w:rsidR="00BD6A52" w:rsidRDefault="00BD6A52" w:rsidP="00464C83"/>
          <w:p w:rsidR="00BD6A52" w:rsidRDefault="00BD6A52" w:rsidP="00464C83"/>
          <w:p w:rsidR="00464C83" w:rsidRDefault="00464C83" w:rsidP="00464C83">
            <w:r>
              <w:t>P</w:t>
            </w:r>
          </w:p>
          <w:p w:rsidR="00BD6A52" w:rsidRDefault="00BD6A52" w:rsidP="00464C83"/>
          <w:p w:rsidR="00BD6A52" w:rsidRDefault="00BD6A52" w:rsidP="00464C83"/>
          <w:p w:rsidR="00BD6A52" w:rsidRDefault="00BD6A52" w:rsidP="00464C83"/>
          <w:p w:rsidR="00BD6A52" w:rsidRDefault="00BD6A52" w:rsidP="00464C83"/>
          <w:p w:rsidR="00BD6A52" w:rsidRDefault="00BD6A52" w:rsidP="00464C83"/>
          <w:p w:rsidR="00BD6A52" w:rsidRDefault="00BD6A52" w:rsidP="00464C83">
            <w:r>
              <w:t>P</w:t>
            </w:r>
          </w:p>
          <w:p w:rsidR="00BD6A52" w:rsidRDefault="00BD6A52" w:rsidP="00464C83"/>
          <w:p w:rsidR="00BD6A52" w:rsidRDefault="00BD6A52" w:rsidP="00464C83"/>
          <w:p w:rsidR="00BD6A52" w:rsidRDefault="00BD6A52" w:rsidP="00464C83"/>
          <w:p w:rsidR="00BD6A52" w:rsidRDefault="00BD6A52" w:rsidP="00464C83"/>
          <w:p w:rsidR="00BD6A52" w:rsidRDefault="00BD6A52" w:rsidP="00464C83"/>
          <w:p w:rsidR="00BD6A52" w:rsidRDefault="00BD6A52" w:rsidP="00464C83"/>
          <w:p w:rsidR="00BD6A52" w:rsidRDefault="00BD6A52" w:rsidP="00464C83"/>
          <w:p w:rsidR="00BD6A52" w:rsidRDefault="00BD6A52" w:rsidP="00464C83"/>
          <w:p w:rsidR="00BD6A52" w:rsidRDefault="00BD6A52" w:rsidP="00464C83">
            <w:r>
              <w:t>P</w:t>
            </w:r>
          </w:p>
          <w:p w:rsidR="00BD6A52" w:rsidRDefault="00BD6A52" w:rsidP="00464C83"/>
          <w:p w:rsidR="00BD6A52" w:rsidRDefault="00BD6A52" w:rsidP="00464C83"/>
          <w:p w:rsidR="00BD6A52" w:rsidRDefault="00BD6A52" w:rsidP="00464C83"/>
          <w:p w:rsidR="00BD6A52" w:rsidRDefault="00BD6A52" w:rsidP="00464C83"/>
          <w:p w:rsidR="00BD6A52" w:rsidRDefault="00BD6A52" w:rsidP="00464C83"/>
          <w:p w:rsidR="00BD6A52" w:rsidRDefault="00BD6A52" w:rsidP="00464C83"/>
          <w:p w:rsidR="00BD6A52" w:rsidRDefault="00BD6A52" w:rsidP="00464C83">
            <w:r>
              <w:t>P</w:t>
            </w:r>
          </w:p>
          <w:p w:rsidR="00BD6A52" w:rsidRDefault="00BD6A52" w:rsidP="00464C83"/>
          <w:p w:rsidR="00BD6A52" w:rsidRDefault="00BD6A52" w:rsidP="00464C83"/>
          <w:p w:rsidR="00BD6A52" w:rsidRDefault="00BD6A52" w:rsidP="00464C83"/>
          <w:p w:rsidR="00BD6A52" w:rsidRDefault="00BD6A52" w:rsidP="00464C83"/>
          <w:p w:rsidR="00BD6A52" w:rsidRDefault="00BD6A52" w:rsidP="00464C83"/>
          <w:p w:rsidR="00BD6A52" w:rsidRDefault="00BD6A52" w:rsidP="00464C83"/>
          <w:p w:rsidR="00BD6A52" w:rsidRDefault="00BD6A52" w:rsidP="00464C83">
            <w:r>
              <w:t>P</w:t>
            </w:r>
          </w:p>
          <w:p w:rsidR="00BD6A52" w:rsidRDefault="00BD6A52" w:rsidP="00464C83"/>
          <w:p w:rsidR="00BD6A52" w:rsidRDefault="00BD6A52" w:rsidP="00464C83"/>
          <w:p w:rsidR="00BD6A52" w:rsidRDefault="00BD6A52" w:rsidP="00464C83"/>
          <w:p w:rsidR="00BD6A52" w:rsidRDefault="00BD6A52" w:rsidP="00464C83"/>
        </w:tc>
        <w:tc>
          <w:tcPr>
            <w:tcW w:w="2880" w:type="dxa"/>
          </w:tcPr>
          <w:p w:rsidR="00464C83" w:rsidRPr="00BF0D72" w:rsidRDefault="00464C83" w:rsidP="00464C83">
            <w:pPr>
              <w:rPr>
                <w:rFonts w:asciiTheme="minorHAnsi" w:hAnsiTheme="minorHAnsi"/>
                <w:bCs/>
              </w:rPr>
            </w:pPr>
          </w:p>
        </w:tc>
      </w:tr>
    </w:tbl>
    <w:p w:rsidR="00E06099" w:rsidRDefault="00E06099" w:rsidP="003E5296">
      <w:pPr>
        <w:overflowPunct/>
        <w:textAlignment w:val="auto"/>
        <w:rPr>
          <w:rFonts w:ascii="Courier New" w:hAnsi="Courier New" w:cs="Courier New"/>
          <w:noProof/>
        </w:rPr>
      </w:pPr>
    </w:p>
    <w:p w:rsidR="00477F6F" w:rsidRDefault="00477F6F" w:rsidP="003E5296">
      <w:pPr>
        <w:overflowPunct/>
        <w:textAlignment w:val="auto"/>
        <w:rPr>
          <w:rFonts w:ascii="Courier New" w:hAnsi="Courier New" w:cs="Courier New"/>
          <w:noProof/>
        </w:rPr>
      </w:pPr>
    </w:p>
    <w:p w:rsidR="00477F6F" w:rsidRDefault="00477F6F" w:rsidP="003E5296">
      <w:pPr>
        <w:overflowPunct/>
        <w:textAlignment w:val="auto"/>
        <w:rPr>
          <w:rFonts w:ascii="Courier New" w:hAnsi="Courier New" w:cs="Courier New"/>
          <w:noProof/>
        </w:rPr>
      </w:pPr>
    </w:p>
    <w:p w:rsidR="00477F6F" w:rsidRDefault="00477F6F" w:rsidP="003E5296">
      <w:pPr>
        <w:overflowPunct/>
        <w:textAlignment w:val="auto"/>
        <w:rPr>
          <w:rFonts w:ascii="Courier New" w:hAnsi="Courier New" w:cs="Courier New"/>
          <w:noProof/>
        </w:rPr>
      </w:pPr>
    </w:p>
    <w:p w:rsidR="00477F6F" w:rsidRDefault="00477F6F" w:rsidP="003E5296">
      <w:pPr>
        <w:overflowPunct/>
        <w:textAlignment w:val="auto"/>
        <w:rPr>
          <w:rFonts w:ascii="Courier New" w:hAnsi="Courier New" w:cs="Courier New"/>
          <w:noProof/>
        </w:rPr>
      </w:pPr>
    </w:p>
    <w:p w:rsidR="00477F6F" w:rsidRPr="004F5C38" w:rsidRDefault="00477F6F" w:rsidP="00477F6F">
      <w:pPr>
        <w:pStyle w:val="Heading2"/>
        <w:numPr>
          <w:ilvl w:val="0"/>
          <w:numId w:val="2"/>
        </w:numPr>
      </w:pPr>
      <w:bookmarkStart w:id="18" w:name="_Toc528578839"/>
      <w:r>
        <w:t>TFS 3877 Admin Tool access for Mark Hackman and Scott Potter</w:t>
      </w:r>
      <w:bookmarkEnd w:id="18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477F6F" w:rsidTr="00477F6F">
        <w:trPr>
          <w:tblHeader/>
        </w:trPr>
        <w:tc>
          <w:tcPr>
            <w:tcW w:w="2549" w:type="dxa"/>
            <w:shd w:val="solid" w:color="auto" w:fill="000000"/>
          </w:tcPr>
          <w:p w:rsidR="00477F6F" w:rsidRDefault="00477F6F" w:rsidP="00477F6F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477F6F" w:rsidRDefault="00477F6F" w:rsidP="00477F6F">
            <w:r>
              <w:t>Description</w:t>
            </w:r>
          </w:p>
        </w:tc>
      </w:tr>
      <w:tr w:rsidR="00477F6F" w:rsidTr="00477F6F">
        <w:tc>
          <w:tcPr>
            <w:tcW w:w="2549" w:type="dxa"/>
          </w:tcPr>
          <w:p w:rsidR="00477F6F" w:rsidRDefault="00477F6F" w:rsidP="00477F6F">
            <w:r>
              <w:t>Change Type</w:t>
            </w:r>
          </w:p>
        </w:tc>
        <w:tc>
          <w:tcPr>
            <w:tcW w:w="10455" w:type="dxa"/>
          </w:tcPr>
          <w:p w:rsidR="00477F6F" w:rsidRDefault="00477F6F" w:rsidP="00477F6F">
            <w:r>
              <w:t>Change Request</w:t>
            </w:r>
          </w:p>
        </w:tc>
      </w:tr>
      <w:tr w:rsidR="00477F6F" w:rsidTr="00477F6F">
        <w:trPr>
          <w:trHeight w:val="125"/>
        </w:trPr>
        <w:tc>
          <w:tcPr>
            <w:tcW w:w="2549" w:type="dxa"/>
          </w:tcPr>
          <w:p w:rsidR="00477F6F" w:rsidRDefault="00477F6F" w:rsidP="00477F6F">
            <w:r>
              <w:t>Change Description</w:t>
            </w:r>
          </w:p>
        </w:tc>
        <w:tc>
          <w:tcPr>
            <w:tcW w:w="10455" w:type="dxa"/>
          </w:tcPr>
          <w:p w:rsidR="00477F6F" w:rsidRDefault="00477F6F" w:rsidP="00477F6F">
            <w:r>
              <w:t>Setup admin tool access to Mark Hackman and Scott Potter</w:t>
            </w:r>
          </w:p>
        </w:tc>
      </w:tr>
      <w:tr w:rsidR="00477F6F" w:rsidTr="00477F6F">
        <w:tc>
          <w:tcPr>
            <w:tcW w:w="2549" w:type="dxa"/>
          </w:tcPr>
          <w:p w:rsidR="00477F6F" w:rsidRDefault="00477F6F" w:rsidP="00477F6F">
            <w:r>
              <w:t>Test Environment</w:t>
            </w:r>
          </w:p>
        </w:tc>
        <w:tc>
          <w:tcPr>
            <w:tcW w:w="10455" w:type="dxa"/>
          </w:tcPr>
          <w:p w:rsidR="00477F6F" w:rsidRDefault="00477F6F" w:rsidP="00477F6F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477F6F" w:rsidTr="00477F6F">
        <w:tc>
          <w:tcPr>
            <w:tcW w:w="2549" w:type="dxa"/>
          </w:tcPr>
          <w:p w:rsidR="00477F6F" w:rsidRDefault="00477F6F" w:rsidP="00477F6F">
            <w:r>
              <w:t>Code Modules created/updated</w:t>
            </w:r>
          </w:p>
        </w:tc>
        <w:tc>
          <w:tcPr>
            <w:tcW w:w="10455" w:type="dxa"/>
          </w:tcPr>
          <w:p w:rsidR="00477F6F" w:rsidRDefault="00477F6F" w:rsidP="00477F6F">
            <w:r>
              <w:t>Table [EC].[AT_User]</w:t>
            </w:r>
          </w:p>
          <w:p w:rsidR="00477F6F" w:rsidRDefault="00477F6F" w:rsidP="00477F6F">
            <w:r>
              <w:t>Table [EC].[AT_User_Role_Link]</w:t>
            </w:r>
          </w:p>
          <w:p w:rsidR="00477F6F" w:rsidRDefault="00477F6F" w:rsidP="00477F6F">
            <w:r>
              <w:t>Table [EC].[AT_Role_Access]</w:t>
            </w:r>
          </w:p>
        </w:tc>
      </w:tr>
      <w:tr w:rsidR="00477F6F" w:rsidTr="00477F6F">
        <w:tc>
          <w:tcPr>
            <w:tcW w:w="2549" w:type="dxa"/>
          </w:tcPr>
          <w:p w:rsidR="00477F6F" w:rsidRDefault="00477F6F" w:rsidP="00477F6F">
            <w:r>
              <w:t>Code doc</w:t>
            </w:r>
          </w:p>
        </w:tc>
        <w:tc>
          <w:tcPr>
            <w:tcW w:w="10455" w:type="dxa"/>
          </w:tcPr>
          <w:p w:rsidR="00477F6F" w:rsidRDefault="00477F6F" w:rsidP="00477F6F">
            <w:proofErr w:type="spellStart"/>
            <w:r w:rsidRPr="00477F6F">
              <w:t>CCO_eCoaching_Admin_Tool_Create.sql</w:t>
            </w:r>
            <w:proofErr w:type="spellEnd"/>
          </w:p>
          <w:p w:rsidR="00477F6F" w:rsidRDefault="00477F6F" w:rsidP="00477F6F">
            <w:r w:rsidRPr="00477F6F">
              <w:t>CCO_eCoaching_AT_Dimension_Table_Data.xlsx</w:t>
            </w:r>
          </w:p>
        </w:tc>
      </w:tr>
      <w:tr w:rsidR="00477F6F" w:rsidTr="00477F6F">
        <w:tc>
          <w:tcPr>
            <w:tcW w:w="2549" w:type="dxa"/>
          </w:tcPr>
          <w:p w:rsidR="00477F6F" w:rsidRDefault="00477F6F" w:rsidP="00477F6F">
            <w:r>
              <w:t>Notes</w:t>
            </w:r>
          </w:p>
        </w:tc>
        <w:tc>
          <w:tcPr>
            <w:tcW w:w="10455" w:type="dxa"/>
          </w:tcPr>
          <w:p w:rsidR="00477F6F" w:rsidRDefault="00477F6F" w:rsidP="00477F6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77F6F" w:rsidRPr="00871F07" w:rsidRDefault="00477F6F" w:rsidP="00477F6F"/>
        </w:tc>
      </w:tr>
    </w:tbl>
    <w:p w:rsidR="00477F6F" w:rsidRPr="00871F07" w:rsidRDefault="00477F6F" w:rsidP="00477F6F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477F6F" w:rsidRPr="00FF5201" w:rsidTr="00477F6F">
        <w:trPr>
          <w:cantSplit/>
          <w:tblHeader/>
        </w:trPr>
        <w:tc>
          <w:tcPr>
            <w:tcW w:w="900" w:type="dxa"/>
            <w:shd w:val="clear" w:color="auto" w:fill="A6A6A6"/>
          </w:tcPr>
          <w:p w:rsidR="00477F6F" w:rsidRPr="00FF5201" w:rsidRDefault="00477F6F" w:rsidP="00477F6F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477F6F" w:rsidRPr="00FF5201" w:rsidRDefault="00477F6F" w:rsidP="00477F6F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477F6F" w:rsidRPr="00FF5201" w:rsidRDefault="00477F6F" w:rsidP="00477F6F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477F6F" w:rsidRPr="00FF5201" w:rsidRDefault="00477F6F" w:rsidP="00477F6F">
            <w:pPr>
              <w:rPr>
                <w:i/>
              </w:rPr>
            </w:pPr>
            <w:r w:rsidRPr="00FF5201">
              <w:t>RESULTS</w:t>
            </w:r>
          </w:p>
          <w:p w:rsidR="00477F6F" w:rsidRPr="00FF5201" w:rsidRDefault="00477F6F" w:rsidP="00477F6F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477F6F" w:rsidRPr="00FF5201" w:rsidRDefault="00477F6F" w:rsidP="00477F6F">
            <w:pPr>
              <w:rPr>
                <w:i/>
              </w:rPr>
            </w:pPr>
            <w:r w:rsidRPr="00FF5201">
              <w:t>COMMENTS</w:t>
            </w:r>
          </w:p>
        </w:tc>
      </w:tr>
      <w:tr w:rsidR="00477F6F" w:rsidRPr="00FF5201" w:rsidTr="00477F6F">
        <w:trPr>
          <w:cantSplit/>
        </w:trPr>
        <w:tc>
          <w:tcPr>
            <w:tcW w:w="900" w:type="dxa"/>
          </w:tcPr>
          <w:p w:rsidR="00477F6F" w:rsidRDefault="000C7F4A" w:rsidP="00477F6F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.</w:t>
            </w:r>
            <w:r w:rsidR="00477F6F"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3960" w:type="dxa"/>
          </w:tcPr>
          <w:p w:rsidR="00477F6F" w:rsidRDefault="00477F6F" w:rsidP="00477F6F">
            <w:r>
              <w:t>SELECT *  FROM [EC].[AT_User]</w:t>
            </w:r>
          </w:p>
          <w:p w:rsidR="00477F6F" w:rsidRDefault="00477F6F" w:rsidP="00477F6F">
            <w:r>
              <w:t>WHERE [UserId]in ('343549','408246')</w:t>
            </w:r>
          </w:p>
          <w:p w:rsidR="00477F6F" w:rsidRDefault="00477F6F" w:rsidP="00477F6F">
            <w:r>
              <w:t>GO</w:t>
            </w:r>
          </w:p>
          <w:p w:rsidR="00477F6F" w:rsidRDefault="00477F6F" w:rsidP="00477F6F"/>
        </w:tc>
        <w:tc>
          <w:tcPr>
            <w:tcW w:w="4500" w:type="dxa"/>
          </w:tcPr>
          <w:p w:rsidR="00477F6F" w:rsidRDefault="00477F6F" w:rsidP="00477F6F">
            <w:r>
              <w:t xml:space="preserve">Rows returned for Mark and </w:t>
            </w:r>
            <w:proofErr w:type="spellStart"/>
            <w:r>
              <w:t>scott</w:t>
            </w:r>
            <w:proofErr w:type="spellEnd"/>
            <w:r>
              <w:t xml:space="preserve"> </w:t>
            </w:r>
          </w:p>
        </w:tc>
        <w:tc>
          <w:tcPr>
            <w:tcW w:w="1260" w:type="dxa"/>
          </w:tcPr>
          <w:p w:rsidR="00477F6F" w:rsidRPr="00202208" w:rsidRDefault="00477F6F" w:rsidP="00477F6F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477F6F" w:rsidRPr="00BF0D72" w:rsidRDefault="00477F6F" w:rsidP="00477F6F">
            <w:pPr>
              <w:rPr>
                <w:rFonts w:asciiTheme="minorHAnsi" w:hAnsiTheme="minorHAnsi"/>
                <w:bCs/>
              </w:rPr>
            </w:pPr>
          </w:p>
        </w:tc>
      </w:tr>
      <w:tr w:rsidR="00477F6F" w:rsidRPr="00FF5201" w:rsidTr="00477F6F">
        <w:trPr>
          <w:cantSplit/>
        </w:trPr>
        <w:tc>
          <w:tcPr>
            <w:tcW w:w="900" w:type="dxa"/>
          </w:tcPr>
          <w:p w:rsidR="00477F6F" w:rsidRDefault="000C7F4A" w:rsidP="00477F6F">
            <w:r>
              <w:rPr>
                <w:rFonts w:asciiTheme="minorHAnsi" w:hAnsiTheme="minorHAnsi"/>
                <w:bCs/>
              </w:rPr>
              <w:lastRenderedPageBreak/>
              <w:t>3.</w:t>
            </w:r>
            <w:r w:rsidR="00477F6F">
              <w:rPr>
                <w:rFonts w:asciiTheme="minorHAnsi" w:hAnsiTheme="minorHAnsi"/>
                <w:bCs/>
              </w:rPr>
              <w:t>2</w:t>
            </w:r>
          </w:p>
        </w:tc>
        <w:tc>
          <w:tcPr>
            <w:tcW w:w="3960" w:type="dxa"/>
          </w:tcPr>
          <w:p w:rsidR="00477F6F" w:rsidRDefault="00477F6F" w:rsidP="00477F6F">
            <w:r>
              <w:t>SELECT * FROM [EC].[AT_User_Role_Link]</w:t>
            </w:r>
          </w:p>
          <w:p w:rsidR="00477F6F" w:rsidRDefault="00477F6F" w:rsidP="00477F6F">
            <w:r>
              <w:t>WHERE [UserId]in ('343549','408246')</w:t>
            </w:r>
          </w:p>
        </w:tc>
        <w:tc>
          <w:tcPr>
            <w:tcW w:w="4500" w:type="dxa"/>
          </w:tcPr>
          <w:p w:rsidR="00477F6F" w:rsidRDefault="00477F6F" w:rsidP="00477F6F">
            <w:r>
              <w:t xml:space="preserve">2 rows with the </w:t>
            </w:r>
            <w:proofErr w:type="spellStart"/>
            <w:r>
              <w:t>rolei</w:t>
            </w:r>
            <w:proofErr w:type="spellEnd"/>
            <w:r>
              <w:t xml:space="preserve"> ds for coaching admin and warning admin  101 and 103 returned for each user</w:t>
            </w:r>
          </w:p>
        </w:tc>
        <w:tc>
          <w:tcPr>
            <w:tcW w:w="1260" w:type="dxa"/>
          </w:tcPr>
          <w:p w:rsidR="00477F6F" w:rsidRDefault="00477F6F" w:rsidP="00477F6F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477F6F" w:rsidRPr="00BF0D72" w:rsidRDefault="00477F6F" w:rsidP="00477F6F">
            <w:pPr>
              <w:rPr>
                <w:rFonts w:asciiTheme="minorHAnsi" w:hAnsiTheme="minorHAnsi"/>
                <w:bCs/>
              </w:rPr>
            </w:pPr>
          </w:p>
        </w:tc>
      </w:tr>
      <w:tr w:rsidR="00477F6F" w:rsidRPr="00FF5201" w:rsidTr="00477F6F">
        <w:trPr>
          <w:cantSplit/>
        </w:trPr>
        <w:tc>
          <w:tcPr>
            <w:tcW w:w="900" w:type="dxa"/>
          </w:tcPr>
          <w:p w:rsidR="00477F6F" w:rsidRDefault="000C7F4A" w:rsidP="00477F6F">
            <w:r>
              <w:rPr>
                <w:rFonts w:asciiTheme="minorHAnsi" w:hAnsiTheme="minorHAnsi"/>
                <w:bCs/>
              </w:rPr>
              <w:t>3.</w:t>
            </w:r>
            <w:r w:rsidR="00477F6F">
              <w:rPr>
                <w:rFonts w:asciiTheme="minorHAnsi" w:hAnsiTheme="minorHAnsi"/>
                <w:bCs/>
              </w:rPr>
              <w:t>3</w:t>
            </w:r>
          </w:p>
        </w:tc>
        <w:tc>
          <w:tcPr>
            <w:tcW w:w="3960" w:type="dxa"/>
          </w:tcPr>
          <w:p w:rsidR="00477F6F" w:rsidRDefault="00477F6F" w:rsidP="00477F6F">
            <w:r>
              <w:t>SELECT * FROM [EC].[AT_Role_Access]</w:t>
            </w:r>
          </w:p>
          <w:p w:rsidR="00477F6F" w:rsidRDefault="00477F6F" w:rsidP="00477F6F">
            <w:r>
              <w:t>WHERE JobCode = 'WACQ13'</w:t>
            </w:r>
          </w:p>
        </w:tc>
        <w:tc>
          <w:tcPr>
            <w:tcW w:w="4500" w:type="dxa"/>
          </w:tcPr>
          <w:p w:rsidR="00477F6F" w:rsidRDefault="00477F6F" w:rsidP="00477F6F">
            <w:r>
              <w:t>2 rows returned f</w:t>
            </w:r>
            <w:r w:rsidR="00E136B2">
              <w:t xml:space="preserve">or the job code WACS13 for each </w:t>
            </w:r>
            <w:r>
              <w:t>of the roles 101 and 103.</w:t>
            </w:r>
          </w:p>
        </w:tc>
        <w:tc>
          <w:tcPr>
            <w:tcW w:w="1260" w:type="dxa"/>
          </w:tcPr>
          <w:p w:rsidR="00477F6F" w:rsidRDefault="00477F6F" w:rsidP="00477F6F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477F6F" w:rsidRPr="00BF0D72" w:rsidRDefault="00477F6F" w:rsidP="00477F6F">
            <w:pPr>
              <w:rPr>
                <w:rFonts w:asciiTheme="minorHAnsi" w:hAnsiTheme="minorHAnsi"/>
                <w:bCs/>
              </w:rPr>
            </w:pPr>
          </w:p>
        </w:tc>
      </w:tr>
      <w:tr w:rsidR="00477F6F" w:rsidRPr="00FF5201" w:rsidTr="00477F6F">
        <w:trPr>
          <w:cantSplit/>
        </w:trPr>
        <w:tc>
          <w:tcPr>
            <w:tcW w:w="900" w:type="dxa"/>
          </w:tcPr>
          <w:p w:rsidR="00477F6F" w:rsidRDefault="000C7F4A" w:rsidP="00477F6F">
            <w:r>
              <w:rPr>
                <w:rFonts w:asciiTheme="minorHAnsi" w:hAnsiTheme="minorHAnsi"/>
                <w:bCs/>
              </w:rPr>
              <w:t>3.</w:t>
            </w:r>
            <w:r w:rsidR="00477F6F">
              <w:rPr>
                <w:rFonts w:asciiTheme="minorHAnsi" w:hAnsiTheme="minorHAnsi"/>
                <w:bCs/>
              </w:rPr>
              <w:t>4</w:t>
            </w:r>
          </w:p>
        </w:tc>
        <w:tc>
          <w:tcPr>
            <w:tcW w:w="3960" w:type="dxa"/>
          </w:tcPr>
          <w:p w:rsidR="00E136B2" w:rsidRDefault="00E136B2" w:rsidP="00E136B2">
            <w:r>
              <w:t>Check entitlements for users</w:t>
            </w:r>
          </w:p>
          <w:p w:rsidR="00E136B2" w:rsidRDefault="00E136B2" w:rsidP="00477F6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136B2" w:rsidRDefault="00E136B2" w:rsidP="00477F6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77F6F" w:rsidRDefault="00477F6F" w:rsidP="00477F6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477F6F" w:rsidRDefault="00477F6F" w:rsidP="00477F6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77F6F" w:rsidRDefault="00477F6F" w:rsidP="00477F6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Check_Entitlements]</w:t>
            </w:r>
          </w:p>
          <w:p w:rsidR="00477F6F" w:rsidRDefault="00477F6F" w:rsidP="00477F6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cott.Potter'</w:t>
            </w:r>
          </w:p>
          <w:p w:rsidR="00477F6F" w:rsidRDefault="00477F6F" w:rsidP="00477F6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477F6F" w:rsidRDefault="00477F6F" w:rsidP="00477F6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477F6F" w:rsidRDefault="00477F6F" w:rsidP="00477F6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77F6F" w:rsidRDefault="00477F6F" w:rsidP="00477F6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477F6F" w:rsidRDefault="00477F6F" w:rsidP="00477F6F">
            <w:r>
              <w:t xml:space="preserve"> </w:t>
            </w:r>
          </w:p>
          <w:p w:rsidR="00477F6F" w:rsidRDefault="00477F6F" w:rsidP="00477F6F">
            <w:r>
              <w:t>Repeat test for second user</w:t>
            </w:r>
          </w:p>
          <w:p w:rsidR="00477F6F" w:rsidRDefault="00477F6F" w:rsidP="00477F6F">
            <w:r>
              <w:rPr>
                <w:rFonts w:ascii="Courier New" w:hAnsi="Courier New" w:cs="Courier New"/>
                <w:noProof/>
                <w:color w:val="FF0000"/>
              </w:rPr>
              <w:t>Mark.Hackman</w:t>
            </w:r>
          </w:p>
        </w:tc>
        <w:tc>
          <w:tcPr>
            <w:tcW w:w="4500" w:type="dxa"/>
          </w:tcPr>
          <w:p w:rsidR="00477F6F" w:rsidRDefault="00477F6F" w:rsidP="00477F6F">
            <w:r>
              <w:t>Should return all rows as defined in role entitlement table and user role link table</w:t>
            </w:r>
          </w:p>
          <w:p w:rsidR="00477F6F" w:rsidRDefault="00477F6F" w:rsidP="00477F6F"/>
          <w:p w:rsidR="00477F6F" w:rsidRDefault="00477F6F" w:rsidP="00477F6F">
            <w:r>
              <w:t>EntitlementId</w:t>
            </w:r>
            <w:r>
              <w:tab/>
              <w:t>EntitlementDescription</w:t>
            </w:r>
          </w:p>
          <w:p w:rsidR="00477F6F" w:rsidRDefault="00477F6F" w:rsidP="00477F6F">
            <w:r>
              <w:t>201</w:t>
            </w:r>
            <w:r>
              <w:tab/>
            </w:r>
            <w:proofErr w:type="spellStart"/>
            <w:r>
              <w:t>EmployeeLog-SearchForInactivate</w:t>
            </w:r>
            <w:proofErr w:type="spellEnd"/>
          </w:p>
          <w:p w:rsidR="00477F6F" w:rsidRDefault="00477F6F" w:rsidP="00477F6F">
            <w:r>
              <w:t>202</w:t>
            </w:r>
            <w:r>
              <w:tab/>
            </w:r>
            <w:proofErr w:type="spellStart"/>
            <w:r>
              <w:t>EmployeeLog-SearchForReassign</w:t>
            </w:r>
            <w:proofErr w:type="spellEnd"/>
          </w:p>
          <w:p w:rsidR="00477F6F" w:rsidRDefault="00477F6F" w:rsidP="00477F6F">
            <w:r>
              <w:t>203</w:t>
            </w:r>
            <w:r>
              <w:tab/>
            </w:r>
            <w:proofErr w:type="spellStart"/>
            <w:r>
              <w:t>EmployeeLog-SearchForReactivate</w:t>
            </w:r>
            <w:proofErr w:type="spellEnd"/>
          </w:p>
          <w:p w:rsidR="00477F6F" w:rsidRDefault="00477F6F" w:rsidP="00477F6F">
            <w:r>
              <w:t>204</w:t>
            </w:r>
            <w:r>
              <w:tab/>
            </w:r>
            <w:proofErr w:type="spellStart"/>
            <w:r>
              <w:t>ManageCoachingLogs</w:t>
            </w:r>
            <w:proofErr w:type="spellEnd"/>
          </w:p>
          <w:p w:rsidR="00477F6F" w:rsidRDefault="00477F6F" w:rsidP="00477F6F">
            <w:r>
              <w:t>205</w:t>
            </w:r>
            <w:r>
              <w:tab/>
            </w:r>
            <w:proofErr w:type="spellStart"/>
            <w:r>
              <w:t>ManageWarningLogs</w:t>
            </w:r>
            <w:proofErr w:type="spellEnd"/>
          </w:p>
          <w:p w:rsidR="00477F6F" w:rsidRDefault="00477F6F" w:rsidP="00477F6F">
            <w:r>
              <w:t>206</w:t>
            </w:r>
            <w:r>
              <w:tab/>
            </w:r>
            <w:proofErr w:type="spellStart"/>
            <w:r>
              <w:t>ReactivateCoachingLogs</w:t>
            </w:r>
            <w:proofErr w:type="spellEnd"/>
          </w:p>
          <w:p w:rsidR="00477F6F" w:rsidRDefault="00477F6F" w:rsidP="00477F6F">
            <w:r>
              <w:t>207</w:t>
            </w:r>
            <w:r>
              <w:tab/>
            </w:r>
            <w:proofErr w:type="spellStart"/>
            <w:r>
              <w:t>ReactivateWarningLogs</w:t>
            </w:r>
            <w:proofErr w:type="spellEnd"/>
          </w:p>
          <w:p w:rsidR="00477F6F" w:rsidRDefault="00477F6F" w:rsidP="00477F6F"/>
        </w:tc>
        <w:tc>
          <w:tcPr>
            <w:tcW w:w="1260" w:type="dxa"/>
          </w:tcPr>
          <w:p w:rsidR="00477F6F" w:rsidRDefault="00477F6F" w:rsidP="00477F6F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477F6F" w:rsidRPr="00BF0D72" w:rsidRDefault="00477F6F" w:rsidP="00477F6F">
            <w:pPr>
              <w:rPr>
                <w:rFonts w:asciiTheme="minorHAnsi" w:hAnsiTheme="minorHAnsi"/>
                <w:bCs/>
              </w:rPr>
            </w:pPr>
          </w:p>
        </w:tc>
      </w:tr>
      <w:tr w:rsidR="00477F6F" w:rsidRPr="00FF5201" w:rsidTr="00477F6F">
        <w:trPr>
          <w:cantSplit/>
        </w:trPr>
        <w:tc>
          <w:tcPr>
            <w:tcW w:w="900" w:type="dxa"/>
          </w:tcPr>
          <w:p w:rsidR="00477F6F" w:rsidRDefault="000C7F4A" w:rsidP="00477F6F">
            <w:r>
              <w:rPr>
                <w:rFonts w:asciiTheme="minorHAnsi" w:hAnsiTheme="minorHAnsi"/>
                <w:bCs/>
              </w:rPr>
              <w:t>3.</w:t>
            </w:r>
            <w:r w:rsidR="00477F6F">
              <w:rPr>
                <w:rFonts w:asciiTheme="minorHAnsi" w:hAnsiTheme="minorHAnsi"/>
                <w:bCs/>
              </w:rPr>
              <w:t>5</w:t>
            </w:r>
          </w:p>
        </w:tc>
        <w:tc>
          <w:tcPr>
            <w:tcW w:w="3960" w:type="dxa"/>
          </w:tcPr>
          <w:p w:rsidR="00477F6F" w:rsidRDefault="00E136B2" w:rsidP="00477F6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t>Check Modules for users</w:t>
            </w:r>
          </w:p>
          <w:p w:rsidR="008D1457" w:rsidRDefault="008D1457" w:rsidP="008D145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8D1457" w:rsidRDefault="008D1457" w:rsidP="008D145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D1457" w:rsidRDefault="008D1457" w:rsidP="008D145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Modules_By_LanID]</w:t>
            </w:r>
          </w:p>
          <w:p w:rsidR="008D1457" w:rsidRDefault="008D1457" w:rsidP="008D1457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cott.Potte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D1457" w:rsidRDefault="008D1457" w:rsidP="008D145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Typ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oaching'</w:t>
            </w:r>
          </w:p>
          <w:p w:rsidR="008D1457" w:rsidRDefault="008D1457" w:rsidP="008D145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D1457" w:rsidRDefault="008D1457" w:rsidP="008D145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8D1457" w:rsidRDefault="008D1457" w:rsidP="008D145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136B2" w:rsidRDefault="008D1457" w:rsidP="008D1457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  <w:r>
              <w:t xml:space="preserve"> </w:t>
            </w:r>
            <w:r w:rsidR="00E136B2">
              <w:t>Repeat test for second user</w:t>
            </w:r>
          </w:p>
          <w:p w:rsidR="00477F6F" w:rsidRPr="00F03F7A" w:rsidRDefault="00E136B2" w:rsidP="00E136B2">
            <w:pPr>
              <w:overflowPunct/>
              <w:textAlignment w:val="auto"/>
            </w:pPr>
            <w:r>
              <w:rPr>
                <w:rFonts w:ascii="Courier New" w:hAnsi="Courier New" w:cs="Courier New"/>
                <w:noProof/>
                <w:color w:val="FF0000"/>
              </w:rPr>
              <w:t>Mark.Hackman</w:t>
            </w:r>
          </w:p>
        </w:tc>
        <w:tc>
          <w:tcPr>
            <w:tcW w:w="4500" w:type="dxa"/>
          </w:tcPr>
          <w:p w:rsidR="008D1457" w:rsidRDefault="008D1457" w:rsidP="008D1457">
            <w:r>
              <w:t>ModuleId</w:t>
            </w:r>
            <w:r>
              <w:tab/>
              <w:t>Module</w:t>
            </w:r>
          </w:p>
          <w:p w:rsidR="008D1457" w:rsidRDefault="008D1457" w:rsidP="008D1457">
            <w:r>
              <w:t>1</w:t>
            </w:r>
            <w:r>
              <w:tab/>
              <w:t>CSR</w:t>
            </w:r>
          </w:p>
          <w:p w:rsidR="008D1457" w:rsidRDefault="008D1457" w:rsidP="008D1457">
            <w:r>
              <w:t>4</w:t>
            </w:r>
            <w:r>
              <w:tab/>
              <w:t>LSA</w:t>
            </w:r>
          </w:p>
          <w:p w:rsidR="008D1457" w:rsidRDefault="008D1457" w:rsidP="008D1457">
            <w:r>
              <w:t>3</w:t>
            </w:r>
            <w:r>
              <w:tab/>
              <w:t>Quality</w:t>
            </w:r>
          </w:p>
          <w:p w:rsidR="008D1457" w:rsidRDefault="008D1457" w:rsidP="008D1457">
            <w:r>
              <w:t>2</w:t>
            </w:r>
            <w:r>
              <w:tab/>
              <w:t>Supervisor</w:t>
            </w:r>
          </w:p>
          <w:p w:rsidR="00477F6F" w:rsidRPr="00F03F7A" w:rsidRDefault="008D1457" w:rsidP="008D1457">
            <w:r>
              <w:t>5</w:t>
            </w:r>
            <w:r>
              <w:tab/>
              <w:t>Training</w:t>
            </w:r>
          </w:p>
        </w:tc>
        <w:tc>
          <w:tcPr>
            <w:tcW w:w="1260" w:type="dxa"/>
          </w:tcPr>
          <w:p w:rsidR="00477F6F" w:rsidRDefault="00477F6F" w:rsidP="00477F6F">
            <w:r>
              <w:t>P</w:t>
            </w:r>
          </w:p>
        </w:tc>
        <w:tc>
          <w:tcPr>
            <w:tcW w:w="2880" w:type="dxa"/>
          </w:tcPr>
          <w:p w:rsidR="00477F6F" w:rsidRPr="00BF0D72" w:rsidRDefault="00477F6F" w:rsidP="00477F6F">
            <w:pPr>
              <w:rPr>
                <w:rFonts w:asciiTheme="minorHAnsi" w:hAnsiTheme="minorHAnsi"/>
                <w:bCs/>
              </w:rPr>
            </w:pPr>
          </w:p>
        </w:tc>
      </w:tr>
      <w:tr w:rsidR="00477F6F" w:rsidRPr="00FF5201" w:rsidTr="00477F6F">
        <w:trPr>
          <w:cantSplit/>
        </w:trPr>
        <w:tc>
          <w:tcPr>
            <w:tcW w:w="900" w:type="dxa"/>
          </w:tcPr>
          <w:p w:rsidR="00477F6F" w:rsidRDefault="000C7F4A" w:rsidP="00477F6F">
            <w:r>
              <w:rPr>
                <w:rFonts w:asciiTheme="minorHAnsi" w:hAnsiTheme="minorHAnsi"/>
                <w:bCs/>
              </w:rPr>
              <w:lastRenderedPageBreak/>
              <w:t>3.6</w:t>
            </w:r>
          </w:p>
        </w:tc>
        <w:tc>
          <w:tcPr>
            <w:tcW w:w="3960" w:type="dxa"/>
          </w:tcPr>
          <w:p w:rsidR="00477F6F" w:rsidRDefault="00477F6F" w:rsidP="00477F6F">
            <w:r>
              <w:t>Check roles by user</w:t>
            </w:r>
          </w:p>
          <w:p w:rsidR="008D1457" w:rsidRDefault="008D1457" w:rsidP="008D145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8D1457" w:rsidRDefault="008D1457" w:rsidP="008D145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D1457" w:rsidRDefault="008D1457" w:rsidP="008D145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Roles_By_User]</w:t>
            </w:r>
          </w:p>
          <w:p w:rsidR="008D1457" w:rsidRDefault="008D1457" w:rsidP="008D145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cott.Potter'</w:t>
            </w:r>
          </w:p>
          <w:p w:rsidR="008D1457" w:rsidRDefault="008D1457" w:rsidP="008D145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8D1457" w:rsidRDefault="008D1457" w:rsidP="008D145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D1457" w:rsidRDefault="008D1457" w:rsidP="008D145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477F6F" w:rsidRPr="00F03F7A" w:rsidRDefault="00477F6F" w:rsidP="00477F6F"/>
        </w:tc>
        <w:tc>
          <w:tcPr>
            <w:tcW w:w="4500" w:type="dxa"/>
          </w:tcPr>
          <w:p w:rsidR="008D1457" w:rsidRDefault="008D1457" w:rsidP="008D1457">
            <w:r>
              <w:t>UserId</w:t>
            </w:r>
            <w:r>
              <w:tab/>
              <w:t>RoleDescription</w:t>
            </w:r>
          </w:p>
          <w:p w:rsidR="008D1457" w:rsidRDefault="008D1457" w:rsidP="008D1457">
            <w:r>
              <w:t>408246</w:t>
            </w:r>
            <w:r>
              <w:tab/>
            </w:r>
            <w:proofErr w:type="spellStart"/>
            <w:r>
              <w:t>CoachingAdmin</w:t>
            </w:r>
            <w:proofErr w:type="spellEnd"/>
          </w:p>
          <w:p w:rsidR="008D1457" w:rsidRDefault="008D1457" w:rsidP="008D1457">
            <w:r>
              <w:t>408246</w:t>
            </w:r>
            <w:r>
              <w:tab/>
            </w:r>
            <w:proofErr w:type="spellStart"/>
            <w:r>
              <w:t>WarningAdmin</w:t>
            </w:r>
            <w:proofErr w:type="spellEnd"/>
          </w:p>
          <w:p w:rsidR="00477F6F" w:rsidRDefault="00477F6F" w:rsidP="008D1457"/>
        </w:tc>
        <w:tc>
          <w:tcPr>
            <w:tcW w:w="1260" w:type="dxa"/>
          </w:tcPr>
          <w:p w:rsidR="00477F6F" w:rsidRDefault="00477F6F" w:rsidP="00477F6F">
            <w:r>
              <w:t>P</w:t>
            </w:r>
          </w:p>
        </w:tc>
        <w:tc>
          <w:tcPr>
            <w:tcW w:w="2880" w:type="dxa"/>
          </w:tcPr>
          <w:p w:rsidR="00477F6F" w:rsidRPr="00BF0D72" w:rsidRDefault="00477F6F" w:rsidP="00477F6F">
            <w:pPr>
              <w:rPr>
                <w:rFonts w:asciiTheme="minorHAnsi" w:hAnsiTheme="minorHAnsi"/>
                <w:bCs/>
              </w:rPr>
            </w:pPr>
          </w:p>
        </w:tc>
      </w:tr>
      <w:tr w:rsidR="00477F6F" w:rsidRPr="00FF5201" w:rsidTr="00477F6F">
        <w:trPr>
          <w:cantSplit/>
        </w:trPr>
        <w:tc>
          <w:tcPr>
            <w:tcW w:w="900" w:type="dxa"/>
          </w:tcPr>
          <w:p w:rsidR="00477F6F" w:rsidRDefault="00477F6F" w:rsidP="00477F6F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477F6F" w:rsidRPr="00F03F7A" w:rsidRDefault="00477F6F" w:rsidP="00477F6F">
            <w:pPr>
              <w:overflowPunct/>
              <w:textAlignment w:val="auto"/>
            </w:pPr>
          </w:p>
        </w:tc>
        <w:tc>
          <w:tcPr>
            <w:tcW w:w="4500" w:type="dxa"/>
          </w:tcPr>
          <w:p w:rsidR="00477F6F" w:rsidRDefault="00477F6F" w:rsidP="00477F6F"/>
        </w:tc>
        <w:tc>
          <w:tcPr>
            <w:tcW w:w="1260" w:type="dxa"/>
          </w:tcPr>
          <w:p w:rsidR="00477F6F" w:rsidRDefault="00477F6F" w:rsidP="00477F6F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477F6F" w:rsidRPr="00BF0D72" w:rsidRDefault="00477F6F" w:rsidP="00477F6F">
            <w:pPr>
              <w:rPr>
                <w:rFonts w:asciiTheme="minorHAnsi" w:hAnsiTheme="minorHAnsi"/>
                <w:bCs/>
              </w:rPr>
            </w:pPr>
          </w:p>
        </w:tc>
      </w:tr>
      <w:tr w:rsidR="00477F6F" w:rsidRPr="00FF5201" w:rsidTr="00477F6F">
        <w:trPr>
          <w:cantSplit/>
        </w:trPr>
        <w:tc>
          <w:tcPr>
            <w:tcW w:w="900" w:type="dxa"/>
          </w:tcPr>
          <w:p w:rsidR="00477F6F" w:rsidRDefault="00477F6F" w:rsidP="00477F6F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477F6F" w:rsidRDefault="00477F6F" w:rsidP="00477F6F"/>
        </w:tc>
        <w:tc>
          <w:tcPr>
            <w:tcW w:w="4500" w:type="dxa"/>
          </w:tcPr>
          <w:p w:rsidR="00477F6F" w:rsidRDefault="00477F6F" w:rsidP="00477F6F"/>
        </w:tc>
        <w:tc>
          <w:tcPr>
            <w:tcW w:w="1260" w:type="dxa"/>
          </w:tcPr>
          <w:p w:rsidR="00477F6F" w:rsidRDefault="00477F6F" w:rsidP="00477F6F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477F6F" w:rsidRPr="00BF0D72" w:rsidRDefault="00477F6F" w:rsidP="00477F6F">
            <w:pPr>
              <w:rPr>
                <w:rFonts w:asciiTheme="minorHAnsi" w:hAnsiTheme="minorHAnsi"/>
                <w:bCs/>
              </w:rPr>
            </w:pPr>
          </w:p>
        </w:tc>
      </w:tr>
    </w:tbl>
    <w:p w:rsidR="00477F6F" w:rsidRDefault="00477F6F" w:rsidP="00477F6F"/>
    <w:p w:rsidR="00477F6F" w:rsidRDefault="00477F6F" w:rsidP="00477F6F"/>
    <w:p w:rsidR="00DF043B" w:rsidRPr="004F5C38" w:rsidRDefault="00DF043B" w:rsidP="00DF043B">
      <w:pPr>
        <w:pStyle w:val="Heading2"/>
        <w:numPr>
          <w:ilvl w:val="0"/>
          <w:numId w:val="2"/>
        </w:numPr>
      </w:pPr>
      <w:bookmarkStart w:id="19" w:name="_Toc528578840"/>
      <w:r>
        <w:t>TFS 4353 Reset Reminder attributes on Reassign</w:t>
      </w:r>
      <w:bookmarkEnd w:id="19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DF043B" w:rsidTr="007E1486">
        <w:trPr>
          <w:tblHeader/>
        </w:trPr>
        <w:tc>
          <w:tcPr>
            <w:tcW w:w="2549" w:type="dxa"/>
            <w:shd w:val="solid" w:color="auto" w:fill="000000"/>
          </w:tcPr>
          <w:p w:rsidR="00DF043B" w:rsidRDefault="00DF043B" w:rsidP="007E1486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DF043B" w:rsidRDefault="00DF043B" w:rsidP="007E1486">
            <w:r>
              <w:t>Description</w:t>
            </w:r>
          </w:p>
        </w:tc>
      </w:tr>
      <w:tr w:rsidR="00DF043B" w:rsidTr="007E1486">
        <w:tc>
          <w:tcPr>
            <w:tcW w:w="2549" w:type="dxa"/>
          </w:tcPr>
          <w:p w:rsidR="00DF043B" w:rsidRDefault="00DF043B" w:rsidP="007E1486">
            <w:r>
              <w:t>Change Type</w:t>
            </w:r>
          </w:p>
        </w:tc>
        <w:tc>
          <w:tcPr>
            <w:tcW w:w="10455" w:type="dxa"/>
          </w:tcPr>
          <w:p w:rsidR="00DF043B" w:rsidRDefault="00DF043B" w:rsidP="007E1486">
            <w:r>
              <w:t>Change Request</w:t>
            </w:r>
          </w:p>
        </w:tc>
      </w:tr>
      <w:tr w:rsidR="00DF043B" w:rsidTr="007E1486">
        <w:trPr>
          <w:trHeight w:val="125"/>
        </w:trPr>
        <w:tc>
          <w:tcPr>
            <w:tcW w:w="2549" w:type="dxa"/>
          </w:tcPr>
          <w:p w:rsidR="00DF043B" w:rsidRDefault="00DF043B" w:rsidP="007E1486">
            <w:r>
              <w:t>Change Description</w:t>
            </w:r>
          </w:p>
        </w:tc>
        <w:tc>
          <w:tcPr>
            <w:tcW w:w="10455" w:type="dxa"/>
          </w:tcPr>
          <w:p w:rsidR="00DF043B" w:rsidRDefault="00DF043B" w:rsidP="007E1486">
            <w:r>
              <w:t>Updating recipients for reminders.</w:t>
            </w:r>
          </w:p>
          <w:p w:rsidR="00DF043B" w:rsidRDefault="00DF043B" w:rsidP="007E1486">
            <w:r>
              <w:t>Realized that the reminder count is 2 per reviewer/status, so reminder attributes will need to be reset on reassign of logs</w:t>
            </w:r>
          </w:p>
        </w:tc>
      </w:tr>
      <w:tr w:rsidR="00DF043B" w:rsidTr="007E1486">
        <w:tc>
          <w:tcPr>
            <w:tcW w:w="2549" w:type="dxa"/>
          </w:tcPr>
          <w:p w:rsidR="00DF043B" w:rsidRDefault="00DF043B" w:rsidP="007E1486">
            <w:r>
              <w:t>Test Environment</w:t>
            </w:r>
          </w:p>
        </w:tc>
        <w:tc>
          <w:tcPr>
            <w:tcW w:w="10455" w:type="dxa"/>
          </w:tcPr>
          <w:p w:rsidR="00DF043B" w:rsidRDefault="00DF043B" w:rsidP="007E1486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DF043B" w:rsidTr="007E1486">
        <w:tc>
          <w:tcPr>
            <w:tcW w:w="2549" w:type="dxa"/>
          </w:tcPr>
          <w:p w:rsidR="00DF043B" w:rsidRDefault="00DF043B" w:rsidP="007E1486">
            <w:r>
              <w:t>Code Modules created/updated</w:t>
            </w:r>
          </w:p>
        </w:tc>
        <w:tc>
          <w:tcPr>
            <w:tcW w:w="10455" w:type="dxa"/>
          </w:tcPr>
          <w:p w:rsidR="00DF043B" w:rsidRDefault="00DF043B" w:rsidP="007E1486"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Coaching_Reassignment]</w:t>
            </w:r>
          </w:p>
        </w:tc>
      </w:tr>
      <w:tr w:rsidR="00DF043B" w:rsidTr="007E1486">
        <w:tc>
          <w:tcPr>
            <w:tcW w:w="2549" w:type="dxa"/>
          </w:tcPr>
          <w:p w:rsidR="00DF043B" w:rsidRDefault="00DF043B" w:rsidP="007E1486">
            <w:r>
              <w:t>Code doc</w:t>
            </w:r>
          </w:p>
        </w:tc>
        <w:tc>
          <w:tcPr>
            <w:tcW w:w="10455" w:type="dxa"/>
          </w:tcPr>
          <w:p w:rsidR="00DF043B" w:rsidRDefault="00DF043B" w:rsidP="007E1486">
            <w:proofErr w:type="spellStart"/>
            <w:r w:rsidRPr="00477F6F">
              <w:t>CCO_eCoaching_Admin_Tool_Create.sql</w:t>
            </w:r>
            <w:proofErr w:type="spellEnd"/>
          </w:p>
          <w:p w:rsidR="00DF043B" w:rsidRDefault="00DF043B" w:rsidP="007E1486"/>
        </w:tc>
      </w:tr>
      <w:tr w:rsidR="00DF043B" w:rsidTr="007E1486">
        <w:tc>
          <w:tcPr>
            <w:tcW w:w="2549" w:type="dxa"/>
          </w:tcPr>
          <w:p w:rsidR="00DF043B" w:rsidRDefault="00DF043B" w:rsidP="007E1486">
            <w:r>
              <w:t>Notes</w:t>
            </w:r>
          </w:p>
        </w:tc>
        <w:tc>
          <w:tcPr>
            <w:tcW w:w="10455" w:type="dxa"/>
          </w:tcPr>
          <w:p w:rsidR="00DF043B" w:rsidRDefault="00DF043B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F043B" w:rsidRPr="00871F07" w:rsidRDefault="00DF043B" w:rsidP="007E1486"/>
        </w:tc>
      </w:tr>
    </w:tbl>
    <w:p w:rsidR="00DF043B" w:rsidRPr="00871F07" w:rsidRDefault="00DF043B" w:rsidP="00DF043B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DF043B" w:rsidRPr="00FF5201" w:rsidTr="007E1486">
        <w:trPr>
          <w:cantSplit/>
          <w:tblHeader/>
        </w:trPr>
        <w:tc>
          <w:tcPr>
            <w:tcW w:w="900" w:type="dxa"/>
            <w:shd w:val="clear" w:color="auto" w:fill="A6A6A6"/>
          </w:tcPr>
          <w:p w:rsidR="00DF043B" w:rsidRPr="00FF5201" w:rsidRDefault="00DF043B" w:rsidP="007E1486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DF043B" w:rsidRPr="00FF5201" w:rsidRDefault="00DF043B" w:rsidP="007E1486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DF043B" w:rsidRPr="00FF5201" w:rsidRDefault="00DF043B" w:rsidP="007E1486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DF043B" w:rsidRPr="00FF5201" w:rsidRDefault="00DF043B" w:rsidP="007E1486">
            <w:pPr>
              <w:rPr>
                <w:i/>
              </w:rPr>
            </w:pPr>
            <w:r w:rsidRPr="00FF5201">
              <w:t>RESULTS</w:t>
            </w:r>
          </w:p>
          <w:p w:rsidR="00DF043B" w:rsidRPr="00FF5201" w:rsidRDefault="00DF043B" w:rsidP="007E1486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DF043B" w:rsidRPr="00FF5201" w:rsidRDefault="00DF043B" w:rsidP="007E1486">
            <w:pPr>
              <w:rPr>
                <w:i/>
              </w:rPr>
            </w:pPr>
            <w:r w:rsidRPr="00FF5201">
              <w:t>COMMENTS</w:t>
            </w:r>
          </w:p>
        </w:tc>
      </w:tr>
      <w:tr w:rsidR="00DF043B" w:rsidRPr="00FF5201" w:rsidTr="00DF043B">
        <w:tc>
          <w:tcPr>
            <w:tcW w:w="900" w:type="dxa"/>
          </w:tcPr>
          <w:p w:rsidR="00DF043B" w:rsidRDefault="00DF043B" w:rsidP="00DF043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1</w:t>
            </w:r>
          </w:p>
        </w:tc>
        <w:tc>
          <w:tcPr>
            <w:tcW w:w="3960" w:type="dxa"/>
          </w:tcPr>
          <w:p w:rsidR="00DF043B" w:rsidRPr="001C5573" w:rsidRDefault="00DF043B" w:rsidP="00DF043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Cs/>
              </w:rPr>
            </w:pPr>
            <w:r w:rsidRPr="001C5573">
              <w:rPr>
                <w:rFonts w:asciiTheme="minorHAnsi" w:hAnsiTheme="minorHAnsi"/>
                <w:bCs/>
              </w:rPr>
              <w:t>Verify that Reminder Count , Reminder date and Reminder Sent flag get reset on reassign</w:t>
            </w:r>
          </w:p>
          <w:p w:rsidR="00DF043B" w:rsidRPr="001C5573" w:rsidRDefault="00DF043B" w:rsidP="00DF043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Cs/>
              </w:rPr>
            </w:pPr>
          </w:p>
          <w:p w:rsidR="00DF043B" w:rsidRPr="001C5573" w:rsidRDefault="00DF043B" w:rsidP="00DF043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Cs/>
              </w:rPr>
            </w:pPr>
            <w:r w:rsidRPr="001C5573">
              <w:rPr>
                <w:rFonts w:asciiTheme="minorHAnsi" w:hAnsiTheme="minorHAnsi"/>
                <w:bCs/>
              </w:rPr>
              <w:t>Find a log that has a reminder count and reassign</w:t>
            </w:r>
          </w:p>
          <w:p w:rsidR="00DF043B" w:rsidRDefault="00DF043B" w:rsidP="00DF043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  <w:p w:rsidR="00DF043B" w:rsidRDefault="00DF043B" w:rsidP="00DF043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DF043B" w:rsidRDefault="00DF043B" w:rsidP="00DF043B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Message </w:t>
            </w:r>
            <w:r>
              <w:rPr>
                <w:rFonts w:ascii="Courier New" w:hAnsi="Courier New" w:cs="Courier New"/>
                <w:noProof/>
                <w:color w:val="0000FF"/>
              </w:rPr>
              <w:t>nvarchar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100</w:t>
            </w:r>
            <w:r>
              <w:rPr>
                <w:rFonts w:ascii="Courier New" w:hAnsi="Courier New" w:cs="Courier New"/>
                <w:noProof/>
                <w:color w:val="808080"/>
              </w:rPr>
              <w:t>),</w:t>
            </w:r>
          </w:p>
          <w:p w:rsidR="00DF043B" w:rsidRDefault="00DF043B" w:rsidP="00DF043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returnCod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DF043B" w:rsidRDefault="00DF043B" w:rsidP="00DF043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</w:p>
          <w:p w:rsidR="00DF043B" w:rsidRDefault="00DF043B" w:rsidP="00DF043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@tableIds1 </w:t>
            </w:r>
            <w:r>
              <w:rPr>
                <w:rFonts w:ascii="Courier New" w:hAnsi="Courier New" w:cs="Courier New"/>
                <w:noProof/>
                <w:color w:val="0000FF"/>
              </w:rPr>
              <w:t>AS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IdsTableType</w:t>
            </w:r>
          </w:p>
          <w:p w:rsidR="00DF043B" w:rsidRDefault="00DF043B" w:rsidP="00DF043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DF043B" w:rsidRDefault="00DF043B" w:rsidP="00DF043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INSERT</w:t>
            </w:r>
            <w:r>
              <w:rPr>
                <w:rFonts w:ascii="Courier New" w:hAnsi="Courier New" w:cs="Courier New"/>
                <w:noProof/>
              </w:rPr>
              <w:t xml:space="preserve"> @tableIds1</w:t>
            </w:r>
          </w:p>
          <w:p w:rsidR="00DF043B" w:rsidRDefault="00DF043B" w:rsidP="00DF043B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VALUES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41595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DF043B" w:rsidRDefault="00DF043B" w:rsidP="00DF043B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008000"/>
              </w:rPr>
              <w:t>--, (49012)</w:t>
            </w:r>
          </w:p>
          <w:p w:rsidR="00DF043B" w:rsidRDefault="00DF043B" w:rsidP="00DF043B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008000"/>
              </w:rPr>
              <w:t>--, (14849)</w:t>
            </w:r>
          </w:p>
          <w:p w:rsidR="00DF043B" w:rsidRDefault="00DF043B" w:rsidP="00DF043B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DF043B" w:rsidRDefault="00DF043B" w:rsidP="00DF043B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DF043B" w:rsidRDefault="00DF043B" w:rsidP="00DF043B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EXEC [EC].[sp_AT_Coaching_Inactivation_Reactivation] N'johneric.tiongson',N'Reactivate',@tableIds1,N'Error in Submission',NULL, NULL, NULL</w:t>
            </w:r>
          </w:p>
          <w:p w:rsidR="00DF043B" w:rsidRDefault="00DF043B" w:rsidP="00DF043B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DF043B" w:rsidRDefault="00DF043B" w:rsidP="00DF043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Coaching_Reassignment]</w:t>
            </w:r>
          </w:p>
          <w:p w:rsidR="00DF043B" w:rsidRDefault="00DF043B" w:rsidP="00DF043B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quester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hneric.tiongso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F043B" w:rsidRDefault="00DF043B" w:rsidP="00DF043B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>@tableIds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tableIds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F043B" w:rsidRDefault="00DF043B" w:rsidP="00DF043B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Assigned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91885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F043B" w:rsidRDefault="00DF043B" w:rsidP="00DF043B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8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008000"/>
              </w:rPr>
              <w:t>--Supervisor / manager unavailable</w:t>
            </w:r>
          </w:p>
          <w:p w:rsidR="00DF043B" w:rsidRDefault="00DF043B" w:rsidP="00DF043B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ReasonOther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DF043B" w:rsidRDefault="00DF043B" w:rsidP="00DF043B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omments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No Comments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F043B" w:rsidRDefault="00DF043B" w:rsidP="00DF043B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return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Code </w:t>
            </w:r>
            <w:r>
              <w:rPr>
                <w:rFonts w:ascii="Courier New" w:hAnsi="Courier New" w:cs="Courier New"/>
                <w:noProof/>
                <w:color w:val="0000FF"/>
              </w:rPr>
              <w:t>OUTPUT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F043B" w:rsidRDefault="00DF043B" w:rsidP="00DF043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returnMessag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Message </w:t>
            </w:r>
            <w:r>
              <w:rPr>
                <w:rFonts w:ascii="Courier New" w:hAnsi="Courier New" w:cs="Courier New"/>
                <w:noProof/>
                <w:color w:val="0000FF"/>
              </w:rPr>
              <w:t>OUTPUT</w:t>
            </w:r>
          </w:p>
        </w:tc>
        <w:tc>
          <w:tcPr>
            <w:tcW w:w="4500" w:type="dxa"/>
          </w:tcPr>
          <w:p w:rsidR="00DF043B" w:rsidRDefault="00DF043B" w:rsidP="00DF043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1C5573">
              <w:rPr>
                <w:rFonts w:asciiTheme="minorHAnsi" w:hAnsiTheme="minorHAnsi"/>
                <w:bCs/>
              </w:rPr>
              <w:lastRenderedPageBreak/>
              <w:t>Reminder Count , Reminder date and Reminder Sent flag get reset on reassign</w:t>
            </w:r>
          </w:p>
        </w:tc>
        <w:tc>
          <w:tcPr>
            <w:tcW w:w="1260" w:type="dxa"/>
          </w:tcPr>
          <w:p w:rsidR="00DF043B" w:rsidRDefault="00DF043B" w:rsidP="00DF043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DF043B" w:rsidRDefault="00DF043B" w:rsidP="00DF043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</w:tr>
      <w:tr w:rsidR="00DF043B" w:rsidRPr="00FF5201" w:rsidTr="007E1486">
        <w:trPr>
          <w:cantSplit/>
        </w:trPr>
        <w:tc>
          <w:tcPr>
            <w:tcW w:w="900" w:type="dxa"/>
          </w:tcPr>
          <w:p w:rsidR="00DF043B" w:rsidRDefault="00DF043B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DF043B" w:rsidRDefault="00DF043B" w:rsidP="007E1486"/>
        </w:tc>
        <w:tc>
          <w:tcPr>
            <w:tcW w:w="4500" w:type="dxa"/>
          </w:tcPr>
          <w:p w:rsidR="00DF043B" w:rsidRDefault="00DF043B" w:rsidP="007E1486"/>
        </w:tc>
        <w:tc>
          <w:tcPr>
            <w:tcW w:w="1260" w:type="dxa"/>
          </w:tcPr>
          <w:p w:rsidR="00DF043B" w:rsidRDefault="00DF043B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DF043B" w:rsidRPr="00BF0D72" w:rsidRDefault="00DF043B" w:rsidP="007E1486">
            <w:pPr>
              <w:rPr>
                <w:rFonts w:asciiTheme="minorHAnsi" w:hAnsiTheme="minorHAnsi"/>
                <w:bCs/>
              </w:rPr>
            </w:pPr>
          </w:p>
        </w:tc>
      </w:tr>
    </w:tbl>
    <w:p w:rsidR="00DF043B" w:rsidRDefault="00DF043B" w:rsidP="00DF043B"/>
    <w:p w:rsidR="00DF043B" w:rsidRDefault="00DF043B" w:rsidP="00DF043B"/>
    <w:p w:rsidR="00DF043B" w:rsidRDefault="00DF043B" w:rsidP="00DF043B">
      <w:pPr>
        <w:overflowPunct/>
        <w:textAlignment w:val="auto"/>
        <w:rPr>
          <w:rFonts w:ascii="Courier New" w:hAnsi="Courier New" w:cs="Courier New"/>
          <w:noProof/>
        </w:rPr>
      </w:pPr>
    </w:p>
    <w:p w:rsidR="007E1486" w:rsidRPr="004F5C38" w:rsidRDefault="007E1486" w:rsidP="007E1486">
      <w:pPr>
        <w:pStyle w:val="Heading2"/>
        <w:numPr>
          <w:ilvl w:val="0"/>
          <w:numId w:val="2"/>
        </w:numPr>
      </w:pPr>
      <w:bookmarkStart w:id="20" w:name="_Toc528578841"/>
      <w:r>
        <w:t xml:space="preserve">TFS 5756 </w:t>
      </w:r>
      <w:r w:rsidRPr="007E1486">
        <w:t>Admin tool access for jobcode WPPM50</w:t>
      </w:r>
      <w:bookmarkEnd w:id="20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7E1486" w:rsidTr="007E1486">
        <w:trPr>
          <w:tblHeader/>
        </w:trPr>
        <w:tc>
          <w:tcPr>
            <w:tcW w:w="2549" w:type="dxa"/>
            <w:shd w:val="solid" w:color="auto" w:fill="000000"/>
          </w:tcPr>
          <w:p w:rsidR="007E1486" w:rsidRDefault="007E1486" w:rsidP="007E1486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7E1486" w:rsidRDefault="007E1486" w:rsidP="007E1486">
            <w:r>
              <w:t>Description</w:t>
            </w:r>
          </w:p>
        </w:tc>
      </w:tr>
      <w:tr w:rsidR="007E1486" w:rsidTr="007E1486">
        <w:tc>
          <w:tcPr>
            <w:tcW w:w="2549" w:type="dxa"/>
          </w:tcPr>
          <w:p w:rsidR="007E1486" w:rsidRDefault="007E1486" w:rsidP="007E1486">
            <w:r>
              <w:t>Change Type</w:t>
            </w:r>
          </w:p>
        </w:tc>
        <w:tc>
          <w:tcPr>
            <w:tcW w:w="10455" w:type="dxa"/>
          </w:tcPr>
          <w:p w:rsidR="007E1486" w:rsidRDefault="007E1486" w:rsidP="007E1486">
            <w:r>
              <w:t>Change Request</w:t>
            </w:r>
          </w:p>
        </w:tc>
      </w:tr>
      <w:tr w:rsidR="007E1486" w:rsidTr="007E1486">
        <w:trPr>
          <w:trHeight w:val="125"/>
        </w:trPr>
        <w:tc>
          <w:tcPr>
            <w:tcW w:w="2549" w:type="dxa"/>
          </w:tcPr>
          <w:p w:rsidR="007E1486" w:rsidRDefault="007E1486" w:rsidP="007E1486">
            <w:r>
              <w:t>Change Description</w:t>
            </w:r>
          </w:p>
        </w:tc>
        <w:tc>
          <w:tcPr>
            <w:tcW w:w="10455" w:type="dxa"/>
          </w:tcPr>
          <w:p w:rsidR="007E1486" w:rsidRDefault="007E1486" w:rsidP="007E1486">
            <w:r>
              <w:t>Program has requested to grant admin tool access to staff with job code WPPM50.</w:t>
            </w:r>
          </w:p>
          <w:p w:rsidR="007E1486" w:rsidRDefault="007E1486" w:rsidP="007E1486">
            <w:r>
              <w:t>(access level similar to WACS50/60)</w:t>
            </w:r>
          </w:p>
          <w:p w:rsidR="007E1486" w:rsidRDefault="007E1486" w:rsidP="007E1486"/>
        </w:tc>
      </w:tr>
      <w:tr w:rsidR="007E1486" w:rsidTr="007E1486">
        <w:tc>
          <w:tcPr>
            <w:tcW w:w="2549" w:type="dxa"/>
          </w:tcPr>
          <w:p w:rsidR="007E1486" w:rsidRDefault="007E1486" w:rsidP="007E1486">
            <w:r>
              <w:t>Test Environment</w:t>
            </w:r>
          </w:p>
        </w:tc>
        <w:tc>
          <w:tcPr>
            <w:tcW w:w="10455" w:type="dxa"/>
          </w:tcPr>
          <w:p w:rsidR="007E1486" w:rsidRDefault="007E1486" w:rsidP="007E1486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7E1486" w:rsidTr="007E1486">
        <w:tc>
          <w:tcPr>
            <w:tcW w:w="2549" w:type="dxa"/>
          </w:tcPr>
          <w:p w:rsidR="007E1486" w:rsidRDefault="007E1486" w:rsidP="007E1486">
            <w:r>
              <w:t>Code Modules created/updated</w:t>
            </w:r>
          </w:p>
        </w:tc>
        <w:tc>
          <w:tcPr>
            <w:tcW w:w="10455" w:type="dxa"/>
          </w:tcPr>
          <w:p w:rsidR="007E1486" w:rsidRPr="007E1486" w:rsidRDefault="007E1486" w:rsidP="007E1486">
            <w:r w:rsidRPr="007E1486">
              <w:t>Added rows to tables</w:t>
            </w:r>
          </w:p>
          <w:p w:rsidR="007E1486" w:rsidRDefault="007E1486" w:rsidP="007E1486">
            <w:r>
              <w:t>Table [EC].[AT_Module_Access]</w:t>
            </w:r>
          </w:p>
          <w:p w:rsidR="007E1486" w:rsidRDefault="007E1486" w:rsidP="007E1486">
            <w:r>
              <w:t>Table [EC].[AT_Role_Access]</w:t>
            </w:r>
          </w:p>
        </w:tc>
      </w:tr>
      <w:tr w:rsidR="007E1486" w:rsidTr="007E1486">
        <w:tc>
          <w:tcPr>
            <w:tcW w:w="2549" w:type="dxa"/>
          </w:tcPr>
          <w:p w:rsidR="007E1486" w:rsidRDefault="007E1486" w:rsidP="007E1486">
            <w:r>
              <w:t>Code/Data doc</w:t>
            </w:r>
          </w:p>
        </w:tc>
        <w:tc>
          <w:tcPr>
            <w:tcW w:w="10455" w:type="dxa"/>
          </w:tcPr>
          <w:p w:rsidR="007E1486" w:rsidRDefault="007E1486" w:rsidP="007E1486">
            <w:r w:rsidRPr="007E1486">
              <w:t>CCO_eCoaching_AT_Dimension_Table_Data.xlsx</w:t>
            </w:r>
          </w:p>
        </w:tc>
      </w:tr>
      <w:tr w:rsidR="007E1486" w:rsidTr="007E1486">
        <w:tc>
          <w:tcPr>
            <w:tcW w:w="2549" w:type="dxa"/>
          </w:tcPr>
          <w:p w:rsidR="007E1486" w:rsidRDefault="007E1486" w:rsidP="007E1486">
            <w:r>
              <w:t>Notes</w:t>
            </w:r>
          </w:p>
        </w:tc>
        <w:tc>
          <w:tcPr>
            <w:tcW w:w="10455" w:type="dxa"/>
          </w:tcPr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where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 xml:space="preserve">Emp_Job_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ppm50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or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A'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**************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update [eCoachingDev].[EC].[Employee_Hierarchy]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set Emp_Job_Code = 'wppm50'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,Emp_Job_Description = 'Manager, Program'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where emp_id = '345712'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**************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User]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[EmpJobCode]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ppm50'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lastRenderedPageBreak/>
              <w:t>--and userid = '345712'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**************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Role_Access]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JobCode 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WACS50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</w:rPr>
              <w:t>'WACS6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</w:rPr>
              <w:t>'WPPM50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**************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Module_Access]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JobCode 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WACS50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</w:rPr>
              <w:t>'WACS6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</w:rPr>
              <w:t>'WPPM50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**************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DECLARE</w:t>
            </w:r>
            <w:r>
              <w:rPr>
                <w:rFonts w:ascii="Courier New" w:hAnsi="Courier New" w:cs="Courier New"/>
                <w:noProof/>
                <w:color w:val="008000"/>
              </w:rPr>
              <w:tab/>
              <w:t>@return_value int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EXEC</w:t>
            </w:r>
            <w:r>
              <w:rPr>
                <w:rFonts w:ascii="Courier New" w:hAnsi="Courier New" w:cs="Courier New"/>
                <w:noProof/>
                <w:color w:val="008000"/>
              </w:rPr>
              <w:tab/>
              <w:t>@return_value = [EC].[sp_AT_Populate_User]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SELECT</w:t>
            </w:r>
            <w:r>
              <w:rPr>
                <w:rFonts w:ascii="Courier New" w:hAnsi="Courier New" w:cs="Courier New"/>
                <w:noProof/>
                <w:color w:val="008000"/>
              </w:rPr>
              <w:tab/>
              <w:t>'Return Value' = @return_value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GO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**************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Check_Entitlements]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**************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User_Role_Link]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**************</w:t>
            </w:r>
          </w:p>
          <w:p w:rsidR="007E1486" w:rsidRPr="00871F07" w:rsidRDefault="007E1486" w:rsidP="007E1486"/>
        </w:tc>
      </w:tr>
    </w:tbl>
    <w:p w:rsidR="007E1486" w:rsidRPr="00871F07" w:rsidRDefault="007E1486" w:rsidP="007E1486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7E1486" w:rsidRPr="00FF5201" w:rsidTr="007E1486">
        <w:trPr>
          <w:cantSplit/>
          <w:tblHeader/>
        </w:trPr>
        <w:tc>
          <w:tcPr>
            <w:tcW w:w="900" w:type="dxa"/>
            <w:shd w:val="clear" w:color="auto" w:fill="A6A6A6"/>
          </w:tcPr>
          <w:p w:rsidR="007E1486" w:rsidRPr="00FF5201" w:rsidRDefault="007E1486" w:rsidP="007E1486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7E1486" w:rsidRPr="00FF5201" w:rsidRDefault="007E1486" w:rsidP="007E1486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7E1486" w:rsidRPr="00FF5201" w:rsidRDefault="007E1486" w:rsidP="007E1486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7E1486" w:rsidRPr="00FF5201" w:rsidRDefault="007E1486" w:rsidP="007E1486">
            <w:pPr>
              <w:rPr>
                <w:i/>
              </w:rPr>
            </w:pPr>
            <w:r w:rsidRPr="00FF5201">
              <w:t>RESULTS</w:t>
            </w:r>
          </w:p>
          <w:p w:rsidR="007E1486" w:rsidRPr="00FF5201" w:rsidRDefault="007E1486" w:rsidP="007E1486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7E1486" w:rsidRPr="00FF5201" w:rsidRDefault="007E1486" w:rsidP="007E1486">
            <w:pPr>
              <w:rPr>
                <w:i/>
              </w:rPr>
            </w:pPr>
            <w:r w:rsidRPr="00FF5201">
              <w:t>COMMENTS</w:t>
            </w:r>
          </w:p>
        </w:tc>
      </w:tr>
      <w:tr w:rsidR="007E1486" w:rsidRPr="00FF5201" w:rsidTr="007E1486">
        <w:tc>
          <w:tcPr>
            <w:tcW w:w="900" w:type="dxa"/>
          </w:tcPr>
          <w:p w:rsidR="007E1486" w:rsidRDefault="007E1486" w:rsidP="007E148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1</w:t>
            </w:r>
          </w:p>
        </w:tc>
        <w:tc>
          <w:tcPr>
            <w:tcW w:w="3960" w:type="dxa"/>
          </w:tcPr>
          <w:p w:rsidR="007E1486" w:rsidRDefault="007E1486" w:rsidP="007E148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Check users are added to User table after running </w:t>
            </w:r>
            <w:proofErr w:type="spellStart"/>
            <w:r>
              <w:rPr>
                <w:rFonts w:asciiTheme="minorHAnsi" w:hAnsiTheme="minorHAnsi"/>
                <w:bCs/>
              </w:rPr>
              <w:t>AT_populate_User</w:t>
            </w:r>
            <w:proofErr w:type="spellEnd"/>
            <w:r>
              <w:rPr>
                <w:rFonts w:asciiTheme="minorHAnsi" w:hAnsiTheme="minorHAnsi"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/>
                <w:bCs/>
              </w:rPr>
              <w:t>sp</w:t>
            </w:r>
            <w:proofErr w:type="spellEnd"/>
          </w:p>
          <w:p w:rsidR="007E1486" w:rsidRDefault="007E1486" w:rsidP="007E148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Cs/>
              </w:rPr>
            </w:pP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User]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UserId]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Emp_ID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Job_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ppm50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A'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7E1486" w:rsidRPr="007E1486" w:rsidRDefault="007E1486" w:rsidP="007E148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500" w:type="dxa"/>
          </w:tcPr>
          <w:p w:rsidR="007E1486" w:rsidRDefault="007E1486" w:rsidP="007E148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11 users should be returned </w:t>
            </w:r>
          </w:p>
          <w:p w:rsidR="007E1486" w:rsidRPr="007E1486" w:rsidRDefault="007E1486" w:rsidP="007E148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(10 actual WPPM50 users and one my record updated for testing)</w:t>
            </w:r>
          </w:p>
        </w:tc>
        <w:tc>
          <w:tcPr>
            <w:tcW w:w="1260" w:type="dxa"/>
          </w:tcPr>
          <w:p w:rsidR="007E1486" w:rsidRPr="007E1486" w:rsidRDefault="007E1486" w:rsidP="007E148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Cs/>
              </w:rPr>
            </w:pPr>
            <w:r w:rsidRPr="007E1486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7E1486" w:rsidRPr="007E1486" w:rsidRDefault="007E1486" w:rsidP="007E148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Cs/>
              </w:rPr>
            </w:pPr>
          </w:p>
        </w:tc>
      </w:tr>
      <w:tr w:rsidR="007E1486" w:rsidRPr="00FF5201" w:rsidTr="007E1486">
        <w:trPr>
          <w:cantSplit/>
        </w:trPr>
        <w:tc>
          <w:tcPr>
            <w:tcW w:w="900" w:type="dxa"/>
          </w:tcPr>
          <w:p w:rsidR="007E1486" w:rsidRDefault="007E1486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7E1486" w:rsidRPr="007E1486" w:rsidRDefault="007E1486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7E1486" w:rsidRPr="007E1486" w:rsidRDefault="007E1486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7E1486" w:rsidRDefault="007E1486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7E1486" w:rsidRPr="00BF0D72" w:rsidRDefault="007E1486" w:rsidP="007E1486">
            <w:pPr>
              <w:rPr>
                <w:rFonts w:asciiTheme="minorHAnsi" w:hAnsiTheme="minorHAnsi"/>
                <w:bCs/>
              </w:rPr>
            </w:pPr>
          </w:p>
        </w:tc>
      </w:tr>
      <w:tr w:rsidR="007E1486" w:rsidRPr="00FF5201" w:rsidTr="007E1486">
        <w:trPr>
          <w:cantSplit/>
        </w:trPr>
        <w:tc>
          <w:tcPr>
            <w:tcW w:w="900" w:type="dxa"/>
          </w:tcPr>
          <w:p w:rsidR="007E1486" w:rsidRDefault="007E1486" w:rsidP="007E148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2</w:t>
            </w:r>
          </w:p>
        </w:tc>
        <w:tc>
          <w:tcPr>
            <w:tcW w:w="3960" w:type="dxa"/>
          </w:tcPr>
          <w:p w:rsidR="007E1486" w:rsidRDefault="007E1486" w:rsidP="007E148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Check that User Role Links are created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User_Role_Link]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UserId]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Emp_ID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Job_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ppm50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7E1486" w:rsidRPr="007E1486" w:rsidRDefault="007E1486" w:rsidP="007E1486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A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</w:tc>
        <w:tc>
          <w:tcPr>
            <w:tcW w:w="4500" w:type="dxa"/>
          </w:tcPr>
          <w:p w:rsidR="007E1486" w:rsidRPr="007E1486" w:rsidRDefault="007E1486" w:rsidP="007E148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02 role for users</w:t>
            </w:r>
          </w:p>
        </w:tc>
        <w:tc>
          <w:tcPr>
            <w:tcW w:w="1260" w:type="dxa"/>
          </w:tcPr>
          <w:p w:rsidR="007E1486" w:rsidRDefault="009F6F93" w:rsidP="007E148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7E1486" w:rsidRPr="00BF0D72" w:rsidRDefault="007E1486" w:rsidP="007E1486">
            <w:pPr>
              <w:rPr>
                <w:rFonts w:asciiTheme="minorHAnsi" w:hAnsiTheme="minorHAnsi"/>
                <w:bCs/>
              </w:rPr>
            </w:pPr>
          </w:p>
        </w:tc>
      </w:tr>
      <w:tr w:rsidR="007E1486" w:rsidRPr="00FF5201" w:rsidTr="007E1486">
        <w:trPr>
          <w:cantSplit/>
        </w:trPr>
        <w:tc>
          <w:tcPr>
            <w:tcW w:w="900" w:type="dxa"/>
          </w:tcPr>
          <w:p w:rsidR="007E1486" w:rsidRDefault="007E1486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7E1486" w:rsidRPr="007E1486" w:rsidRDefault="007E1486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7E1486" w:rsidRPr="007E1486" w:rsidRDefault="007E1486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7E1486" w:rsidRDefault="007E1486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7E1486" w:rsidRPr="00BF0D72" w:rsidRDefault="007E1486" w:rsidP="007E1486">
            <w:pPr>
              <w:rPr>
                <w:rFonts w:asciiTheme="minorHAnsi" w:hAnsiTheme="minorHAnsi"/>
                <w:bCs/>
              </w:rPr>
            </w:pPr>
          </w:p>
        </w:tc>
      </w:tr>
      <w:tr w:rsidR="007E1486" w:rsidRPr="00FF5201" w:rsidTr="007E1486">
        <w:trPr>
          <w:cantSplit/>
        </w:trPr>
        <w:tc>
          <w:tcPr>
            <w:tcW w:w="900" w:type="dxa"/>
          </w:tcPr>
          <w:p w:rsidR="007E1486" w:rsidRDefault="007E1486" w:rsidP="007E148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3</w:t>
            </w:r>
          </w:p>
        </w:tc>
        <w:tc>
          <w:tcPr>
            <w:tcW w:w="3960" w:type="dxa"/>
          </w:tcPr>
          <w:p w:rsidR="007E1486" w:rsidRDefault="007E1486" w:rsidP="007E148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Check Role access table 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Role_Access]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Job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PPM50'</w:t>
            </w:r>
          </w:p>
          <w:p w:rsidR="007E1486" w:rsidRPr="007E1486" w:rsidRDefault="007E1486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7E1486" w:rsidRPr="007E1486" w:rsidRDefault="007E1486" w:rsidP="007E1486">
            <w:pPr>
              <w:rPr>
                <w:rFonts w:asciiTheme="minorHAnsi" w:hAnsiTheme="minorHAnsi"/>
                <w:bCs/>
              </w:rPr>
            </w:pPr>
            <w:proofErr w:type="spellStart"/>
            <w:r>
              <w:rPr>
                <w:rFonts w:asciiTheme="minorHAnsi" w:hAnsiTheme="minorHAnsi"/>
                <w:bCs/>
              </w:rPr>
              <w:t>CoachingUser</w:t>
            </w:r>
            <w:proofErr w:type="spellEnd"/>
          </w:p>
        </w:tc>
        <w:tc>
          <w:tcPr>
            <w:tcW w:w="1260" w:type="dxa"/>
          </w:tcPr>
          <w:p w:rsidR="007E1486" w:rsidRDefault="009F6F93" w:rsidP="007E148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7E1486" w:rsidRPr="00BF0D72" w:rsidRDefault="007E1486" w:rsidP="007E1486">
            <w:pPr>
              <w:rPr>
                <w:rFonts w:asciiTheme="minorHAnsi" w:hAnsiTheme="minorHAnsi"/>
                <w:bCs/>
              </w:rPr>
            </w:pPr>
          </w:p>
        </w:tc>
      </w:tr>
      <w:tr w:rsidR="007E1486" w:rsidRPr="00FF5201" w:rsidTr="007E1486">
        <w:trPr>
          <w:cantSplit/>
        </w:trPr>
        <w:tc>
          <w:tcPr>
            <w:tcW w:w="900" w:type="dxa"/>
          </w:tcPr>
          <w:p w:rsidR="007E1486" w:rsidRDefault="007E1486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7E1486" w:rsidRPr="007E1486" w:rsidRDefault="007E1486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7E1486" w:rsidRPr="007E1486" w:rsidRDefault="007E1486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7E1486" w:rsidRDefault="007E1486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7E1486" w:rsidRPr="00BF0D72" w:rsidRDefault="007E1486" w:rsidP="007E1486">
            <w:pPr>
              <w:rPr>
                <w:rFonts w:asciiTheme="minorHAnsi" w:hAnsiTheme="minorHAnsi"/>
                <w:bCs/>
              </w:rPr>
            </w:pPr>
          </w:p>
        </w:tc>
      </w:tr>
      <w:tr w:rsidR="007E1486" w:rsidRPr="00FF5201" w:rsidTr="007E1486">
        <w:trPr>
          <w:cantSplit/>
        </w:trPr>
        <w:tc>
          <w:tcPr>
            <w:tcW w:w="900" w:type="dxa"/>
          </w:tcPr>
          <w:p w:rsidR="007E1486" w:rsidRDefault="002B4D57" w:rsidP="007E148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4</w:t>
            </w:r>
          </w:p>
        </w:tc>
        <w:tc>
          <w:tcPr>
            <w:tcW w:w="3960" w:type="dxa"/>
          </w:tcPr>
          <w:p w:rsidR="007E1486" w:rsidRDefault="002B4D57" w:rsidP="007E148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Check Module access for users</w:t>
            </w:r>
          </w:p>
          <w:p w:rsidR="002B4D57" w:rsidRDefault="002B4D57" w:rsidP="002B4D5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Module_Access]</w:t>
            </w:r>
          </w:p>
          <w:p w:rsidR="002B4D57" w:rsidRPr="007E1486" w:rsidRDefault="002B4D57" w:rsidP="002B4D57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Job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PPM50'</w:t>
            </w:r>
          </w:p>
        </w:tc>
        <w:tc>
          <w:tcPr>
            <w:tcW w:w="4500" w:type="dxa"/>
          </w:tcPr>
          <w:p w:rsidR="007E1486" w:rsidRDefault="002B4D57" w:rsidP="007E148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CSR </w:t>
            </w:r>
          </w:p>
          <w:p w:rsidR="002B4D57" w:rsidRPr="007E1486" w:rsidRDefault="002B4D57" w:rsidP="007E148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upervisor</w:t>
            </w:r>
          </w:p>
        </w:tc>
        <w:tc>
          <w:tcPr>
            <w:tcW w:w="1260" w:type="dxa"/>
          </w:tcPr>
          <w:p w:rsidR="007E1486" w:rsidRDefault="009F6F93" w:rsidP="007E148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7E1486" w:rsidRPr="00BF0D72" w:rsidRDefault="007E1486" w:rsidP="007E1486">
            <w:pPr>
              <w:rPr>
                <w:rFonts w:asciiTheme="minorHAnsi" w:hAnsiTheme="minorHAnsi"/>
                <w:bCs/>
              </w:rPr>
            </w:pPr>
          </w:p>
        </w:tc>
      </w:tr>
      <w:tr w:rsidR="007E1486" w:rsidRPr="00FF5201" w:rsidTr="007E1486">
        <w:trPr>
          <w:cantSplit/>
        </w:trPr>
        <w:tc>
          <w:tcPr>
            <w:tcW w:w="900" w:type="dxa"/>
          </w:tcPr>
          <w:p w:rsidR="007E1486" w:rsidRDefault="007E1486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7E1486" w:rsidRPr="007E1486" w:rsidRDefault="007E1486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7E1486" w:rsidRPr="007E1486" w:rsidRDefault="007E1486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7E1486" w:rsidRDefault="007E1486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7E1486" w:rsidRPr="00BF0D72" w:rsidRDefault="007E1486" w:rsidP="007E1486">
            <w:pPr>
              <w:rPr>
                <w:rFonts w:asciiTheme="minorHAnsi" w:hAnsiTheme="minorHAnsi"/>
                <w:bCs/>
              </w:rPr>
            </w:pPr>
          </w:p>
        </w:tc>
      </w:tr>
      <w:tr w:rsidR="002B4D57" w:rsidRPr="00FF5201" w:rsidTr="007E1486">
        <w:trPr>
          <w:cantSplit/>
        </w:trPr>
        <w:tc>
          <w:tcPr>
            <w:tcW w:w="900" w:type="dxa"/>
          </w:tcPr>
          <w:p w:rsidR="002B4D57" w:rsidRDefault="002B4D57" w:rsidP="007E148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5</w:t>
            </w:r>
          </w:p>
        </w:tc>
        <w:tc>
          <w:tcPr>
            <w:tcW w:w="3960" w:type="dxa"/>
          </w:tcPr>
          <w:p w:rsidR="002B4D57" w:rsidRDefault="002B4D57" w:rsidP="007E148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Check entitlement for users</w:t>
            </w:r>
          </w:p>
          <w:p w:rsidR="002B4D57" w:rsidRDefault="002B4D57" w:rsidP="002B4D5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2B4D57" w:rsidRDefault="002B4D57" w:rsidP="002B4D5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2B4D57" w:rsidRDefault="002B4D57" w:rsidP="002B4D5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B4D57" w:rsidRDefault="002B4D57" w:rsidP="002B4D5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Check_Entitlements]</w:t>
            </w:r>
          </w:p>
          <w:p w:rsidR="002B4D57" w:rsidRDefault="002B4D57" w:rsidP="002B4D5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uan.chalarca'</w:t>
            </w:r>
          </w:p>
          <w:p w:rsidR="002B4D57" w:rsidRDefault="002B4D57" w:rsidP="002B4D5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2B4D57" w:rsidRDefault="002B4D57" w:rsidP="002B4D5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2B4D57" w:rsidRDefault="002B4D57" w:rsidP="002B4D5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2B4D57" w:rsidRDefault="002B4D57" w:rsidP="002B4D5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2B4D57" w:rsidRPr="007E1486" w:rsidRDefault="002B4D57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2B4D57" w:rsidRPr="002B4D57" w:rsidRDefault="002B4D57" w:rsidP="002B4D57">
            <w:pPr>
              <w:rPr>
                <w:rFonts w:asciiTheme="minorHAnsi" w:hAnsiTheme="minorHAnsi"/>
                <w:bCs/>
              </w:rPr>
            </w:pPr>
            <w:r w:rsidRPr="002B4D57">
              <w:rPr>
                <w:rFonts w:asciiTheme="minorHAnsi" w:hAnsiTheme="minorHAnsi"/>
                <w:bCs/>
              </w:rPr>
              <w:t>EntitlementId</w:t>
            </w:r>
            <w:r w:rsidRPr="002B4D57">
              <w:rPr>
                <w:rFonts w:asciiTheme="minorHAnsi" w:hAnsiTheme="minorHAnsi"/>
                <w:bCs/>
              </w:rPr>
              <w:tab/>
              <w:t>EntitlementDescription</w:t>
            </w:r>
          </w:p>
          <w:p w:rsidR="002B4D57" w:rsidRPr="002B4D57" w:rsidRDefault="002B4D57" w:rsidP="002B4D57">
            <w:pPr>
              <w:rPr>
                <w:rFonts w:asciiTheme="minorHAnsi" w:hAnsiTheme="minorHAnsi"/>
                <w:bCs/>
              </w:rPr>
            </w:pPr>
            <w:r w:rsidRPr="002B4D57">
              <w:rPr>
                <w:rFonts w:asciiTheme="minorHAnsi" w:hAnsiTheme="minorHAnsi"/>
                <w:bCs/>
              </w:rPr>
              <w:t>201</w:t>
            </w:r>
            <w:r w:rsidRPr="002B4D57">
              <w:rPr>
                <w:rFonts w:asciiTheme="minorHAnsi" w:hAnsiTheme="minorHAnsi"/>
                <w:bCs/>
              </w:rPr>
              <w:tab/>
            </w:r>
            <w:proofErr w:type="spellStart"/>
            <w:r w:rsidRPr="002B4D57">
              <w:rPr>
                <w:rFonts w:asciiTheme="minorHAnsi" w:hAnsiTheme="minorHAnsi"/>
                <w:bCs/>
              </w:rPr>
              <w:t>EmployeeLog-SearchForInactivate</w:t>
            </w:r>
            <w:proofErr w:type="spellEnd"/>
          </w:p>
          <w:p w:rsidR="002B4D57" w:rsidRPr="002B4D57" w:rsidRDefault="002B4D57" w:rsidP="002B4D57">
            <w:pPr>
              <w:rPr>
                <w:rFonts w:asciiTheme="minorHAnsi" w:hAnsiTheme="minorHAnsi"/>
                <w:bCs/>
              </w:rPr>
            </w:pPr>
            <w:r w:rsidRPr="002B4D57">
              <w:rPr>
                <w:rFonts w:asciiTheme="minorHAnsi" w:hAnsiTheme="minorHAnsi"/>
                <w:bCs/>
              </w:rPr>
              <w:t>202</w:t>
            </w:r>
            <w:r w:rsidRPr="002B4D57">
              <w:rPr>
                <w:rFonts w:asciiTheme="minorHAnsi" w:hAnsiTheme="minorHAnsi"/>
                <w:bCs/>
              </w:rPr>
              <w:tab/>
            </w:r>
            <w:proofErr w:type="spellStart"/>
            <w:r w:rsidRPr="002B4D57">
              <w:rPr>
                <w:rFonts w:asciiTheme="minorHAnsi" w:hAnsiTheme="minorHAnsi"/>
                <w:bCs/>
              </w:rPr>
              <w:t>EmployeeLog-SearchForReassign</w:t>
            </w:r>
            <w:proofErr w:type="spellEnd"/>
          </w:p>
          <w:p w:rsidR="002B4D57" w:rsidRPr="007E1486" w:rsidRDefault="002B4D57" w:rsidP="002B4D57">
            <w:pPr>
              <w:rPr>
                <w:rFonts w:asciiTheme="minorHAnsi" w:hAnsiTheme="minorHAnsi"/>
                <w:bCs/>
              </w:rPr>
            </w:pPr>
            <w:r w:rsidRPr="002B4D57">
              <w:rPr>
                <w:rFonts w:asciiTheme="minorHAnsi" w:hAnsiTheme="minorHAnsi"/>
                <w:bCs/>
              </w:rPr>
              <w:t>204</w:t>
            </w:r>
            <w:r w:rsidRPr="002B4D57">
              <w:rPr>
                <w:rFonts w:asciiTheme="minorHAnsi" w:hAnsiTheme="minorHAnsi"/>
                <w:bCs/>
              </w:rPr>
              <w:tab/>
            </w:r>
            <w:proofErr w:type="spellStart"/>
            <w:r w:rsidRPr="002B4D57">
              <w:rPr>
                <w:rFonts w:asciiTheme="minorHAnsi" w:hAnsiTheme="minorHAnsi"/>
                <w:bCs/>
              </w:rPr>
              <w:t>ManageCoachingLogs</w:t>
            </w:r>
            <w:proofErr w:type="spellEnd"/>
          </w:p>
        </w:tc>
        <w:tc>
          <w:tcPr>
            <w:tcW w:w="1260" w:type="dxa"/>
          </w:tcPr>
          <w:p w:rsidR="002B4D57" w:rsidRDefault="009F6F93" w:rsidP="007E148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2B4D57" w:rsidRPr="00BF0D72" w:rsidRDefault="002B4D57" w:rsidP="007E1486">
            <w:pPr>
              <w:rPr>
                <w:rFonts w:asciiTheme="minorHAnsi" w:hAnsiTheme="minorHAnsi"/>
                <w:bCs/>
              </w:rPr>
            </w:pPr>
          </w:p>
        </w:tc>
      </w:tr>
      <w:tr w:rsidR="009F6F93" w:rsidRPr="00FF5201" w:rsidTr="007E1486">
        <w:trPr>
          <w:cantSplit/>
        </w:trPr>
        <w:tc>
          <w:tcPr>
            <w:tcW w:w="900" w:type="dxa"/>
          </w:tcPr>
          <w:p w:rsidR="009F6F93" w:rsidRDefault="009F6F93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9F6F93" w:rsidRPr="007E1486" w:rsidRDefault="009F6F93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9F6F93" w:rsidRPr="007E1486" w:rsidRDefault="009F6F93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9F6F93" w:rsidRDefault="009F6F93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9F6F93" w:rsidRPr="00BF0D72" w:rsidRDefault="009F6F93" w:rsidP="007E1486">
            <w:pPr>
              <w:rPr>
                <w:rFonts w:asciiTheme="minorHAnsi" w:hAnsiTheme="minorHAnsi"/>
                <w:bCs/>
              </w:rPr>
            </w:pPr>
          </w:p>
        </w:tc>
      </w:tr>
      <w:tr w:rsidR="009F6F93" w:rsidRPr="00FF5201" w:rsidTr="007E1486">
        <w:trPr>
          <w:cantSplit/>
        </w:trPr>
        <w:tc>
          <w:tcPr>
            <w:tcW w:w="900" w:type="dxa"/>
          </w:tcPr>
          <w:p w:rsidR="009F6F93" w:rsidRDefault="009F6F93" w:rsidP="007E148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5</w:t>
            </w:r>
          </w:p>
        </w:tc>
        <w:tc>
          <w:tcPr>
            <w:tcW w:w="3960" w:type="dxa"/>
          </w:tcPr>
          <w:p w:rsidR="009F6F93" w:rsidRDefault="009F6F93" w:rsidP="009F6F9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Check access from UI</w:t>
            </w:r>
          </w:p>
          <w:p w:rsidR="009F6F93" w:rsidRDefault="00EE6EE3" w:rsidP="009F6F93">
            <w:pPr>
              <w:rPr>
                <w:rFonts w:asciiTheme="minorHAnsi" w:hAnsiTheme="minorHAnsi"/>
                <w:bCs/>
              </w:rPr>
            </w:pPr>
            <w:hyperlink r:id="rId8" w:history="1">
              <w:r w:rsidR="009F6F93" w:rsidRPr="002607E8">
                <w:rPr>
                  <w:rStyle w:val="Hyperlink"/>
                  <w:rFonts w:asciiTheme="minorHAnsi" w:hAnsiTheme="minorHAnsi"/>
                  <w:bCs/>
                </w:rPr>
                <w:t>https://f3420-mpmd01.vangent.local/eclAdmin_dev/</w:t>
              </w:r>
            </w:hyperlink>
          </w:p>
          <w:p w:rsidR="009F6F93" w:rsidRDefault="009F6F93" w:rsidP="009F6F93">
            <w:pPr>
              <w:rPr>
                <w:rFonts w:asciiTheme="minorHAnsi" w:hAnsiTheme="minorHAnsi"/>
                <w:bCs/>
              </w:rPr>
            </w:pPr>
          </w:p>
          <w:p w:rsidR="009F6F93" w:rsidRPr="007E1486" w:rsidRDefault="009F6F93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9F6F93" w:rsidRPr="007E1486" w:rsidRDefault="009F6F93" w:rsidP="007E148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Admin tool home page with option to manage logs</w:t>
            </w:r>
          </w:p>
        </w:tc>
        <w:tc>
          <w:tcPr>
            <w:tcW w:w="1260" w:type="dxa"/>
          </w:tcPr>
          <w:p w:rsidR="009F6F93" w:rsidRDefault="009F6F93" w:rsidP="007E148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9F6F93" w:rsidRPr="00BF0D72" w:rsidRDefault="009F6F93" w:rsidP="007E1486">
            <w:pPr>
              <w:rPr>
                <w:rFonts w:asciiTheme="minorHAnsi" w:hAnsiTheme="minorHAnsi"/>
                <w:bCs/>
              </w:rPr>
            </w:pPr>
          </w:p>
        </w:tc>
      </w:tr>
      <w:tr w:rsidR="002B4D57" w:rsidRPr="00FF5201" w:rsidTr="007E1486">
        <w:trPr>
          <w:cantSplit/>
        </w:trPr>
        <w:tc>
          <w:tcPr>
            <w:tcW w:w="900" w:type="dxa"/>
          </w:tcPr>
          <w:p w:rsidR="002B4D57" w:rsidRDefault="002B4D57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2B4D57" w:rsidRPr="007E1486" w:rsidRDefault="002B4D57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2B4D57" w:rsidRPr="007E1486" w:rsidRDefault="002B4D57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2B4D57" w:rsidRDefault="002B4D57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B4D57" w:rsidRPr="00BF0D72" w:rsidRDefault="002B4D57" w:rsidP="007E1486">
            <w:pPr>
              <w:rPr>
                <w:rFonts w:asciiTheme="minorHAnsi" w:hAnsiTheme="minorHAnsi"/>
                <w:bCs/>
              </w:rPr>
            </w:pPr>
          </w:p>
        </w:tc>
      </w:tr>
      <w:tr w:rsidR="002B4D57" w:rsidRPr="00FF5201" w:rsidTr="007E1486">
        <w:trPr>
          <w:cantSplit/>
        </w:trPr>
        <w:tc>
          <w:tcPr>
            <w:tcW w:w="900" w:type="dxa"/>
          </w:tcPr>
          <w:p w:rsidR="002B4D57" w:rsidRDefault="009F6F93" w:rsidP="007E148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6</w:t>
            </w:r>
          </w:p>
        </w:tc>
        <w:tc>
          <w:tcPr>
            <w:tcW w:w="3960" w:type="dxa"/>
          </w:tcPr>
          <w:p w:rsidR="002B4D57" w:rsidRDefault="009F6F93" w:rsidP="007E148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Check functionality from UI</w:t>
            </w:r>
          </w:p>
          <w:p w:rsidR="00E777E7" w:rsidRDefault="00E777E7" w:rsidP="007E148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Inactivate logs</w:t>
            </w:r>
          </w:p>
          <w:p w:rsidR="009F6F93" w:rsidRPr="007E1486" w:rsidRDefault="009F6F93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2B4D57" w:rsidRPr="007E1486" w:rsidRDefault="00E777E7" w:rsidP="00E777E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Log should be inactivated successfully</w:t>
            </w:r>
          </w:p>
        </w:tc>
        <w:tc>
          <w:tcPr>
            <w:tcW w:w="1260" w:type="dxa"/>
          </w:tcPr>
          <w:p w:rsidR="002B4D57" w:rsidRDefault="00E777E7" w:rsidP="007E148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2B4D57" w:rsidRPr="00BF0D72" w:rsidRDefault="00E777E7" w:rsidP="007E1486">
            <w:pPr>
              <w:rPr>
                <w:rFonts w:asciiTheme="minorHAnsi" w:hAnsiTheme="minorHAnsi"/>
                <w:bCs/>
              </w:rPr>
            </w:pPr>
            <w:r w:rsidRPr="00E777E7">
              <w:rPr>
                <w:rFonts w:asciiTheme="minorHAnsi" w:hAnsiTheme="minorHAnsi"/>
                <w:bCs/>
              </w:rPr>
              <w:t>eCL-cortnie.wright-52139</w:t>
            </w:r>
          </w:p>
        </w:tc>
      </w:tr>
      <w:tr w:rsidR="002B4D57" w:rsidRPr="00FF5201" w:rsidTr="007E1486">
        <w:trPr>
          <w:cantSplit/>
        </w:trPr>
        <w:tc>
          <w:tcPr>
            <w:tcW w:w="900" w:type="dxa"/>
          </w:tcPr>
          <w:p w:rsidR="002B4D57" w:rsidRDefault="002B4D57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2B4D57" w:rsidRPr="007E1486" w:rsidRDefault="002B4D57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2B4D57" w:rsidRPr="007E1486" w:rsidRDefault="002B4D57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2B4D57" w:rsidRDefault="002B4D57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B4D57" w:rsidRPr="00BF0D72" w:rsidRDefault="002B4D57" w:rsidP="007E1486">
            <w:pPr>
              <w:rPr>
                <w:rFonts w:asciiTheme="minorHAnsi" w:hAnsiTheme="minorHAnsi"/>
                <w:bCs/>
              </w:rPr>
            </w:pPr>
          </w:p>
        </w:tc>
      </w:tr>
      <w:tr w:rsidR="002B4D57" w:rsidRPr="00FF5201" w:rsidTr="007E1486">
        <w:trPr>
          <w:cantSplit/>
        </w:trPr>
        <w:tc>
          <w:tcPr>
            <w:tcW w:w="900" w:type="dxa"/>
          </w:tcPr>
          <w:p w:rsidR="002B4D57" w:rsidRDefault="00E777E7" w:rsidP="007E148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7</w:t>
            </w:r>
          </w:p>
        </w:tc>
        <w:tc>
          <w:tcPr>
            <w:tcW w:w="3960" w:type="dxa"/>
          </w:tcPr>
          <w:p w:rsidR="00E777E7" w:rsidRDefault="00E777E7" w:rsidP="00E777E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Check functionality from UI</w:t>
            </w:r>
          </w:p>
          <w:p w:rsidR="00E777E7" w:rsidRDefault="00E777E7" w:rsidP="00E777E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Reassign logs</w:t>
            </w:r>
          </w:p>
          <w:p w:rsidR="002B4D57" w:rsidRPr="007E1486" w:rsidRDefault="002B4D57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2B4D57" w:rsidRPr="007E1486" w:rsidRDefault="00E777E7" w:rsidP="00E777E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Log should be reassigned successfully</w:t>
            </w:r>
          </w:p>
        </w:tc>
        <w:tc>
          <w:tcPr>
            <w:tcW w:w="1260" w:type="dxa"/>
          </w:tcPr>
          <w:p w:rsidR="002B4D57" w:rsidRDefault="00E777E7" w:rsidP="007E148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2B4D57" w:rsidRPr="00BF0D72" w:rsidRDefault="00E777E7" w:rsidP="007E1486">
            <w:pPr>
              <w:rPr>
                <w:rFonts w:asciiTheme="minorHAnsi" w:hAnsiTheme="minorHAnsi"/>
                <w:bCs/>
              </w:rPr>
            </w:pPr>
            <w:r w:rsidRPr="00E777E7">
              <w:rPr>
                <w:rFonts w:asciiTheme="minorHAnsi" w:hAnsiTheme="minorHAnsi"/>
                <w:bCs/>
              </w:rPr>
              <w:t>eCL-pushpanand.mandal-54756</w:t>
            </w:r>
          </w:p>
        </w:tc>
      </w:tr>
      <w:tr w:rsidR="002B4D57" w:rsidRPr="00FF5201" w:rsidTr="007E1486">
        <w:trPr>
          <w:cantSplit/>
        </w:trPr>
        <w:tc>
          <w:tcPr>
            <w:tcW w:w="900" w:type="dxa"/>
          </w:tcPr>
          <w:p w:rsidR="002B4D57" w:rsidRDefault="002B4D57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2B4D57" w:rsidRPr="007E1486" w:rsidRDefault="002B4D57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2B4D57" w:rsidRPr="007E1486" w:rsidRDefault="002B4D57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2B4D57" w:rsidRDefault="002B4D57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B4D57" w:rsidRPr="00BF0D72" w:rsidRDefault="002B4D57" w:rsidP="007E1486">
            <w:pPr>
              <w:rPr>
                <w:rFonts w:asciiTheme="minorHAnsi" w:hAnsiTheme="minorHAnsi"/>
                <w:bCs/>
              </w:rPr>
            </w:pPr>
          </w:p>
        </w:tc>
      </w:tr>
    </w:tbl>
    <w:p w:rsidR="007E1486" w:rsidRDefault="007E1486" w:rsidP="007E1486"/>
    <w:p w:rsidR="007E1486" w:rsidRDefault="007E1486" w:rsidP="007E1486"/>
    <w:p w:rsidR="007E1486" w:rsidRDefault="007E1486" w:rsidP="007E1486">
      <w:pPr>
        <w:overflowPunct/>
        <w:textAlignment w:val="auto"/>
        <w:rPr>
          <w:rFonts w:ascii="Courier New" w:hAnsi="Courier New" w:cs="Courier New"/>
          <w:noProof/>
        </w:rPr>
      </w:pPr>
    </w:p>
    <w:p w:rsidR="00040EDB" w:rsidRPr="004F5C38" w:rsidRDefault="00040EDB" w:rsidP="00040EDB">
      <w:pPr>
        <w:pStyle w:val="Heading2"/>
        <w:numPr>
          <w:ilvl w:val="0"/>
          <w:numId w:val="2"/>
        </w:numPr>
      </w:pPr>
      <w:bookmarkStart w:id="21" w:name="_Toc528578842"/>
      <w:r>
        <w:t xml:space="preserve">TFS 6246 – Admin Tool access for Mark Hackman (job code </w:t>
      </w:r>
      <w:r w:rsidRPr="00040EDB">
        <w:t>WPSM13)</w:t>
      </w:r>
      <w:bookmarkEnd w:id="21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040EDB" w:rsidTr="00664656">
        <w:trPr>
          <w:tblHeader/>
        </w:trPr>
        <w:tc>
          <w:tcPr>
            <w:tcW w:w="2549" w:type="dxa"/>
            <w:shd w:val="solid" w:color="auto" w:fill="000000"/>
          </w:tcPr>
          <w:p w:rsidR="00040EDB" w:rsidRDefault="00040EDB" w:rsidP="00664656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040EDB" w:rsidRDefault="00040EDB" w:rsidP="00664656">
            <w:r>
              <w:t>Description</w:t>
            </w:r>
          </w:p>
        </w:tc>
      </w:tr>
      <w:tr w:rsidR="00040EDB" w:rsidTr="00664656">
        <w:tc>
          <w:tcPr>
            <w:tcW w:w="2549" w:type="dxa"/>
          </w:tcPr>
          <w:p w:rsidR="00040EDB" w:rsidRDefault="00040EDB" w:rsidP="00664656">
            <w:r>
              <w:t>Change Type</w:t>
            </w:r>
          </w:p>
        </w:tc>
        <w:tc>
          <w:tcPr>
            <w:tcW w:w="10455" w:type="dxa"/>
          </w:tcPr>
          <w:p w:rsidR="00040EDB" w:rsidRDefault="00040EDB" w:rsidP="00664656">
            <w:r>
              <w:t>Change Request</w:t>
            </w:r>
          </w:p>
        </w:tc>
      </w:tr>
      <w:tr w:rsidR="00040EDB" w:rsidTr="00664656">
        <w:trPr>
          <w:trHeight w:val="125"/>
        </w:trPr>
        <w:tc>
          <w:tcPr>
            <w:tcW w:w="2549" w:type="dxa"/>
          </w:tcPr>
          <w:p w:rsidR="00040EDB" w:rsidRDefault="00040EDB" w:rsidP="00664656">
            <w:r>
              <w:t>Change Description</w:t>
            </w:r>
          </w:p>
        </w:tc>
        <w:tc>
          <w:tcPr>
            <w:tcW w:w="10455" w:type="dxa"/>
          </w:tcPr>
          <w:p w:rsidR="00040EDB" w:rsidRDefault="00040EDB" w:rsidP="00040EDB">
            <w:r>
              <w:t>Setup admin tool access to Mark Hackman = job code WPSM13</w:t>
            </w:r>
          </w:p>
        </w:tc>
      </w:tr>
      <w:tr w:rsidR="00040EDB" w:rsidTr="00664656">
        <w:tc>
          <w:tcPr>
            <w:tcW w:w="2549" w:type="dxa"/>
          </w:tcPr>
          <w:p w:rsidR="00040EDB" w:rsidRDefault="00040EDB" w:rsidP="00664656">
            <w:r>
              <w:t>Test Environment</w:t>
            </w:r>
          </w:p>
        </w:tc>
        <w:tc>
          <w:tcPr>
            <w:tcW w:w="10455" w:type="dxa"/>
          </w:tcPr>
          <w:p w:rsidR="00040EDB" w:rsidRDefault="00040EDB" w:rsidP="00664656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040EDB" w:rsidTr="00664656">
        <w:tc>
          <w:tcPr>
            <w:tcW w:w="2549" w:type="dxa"/>
          </w:tcPr>
          <w:p w:rsidR="00040EDB" w:rsidRDefault="00040EDB" w:rsidP="00664656">
            <w:r>
              <w:t>Code Modules created/updated</w:t>
            </w:r>
          </w:p>
        </w:tc>
        <w:tc>
          <w:tcPr>
            <w:tcW w:w="10455" w:type="dxa"/>
          </w:tcPr>
          <w:p w:rsidR="00040EDB" w:rsidRDefault="00040EDB" w:rsidP="00664656">
            <w:r>
              <w:t>Table [EC].[AT_User]</w:t>
            </w:r>
          </w:p>
          <w:p w:rsidR="00040EDB" w:rsidRDefault="00040EDB" w:rsidP="00664656">
            <w:r>
              <w:t>Table [EC].[AT_User_Role_Link]</w:t>
            </w:r>
          </w:p>
          <w:p w:rsidR="00040EDB" w:rsidRDefault="00040EDB" w:rsidP="00664656">
            <w:r>
              <w:t>Table [EC].[AT_Role_Access]</w:t>
            </w:r>
          </w:p>
        </w:tc>
      </w:tr>
      <w:tr w:rsidR="00040EDB" w:rsidTr="00664656">
        <w:tc>
          <w:tcPr>
            <w:tcW w:w="2549" w:type="dxa"/>
          </w:tcPr>
          <w:p w:rsidR="00040EDB" w:rsidRDefault="00040EDB" w:rsidP="00664656">
            <w:r>
              <w:t>Code doc</w:t>
            </w:r>
          </w:p>
        </w:tc>
        <w:tc>
          <w:tcPr>
            <w:tcW w:w="10455" w:type="dxa"/>
          </w:tcPr>
          <w:p w:rsidR="00040EDB" w:rsidRDefault="00040EDB" w:rsidP="00664656">
            <w:proofErr w:type="spellStart"/>
            <w:r w:rsidRPr="00477F6F">
              <w:t>CCO_eCoaching_Admin_Tool_Create.sql</w:t>
            </w:r>
            <w:proofErr w:type="spellEnd"/>
          </w:p>
          <w:p w:rsidR="00040EDB" w:rsidRDefault="00040EDB" w:rsidP="00664656">
            <w:r w:rsidRPr="00477F6F">
              <w:t>CCO_eCoaching_AT_Dimension_Table_Data.xlsx</w:t>
            </w:r>
          </w:p>
        </w:tc>
      </w:tr>
      <w:tr w:rsidR="00040EDB" w:rsidTr="00664656">
        <w:tc>
          <w:tcPr>
            <w:tcW w:w="2549" w:type="dxa"/>
          </w:tcPr>
          <w:p w:rsidR="00040EDB" w:rsidRDefault="00040EDB" w:rsidP="00664656">
            <w:r>
              <w:t>Notes</w:t>
            </w:r>
          </w:p>
        </w:tc>
        <w:tc>
          <w:tcPr>
            <w:tcW w:w="10455" w:type="dxa"/>
          </w:tcPr>
          <w:p w:rsidR="00040EDB" w:rsidRDefault="00040EDB" w:rsidP="0066465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040EDB" w:rsidRPr="00871F07" w:rsidRDefault="00040EDB" w:rsidP="00664656"/>
        </w:tc>
      </w:tr>
    </w:tbl>
    <w:p w:rsidR="00040EDB" w:rsidRPr="00871F07" w:rsidRDefault="00040EDB" w:rsidP="00040EDB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040EDB" w:rsidRPr="00FF5201" w:rsidTr="00664656">
        <w:trPr>
          <w:cantSplit/>
          <w:tblHeader/>
        </w:trPr>
        <w:tc>
          <w:tcPr>
            <w:tcW w:w="900" w:type="dxa"/>
            <w:shd w:val="clear" w:color="auto" w:fill="A6A6A6"/>
          </w:tcPr>
          <w:p w:rsidR="00040EDB" w:rsidRPr="00FF5201" w:rsidRDefault="00040EDB" w:rsidP="00664656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040EDB" w:rsidRPr="00FF5201" w:rsidRDefault="00040EDB" w:rsidP="00664656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040EDB" w:rsidRPr="00FF5201" w:rsidRDefault="00040EDB" w:rsidP="00664656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040EDB" w:rsidRPr="00FF5201" w:rsidRDefault="00040EDB" w:rsidP="00664656">
            <w:pPr>
              <w:rPr>
                <w:i/>
              </w:rPr>
            </w:pPr>
            <w:r w:rsidRPr="00FF5201">
              <w:t>RESULTS</w:t>
            </w:r>
          </w:p>
          <w:p w:rsidR="00040EDB" w:rsidRPr="00FF5201" w:rsidRDefault="00040EDB" w:rsidP="00664656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040EDB" w:rsidRPr="00FF5201" w:rsidRDefault="00040EDB" w:rsidP="00664656">
            <w:pPr>
              <w:rPr>
                <w:i/>
              </w:rPr>
            </w:pPr>
            <w:r w:rsidRPr="00FF5201">
              <w:t>COMMENTS</w:t>
            </w:r>
          </w:p>
        </w:tc>
      </w:tr>
      <w:tr w:rsidR="00040EDB" w:rsidRPr="00FF5201" w:rsidTr="00664656">
        <w:trPr>
          <w:cantSplit/>
        </w:trPr>
        <w:tc>
          <w:tcPr>
            <w:tcW w:w="900" w:type="dxa"/>
          </w:tcPr>
          <w:p w:rsidR="00040EDB" w:rsidRDefault="00040EDB" w:rsidP="0066465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6.1</w:t>
            </w:r>
          </w:p>
        </w:tc>
        <w:tc>
          <w:tcPr>
            <w:tcW w:w="3960" w:type="dxa"/>
          </w:tcPr>
          <w:p w:rsidR="00040EDB" w:rsidRDefault="00040EDB" w:rsidP="00664656">
            <w:r>
              <w:t>SELECT *  FROM [EC].[AT_User]</w:t>
            </w:r>
          </w:p>
          <w:p w:rsidR="00040EDB" w:rsidRDefault="00040EDB" w:rsidP="00664656">
            <w:r>
              <w:t>WHERE [UserId]='343549'</w:t>
            </w:r>
          </w:p>
          <w:p w:rsidR="00040EDB" w:rsidRDefault="00040EDB" w:rsidP="00664656">
            <w:r>
              <w:t>GO</w:t>
            </w:r>
          </w:p>
          <w:p w:rsidR="00040EDB" w:rsidRDefault="00040EDB" w:rsidP="00664656"/>
        </w:tc>
        <w:tc>
          <w:tcPr>
            <w:tcW w:w="4500" w:type="dxa"/>
          </w:tcPr>
          <w:p w:rsidR="00040EDB" w:rsidRDefault="00040EDB" w:rsidP="00040EDB">
            <w:r>
              <w:t>Rows returned for Mark SHOULD HAVE Active = 1</w:t>
            </w:r>
          </w:p>
          <w:p w:rsidR="00040EDB" w:rsidRDefault="00040EDB" w:rsidP="00040EDB">
            <w:r>
              <w:t xml:space="preserve"> </w:t>
            </w:r>
          </w:p>
        </w:tc>
        <w:tc>
          <w:tcPr>
            <w:tcW w:w="1260" w:type="dxa"/>
          </w:tcPr>
          <w:p w:rsidR="00040EDB" w:rsidRPr="00202208" w:rsidRDefault="00040EDB" w:rsidP="0066465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40EDB" w:rsidRPr="00BF0D72" w:rsidRDefault="00040EDB" w:rsidP="00664656">
            <w:pPr>
              <w:rPr>
                <w:rFonts w:asciiTheme="minorHAnsi" w:hAnsiTheme="minorHAnsi"/>
                <w:bCs/>
              </w:rPr>
            </w:pPr>
          </w:p>
        </w:tc>
      </w:tr>
      <w:tr w:rsidR="00040EDB" w:rsidRPr="00FF5201" w:rsidTr="00664656">
        <w:trPr>
          <w:cantSplit/>
        </w:trPr>
        <w:tc>
          <w:tcPr>
            <w:tcW w:w="900" w:type="dxa"/>
          </w:tcPr>
          <w:p w:rsidR="00040EDB" w:rsidRDefault="00040EDB" w:rsidP="00664656">
            <w:r>
              <w:rPr>
                <w:rFonts w:asciiTheme="minorHAnsi" w:hAnsiTheme="minorHAnsi"/>
                <w:bCs/>
              </w:rPr>
              <w:t>6.2</w:t>
            </w:r>
          </w:p>
        </w:tc>
        <w:tc>
          <w:tcPr>
            <w:tcW w:w="3960" w:type="dxa"/>
          </w:tcPr>
          <w:p w:rsidR="00040EDB" w:rsidRDefault="00040EDB" w:rsidP="00664656">
            <w:r>
              <w:t>SELECT * FROM [EC].[AT_User_Role_Link]</w:t>
            </w:r>
          </w:p>
          <w:p w:rsidR="00040EDB" w:rsidRDefault="00040EDB" w:rsidP="00664656">
            <w:r>
              <w:t>WHERE [UserId]in ('343549','408246')</w:t>
            </w:r>
          </w:p>
        </w:tc>
        <w:tc>
          <w:tcPr>
            <w:tcW w:w="4500" w:type="dxa"/>
          </w:tcPr>
          <w:p w:rsidR="00040EDB" w:rsidRDefault="00040EDB" w:rsidP="00664656">
            <w:r>
              <w:t xml:space="preserve">2 rows with the </w:t>
            </w:r>
            <w:proofErr w:type="spellStart"/>
            <w:r>
              <w:t>rolei</w:t>
            </w:r>
            <w:proofErr w:type="spellEnd"/>
            <w:r>
              <w:t xml:space="preserve"> ds for coaching admin and warning admin  101 and 103 returned for each user</w:t>
            </w:r>
          </w:p>
        </w:tc>
        <w:tc>
          <w:tcPr>
            <w:tcW w:w="1260" w:type="dxa"/>
          </w:tcPr>
          <w:p w:rsidR="00040EDB" w:rsidRDefault="00040EDB" w:rsidP="00664656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40EDB" w:rsidRPr="00BF0D72" w:rsidRDefault="00040EDB" w:rsidP="00664656">
            <w:pPr>
              <w:rPr>
                <w:rFonts w:asciiTheme="minorHAnsi" w:hAnsiTheme="minorHAnsi"/>
                <w:bCs/>
              </w:rPr>
            </w:pPr>
          </w:p>
        </w:tc>
      </w:tr>
      <w:tr w:rsidR="00040EDB" w:rsidRPr="00FF5201" w:rsidTr="00664656">
        <w:trPr>
          <w:cantSplit/>
        </w:trPr>
        <w:tc>
          <w:tcPr>
            <w:tcW w:w="900" w:type="dxa"/>
          </w:tcPr>
          <w:p w:rsidR="00040EDB" w:rsidRDefault="00040EDB" w:rsidP="00664656">
            <w:r>
              <w:rPr>
                <w:rFonts w:asciiTheme="minorHAnsi" w:hAnsiTheme="minorHAnsi"/>
                <w:bCs/>
              </w:rPr>
              <w:t>6.3</w:t>
            </w:r>
          </w:p>
        </w:tc>
        <w:tc>
          <w:tcPr>
            <w:tcW w:w="3960" w:type="dxa"/>
          </w:tcPr>
          <w:p w:rsidR="00040EDB" w:rsidRDefault="00040EDB" w:rsidP="00664656">
            <w:r>
              <w:t>SELECT * FROM [EC].[AT_Role_Access]</w:t>
            </w:r>
          </w:p>
          <w:p w:rsidR="00040EDB" w:rsidRDefault="00040EDB" w:rsidP="00664656">
            <w:r>
              <w:t>WHERE JobCode = 'WACQ13'</w:t>
            </w:r>
          </w:p>
        </w:tc>
        <w:tc>
          <w:tcPr>
            <w:tcW w:w="4500" w:type="dxa"/>
          </w:tcPr>
          <w:p w:rsidR="00040EDB" w:rsidRDefault="00040EDB" w:rsidP="00664656">
            <w:r>
              <w:t>2 rows returned for the job code WPSM13 for each of the roles 101 and 103.</w:t>
            </w:r>
          </w:p>
        </w:tc>
        <w:tc>
          <w:tcPr>
            <w:tcW w:w="1260" w:type="dxa"/>
          </w:tcPr>
          <w:p w:rsidR="00040EDB" w:rsidRDefault="00040EDB" w:rsidP="00664656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40EDB" w:rsidRPr="00BF0D72" w:rsidRDefault="00040EDB" w:rsidP="00664656">
            <w:pPr>
              <w:rPr>
                <w:rFonts w:asciiTheme="minorHAnsi" w:hAnsiTheme="minorHAnsi"/>
                <w:bCs/>
              </w:rPr>
            </w:pPr>
          </w:p>
        </w:tc>
      </w:tr>
      <w:tr w:rsidR="00040EDB" w:rsidRPr="00FF5201" w:rsidTr="00664656">
        <w:trPr>
          <w:cantSplit/>
        </w:trPr>
        <w:tc>
          <w:tcPr>
            <w:tcW w:w="900" w:type="dxa"/>
          </w:tcPr>
          <w:p w:rsidR="00040EDB" w:rsidRDefault="00040EDB" w:rsidP="00664656">
            <w:r>
              <w:rPr>
                <w:rFonts w:asciiTheme="minorHAnsi" w:hAnsiTheme="minorHAnsi"/>
                <w:bCs/>
              </w:rPr>
              <w:lastRenderedPageBreak/>
              <w:t>6.4</w:t>
            </w:r>
          </w:p>
        </w:tc>
        <w:tc>
          <w:tcPr>
            <w:tcW w:w="3960" w:type="dxa"/>
          </w:tcPr>
          <w:p w:rsidR="00040EDB" w:rsidRDefault="00040EDB" w:rsidP="00664656">
            <w:r>
              <w:t>Check entitlements for users</w:t>
            </w:r>
          </w:p>
          <w:p w:rsidR="00040EDB" w:rsidRDefault="00040EDB" w:rsidP="0066465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040EDB" w:rsidRDefault="00040EDB" w:rsidP="0066465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040EDB" w:rsidRDefault="00040EDB" w:rsidP="0066465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040EDB" w:rsidRDefault="00040EDB" w:rsidP="0066465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040EDB" w:rsidRDefault="00040EDB" w:rsidP="0066465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Check_Entitlements]</w:t>
            </w:r>
          </w:p>
          <w:p w:rsidR="00040EDB" w:rsidRDefault="00040EDB" w:rsidP="0066465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cott.Potter'</w:t>
            </w:r>
          </w:p>
          <w:p w:rsidR="00040EDB" w:rsidRDefault="00040EDB" w:rsidP="0066465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040EDB" w:rsidRDefault="00040EDB" w:rsidP="0066465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040EDB" w:rsidRDefault="00040EDB" w:rsidP="0066465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040EDB" w:rsidRDefault="00040EDB" w:rsidP="0066465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040EDB" w:rsidRDefault="00040EDB" w:rsidP="00664656">
            <w:r>
              <w:t xml:space="preserve"> </w:t>
            </w:r>
          </w:p>
          <w:p w:rsidR="00040EDB" w:rsidRDefault="00040EDB" w:rsidP="00664656">
            <w:r>
              <w:t>Repeat test for second user</w:t>
            </w:r>
          </w:p>
          <w:p w:rsidR="00040EDB" w:rsidRDefault="00040EDB" w:rsidP="00664656">
            <w:r>
              <w:rPr>
                <w:rFonts w:ascii="Courier New" w:hAnsi="Courier New" w:cs="Courier New"/>
                <w:noProof/>
                <w:color w:val="FF0000"/>
              </w:rPr>
              <w:t>Mark.Hackman</w:t>
            </w:r>
          </w:p>
        </w:tc>
        <w:tc>
          <w:tcPr>
            <w:tcW w:w="4500" w:type="dxa"/>
          </w:tcPr>
          <w:p w:rsidR="00040EDB" w:rsidRDefault="00040EDB" w:rsidP="00664656">
            <w:r>
              <w:t>Should return all rows as defined in role entitlement table and user role link table</w:t>
            </w:r>
          </w:p>
          <w:p w:rsidR="00040EDB" w:rsidRDefault="00040EDB" w:rsidP="00664656"/>
          <w:p w:rsidR="00040EDB" w:rsidRDefault="00040EDB" w:rsidP="00664656">
            <w:r>
              <w:t>EntitlementId</w:t>
            </w:r>
            <w:r>
              <w:tab/>
              <w:t>EntitlementDescription</w:t>
            </w:r>
          </w:p>
          <w:p w:rsidR="00040EDB" w:rsidRDefault="00040EDB" w:rsidP="00664656">
            <w:r>
              <w:t>201</w:t>
            </w:r>
            <w:r>
              <w:tab/>
            </w:r>
            <w:proofErr w:type="spellStart"/>
            <w:r>
              <w:t>EmployeeLog-SearchForInactivate</w:t>
            </w:r>
            <w:proofErr w:type="spellEnd"/>
          </w:p>
          <w:p w:rsidR="00040EDB" w:rsidRDefault="00040EDB" w:rsidP="00664656">
            <w:r>
              <w:t>202</w:t>
            </w:r>
            <w:r>
              <w:tab/>
            </w:r>
            <w:proofErr w:type="spellStart"/>
            <w:r>
              <w:t>EmployeeLog-SearchForReassign</w:t>
            </w:r>
            <w:proofErr w:type="spellEnd"/>
          </w:p>
          <w:p w:rsidR="00040EDB" w:rsidRDefault="00040EDB" w:rsidP="00664656">
            <w:r>
              <w:t>203</w:t>
            </w:r>
            <w:r>
              <w:tab/>
            </w:r>
            <w:proofErr w:type="spellStart"/>
            <w:r>
              <w:t>EmployeeLog-SearchForReactivate</w:t>
            </w:r>
            <w:proofErr w:type="spellEnd"/>
          </w:p>
          <w:p w:rsidR="00040EDB" w:rsidRDefault="00040EDB" w:rsidP="00664656">
            <w:r>
              <w:t>204</w:t>
            </w:r>
            <w:r>
              <w:tab/>
            </w:r>
            <w:proofErr w:type="spellStart"/>
            <w:r>
              <w:t>ManageCoachingLogs</w:t>
            </w:r>
            <w:proofErr w:type="spellEnd"/>
          </w:p>
          <w:p w:rsidR="00040EDB" w:rsidRDefault="00040EDB" w:rsidP="00664656">
            <w:r>
              <w:t>205</w:t>
            </w:r>
            <w:r>
              <w:tab/>
            </w:r>
            <w:proofErr w:type="spellStart"/>
            <w:r>
              <w:t>ManageWarningLogs</w:t>
            </w:r>
            <w:proofErr w:type="spellEnd"/>
          </w:p>
          <w:p w:rsidR="00040EDB" w:rsidRDefault="00040EDB" w:rsidP="00664656">
            <w:r>
              <w:t>206</w:t>
            </w:r>
            <w:r>
              <w:tab/>
            </w:r>
            <w:proofErr w:type="spellStart"/>
            <w:r>
              <w:t>ReactivateCoachingLogs</w:t>
            </w:r>
            <w:proofErr w:type="spellEnd"/>
          </w:p>
          <w:p w:rsidR="00040EDB" w:rsidRDefault="00040EDB" w:rsidP="00664656">
            <w:r>
              <w:t>207</w:t>
            </w:r>
            <w:r>
              <w:tab/>
            </w:r>
            <w:proofErr w:type="spellStart"/>
            <w:r>
              <w:t>ReactivateWarningLogs</w:t>
            </w:r>
            <w:proofErr w:type="spellEnd"/>
          </w:p>
          <w:p w:rsidR="00040EDB" w:rsidRDefault="00040EDB" w:rsidP="00664656"/>
        </w:tc>
        <w:tc>
          <w:tcPr>
            <w:tcW w:w="1260" w:type="dxa"/>
          </w:tcPr>
          <w:p w:rsidR="00040EDB" w:rsidRDefault="00040EDB" w:rsidP="00664656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40EDB" w:rsidRPr="00BF0D72" w:rsidRDefault="00040EDB" w:rsidP="00664656">
            <w:pPr>
              <w:rPr>
                <w:rFonts w:asciiTheme="minorHAnsi" w:hAnsiTheme="minorHAnsi"/>
                <w:bCs/>
              </w:rPr>
            </w:pPr>
          </w:p>
        </w:tc>
      </w:tr>
      <w:tr w:rsidR="00040EDB" w:rsidRPr="00FF5201" w:rsidTr="00664656">
        <w:trPr>
          <w:cantSplit/>
        </w:trPr>
        <w:tc>
          <w:tcPr>
            <w:tcW w:w="900" w:type="dxa"/>
          </w:tcPr>
          <w:p w:rsidR="00040EDB" w:rsidRDefault="00040EDB" w:rsidP="00664656">
            <w:r>
              <w:rPr>
                <w:rFonts w:asciiTheme="minorHAnsi" w:hAnsiTheme="minorHAnsi"/>
                <w:bCs/>
              </w:rPr>
              <w:t>6.5</w:t>
            </w:r>
          </w:p>
        </w:tc>
        <w:tc>
          <w:tcPr>
            <w:tcW w:w="3960" w:type="dxa"/>
          </w:tcPr>
          <w:p w:rsidR="00040EDB" w:rsidRDefault="00040EDB" w:rsidP="0066465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t>Check Modules for user</w:t>
            </w:r>
          </w:p>
          <w:p w:rsidR="00040EDB" w:rsidRDefault="00040EDB" w:rsidP="00040ED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040EDB" w:rsidRDefault="00040EDB" w:rsidP="00040ED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040EDB" w:rsidRDefault="00040EDB" w:rsidP="00040ED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Modules_By_LanID]</w:t>
            </w:r>
          </w:p>
          <w:p w:rsidR="00040EDB" w:rsidRDefault="00040EDB" w:rsidP="00040EDB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Mark.Hackma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040EDB" w:rsidRDefault="00040EDB" w:rsidP="00040EDB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Typ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oaching'</w:t>
            </w:r>
          </w:p>
          <w:p w:rsidR="00040EDB" w:rsidRDefault="00040EDB" w:rsidP="00040EDB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040EDB" w:rsidRDefault="00040EDB" w:rsidP="00040ED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  <w:t xml:space="preserve">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040EDB" w:rsidRPr="00F03F7A" w:rsidRDefault="00040EDB" w:rsidP="00664656">
            <w:pPr>
              <w:overflowPunct/>
              <w:textAlignment w:val="auto"/>
            </w:pPr>
          </w:p>
        </w:tc>
        <w:tc>
          <w:tcPr>
            <w:tcW w:w="4500" w:type="dxa"/>
          </w:tcPr>
          <w:p w:rsidR="00040EDB" w:rsidRDefault="00040EDB" w:rsidP="00664656">
            <w:r>
              <w:t>ModuleId</w:t>
            </w:r>
            <w:r>
              <w:tab/>
              <w:t>Module</w:t>
            </w:r>
          </w:p>
          <w:p w:rsidR="00040EDB" w:rsidRDefault="00040EDB" w:rsidP="00664656">
            <w:r>
              <w:t>1</w:t>
            </w:r>
            <w:r>
              <w:tab/>
              <w:t>CSR</w:t>
            </w:r>
          </w:p>
          <w:p w:rsidR="00040EDB" w:rsidRDefault="00040EDB" w:rsidP="00664656">
            <w:r>
              <w:t>4</w:t>
            </w:r>
            <w:r>
              <w:tab/>
              <w:t>LSA</w:t>
            </w:r>
          </w:p>
          <w:p w:rsidR="00040EDB" w:rsidRDefault="00040EDB" w:rsidP="00664656">
            <w:r>
              <w:t>3</w:t>
            </w:r>
            <w:r>
              <w:tab/>
              <w:t>Quality</w:t>
            </w:r>
          </w:p>
          <w:p w:rsidR="00040EDB" w:rsidRDefault="00040EDB" w:rsidP="00664656">
            <w:r>
              <w:t>2</w:t>
            </w:r>
            <w:r>
              <w:tab/>
              <w:t>Supervisor</w:t>
            </w:r>
          </w:p>
          <w:p w:rsidR="00040EDB" w:rsidRPr="00F03F7A" w:rsidRDefault="00040EDB" w:rsidP="00664656">
            <w:r>
              <w:t>5</w:t>
            </w:r>
            <w:r>
              <w:tab/>
              <w:t>Training</w:t>
            </w:r>
          </w:p>
        </w:tc>
        <w:tc>
          <w:tcPr>
            <w:tcW w:w="1260" w:type="dxa"/>
          </w:tcPr>
          <w:p w:rsidR="00040EDB" w:rsidRDefault="00040EDB" w:rsidP="00664656">
            <w:r>
              <w:t>P</w:t>
            </w:r>
          </w:p>
        </w:tc>
        <w:tc>
          <w:tcPr>
            <w:tcW w:w="2880" w:type="dxa"/>
          </w:tcPr>
          <w:p w:rsidR="00040EDB" w:rsidRPr="00BF0D72" w:rsidRDefault="00040EDB" w:rsidP="00664656">
            <w:pPr>
              <w:rPr>
                <w:rFonts w:asciiTheme="minorHAnsi" w:hAnsiTheme="minorHAnsi"/>
                <w:bCs/>
              </w:rPr>
            </w:pPr>
          </w:p>
        </w:tc>
      </w:tr>
      <w:tr w:rsidR="00040EDB" w:rsidRPr="00FF5201" w:rsidTr="00664656">
        <w:trPr>
          <w:cantSplit/>
        </w:trPr>
        <w:tc>
          <w:tcPr>
            <w:tcW w:w="900" w:type="dxa"/>
          </w:tcPr>
          <w:p w:rsidR="00040EDB" w:rsidRDefault="00040EDB" w:rsidP="00664656">
            <w:r>
              <w:rPr>
                <w:rFonts w:asciiTheme="minorHAnsi" w:hAnsiTheme="minorHAnsi"/>
                <w:bCs/>
              </w:rPr>
              <w:lastRenderedPageBreak/>
              <w:t>6.6</w:t>
            </w:r>
          </w:p>
        </w:tc>
        <w:tc>
          <w:tcPr>
            <w:tcW w:w="3960" w:type="dxa"/>
          </w:tcPr>
          <w:p w:rsidR="00040EDB" w:rsidRDefault="00040EDB" w:rsidP="00664656">
            <w:r>
              <w:t>Check roles by user</w:t>
            </w:r>
          </w:p>
          <w:p w:rsidR="00040EDB" w:rsidRDefault="00040EDB" w:rsidP="0066465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040EDB" w:rsidRDefault="00040EDB" w:rsidP="0066465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040EDB" w:rsidRDefault="00040EDB" w:rsidP="0066465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Roles_By_User]</w:t>
            </w:r>
          </w:p>
          <w:p w:rsidR="00040EDB" w:rsidRDefault="00040EDB" w:rsidP="0066465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cott.Potter'</w:t>
            </w:r>
          </w:p>
          <w:p w:rsidR="00040EDB" w:rsidRDefault="00040EDB" w:rsidP="0066465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040EDB" w:rsidRDefault="00040EDB" w:rsidP="0066465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040EDB" w:rsidRDefault="00040EDB" w:rsidP="0066465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040EDB" w:rsidRPr="00F03F7A" w:rsidRDefault="00040EDB" w:rsidP="00664656"/>
        </w:tc>
        <w:tc>
          <w:tcPr>
            <w:tcW w:w="4500" w:type="dxa"/>
          </w:tcPr>
          <w:p w:rsidR="00040EDB" w:rsidRDefault="00040EDB" w:rsidP="00664656">
            <w:r>
              <w:t>UserId</w:t>
            </w:r>
            <w:r>
              <w:tab/>
              <w:t>RoleDescription</w:t>
            </w:r>
          </w:p>
          <w:p w:rsidR="00040EDB" w:rsidRDefault="00040EDB" w:rsidP="00664656">
            <w:r>
              <w:t>408246</w:t>
            </w:r>
            <w:r>
              <w:tab/>
            </w:r>
            <w:proofErr w:type="spellStart"/>
            <w:r>
              <w:t>CoachingAdmin</w:t>
            </w:r>
            <w:proofErr w:type="spellEnd"/>
          </w:p>
          <w:p w:rsidR="00040EDB" w:rsidRDefault="00040EDB" w:rsidP="00664656">
            <w:r>
              <w:t>408246</w:t>
            </w:r>
            <w:r>
              <w:tab/>
            </w:r>
            <w:proofErr w:type="spellStart"/>
            <w:r>
              <w:t>WarningAdmin</w:t>
            </w:r>
            <w:proofErr w:type="spellEnd"/>
          </w:p>
          <w:p w:rsidR="00040EDB" w:rsidRDefault="00040EDB" w:rsidP="00664656"/>
        </w:tc>
        <w:tc>
          <w:tcPr>
            <w:tcW w:w="1260" w:type="dxa"/>
          </w:tcPr>
          <w:p w:rsidR="00040EDB" w:rsidRDefault="00040EDB" w:rsidP="00664656">
            <w:r>
              <w:t>P</w:t>
            </w:r>
          </w:p>
        </w:tc>
        <w:tc>
          <w:tcPr>
            <w:tcW w:w="2880" w:type="dxa"/>
          </w:tcPr>
          <w:p w:rsidR="00040EDB" w:rsidRPr="00BF0D72" w:rsidRDefault="00040EDB" w:rsidP="00664656">
            <w:pPr>
              <w:rPr>
                <w:rFonts w:asciiTheme="minorHAnsi" w:hAnsiTheme="minorHAnsi"/>
                <w:bCs/>
              </w:rPr>
            </w:pPr>
          </w:p>
        </w:tc>
      </w:tr>
      <w:tr w:rsidR="00040EDB" w:rsidRPr="00FF5201" w:rsidTr="00664656">
        <w:trPr>
          <w:cantSplit/>
        </w:trPr>
        <w:tc>
          <w:tcPr>
            <w:tcW w:w="900" w:type="dxa"/>
          </w:tcPr>
          <w:p w:rsidR="00040EDB" w:rsidRDefault="00040EDB" w:rsidP="0066465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040EDB" w:rsidRPr="00F03F7A" w:rsidRDefault="00040EDB" w:rsidP="00664656">
            <w:pPr>
              <w:overflowPunct/>
              <w:textAlignment w:val="auto"/>
            </w:pPr>
          </w:p>
        </w:tc>
        <w:tc>
          <w:tcPr>
            <w:tcW w:w="4500" w:type="dxa"/>
          </w:tcPr>
          <w:p w:rsidR="00040EDB" w:rsidRDefault="00040EDB" w:rsidP="00664656"/>
        </w:tc>
        <w:tc>
          <w:tcPr>
            <w:tcW w:w="1260" w:type="dxa"/>
          </w:tcPr>
          <w:p w:rsidR="00040EDB" w:rsidRDefault="00040EDB" w:rsidP="0066465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040EDB" w:rsidRPr="00BF0D72" w:rsidRDefault="00040EDB" w:rsidP="00664656">
            <w:pPr>
              <w:rPr>
                <w:rFonts w:asciiTheme="minorHAnsi" w:hAnsiTheme="minorHAnsi"/>
                <w:bCs/>
              </w:rPr>
            </w:pPr>
          </w:p>
        </w:tc>
      </w:tr>
      <w:tr w:rsidR="00040EDB" w:rsidRPr="00FF5201" w:rsidTr="00664656">
        <w:trPr>
          <w:cantSplit/>
        </w:trPr>
        <w:tc>
          <w:tcPr>
            <w:tcW w:w="900" w:type="dxa"/>
          </w:tcPr>
          <w:p w:rsidR="00040EDB" w:rsidRDefault="00040EDB" w:rsidP="0066465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040EDB" w:rsidRDefault="00040EDB" w:rsidP="00664656"/>
        </w:tc>
        <w:tc>
          <w:tcPr>
            <w:tcW w:w="4500" w:type="dxa"/>
          </w:tcPr>
          <w:p w:rsidR="00040EDB" w:rsidRDefault="00040EDB" w:rsidP="00664656"/>
        </w:tc>
        <w:tc>
          <w:tcPr>
            <w:tcW w:w="1260" w:type="dxa"/>
          </w:tcPr>
          <w:p w:rsidR="00040EDB" w:rsidRDefault="00040EDB" w:rsidP="0066465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040EDB" w:rsidRPr="00BF0D72" w:rsidRDefault="00040EDB" w:rsidP="00664656">
            <w:pPr>
              <w:rPr>
                <w:rFonts w:asciiTheme="minorHAnsi" w:hAnsiTheme="minorHAnsi"/>
                <w:bCs/>
              </w:rPr>
            </w:pPr>
          </w:p>
        </w:tc>
      </w:tr>
    </w:tbl>
    <w:p w:rsidR="00477F6F" w:rsidRDefault="00477F6F" w:rsidP="003E5296">
      <w:pPr>
        <w:overflowPunct/>
        <w:textAlignment w:val="auto"/>
        <w:rPr>
          <w:rFonts w:ascii="Courier New" w:hAnsi="Courier New" w:cs="Courier New"/>
          <w:noProof/>
        </w:rPr>
      </w:pPr>
    </w:p>
    <w:p w:rsidR="00664656" w:rsidRDefault="00664656" w:rsidP="003E5296">
      <w:pPr>
        <w:overflowPunct/>
        <w:textAlignment w:val="auto"/>
        <w:rPr>
          <w:rFonts w:ascii="Courier New" w:hAnsi="Courier New" w:cs="Courier New"/>
          <w:noProof/>
        </w:rPr>
      </w:pPr>
    </w:p>
    <w:p w:rsidR="00664656" w:rsidRPr="00966499" w:rsidRDefault="00664656" w:rsidP="00664656">
      <w:pPr>
        <w:pStyle w:val="Heading2"/>
        <w:numPr>
          <w:ilvl w:val="0"/>
          <w:numId w:val="2"/>
        </w:numPr>
      </w:pPr>
      <w:bookmarkStart w:id="22" w:name="_Toc528578843"/>
      <w:r>
        <w:t>TFS 7152 Allow inactivation of completed logs</w:t>
      </w:r>
      <w:bookmarkEnd w:id="22"/>
    </w:p>
    <w:p w:rsidR="00664656" w:rsidRDefault="00664656" w:rsidP="00664656">
      <w:pPr>
        <w:overflowPunct/>
        <w:textAlignment w:val="auto"/>
        <w:rPr>
          <w:rFonts w:ascii="Courier New" w:hAnsi="Courier New" w:cs="Courier New"/>
          <w:noProof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11114"/>
      </w:tblGrid>
      <w:tr w:rsidR="00664656" w:rsidTr="00664656">
        <w:trPr>
          <w:tblHeader/>
        </w:trPr>
        <w:tc>
          <w:tcPr>
            <w:tcW w:w="1890" w:type="dxa"/>
            <w:shd w:val="solid" w:color="auto" w:fill="000000"/>
          </w:tcPr>
          <w:p w:rsidR="00664656" w:rsidRDefault="00664656" w:rsidP="00664656">
            <w:r>
              <w:t>Item</w:t>
            </w:r>
          </w:p>
        </w:tc>
        <w:tc>
          <w:tcPr>
            <w:tcW w:w="11114" w:type="dxa"/>
            <w:shd w:val="solid" w:color="auto" w:fill="000000"/>
          </w:tcPr>
          <w:p w:rsidR="00664656" w:rsidRDefault="00664656" w:rsidP="00664656">
            <w:r>
              <w:t>Description</w:t>
            </w:r>
          </w:p>
        </w:tc>
      </w:tr>
      <w:tr w:rsidR="00664656" w:rsidTr="00664656">
        <w:tc>
          <w:tcPr>
            <w:tcW w:w="1890" w:type="dxa"/>
          </w:tcPr>
          <w:p w:rsidR="00664656" w:rsidRDefault="00664656" w:rsidP="00664656">
            <w:r>
              <w:t>Change Type</w:t>
            </w:r>
          </w:p>
        </w:tc>
        <w:tc>
          <w:tcPr>
            <w:tcW w:w="11114" w:type="dxa"/>
          </w:tcPr>
          <w:p w:rsidR="00664656" w:rsidRDefault="00664656" w:rsidP="00664656">
            <w:r>
              <w:t>Change Request</w:t>
            </w:r>
          </w:p>
        </w:tc>
      </w:tr>
      <w:tr w:rsidR="00664656" w:rsidTr="00664656">
        <w:trPr>
          <w:trHeight w:val="125"/>
        </w:trPr>
        <w:tc>
          <w:tcPr>
            <w:tcW w:w="1890" w:type="dxa"/>
          </w:tcPr>
          <w:p w:rsidR="00664656" w:rsidRDefault="00664656" w:rsidP="00664656">
            <w:r>
              <w:t>Change Description</w:t>
            </w:r>
          </w:p>
        </w:tc>
        <w:tc>
          <w:tcPr>
            <w:tcW w:w="11114" w:type="dxa"/>
          </w:tcPr>
          <w:p w:rsidR="00664656" w:rsidRDefault="00664656" w:rsidP="002E7B05">
            <w:r w:rsidRPr="006064EF">
              <w:rPr>
                <w:rFonts w:ascii="Courier New" w:hAnsi="Courier New" w:cs="Courier New"/>
                <w:noProof/>
              </w:rPr>
              <w:t xml:space="preserve">Change functionality for </w:t>
            </w:r>
            <w:r w:rsidR="002E7B05">
              <w:rPr>
                <w:rFonts w:ascii="Courier New" w:hAnsi="Courier New" w:cs="Courier New"/>
                <w:noProof/>
              </w:rPr>
              <w:t>completed logs to be inactivated</w:t>
            </w:r>
          </w:p>
        </w:tc>
      </w:tr>
      <w:tr w:rsidR="00664656" w:rsidTr="00664656">
        <w:tc>
          <w:tcPr>
            <w:tcW w:w="1890" w:type="dxa"/>
          </w:tcPr>
          <w:p w:rsidR="00664656" w:rsidRDefault="00664656" w:rsidP="00664656">
            <w:r>
              <w:t>Test Environment</w:t>
            </w:r>
          </w:p>
        </w:tc>
        <w:tc>
          <w:tcPr>
            <w:tcW w:w="11114" w:type="dxa"/>
          </w:tcPr>
          <w:p w:rsidR="00664656" w:rsidRDefault="00664656" w:rsidP="00664656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664656" w:rsidTr="00664656">
        <w:tc>
          <w:tcPr>
            <w:tcW w:w="1890" w:type="dxa"/>
          </w:tcPr>
          <w:p w:rsidR="00664656" w:rsidRDefault="00664656" w:rsidP="00664656">
            <w:r>
              <w:t>Code Modules created/updated</w:t>
            </w:r>
          </w:p>
        </w:tc>
        <w:tc>
          <w:tcPr>
            <w:tcW w:w="11114" w:type="dxa"/>
          </w:tcPr>
          <w:p w:rsidR="00664656" w:rsidRDefault="00664656" w:rsidP="00664656"/>
        </w:tc>
      </w:tr>
      <w:tr w:rsidR="00664656" w:rsidTr="00664656">
        <w:tc>
          <w:tcPr>
            <w:tcW w:w="1890" w:type="dxa"/>
          </w:tcPr>
          <w:p w:rsidR="00664656" w:rsidRDefault="00664656" w:rsidP="00664656">
            <w:r>
              <w:t>Code doc</w:t>
            </w:r>
          </w:p>
        </w:tc>
        <w:tc>
          <w:tcPr>
            <w:tcW w:w="11114" w:type="dxa"/>
          </w:tcPr>
          <w:p w:rsidR="002E7B05" w:rsidRDefault="002E7B05" w:rsidP="00664656">
            <w:proofErr w:type="spellStart"/>
            <w:r w:rsidRPr="002E7B05">
              <w:t>sp_AT_Select_Employees_Coaching_Inactivation_Reactivation.sq</w:t>
            </w:r>
            <w:r>
              <w:t>l</w:t>
            </w:r>
            <w:proofErr w:type="spellEnd"/>
          </w:p>
          <w:p w:rsidR="00664656" w:rsidRDefault="002E7B05" w:rsidP="002E7B05">
            <w:proofErr w:type="spellStart"/>
            <w:r w:rsidRPr="002E7B05">
              <w:t>sp_AT_Select_Logs_Inactivation_Reactivation.sql</w:t>
            </w:r>
            <w:proofErr w:type="spellEnd"/>
          </w:p>
        </w:tc>
      </w:tr>
      <w:tr w:rsidR="00664656" w:rsidTr="00664656">
        <w:tc>
          <w:tcPr>
            <w:tcW w:w="1890" w:type="dxa"/>
          </w:tcPr>
          <w:p w:rsidR="00664656" w:rsidRDefault="00664656" w:rsidP="00664656">
            <w:r>
              <w:t>Notes</w:t>
            </w:r>
          </w:p>
        </w:tc>
        <w:tc>
          <w:tcPr>
            <w:tcW w:w="11114" w:type="dxa"/>
          </w:tcPr>
          <w:p w:rsidR="00C96180" w:rsidRDefault="00C96180" w:rsidP="00C96180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Only completed</w:t>
            </w:r>
          </w:p>
          <w:p w:rsidR="00C96180" w:rsidRDefault="00C96180" w:rsidP="00C9618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distinct</w:t>
            </w:r>
            <w:r>
              <w:rPr>
                <w:rFonts w:ascii="Courier New" w:hAnsi="Courier New" w:cs="Courier New"/>
                <w:noProof/>
              </w:rPr>
              <w:t xml:space="preserve"> emp_id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emp_name </w:t>
            </w:r>
          </w:p>
          <w:p w:rsidR="00C96180" w:rsidRDefault="00C96180" w:rsidP="00C9618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Employee_Hierarchy eh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Coaching_Log ec</w:t>
            </w:r>
          </w:p>
          <w:p w:rsidR="00C96180" w:rsidRDefault="00C96180" w:rsidP="00C9618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ID</w:t>
            </w:r>
          </w:p>
          <w:p w:rsidR="00C96180" w:rsidRDefault="00C96180" w:rsidP="00C9618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tatus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C96180" w:rsidRDefault="00C96180" w:rsidP="00C9618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Active </w:t>
            </w:r>
            <w:r>
              <w:rPr>
                <w:rFonts w:ascii="Courier New" w:hAnsi="Courier New" w:cs="Courier New"/>
                <w:noProof/>
                <w:color w:val="808080"/>
              </w:rPr>
              <w:t>no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</w:rPr>
              <w:t>'D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C96180" w:rsidRDefault="001439B9" w:rsidP="00C9618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--</w:t>
            </w:r>
            <w:r w:rsidR="00C96180">
              <w:rPr>
                <w:rFonts w:ascii="Courier New" w:hAnsi="Courier New" w:cs="Courier New"/>
                <w:noProof/>
                <w:color w:val="808080"/>
              </w:rPr>
              <w:t>and</w:t>
            </w:r>
            <w:r w:rsidR="00C96180">
              <w:rPr>
                <w:rFonts w:ascii="Courier New" w:hAnsi="Courier New" w:cs="Courier New"/>
                <w:noProof/>
              </w:rPr>
              <w:t xml:space="preserve"> eh</w:t>
            </w:r>
            <w:r w:rsidR="00C96180">
              <w:rPr>
                <w:rFonts w:ascii="Courier New" w:hAnsi="Courier New" w:cs="Courier New"/>
                <w:noProof/>
                <w:color w:val="808080"/>
              </w:rPr>
              <w:t>.</w:t>
            </w:r>
            <w:r w:rsidR="00C96180">
              <w:rPr>
                <w:rFonts w:ascii="Courier New" w:hAnsi="Courier New" w:cs="Courier New"/>
                <w:noProof/>
              </w:rPr>
              <w:t xml:space="preserve">Emp_Job_Code </w:t>
            </w:r>
            <w:r w:rsidR="00C96180">
              <w:rPr>
                <w:rFonts w:ascii="Courier New" w:hAnsi="Courier New" w:cs="Courier New"/>
                <w:noProof/>
                <w:color w:val="808080"/>
              </w:rPr>
              <w:t>=</w:t>
            </w:r>
            <w:r w:rsidR="00C96180">
              <w:rPr>
                <w:rFonts w:ascii="Courier New" w:hAnsi="Courier New" w:cs="Courier New"/>
                <w:noProof/>
              </w:rPr>
              <w:t xml:space="preserve"> </w:t>
            </w:r>
            <w:r w:rsidR="00C96180">
              <w:rPr>
                <w:rFonts w:ascii="Courier New" w:hAnsi="Courier New" w:cs="Courier New"/>
                <w:noProof/>
                <w:color w:val="FF0000"/>
              </w:rPr>
              <w:t>'wacs40'</w:t>
            </w:r>
          </w:p>
          <w:p w:rsidR="00C96180" w:rsidRDefault="00C96180" w:rsidP="00C96180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order by eh.Emp_Name</w:t>
            </w:r>
          </w:p>
          <w:p w:rsidR="00C96180" w:rsidRDefault="00C96180" w:rsidP="00C96180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C96180" w:rsidRDefault="00C96180" w:rsidP="00C96180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Everything besides completed and inactive</w:t>
            </w:r>
          </w:p>
          <w:p w:rsidR="00C96180" w:rsidRDefault="00C96180" w:rsidP="00C9618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cept</w:t>
            </w:r>
          </w:p>
          <w:p w:rsidR="00C96180" w:rsidRDefault="00C96180" w:rsidP="00C9618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distinct</w:t>
            </w:r>
            <w:r>
              <w:rPr>
                <w:rFonts w:ascii="Courier New" w:hAnsi="Courier New" w:cs="Courier New"/>
                <w:noProof/>
              </w:rPr>
              <w:t xml:space="preserve"> emp_id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emp_name </w:t>
            </w:r>
          </w:p>
          <w:p w:rsidR="00C96180" w:rsidRDefault="00C96180" w:rsidP="00C9618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from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Employee_Hierarchy eh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Coaching_Log ec</w:t>
            </w:r>
          </w:p>
          <w:p w:rsidR="00C96180" w:rsidRDefault="00C96180" w:rsidP="00C9618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ID</w:t>
            </w:r>
          </w:p>
          <w:p w:rsidR="00C96180" w:rsidRDefault="00C96180" w:rsidP="00C9618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tatusID </w:t>
            </w:r>
            <w:r>
              <w:rPr>
                <w:rFonts w:ascii="Courier New" w:hAnsi="Courier New" w:cs="Courier New"/>
                <w:noProof/>
                <w:color w:val="808080"/>
              </w:rPr>
              <w:t>no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2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C96180" w:rsidRDefault="00C96180" w:rsidP="00C9618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Active </w:t>
            </w:r>
            <w:r>
              <w:rPr>
                <w:rFonts w:ascii="Courier New" w:hAnsi="Courier New" w:cs="Courier New"/>
                <w:noProof/>
                <w:color w:val="808080"/>
              </w:rPr>
              <w:t>no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</w:rPr>
              <w:t>'D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C96180" w:rsidRDefault="001439B9" w:rsidP="001439B9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--</w:t>
            </w:r>
            <w:r w:rsidR="00C96180">
              <w:rPr>
                <w:rFonts w:ascii="Courier New" w:hAnsi="Courier New" w:cs="Courier New"/>
                <w:noProof/>
                <w:color w:val="808080"/>
              </w:rPr>
              <w:t>and</w:t>
            </w:r>
            <w:r w:rsidR="00C96180">
              <w:rPr>
                <w:rFonts w:ascii="Courier New" w:hAnsi="Courier New" w:cs="Courier New"/>
                <w:noProof/>
              </w:rPr>
              <w:t xml:space="preserve"> eh</w:t>
            </w:r>
            <w:r w:rsidR="00C96180">
              <w:rPr>
                <w:rFonts w:ascii="Courier New" w:hAnsi="Courier New" w:cs="Courier New"/>
                <w:noProof/>
                <w:color w:val="808080"/>
              </w:rPr>
              <w:t>.</w:t>
            </w:r>
            <w:r w:rsidR="00C96180">
              <w:rPr>
                <w:rFonts w:ascii="Courier New" w:hAnsi="Courier New" w:cs="Courier New"/>
                <w:noProof/>
              </w:rPr>
              <w:t xml:space="preserve">Emp_Job_Code </w:t>
            </w:r>
            <w:r w:rsidR="00C96180">
              <w:rPr>
                <w:rFonts w:ascii="Courier New" w:hAnsi="Courier New" w:cs="Courier New"/>
                <w:noProof/>
                <w:color w:val="808080"/>
              </w:rPr>
              <w:t>=</w:t>
            </w:r>
            <w:r w:rsidR="00C96180">
              <w:rPr>
                <w:rFonts w:ascii="Courier New" w:hAnsi="Courier New" w:cs="Courier New"/>
                <w:noProof/>
              </w:rPr>
              <w:t xml:space="preserve"> </w:t>
            </w:r>
            <w:r w:rsidR="00C96180">
              <w:rPr>
                <w:rFonts w:ascii="Courier New" w:hAnsi="Courier New" w:cs="Courier New"/>
                <w:noProof/>
                <w:color w:val="FF0000"/>
              </w:rPr>
              <w:t>'wacs40'</w:t>
            </w:r>
          </w:p>
          <w:p w:rsidR="00664656" w:rsidRDefault="00C96180" w:rsidP="00C9618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order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by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_Name</w:t>
            </w:r>
          </w:p>
          <w:p w:rsidR="00664656" w:rsidRDefault="00664656" w:rsidP="0066465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664656" w:rsidRPr="00A062EF" w:rsidRDefault="00A062EF" w:rsidP="0066465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 w:rsidRPr="00A062EF">
              <w:rPr>
                <w:rFonts w:ascii="Courier New" w:hAnsi="Courier New" w:cs="Courier New"/>
                <w:noProof/>
                <w:color w:val="008000"/>
              </w:rPr>
              <w:t>-********************</w:t>
            </w:r>
          </w:p>
          <w:p w:rsidR="00664656" w:rsidRDefault="00A062EF" w:rsidP="0066465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--WHERE (Fact.StatusID = 1 AND Fact.SubmittedDate &gt; DATEADD(MM,-4, GETDATE()))</w:t>
            </w:r>
          </w:p>
          <w:p w:rsidR="006D6BAD" w:rsidRDefault="006D6BAD" w:rsidP="0066465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6D6BAD" w:rsidRDefault="006D6BAD" w:rsidP="006D6B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 w:rsidRPr="00A062EF">
              <w:rPr>
                <w:rFonts w:ascii="Courier New" w:hAnsi="Courier New" w:cs="Courier New"/>
                <w:noProof/>
                <w:color w:val="008000"/>
              </w:rPr>
              <w:t>-********************</w:t>
            </w:r>
          </w:p>
          <w:p w:rsidR="006D6BAD" w:rsidRDefault="006D6BAD" w:rsidP="006D6B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6D6BAD" w:rsidRDefault="006D6BAD" w:rsidP="006D6B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Coaching_Log ec</w:t>
            </w:r>
          </w:p>
          <w:p w:rsidR="006D6BAD" w:rsidRDefault="006D6BAD" w:rsidP="006D6B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EmpID 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24664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D6BAD" w:rsidRDefault="006D6BAD" w:rsidP="006D6B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'365226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6D6BAD" w:rsidRDefault="006D6BAD" w:rsidP="006D6B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ubmittedDate </w:t>
            </w:r>
            <w:r>
              <w:rPr>
                <w:rFonts w:ascii="Courier New" w:hAnsi="Courier New" w:cs="Courier New"/>
                <w:noProof/>
                <w:color w:val="808080"/>
              </w:rPr>
              <w:t>&gt;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DATEADD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MM</w:t>
            </w:r>
            <w:r>
              <w:rPr>
                <w:rFonts w:ascii="Courier New" w:hAnsi="Courier New" w:cs="Courier New"/>
                <w:noProof/>
                <w:color w:val="808080"/>
              </w:rPr>
              <w:t>,-</w:t>
            </w:r>
            <w:r>
              <w:rPr>
                <w:rFonts w:ascii="Courier New" w:hAnsi="Courier New" w:cs="Courier New"/>
                <w:noProof/>
              </w:rPr>
              <w:t>3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GETDATE</w:t>
            </w:r>
            <w:r>
              <w:rPr>
                <w:rFonts w:ascii="Courier New" w:hAnsi="Courier New" w:cs="Courier New"/>
                <w:noProof/>
                <w:color w:val="808080"/>
              </w:rPr>
              <w:t>())</w:t>
            </w:r>
          </w:p>
          <w:p w:rsidR="006D6BAD" w:rsidRDefault="006D6BAD" w:rsidP="006D6B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6D6BAD" w:rsidRDefault="006D6BAD" w:rsidP="006D6BA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6D6BAD" w:rsidRDefault="006D6BAD" w:rsidP="006D6B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 w:rsidRPr="00A062EF">
              <w:rPr>
                <w:rFonts w:ascii="Courier New" w:hAnsi="Courier New" w:cs="Courier New"/>
                <w:noProof/>
                <w:color w:val="008000"/>
              </w:rPr>
              <w:t>-********************</w:t>
            </w:r>
          </w:p>
          <w:p w:rsidR="006D6BAD" w:rsidRDefault="006D6BAD" w:rsidP="006D6B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6D6BAD" w:rsidRDefault="006D6BAD" w:rsidP="006D6B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6D6BAD" w:rsidRPr="00A062EF" w:rsidRDefault="006D6BAD" w:rsidP="006D6B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6D6BAD" w:rsidRDefault="006D6BAD" w:rsidP="0066465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D6BAD" w:rsidRDefault="006D6BAD" w:rsidP="006D6B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Employees_Inactivation_Reactivation]</w:t>
            </w:r>
          </w:p>
          <w:p w:rsidR="006D6BAD" w:rsidRDefault="006D6BAD" w:rsidP="006D6B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quester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hneric.tiongso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D6BAD" w:rsidRDefault="006D6BAD" w:rsidP="006D6B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Typ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oach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D6BAD" w:rsidRDefault="006D6BAD" w:rsidP="006D6B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Acti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Inactivat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D6BAD" w:rsidRDefault="006D6BAD" w:rsidP="006D6B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664656" w:rsidRDefault="00664656" w:rsidP="0066465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64656" w:rsidRPr="00871F07" w:rsidRDefault="00664656" w:rsidP="00664656"/>
        </w:tc>
      </w:tr>
      <w:tr w:rsidR="00664656" w:rsidTr="00664656">
        <w:tc>
          <w:tcPr>
            <w:tcW w:w="1890" w:type="dxa"/>
          </w:tcPr>
          <w:p w:rsidR="00664656" w:rsidRDefault="00664656" w:rsidP="00664656"/>
        </w:tc>
        <w:tc>
          <w:tcPr>
            <w:tcW w:w="11114" w:type="dxa"/>
          </w:tcPr>
          <w:p w:rsidR="00664656" w:rsidRDefault="00664656" w:rsidP="0066465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</w:tr>
    </w:tbl>
    <w:p w:rsidR="00664656" w:rsidRDefault="00664656" w:rsidP="00664656">
      <w:pPr>
        <w:overflowPunct/>
        <w:textAlignment w:val="auto"/>
        <w:rPr>
          <w:rFonts w:ascii="Courier New" w:hAnsi="Courier New" w:cs="Courier New"/>
          <w:noProof/>
        </w:rPr>
      </w:pPr>
    </w:p>
    <w:tbl>
      <w:tblPr>
        <w:tblW w:w="1305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430"/>
      </w:tblGrid>
      <w:tr w:rsidR="00664656" w:rsidRPr="00FF5201" w:rsidTr="00B83652">
        <w:trPr>
          <w:cantSplit/>
          <w:tblHeader/>
        </w:trPr>
        <w:tc>
          <w:tcPr>
            <w:tcW w:w="900" w:type="dxa"/>
            <w:shd w:val="clear" w:color="auto" w:fill="A6A6A6"/>
          </w:tcPr>
          <w:p w:rsidR="00664656" w:rsidRPr="00FF5201" w:rsidRDefault="00664656" w:rsidP="00664656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tcBorders>
              <w:bottom w:val="single" w:sz="6" w:space="0" w:color="auto"/>
            </w:tcBorders>
            <w:shd w:val="clear" w:color="auto" w:fill="A6A6A6"/>
          </w:tcPr>
          <w:p w:rsidR="00664656" w:rsidRPr="00FF5201" w:rsidRDefault="00664656" w:rsidP="00664656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664656" w:rsidRPr="00FF5201" w:rsidRDefault="00664656" w:rsidP="00664656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664656" w:rsidRPr="00FF5201" w:rsidRDefault="00664656" w:rsidP="00664656">
            <w:pPr>
              <w:rPr>
                <w:i/>
              </w:rPr>
            </w:pPr>
            <w:r w:rsidRPr="00FF5201">
              <w:t>RESULTS</w:t>
            </w:r>
          </w:p>
          <w:p w:rsidR="00664656" w:rsidRPr="00FF5201" w:rsidRDefault="00664656" w:rsidP="00664656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430" w:type="dxa"/>
            <w:shd w:val="clear" w:color="auto" w:fill="A6A6A6"/>
          </w:tcPr>
          <w:p w:rsidR="00664656" w:rsidRPr="00FF5201" w:rsidRDefault="00664656" w:rsidP="00664656">
            <w:pPr>
              <w:rPr>
                <w:i/>
              </w:rPr>
            </w:pPr>
            <w:r w:rsidRPr="00FF5201">
              <w:t>COMMENTS</w:t>
            </w:r>
          </w:p>
        </w:tc>
      </w:tr>
      <w:tr w:rsidR="00664656" w:rsidRPr="00FF5201" w:rsidTr="00B83652">
        <w:trPr>
          <w:cantSplit/>
        </w:trPr>
        <w:tc>
          <w:tcPr>
            <w:tcW w:w="900" w:type="dxa"/>
          </w:tcPr>
          <w:p w:rsidR="00664656" w:rsidRDefault="00C96180" w:rsidP="0066465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7.1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center"/>
          </w:tcPr>
          <w:p w:rsidR="00C96180" w:rsidRDefault="00C96180" w:rsidP="00C9618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Find an active Employee with Completed logs </w:t>
            </w:r>
          </w:p>
          <w:p w:rsidR="00664656" w:rsidRDefault="00664656" w:rsidP="0066465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</w:tcPr>
          <w:p w:rsidR="00664656" w:rsidRDefault="00664656" w:rsidP="00664656">
            <w:r>
              <w:t xml:space="preserve"> Appear in drop down</w:t>
            </w:r>
            <w:r w:rsidR="00C96180">
              <w:t xml:space="preserve"> in admin tool</w:t>
            </w:r>
            <w:r w:rsidR="00A062EF">
              <w:t xml:space="preserve"> for coaching admin only and only users who have completed logs in last 3 months.</w:t>
            </w:r>
          </w:p>
          <w:p w:rsidR="00A062EF" w:rsidRDefault="00A062EF" w:rsidP="00664656"/>
          <w:p w:rsidR="00664656" w:rsidRDefault="00A062EF" w:rsidP="00664656">
            <w:proofErr w:type="spellStart"/>
            <w:r w:rsidRPr="00A062EF">
              <w:t>Crystal.Alexander</w:t>
            </w:r>
            <w:proofErr w:type="spellEnd"/>
            <w:r>
              <w:t xml:space="preserve"> should appear in dropdown</w:t>
            </w:r>
          </w:p>
          <w:p w:rsidR="00A062EF" w:rsidRDefault="00A062EF" w:rsidP="00664656">
            <w:proofErr w:type="spellStart"/>
            <w:r>
              <w:t>Lili.huamg</w:t>
            </w:r>
            <w:proofErr w:type="spellEnd"/>
            <w:r>
              <w:t xml:space="preserve"> should not appear although she has completed logs only (they are older than 3 months)</w:t>
            </w:r>
          </w:p>
          <w:p w:rsidR="00664656" w:rsidRDefault="00664656" w:rsidP="00664656"/>
        </w:tc>
        <w:tc>
          <w:tcPr>
            <w:tcW w:w="1260" w:type="dxa"/>
          </w:tcPr>
          <w:p w:rsidR="00664656" w:rsidRDefault="00664656" w:rsidP="0066465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664656" w:rsidRPr="00202208" w:rsidRDefault="00664656" w:rsidP="0066465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430" w:type="dxa"/>
          </w:tcPr>
          <w:p w:rsidR="00F354D4" w:rsidRPr="00F354D4" w:rsidRDefault="00F354D4" w:rsidP="00F354D4">
            <w:r w:rsidRPr="00F354D4">
              <w:t>246641</w:t>
            </w:r>
          </w:p>
          <w:p w:rsidR="00C96180" w:rsidRPr="00BF0D72" w:rsidRDefault="00F354D4" w:rsidP="00F354D4">
            <w:pPr>
              <w:rPr>
                <w:rFonts w:asciiTheme="minorHAnsi" w:hAnsiTheme="minorHAnsi"/>
                <w:bCs/>
              </w:rPr>
            </w:pPr>
            <w:proofErr w:type="spellStart"/>
            <w:r w:rsidRPr="00A062EF">
              <w:t>Crystal.Alexander</w:t>
            </w:r>
            <w:proofErr w:type="spellEnd"/>
          </w:p>
        </w:tc>
      </w:tr>
      <w:tr w:rsidR="00664656" w:rsidRPr="00FF5201" w:rsidTr="00B83652">
        <w:trPr>
          <w:cantSplit/>
        </w:trPr>
        <w:tc>
          <w:tcPr>
            <w:tcW w:w="900" w:type="dxa"/>
          </w:tcPr>
          <w:p w:rsidR="00664656" w:rsidRDefault="00C96180" w:rsidP="00664656">
            <w:r>
              <w:rPr>
                <w:rFonts w:asciiTheme="minorHAnsi" w:hAnsiTheme="minorHAnsi"/>
                <w:bCs/>
              </w:rPr>
              <w:t>7</w:t>
            </w:r>
            <w:r w:rsidR="00664656">
              <w:rPr>
                <w:rFonts w:asciiTheme="minorHAnsi" w:hAnsiTheme="minorHAnsi"/>
                <w:bCs/>
              </w:rPr>
              <w:t>.2</w:t>
            </w:r>
          </w:p>
        </w:tc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center"/>
          </w:tcPr>
          <w:p w:rsidR="00664656" w:rsidRDefault="00C96180" w:rsidP="00664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ook at the logs returned for the employee </w:t>
            </w:r>
          </w:p>
        </w:tc>
        <w:tc>
          <w:tcPr>
            <w:tcW w:w="4500" w:type="dxa"/>
            <w:tcBorders>
              <w:bottom w:val="single" w:sz="8" w:space="0" w:color="auto"/>
            </w:tcBorders>
          </w:tcPr>
          <w:p w:rsidR="00664656" w:rsidRDefault="00C96180" w:rsidP="00664656">
            <w:r>
              <w:t>Completed logs should be displayed</w:t>
            </w:r>
            <w:r w:rsidR="00A062EF">
              <w:t xml:space="preserve"> only if submitted within last 3 months</w:t>
            </w:r>
          </w:p>
          <w:p w:rsidR="00A062EF" w:rsidRDefault="00A062EF" w:rsidP="00664656"/>
          <w:p w:rsidR="00A062EF" w:rsidRDefault="00A062EF" w:rsidP="00664656">
            <w:r w:rsidRPr="00A062EF">
              <w:t>eCL-Crystal.Alexander-66857</w:t>
            </w:r>
          </w:p>
          <w:p w:rsidR="00664656" w:rsidRDefault="00664656" w:rsidP="00664656"/>
          <w:p w:rsidR="00664656" w:rsidRDefault="00664656" w:rsidP="00664656"/>
        </w:tc>
        <w:tc>
          <w:tcPr>
            <w:tcW w:w="1260" w:type="dxa"/>
          </w:tcPr>
          <w:p w:rsidR="00664656" w:rsidRDefault="00664656" w:rsidP="0066465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664656" w:rsidRPr="00202208" w:rsidRDefault="00664656" w:rsidP="0066465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430" w:type="dxa"/>
          </w:tcPr>
          <w:p w:rsidR="005E4E98" w:rsidRPr="00BF0D72" w:rsidRDefault="005E4E98" w:rsidP="00664656">
            <w:pPr>
              <w:rPr>
                <w:rFonts w:asciiTheme="minorHAnsi" w:hAnsiTheme="minorHAnsi"/>
                <w:bCs/>
              </w:rPr>
            </w:pPr>
          </w:p>
        </w:tc>
      </w:tr>
      <w:tr w:rsidR="00F354D4" w:rsidRPr="00FF5201" w:rsidTr="00B83652">
        <w:trPr>
          <w:cantSplit/>
        </w:trPr>
        <w:tc>
          <w:tcPr>
            <w:tcW w:w="900" w:type="dxa"/>
          </w:tcPr>
          <w:p w:rsidR="00F354D4" w:rsidRDefault="00AE11B8" w:rsidP="0066465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7.3</w:t>
            </w:r>
          </w:p>
        </w:tc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center"/>
          </w:tcPr>
          <w:p w:rsidR="00F354D4" w:rsidRDefault="00F354D4" w:rsidP="00664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ogs returned for Charles as coaching admin</w:t>
            </w:r>
          </w:p>
          <w:p w:rsidR="00F354D4" w:rsidRDefault="00F354D4" w:rsidP="00664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F354D4" w:rsidRDefault="00F354D4" w:rsidP="00F354D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F354D4" w:rsidRDefault="00F354D4" w:rsidP="00F354D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F354D4" w:rsidRDefault="00F354D4" w:rsidP="00F354D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Logs_Inactivation_Reactivation]</w:t>
            </w:r>
          </w:p>
          <w:p w:rsidR="00F354D4" w:rsidRDefault="00F354D4" w:rsidP="00F354D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quester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354D4" w:rsidRDefault="00F354D4" w:rsidP="00F354D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Typ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oach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354D4" w:rsidRDefault="00F354D4" w:rsidP="00F354D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Acti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Inactivat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354D4" w:rsidRDefault="00F354D4" w:rsidP="00F354D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mploye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26363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354D4" w:rsidRDefault="00F354D4" w:rsidP="00F354D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Module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</w:t>
            </w:r>
          </w:p>
          <w:p w:rsidR="00F354D4" w:rsidRDefault="00F354D4" w:rsidP="00F354D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F354D4" w:rsidRDefault="00F354D4" w:rsidP="00F354D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F354D4" w:rsidRDefault="00F354D4" w:rsidP="00F354D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F354D4" w:rsidRDefault="00F354D4" w:rsidP="00F354D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5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54D4" w:rsidRDefault="00F354D4" w:rsidP="00664656">
            <w:r>
              <w:t>Completed returned</w:t>
            </w:r>
          </w:p>
          <w:p w:rsidR="00F354D4" w:rsidRDefault="00F354D4" w:rsidP="00F354D4">
            <w:r>
              <w:t>eCL-charles.derusso-66955</w:t>
            </w:r>
          </w:p>
          <w:p w:rsidR="00F354D4" w:rsidRDefault="00F354D4" w:rsidP="00F354D4">
            <w:r>
              <w:t>eCL-charles.derusso-66952</w:t>
            </w:r>
          </w:p>
          <w:p w:rsidR="00F354D4" w:rsidRDefault="00F354D4" w:rsidP="00F354D4">
            <w:r>
              <w:t>eCL-charles.derusso-66949</w:t>
            </w:r>
          </w:p>
        </w:tc>
        <w:tc>
          <w:tcPr>
            <w:tcW w:w="1260" w:type="dxa"/>
            <w:tcBorders>
              <w:left w:val="single" w:sz="8" w:space="0" w:color="auto"/>
            </w:tcBorders>
          </w:tcPr>
          <w:p w:rsidR="00F354D4" w:rsidRDefault="00F354D4" w:rsidP="0066465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430" w:type="dxa"/>
          </w:tcPr>
          <w:p w:rsidR="00F354D4" w:rsidRPr="00F354D4" w:rsidRDefault="00F354D4" w:rsidP="00F354D4">
            <w:pPr>
              <w:rPr>
                <w:rFonts w:asciiTheme="minorHAnsi" w:hAnsiTheme="minorHAnsi"/>
                <w:bCs/>
              </w:rPr>
            </w:pPr>
            <w:r w:rsidRPr="00F354D4">
              <w:rPr>
                <w:rFonts w:asciiTheme="minorHAnsi" w:hAnsiTheme="minorHAnsi"/>
                <w:bCs/>
              </w:rPr>
              <w:t>226363</w:t>
            </w:r>
          </w:p>
          <w:p w:rsidR="00F354D4" w:rsidRDefault="00F354D4" w:rsidP="00F354D4">
            <w:pPr>
              <w:rPr>
                <w:rFonts w:asciiTheme="minorHAnsi" w:hAnsiTheme="minorHAnsi"/>
                <w:bCs/>
              </w:rPr>
            </w:pPr>
            <w:proofErr w:type="spellStart"/>
            <w:r w:rsidRPr="00F354D4">
              <w:rPr>
                <w:rFonts w:asciiTheme="minorHAnsi" w:hAnsiTheme="minorHAnsi"/>
                <w:bCs/>
              </w:rPr>
              <w:t>charles.derusso</w:t>
            </w:r>
            <w:proofErr w:type="spellEnd"/>
          </w:p>
          <w:p w:rsidR="00F354D4" w:rsidRPr="00BF0D72" w:rsidRDefault="00F354D4" w:rsidP="00F354D4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hoenix</w:t>
            </w:r>
          </w:p>
        </w:tc>
      </w:tr>
      <w:tr w:rsidR="00F354D4" w:rsidRPr="00FF5201" w:rsidTr="00B83652">
        <w:trPr>
          <w:cantSplit/>
        </w:trPr>
        <w:tc>
          <w:tcPr>
            <w:tcW w:w="900" w:type="dxa"/>
          </w:tcPr>
          <w:p w:rsidR="00F354D4" w:rsidRDefault="00AE11B8" w:rsidP="0066465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7.4</w:t>
            </w:r>
          </w:p>
        </w:tc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center"/>
          </w:tcPr>
          <w:p w:rsidR="00F354D4" w:rsidRDefault="00F354D4" w:rsidP="00F354D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ogs returned for Charles as non coaching admin</w:t>
            </w:r>
          </w:p>
          <w:p w:rsidR="00F354D4" w:rsidRDefault="00F354D4" w:rsidP="00F354D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F354D4" w:rsidRDefault="00F354D4" w:rsidP="00F354D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F354D4" w:rsidRDefault="00F354D4" w:rsidP="00F354D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Logs_Inactivation_Reactivation]</w:t>
            </w:r>
          </w:p>
          <w:p w:rsidR="00F354D4" w:rsidRDefault="00F354D4" w:rsidP="00F354D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quester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Victor.Hernandez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354D4" w:rsidRDefault="00F354D4" w:rsidP="00F354D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Typ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oach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354D4" w:rsidRDefault="00F354D4" w:rsidP="00F354D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Acti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Inactivat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354D4" w:rsidRDefault="00F354D4" w:rsidP="00F354D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mploye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26363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354D4" w:rsidRDefault="00F354D4" w:rsidP="00F354D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Module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</w:t>
            </w:r>
          </w:p>
          <w:p w:rsidR="00F354D4" w:rsidRDefault="00F354D4" w:rsidP="00F354D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F354D4" w:rsidRDefault="00F354D4" w:rsidP="00F354D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F354D4" w:rsidRDefault="00F354D4" w:rsidP="00F354D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F354D4" w:rsidRDefault="00F354D4" w:rsidP="00F354D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F354D4" w:rsidRDefault="00F354D4" w:rsidP="00664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54D4" w:rsidRDefault="00F354D4" w:rsidP="00F354D4">
            <w:r>
              <w:t>Completed not returned</w:t>
            </w:r>
          </w:p>
          <w:p w:rsidR="00F354D4" w:rsidRDefault="00F354D4" w:rsidP="00F354D4">
            <w:r>
              <w:t>eCL-charles.derusso-66955</w:t>
            </w:r>
          </w:p>
          <w:p w:rsidR="00F354D4" w:rsidRDefault="00F354D4" w:rsidP="00F354D4">
            <w:r>
              <w:t>eCL-charles.derusso-66952</w:t>
            </w:r>
          </w:p>
        </w:tc>
        <w:tc>
          <w:tcPr>
            <w:tcW w:w="1260" w:type="dxa"/>
            <w:tcBorders>
              <w:left w:val="single" w:sz="8" w:space="0" w:color="auto"/>
            </w:tcBorders>
          </w:tcPr>
          <w:p w:rsidR="00F354D4" w:rsidRDefault="00F354D4" w:rsidP="0066465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430" w:type="dxa"/>
          </w:tcPr>
          <w:p w:rsidR="00F354D4" w:rsidRDefault="002315C6" w:rsidP="00664656">
            <w:pPr>
              <w:rPr>
                <w:rFonts w:asciiTheme="minorHAnsi" w:hAnsiTheme="minorHAnsi"/>
                <w:bCs/>
              </w:rPr>
            </w:pPr>
            <w:proofErr w:type="spellStart"/>
            <w:r>
              <w:rPr>
                <w:rFonts w:asciiTheme="minorHAnsi" w:hAnsiTheme="minorHAnsi"/>
                <w:bCs/>
              </w:rPr>
              <w:t>Phx</w:t>
            </w:r>
            <w:proofErr w:type="spellEnd"/>
            <w:r>
              <w:rPr>
                <w:rFonts w:asciiTheme="minorHAnsi" w:hAnsiTheme="minorHAnsi"/>
                <w:bCs/>
              </w:rPr>
              <w:t xml:space="preserve"> (</w:t>
            </w:r>
            <w:proofErr w:type="spellStart"/>
            <w:r>
              <w:rPr>
                <w:rFonts w:asciiTheme="minorHAnsi" w:hAnsiTheme="minorHAnsi"/>
                <w:bCs/>
              </w:rPr>
              <w:t>siteid</w:t>
            </w:r>
            <w:proofErr w:type="spellEnd"/>
            <w:r>
              <w:rPr>
                <w:rFonts w:asciiTheme="minorHAnsi" w:hAnsiTheme="minorHAnsi"/>
                <w:bCs/>
              </w:rPr>
              <w:t xml:space="preserve"> 4 </w:t>
            </w:r>
            <w:proofErr w:type="spellStart"/>
            <w:r>
              <w:rPr>
                <w:rFonts w:asciiTheme="minorHAnsi" w:hAnsiTheme="minorHAnsi"/>
                <w:bCs/>
              </w:rPr>
              <w:t>mgrs</w:t>
            </w:r>
            <w:proofErr w:type="spellEnd"/>
            <w:r>
              <w:rPr>
                <w:rFonts w:asciiTheme="minorHAnsi" w:hAnsiTheme="minorHAnsi"/>
                <w:bCs/>
              </w:rPr>
              <w:t>)</w:t>
            </w:r>
          </w:p>
          <w:p w:rsidR="002315C6" w:rsidRPr="002315C6" w:rsidRDefault="002315C6" w:rsidP="002315C6">
            <w:pPr>
              <w:rPr>
                <w:rFonts w:asciiTheme="minorHAnsi" w:hAnsiTheme="minorHAnsi"/>
                <w:bCs/>
              </w:rPr>
            </w:pPr>
            <w:proofErr w:type="spellStart"/>
            <w:r w:rsidRPr="002315C6">
              <w:rPr>
                <w:rFonts w:asciiTheme="minorHAnsi" w:hAnsiTheme="minorHAnsi"/>
                <w:bCs/>
              </w:rPr>
              <w:t>Victor.Hernandez</w:t>
            </w:r>
            <w:proofErr w:type="spellEnd"/>
          </w:p>
          <w:p w:rsidR="002315C6" w:rsidRPr="002315C6" w:rsidRDefault="002315C6" w:rsidP="002315C6">
            <w:pPr>
              <w:rPr>
                <w:rFonts w:asciiTheme="minorHAnsi" w:hAnsiTheme="minorHAnsi"/>
                <w:bCs/>
              </w:rPr>
            </w:pPr>
            <w:proofErr w:type="spellStart"/>
            <w:r w:rsidRPr="002315C6">
              <w:rPr>
                <w:rFonts w:asciiTheme="minorHAnsi" w:hAnsiTheme="minorHAnsi"/>
                <w:bCs/>
              </w:rPr>
              <w:t>Pilar.Gomez</w:t>
            </w:r>
            <w:proofErr w:type="spellEnd"/>
          </w:p>
          <w:p w:rsidR="002315C6" w:rsidRPr="002315C6" w:rsidRDefault="002315C6" w:rsidP="002315C6">
            <w:pPr>
              <w:rPr>
                <w:rFonts w:asciiTheme="minorHAnsi" w:hAnsiTheme="minorHAnsi"/>
                <w:bCs/>
              </w:rPr>
            </w:pPr>
            <w:proofErr w:type="spellStart"/>
            <w:r w:rsidRPr="002315C6">
              <w:rPr>
                <w:rFonts w:asciiTheme="minorHAnsi" w:hAnsiTheme="minorHAnsi"/>
                <w:bCs/>
              </w:rPr>
              <w:t>theresa.rufrano</w:t>
            </w:r>
            <w:proofErr w:type="spellEnd"/>
          </w:p>
          <w:p w:rsidR="002315C6" w:rsidRPr="002315C6" w:rsidRDefault="002315C6" w:rsidP="002315C6">
            <w:pPr>
              <w:rPr>
                <w:rFonts w:asciiTheme="minorHAnsi" w:hAnsiTheme="minorHAnsi"/>
                <w:bCs/>
              </w:rPr>
            </w:pPr>
            <w:proofErr w:type="spellStart"/>
            <w:r w:rsidRPr="002315C6">
              <w:rPr>
                <w:rFonts w:asciiTheme="minorHAnsi" w:hAnsiTheme="minorHAnsi"/>
                <w:bCs/>
              </w:rPr>
              <w:t>theresa.rufrano</w:t>
            </w:r>
            <w:proofErr w:type="spellEnd"/>
          </w:p>
          <w:p w:rsidR="002315C6" w:rsidRPr="00BF0D72" w:rsidRDefault="002315C6" w:rsidP="002315C6">
            <w:pPr>
              <w:rPr>
                <w:rFonts w:asciiTheme="minorHAnsi" w:hAnsiTheme="minorHAnsi"/>
                <w:bCs/>
              </w:rPr>
            </w:pPr>
            <w:proofErr w:type="spellStart"/>
            <w:r w:rsidRPr="002315C6">
              <w:rPr>
                <w:rFonts w:asciiTheme="minorHAnsi" w:hAnsiTheme="minorHAnsi"/>
                <w:bCs/>
              </w:rPr>
              <w:t>tony.hernandez</w:t>
            </w:r>
            <w:proofErr w:type="spellEnd"/>
          </w:p>
        </w:tc>
      </w:tr>
      <w:tr w:rsidR="001439B9" w:rsidRPr="00FF5201" w:rsidTr="00B83652">
        <w:trPr>
          <w:cantSplit/>
        </w:trPr>
        <w:tc>
          <w:tcPr>
            <w:tcW w:w="900" w:type="dxa"/>
          </w:tcPr>
          <w:p w:rsidR="001439B9" w:rsidRDefault="001439B9" w:rsidP="0066465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7.</w:t>
            </w:r>
            <w:r w:rsidR="00AE11B8">
              <w:rPr>
                <w:rFonts w:asciiTheme="minorHAnsi" w:hAnsiTheme="minorHAnsi"/>
                <w:bCs/>
              </w:rPr>
              <w:t>5</w:t>
            </w:r>
          </w:p>
        </w:tc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center"/>
          </w:tcPr>
          <w:p w:rsidR="001439B9" w:rsidRDefault="001439B9" w:rsidP="00664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activate a completed log</w:t>
            </w:r>
          </w:p>
        </w:tc>
        <w:tc>
          <w:tcPr>
            <w:tcW w:w="45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39B9" w:rsidRDefault="001439B9" w:rsidP="00664656">
            <w:r>
              <w:t>Should inactivate successfully</w:t>
            </w:r>
          </w:p>
        </w:tc>
        <w:tc>
          <w:tcPr>
            <w:tcW w:w="1260" w:type="dxa"/>
            <w:tcBorders>
              <w:left w:val="single" w:sz="8" w:space="0" w:color="auto"/>
            </w:tcBorders>
          </w:tcPr>
          <w:p w:rsidR="001439B9" w:rsidRDefault="001439B9" w:rsidP="0066465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430" w:type="dxa"/>
          </w:tcPr>
          <w:p w:rsidR="001439B9" w:rsidRPr="00BF0D72" w:rsidRDefault="001439B9" w:rsidP="00664656">
            <w:pPr>
              <w:rPr>
                <w:rFonts w:asciiTheme="minorHAnsi" w:hAnsiTheme="minorHAnsi"/>
                <w:bCs/>
              </w:rPr>
            </w:pPr>
          </w:p>
        </w:tc>
      </w:tr>
      <w:tr w:rsidR="001439B9" w:rsidRPr="00FF5201" w:rsidTr="00B83652">
        <w:trPr>
          <w:cantSplit/>
        </w:trPr>
        <w:tc>
          <w:tcPr>
            <w:tcW w:w="900" w:type="dxa"/>
          </w:tcPr>
          <w:p w:rsidR="001439B9" w:rsidRDefault="001439B9" w:rsidP="0066465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7.</w:t>
            </w:r>
            <w:r w:rsidR="00AE11B8">
              <w:rPr>
                <w:rFonts w:asciiTheme="minorHAnsi" w:hAnsiTheme="minorHAnsi"/>
                <w:bCs/>
              </w:rPr>
              <w:t>6</w:t>
            </w:r>
          </w:p>
        </w:tc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center"/>
          </w:tcPr>
          <w:p w:rsidR="001439B9" w:rsidRDefault="001439B9" w:rsidP="00664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activate a</w:t>
            </w:r>
            <w:r w:rsidR="005B7163">
              <w:rPr>
                <w:rFonts w:ascii="Calibri" w:hAnsi="Calibri"/>
                <w:color w:val="000000"/>
                <w:sz w:val="22"/>
                <w:szCs w:val="22"/>
              </w:rPr>
              <w:t xml:space="preserve">n inactive log with </w:t>
            </w:r>
            <w:proofErr w:type="spellStart"/>
            <w:r w:rsidR="005B7163">
              <w:rPr>
                <w:rFonts w:ascii="Calibri" w:hAnsi="Calibri"/>
                <w:color w:val="000000"/>
                <w:sz w:val="22"/>
                <w:szCs w:val="22"/>
              </w:rPr>
              <w:t>lastknownstatus</w:t>
            </w:r>
            <w:proofErr w:type="spellEnd"/>
            <w:r w:rsidR="005B7163">
              <w:rPr>
                <w:rFonts w:ascii="Calibri" w:hAnsi="Calibri"/>
                <w:color w:val="000000"/>
                <w:sz w:val="22"/>
                <w:szCs w:val="22"/>
              </w:rPr>
              <w:t xml:space="preserve"> 2</w:t>
            </w:r>
          </w:p>
        </w:tc>
        <w:tc>
          <w:tcPr>
            <w:tcW w:w="45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39B9" w:rsidRDefault="005B7163" w:rsidP="00664656">
            <w:r>
              <w:t>Should be activated and back in Completed status</w:t>
            </w:r>
          </w:p>
        </w:tc>
        <w:tc>
          <w:tcPr>
            <w:tcW w:w="1260" w:type="dxa"/>
            <w:tcBorders>
              <w:left w:val="single" w:sz="8" w:space="0" w:color="auto"/>
            </w:tcBorders>
          </w:tcPr>
          <w:p w:rsidR="001439B9" w:rsidRDefault="005B7163" w:rsidP="0066465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430" w:type="dxa"/>
          </w:tcPr>
          <w:p w:rsidR="001439B9" w:rsidRPr="00BF0D72" w:rsidRDefault="001439B9" w:rsidP="00664656">
            <w:pPr>
              <w:rPr>
                <w:rFonts w:asciiTheme="minorHAnsi" w:hAnsiTheme="minorHAnsi"/>
                <w:bCs/>
              </w:rPr>
            </w:pPr>
          </w:p>
        </w:tc>
      </w:tr>
      <w:tr w:rsidR="00A062EF" w:rsidRPr="00FF5201" w:rsidTr="00B83652">
        <w:trPr>
          <w:cantSplit/>
        </w:trPr>
        <w:tc>
          <w:tcPr>
            <w:tcW w:w="900" w:type="dxa"/>
          </w:tcPr>
          <w:p w:rsidR="00A062EF" w:rsidRDefault="00A062EF" w:rsidP="0066465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center"/>
          </w:tcPr>
          <w:p w:rsidR="00A062EF" w:rsidRDefault="00A062EF" w:rsidP="00664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62EF" w:rsidRDefault="00A062EF" w:rsidP="00664656"/>
        </w:tc>
        <w:tc>
          <w:tcPr>
            <w:tcW w:w="1260" w:type="dxa"/>
            <w:tcBorders>
              <w:left w:val="single" w:sz="8" w:space="0" w:color="auto"/>
            </w:tcBorders>
          </w:tcPr>
          <w:p w:rsidR="00A062EF" w:rsidRDefault="00A062EF" w:rsidP="0066465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430" w:type="dxa"/>
          </w:tcPr>
          <w:p w:rsidR="00F354D4" w:rsidRPr="005E4E98" w:rsidRDefault="00F354D4" w:rsidP="00664656">
            <w:pPr>
              <w:rPr>
                <w:rFonts w:asciiTheme="minorHAnsi" w:hAnsiTheme="minorHAnsi"/>
                <w:bCs/>
              </w:rPr>
            </w:pPr>
          </w:p>
        </w:tc>
      </w:tr>
    </w:tbl>
    <w:p w:rsidR="00664656" w:rsidRDefault="00664656" w:rsidP="003E5296">
      <w:pPr>
        <w:overflowPunct/>
        <w:textAlignment w:val="auto"/>
        <w:rPr>
          <w:rFonts w:ascii="Courier New" w:hAnsi="Courier New" w:cs="Courier New"/>
          <w:noProof/>
        </w:rPr>
      </w:pPr>
    </w:p>
    <w:p w:rsidR="0057177F" w:rsidRDefault="0057177F" w:rsidP="003E5296">
      <w:pPr>
        <w:overflowPunct/>
        <w:textAlignment w:val="auto"/>
        <w:rPr>
          <w:rFonts w:ascii="Courier New" w:hAnsi="Courier New" w:cs="Courier New"/>
          <w:noProof/>
        </w:rPr>
      </w:pPr>
    </w:p>
    <w:p w:rsidR="0057177F" w:rsidRDefault="0057177F" w:rsidP="003E5296">
      <w:pPr>
        <w:overflowPunct/>
        <w:textAlignment w:val="auto"/>
        <w:rPr>
          <w:rFonts w:ascii="Courier New" w:hAnsi="Courier New" w:cs="Courier New"/>
          <w:noProof/>
        </w:rPr>
      </w:pPr>
    </w:p>
    <w:p w:rsidR="0057177F" w:rsidRDefault="0057177F" w:rsidP="003E5296">
      <w:pPr>
        <w:overflowPunct/>
        <w:textAlignment w:val="auto"/>
        <w:rPr>
          <w:rFonts w:ascii="Courier New" w:hAnsi="Courier New" w:cs="Courier New"/>
          <w:noProof/>
        </w:rPr>
      </w:pPr>
    </w:p>
    <w:p w:rsidR="0057177F" w:rsidRDefault="0057177F" w:rsidP="003E5296">
      <w:pPr>
        <w:overflowPunct/>
        <w:textAlignment w:val="auto"/>
        <w:rPr>
          <w:rFonts w:ascii="Courier New" w:hAnsi="Courier New" w:cs="Courier New"/>
          <w:noProof/>
        </w:rPr>
      </w:pPr>
    </w:p>
    <w:p w:rsidR="0057177F" w:rsidRDefault="0057177F" w:rsidP="003E5296">
      <w:pPr>
        <w:overflowPunct/>
        <w:textAlignment w:val="auto"/>
        <w:rPr>
          <w:rFonts w:ascii="Courier New" w:hAnsi="Courier New" w:cs="Courier New"/>
          <w:noProof/>
        </w:rPr>
      </w:pPr>
    </w:p>
    <w:p w:rsidR="0057177F" w:rsidRDefault="0057177F" w:rsidP="003E5296">
      <w:pPr>
        <w:overflowPunct/>
        <w:textAlignment w:val="auto"/>
        <w:rPr>
          <w:rFonts w:ascii="Courier New" w:hAnsi="Courier New" w:cs="Courier New"/>
          <w:noProof/>
        </w:rPr>
      </w:pPr>
    </w:p>
    <w:p w:rsidR="0057177F" w:rsidRDefault="0057177F" w:rsidP="003E5296">
      <w:pPr>
        <w:overflowPunct/>
        <w:textAlignment w:val="auto"/>
        <w:rPr>
          <w:rFonts w:ascii="Courier New" w:hAnsi="Courier New" w:cs="Courier New"/>
          <w:noProof/>
        </w:rPr>
      </w:pPr>
    </w:p>
    <w:p w:rsidR="0057177F" w:rsidRDefault="0057177F" w:rsidP="003E5296">
      <w:pPr>
        <w:overflowPunct/>
        <w:textAlignment w:val="auto"/>
        <w:rPr>
          <w:rFonts w:ascii="Courier New" w:hAnsi="Courier New" w:cs="Courier New"/>
          <w:noProof/>
        </w:rPr>
      </w:pPr>
    </w:p>
    <w:p w:rsidR="0057177F" w:rsidRDefault="0057177F" w:rsidP="003E5296">
      <w:pPr>
        <w:overflowPunct/>
        <w:textAlignment w:val="auto"/>
        <w:rPr>
          <w:rFonts w:ascii="Courier New" w:hAnsi="Courier New" w:cs="Courier New"/>
          <w:noProof/>
        </w:rPr>
      </w:pPr>
    </w:p>
    <w:p w:rsidR="0057177F" w:rsidRDefault="0057177F" w:rsidP="003E5296">
      <w:pPr>
        <w:overflowPunct/>
        <w:textAlignment w:val="auto"/>
        <w:rPr>
          <w:rFonts w:ascii="Courier New" w:hAnsi="Courier New" w:cs="Courier New"/>
          <w:noProof/>
        </w:rPr>
      </w:pPr>
    </w:p>
    <w:p w:rsidR="0057177F" w:rsidRDefault="0057177F" w:rsidP="003E5296">
      <w:pPr>
        <w:overflowPunct/>
        <w:textAlignment w:val="auto"/>
        <w:rPr>
          <w:rFonts w:ascii="Courier New" w:hAnsi="Courier New" w:cs="Courier New"/>
          <w:noProof/>
        </w:rPr>
      </w:pPr>
    </w:p>
    <w:p w:rsidR="0057177F" w:rsidRDefault="0057177F" w:rsidP="003E5296">
      <w:pPr>
        <w:overflowPunct/>
        <w:textAlignment w:val="auto"/>
        <w:rPr>
          <w:rFonts w:ascii="Courier New" w:hAnsi="Courier New" w:cs="Courier New"/>
          <w:noProof/>
        </w:rPr>
      </w:pPr>
    </w:p>
    <w:p w:rsidR="0057177F" w:rsidRDefault="0057177F" w:rsidP="003E5296">
      <w:pPr>
        <w:overflowPunct/>
        <w:textAlignment w:val="auto"/>
        <w:rPr>
          <w:rFonts w:ascii="Courier New" w:hAnsi="Courier New" w:cs="Courier New"/>
          <w:noProof/>
        </w:rPr>
      </w:pPr>
    </w:p>
    <w:p w:rsidR="0057177F" w:rsidRPr="004F5C38" w:rsidRDefault="0057177F" w:rsidP="0057177F">
      <w:pPr>
        <w:pStyle w:val="Heading2"/>
        <w:numPr>
          <w:ilvl w:val="0"/>
          <w:numId w:val="2"/>
        </w:numPr>
      </w:pPr>
      <w:bookmarkStart w:id="23" w:name="_Toc528578844"/>
      <w:r>
        <w:t xml:space="preserve">TFS 8363 – </w:t>
      </w:r>
      <w:r w:rsidRPr="0057177F">
        <w:t xml:space="preserve">Set up admin tool access for new Program team members </w:t>
      </w:r>
      <w:r>
        <w:t xml:space="preserve">(job code </w:t>
      </w:r>
      <w:r w:rsidRPr="00040EDB">
        <w:t>WP</w:t>
      </w:r>
      <w:r>
        <w:t>PM11</w:t>
      </w:r>
      <w:r w:rsidRPr="00040EDB">
        <w:t>)</w:t>
      </w:r>
      <w:bookmarkEnd w:id="23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7177F" w:rsidTr="003D5A1D">
        <w:trPr>
          <w:tblHeader/>
        </w:trPr>
        <w:tc>
          <w:tcPr>
            <w:tcW w:w="2549" w:type="dxa"/>
            <w:shd w:val="solid" w:color="auto" w:fill="000000"/>
          </w:tcPr>
          <w:p w:rsidR="0057177F" w:rsidRDefault="0057177F" w:rsidP="003D5A1D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57177F" w:rsidRDefault="0057177F" w:rsidP="003D5A1D">
            <w:r>
              <w:t>Description</w:t>
            </w:r>
          </w:p>
        </w:tc>
      </w:tr>
      <w:tr w:rsidR="0057177F" w:rsidTr="003D5A1D">
        <w:tc>
          <w:tcPr>
            <w:tcW w:w="2549" w:type="dxa"/>
          </w:tcPr>
          <w:p w:rsidR="0057177F" w:rsidRDefault="0057177F" w:rsidP="003D5A1D">
            <w:r>
              <w:t>Change Type</w:t>
            </w:r>
          </w:p>
        </w:tc>
        <w:tc>
          <w:tcPr>
            <w:tcW w:w="10455" w:type="dxa"/>
          </w:tcPr>
          <w:p w:rsidR="0057177F" w:rsidRDefault="0057177F" w:rsidP="003D5A1D">
            <w:r>
              <w:t>Change Request</w:t>
            </w:r>
          </w:p>
        </w:tc>
      </w:tr>
      <w:tr w:rsidR="0057177F" w:rsidTr="003D5A1D">
        <w:trPr>
          <w:trHeight w:val="125"/>
        </w:trPr>
        <w:tc>
          <w:tcPr>
            <w:tcW w:w="2549" w:type="dxa"/>
          </w:tcPr>
          <w:p w:rsidR="0057177F" w:rsidRDefault="0057177F" w:rsidP="003D5A1D">
            <w:r>
              <w:t>Change Description</w:t>
            </w:r>
          </w:p>
        </w:tc>
        <w:tc>
          <w:tcPr>
            <w:tcW w:w="10455" w:type="dxa"/>
          </w:tcPr>
          <w:p w:rsidR="0057177F" w:rsidRDefault="0057177F" w:rsidP="003D5A1D">
            <w:r>
              <w:t>Setup admin tool access to Mark Hackman = job code WPSM13</w:t>
            </w:r>
          </w:p>
        </w:tc>
      </w:tr>
      <w:tr w:rsidR="0057177F" w:rsidTr="003D5A1D">
        <w:tc>
          <w:tcPr>
            <w:tcW w:w="2549" w:type="dxa"/>
          </w:tcPr>
          <w:p w:rsidR="0057177F" w:rsidRDefault="0057177F" w:rsidP="003D5A1D">
            <w:r>
              <w:t>Test Environment</w:t>
            </w:r>
          </w:p>
        </w:tc>
        <w:tc>
          <w:tcPr>
            <w:tcW w:w="10455" w:type="dxa"/>
          </w:tcPr>
          <w:p w:rsidR="0057177F" w:rsidRDefault="0057177F" w:rsidP="0057177F">
            <w:proofErr w:type="spellStart"/>
            <w:r>
              <w:t>eCoaching_Dev</w:t>
            </w:r>
            <w:proofErr w:type="spellEnd"/>
            <w:r>
              <w:t xml:space="preserve"> database on F3420-ECLDBD01</w:t>
            </w:r>
          </w:p>
        </w:tc>
      </w:tr>
      <w:tr w:rsidR="0057177F" w:rsidTr="003D5A1D">
        <w:tc>
          <w:tcPr>
            <w:tcW w:w="2549" w:type="dxa"/>
          </w:tcPr>
          <w:p w:rsidR="0057177F" w:rsidRDefault="0057177F" w:rsidP="003D5A1D">
            <w:r>
              <w:t>Code Modules created/updated</w:t>
            </w:r>
          </w:p>
        </w:tc>
        <w:tc>
          <w:tcPr>
            <w:tcW w:w="10455" w:type="dxa"/>
          </w:tcPr>
          <w:p w:rsidR="0057177F" w:rsidRDefault="0057177F" w:rsidP="003D5A1D">
            <w:r>
              <w:t>Table [EC].[AT_User]</w:t>
            </w:r>
          </w:p>
          <w:p w:rsidR="0057177F" w:rsidRDefault="0057177F" w:rsidP="003D5A1D">
            <w:r>
              <w:t>Table [EC].[AT_User_Role_Link]</w:t>
            </w:r>
          </w:p>
          <w:p w:rsidR="0057177F" w:rsidRDefault="0057177F" w:rsidP="003D5A1D">
            <w:r>
              <w:t>Table [EC].[AT_Role_Access]</w:t>
            </w:r>
          </w:p>
        </w:tc>
      </w:tr>
      <w:tr w:rsidR="0057177F" w:rsidTr="003D5A1D">
        <w:tc>
          <w:tcPr>
            <w:tcW w:w="2549" w:type="dxa"/>
          </w:tcPr>
          <w:p w:rsidR="0057177F" w:rsidRDefault="0057177F" w:rsidP="003D5A1D">
            <w:r>
              <w:t>Code doc</w:t>
            </w:r>
          </w:p>
        </w:tc>
        <w:tc>
          <w:tcPr>
            <w:tcW w:w="10455" w:type="dxa"/>
          </w:tcPr>
          <w:p w:rsidR="0057177F" w:rsidRDefault="0057177F" w:rsidP="003D5A1D">
            <w:proofErr w:type="spellStart"/>
            <w:r w:rsidRPr="00477F6F">
              <w:t>CCO_eCoaching_Admin_Tool_Create.sql</w:t>
            </w:r>
            <w:proofErr w:type="spellEnd"/>
          </w:p>
          <w:p w:rsidR="0057177F" w:rsidRDefault="0057177F" w:rsidP="003D5A1D">
            <w:r w:rsidRPr="00477F6F">
              <w:t>CCO_eCoaching_AT_Dimension_Table_Data.xlsx</w:t>
            </w:r>
          </w:p>
        </w:tc>
      </w:tr>
      <w:tr w:rsidR="0057177F" w:rsidTr="003D5A1D">
        <w:tc>
          <w:tcPr>
            <w:tcW w:w="2549" w:type="dxa"/>
          </w:tcPr>
          <w:p w:rsidR="0057177F" w:rsidRDefault="0057177F" w:rsidP="003D5A1D">
            <w:r>
              <w:t>Notes</w:t>
            </w:r>
          </w:p>
        </w:tc>
        <w:tc>
          <w:tcPr>
            <w:tcW w:w="10455" w:type="dxa"/>
          </w:tcPr>
          <w:p w:rsidR="0057177F" w:rsidRDefault="0057177F" w:rsidP="003D5A1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7177F" w:rsidRPr="00871F07" w:rsidRDefault="0057177F" w:rsidP="003D5A1D"/>
        </w:tc>
      </w:tr>
    </w:tbl>
    <w:p w:rsidR="0057177F" w:rsidRPr="00871F07" w:rsidRDefault="0057177F" w:rsidP="0057177F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7177F" w:rsidRPr="00FF5201" w:rsidTr="003D5A1D">
        <w:trPr>
          <w:cantSplit/>
          <w:tblHeader/>
        </w:trPr>
        <w:tc>
          <w:tcPr>
            <w:tcW w:w="900" w:type="dxa"/>
            <w:shd w:val="clear" w:color="auto" w:fill="A6A6A6"/>
          </w:tcPr>
          <w:p w:rsidR="0057177F" w:rsidRPr="00FF5201" w:rsidRDefault="0057177F" w:rsidP="003D5A1D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57177F" w:rsidRPr="00FF5201" w:rsidRDefault="0057177F" w:rsidP="003D5A1D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57177F" w:rsidRPr="00FF5201" w:rsidRDefault="0057177F" w:rsidP="003D5A1D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7177F" w:rsidRPr="00FF5201" w:rsidRDefault="0057177F" w:rsidP="003D5A1D">
            <w:pPr>
              <w:rPr>
                <w:i/>
              </w:rPr>
            </w:pPr>
            <w:r w:rsidRPr="00FF5201">
              <w:t>RESULTS</w:t>
            </w:r>
          </w:p>
          <w:p w:rsidR="0057177F" w:rsidRPr="00FF5201" w:rsidRDefault="0057177F" w:rsidP="003D5A1D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57177F" w:rsidRPr="00FF5201" w:rsidRDefault="0057177F" w:rsidP="003D5A1D">
            <w:pPr>
              <w:rPr>
                <w:i/>
              </w:rPr>
            </w:pPr>
            <w:r w:rsidRPr="00FF5201">
              <w:t>COMMENTS</w:t>
            </w:r>
          </w:p>
        </w:tc>
      </w:tr>
      <w:tr w:rsidR="0057177F" w:rsidRPr="00FF5201" w:rsidTr="003D5A1D">
        <w:trPr>
          <w:cantSplit/>
        </w:trPr>
        <w:tc>
          <w:tcPr>
            <w:tcW w:w="900" w:type="dxa"/>
          </w:tcPr>
          <w:p w:rsidR="0057177F" w:rsidRDefault="0057177F" w:rsidP="003D5A1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8.1</w:t>
            </w:r>
          </w:p>
        </w:tc>
        <w:tc>
          <w:tcPr>
            <w:tcW w:w="3960" w:type="dxa"/>
          </w:tcPr>
          <w:p w:rsidR="0057177F" w:rsidRDefault="0057177F" w:rsidP="0057177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AT_User]</w:t>
            </w:r>
          </w:p>
          <w:p w:rsidR="0057177F" w:rsidRDefault="0057177F" w:rsidP="0057177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UserId]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57177F" w:rsidRDefault="0057177F" w:rsidP="0057177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</w:p>
          <w:p w:rsidR="0057177F" w:rsidRDefault="0057177F" w:rsidP="0057177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333386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57177F" w:rsidRDefault="0057177F" w:rsidP="0057177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397938'</w:t>
            </w:r>
          </w:p>
          <w:p w:rsidR="0057177F" w:rsidRDefault="0057177F" w:rsidP="0057177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57177F" w:rsidRDefault="0057177F" w:rsidP="0057177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57177F" w:rsidRDefault="0057177F" w:rsidP="0057177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57177F" w:rsidRDefault="0057177F" w:rsidP="003D5A1D"/>
        </w:tc>
        <w:tc>
          <w:tcPr>
            <w:tcW w:w="4500" w:type="dxa"/>
          </w:tcPr>
          <w:p w:rsidR="0057177F" w:rsidRDefault="0057177F" w:rsidP="003D5A1D">
            <w:r>
              <w:t>Rows returned for both users SHOULD HAVE Active = 1</w:t>
            </w:r>
          </w:p>
          <w:p w:rsidR="0057177F" w:rsidRDefault="0057177F" w:rsidP="003D5A1D">
            <w:r>
              <w:t xml:space="preserve"> </w:t>
            </w:r>
          </w:p>
        </w:tc>
        <w:tc>
          <w:tcPr>
            <w:tcW w:w="1260" w:type="dxa"/>
          </w:tcPr>
          <w:p w:rsidR="0057177F" w:rsidRPr="00202208" w:rsidRDefault="0057177F" w:rsidP="003D5A1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7177F" w:rsidRPr="00BF0D72" w:rsidRDefault="0057177F" w:rsidP="003D5A1D">
            <w:pPr>
              <w:rPr>
                <w:rFonts w:asciiTheme="minorHAnsi" w:hAnsiTheme="minorHAnsi"/>
                <w:bCs/>
              </w:rPr>
            </w:pPr>
          </w:p>
        </w:tc>
      </w:tr>
      <w:tr w:rsidR="0057177F" w:rsidRPr="00FF5201" w:rsidTr="003D5A1D">
        <w:trPr>
          <w:cantSplit/>
        </w:trPr>
        <w:tc>
          <w:tcPr>
            <w:tcW w:w="900" w:type="dxa"/>
          </w:tcPr>
          <w:p w:rsidR="0057177F" w:rsidRDefault="0057177F" w:rsidP="003D5A1D">
            <w:r>
              <w:rPr>
                <w:rFonts w:asciiTheme="minorHAnsi" w:hAnsiTheme="minorHAnsi"/>
                <w:bCs/>
              </w:rPr>
              <w:t>8.2</w:t>
            </w:r>
          </w:p>
        </w:tc>
        <w:tc>
          <w:tcPr>
            <w:tcW w:w="3960" w:type="dxa"/>
          </w:tcPr>
          <w:p w:rsidR="0057177F" w:rsidRDefault="0057177F" w:rsidP="0057177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AT_User_Role_Link]</w:t>
            </w:r>
          </w:p>
          <w:p w:rsidR="0057177F" w:rsidRDefault="0057177F" w:rsidP="0057177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UserId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57177F" w:rsidRDefault="0057177F" w:rsidP="0057177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</w:p>
          <w:p w:rsidR="0057177F" w:rsidRDefault="0057177F" w:rsidP="0057177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333386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57177F" w:rsidRDefault="0057177F" w:rsidP="0057177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397938'</w:t>
            </w:r>
          </w:p>
          <w:p w:rsidR="0057177F" w:rsidRDefault="0057177F" w:rsidP="0057177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57177F" w:rsidRDefault="0057177F" w:rsidP="0057177F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57177F" w:rsidRDefault="0057177F" w:rsidP="003D5A1D"/>
        </w:tc>
        <w:tc>
          <w:tcPr>
            <w:tcW w:w="4500" w:type="dxa"/>
          </w:tcPr>
          <w:p w:rsidR="0057177F" w:rsidRDefault="0057177F" w:rsidP="003D5A1D">
            <w:r>
              <w:t xml:space="preserve">2 rows with the </w:t>
            </w:r>
            <w:proofErr w:type="spellStart"/>
            <w:r>
              <w:t>roleids</w:t>
            </w:r>
            <w:proofErr w:type="spellEnd"/>
            <w:r>
              <w:t xml:space="preserve"> for coaching admin and warning admin  101, 103,106 and 107 returned for each user</w:t>
            </w:r>
          </w:p>
        </w:tc>
        <w:tc>
          <w:tcPr>
            <w:tcW w:w="1260" w:type="dxa"/>
          </w:tcPr>
          <w:p w:rsidR="0057177F" w:rsidRDefault="0057177F" w:rsidP="003D5A1D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7177F" w:rsidRPr="0057177F" w:rsidRDefault="0057177F" w:rsidP="0057177F">
            <w:pPr>
              <w:rPr>
                <w:rFonts w:asciiTheme="minorHAnsi" w:hAnsiTheme="minorHAnsi"/>
                <w:bCs/>
              </w:rPr>
            </w:pPr>
            <w:r w:rsidRPr="0057177F">
              <w:rPr>
                <w:rFonts w:asciiTheme="minorHAnsi" w:hAnsiTheme="minorHAnsi"/>
                <w:bCs/>
              </w:rPr>
              <w:t>333386</w:t>
            </w:r>
            <w:r w:rsidRPr="0057177F">
              <w:rPr>
                <w:rFonts w:asciiTheme="minorHAnsi" w:hAnsiTheme="minorHAnsi"/>
                <w:bCs/>
              </w:rPr>
              <w:tab/>
              <w:t>101</w:t>
            </w:r>
          </w:p>
          <w:p w:rsidR="0057177F" w:rsidRPr="0057177F" w:rsidRDefault="0057177F" w:rsidP="0057177F">
            <w:pPr>
              <w:rPr>
                <w:rFonts w:asciiTheme="minorHAnsi" w:hAnsiTheme="minorHAnsi"/>
                <w:bCs/>
              </w:rPr>
            </w:pPr>
            <w:r w:rsidRPr="0057177F">
              <w:rPr>
                <w:rFonts w:asciiTheme="minorHAnsi" w:hAnsiTheme="minorHAnsi"/>
                <w:bCs/>
              </w:rPr>
              <w:t>333386</w:t>
            </w:r>
            <w:r w:rsidRPr="0057177F">
              <w:rPr>
                <w:rFonts w:asciiTheme="minorHAnsi" w:hAnsiTheme="minorHAnsi"/>
                <w:bCs/>
              </w:rPr>
              <w:tab/>
              <w:t>103</w:t>
            </w:r>
          </w:p>
          <w:p w:rsidR="0057177F" w:rsidRPr="0057177F" w:rsidRDefault="0057177F" w:rsidP="0057177F">
            <w:pPr>
              <w:rPr>
                <w:rFonts w:asciiTheme="minorHAnsi" w:hAnsiTheme="minorHAnsi"/>
                <w:bCs/>
              </w:rPr>
            </w:pPr>
            <w:r w:rsidRPr="0057177F">
              <w:rPr>
                <w:rFonts w:asciiTheme="minorHAnsi" w:hAnsiTheme="minorHAnsi"/>
                <w:bCs/>
              </w:rPr>
              <w:t>333386</w:t>
            </w:r>
            <w:r w:rsidRPr="0057177F">
              <w:rPr>
                <w:rFonts w:asciiTheme="minorHAnsi" w:hAnsiTheme="minorHAnsi"/>
                <w:bCs/>
              </w:rPr>
              <w:tab/>
              <w:t>106</w:t>
            </w:r>
          </w:p>
          <w:p w:rsidR="0057177F" w:rsidRPr="0057177F" w:rsidRDefault="0057177F" w:rsidP="0057177F">
            <w:pPr>
              <w:rPr>
                <w:rFonts w:asciiTheme="minorHAnsi" w:hAnsiTheme="minorHAnsi"/>
                <w:bCs/>
              </w:rPr>
            </w:pPr>
            <w:r w:rsidRPr="0057177F">
              <w:rPr>
                <w:rFonts w:asciiTheme="minorHAnsi" w:hAnsiTheme="minorHAnsi"/>
                <w:bCs/>
              </w:rPr>
              <w:t>333386</w:t>
            </w:r>
            <w:r w:rsidRPr="0057177F">
              <w:rPr>
                <w:rFonts w:asciiTheme="minorHAnsi" w:hAnsiTheme="minorHAnsi"/>
                <w:bCs/>
              </w:rPr>
              <w:tab/>
              <w:t>107</w:t>
            </w:r>
          </w:p>
          <w:p w:rsidR="0057177F" w:rsidRPr="0057177F" w:rsidRDefault="0057177F" w:rsidP="0057177F">
            <w:pPr>
              <w:rPr>
                <w:rFonts w:asciiTheme="minorHAnsi" w:hAnsiTheme="minorHAnsi"/>
                <w:bCs/>
              </w:rPr>
            </w:pPr>
            <w:r w:rsidRPr="0057177F">
              <w:rPr>
                <w:rFonts w:asciiTheme="minorHAnsi" w:hAnsiTheme="minorHAnsi"/>
                <w:bCs/>
              </w:rPr>
              <w:t>397938</w:t>
            </w:r>
            <w:r w:rsidRPr="0057177F">
              <w:rPr>
                <w:rFonts w:asciiTheme="minorHAnsi" w:hAnsiTheme="minorHAnsi"/>
                <w:bCs/>
              </w:rPr>
              <w:tab/>
              <w:t>101</w:t>
            </w:r>
          </w:p>
          <w:p w:rsidR="0057177F" w:rsidRPr="0057177F" w:rsidRDefault="0057177F" w:rsidP="0057177F">
            <w:pPr>
              <w:rPr>
                <w:rFonts w:asciiTheme="minorHAnsi" w:hAnsiTheme="minorHAnsi"/>
                <w:bCs/>
              </w:rPr>
            </w:pPr>
            <w:r w:rsidRPr="0057177F">
              <w:rPr>
                <w:rFonts w:asciiTheme="minorHAnsi" w:hAnsiTheme="minorHAnsi"/>
                <w:bCs/>
              </w:rPr>
              <w:t>397938</w:t>
            </w:r>
            <w:r w:rsidRPr="0057177F">
              <w:rPr>
                <w:rFonts w:asciiTheme="minorHAnsi" w:hAnsiTheme="minorHAnsi"/>
                <w:bCs/>
              </w:rPr>
              <w:tab/>
              <w:t>103</w:t>
            </w:r>
          </w:p>
          <w:p w:rsidR="0057177F" w:rsidRPr="0057177F" w:rsidRDefault="0057177F" w:rsidP="0057177F">
            <w:pPr>
              <w:rPr>
                <w:rFonts w:asciiTheme="minorHAnsi" w:hAnsiTheme="minorHAnsi"/>
                <w:bCs/>
              </w:rPr>
            </w:pPr>
            <w:r w:rsidRPr="0057177F">
              <w:rPr>
                <w:rFonts w:asciiTheme="minorHAnsi" w:hAnsiTheme="minorHAnsi"/>
                <w:bCs/>
              </w:rPr>
              <w:t>397938</w:t>
            </w:r>
            <w:r w:rsidRPr="0057177F">
              <w:rPr>
                <w:rFonts w:asciiTheme="minorHAnsi" w:hAnsiTheme="minorHAnsi"/>
                <w:bCs/>
              </w:rPr>
              <w:tab/>
              <w:t>106</w:t>
            </w:r>
          </w:p>
          <w:p w:rsidR="0057177F" w:rsidRPr="00BF0D72" w:rsidRDefault="0057177F" w:rsidP="0057177F">
            <w:pPr>
              <w:rPr>
                <w:rFonts w:asciiTheme="minorHAnsi" w:hAnsiTheme="minorHAnsi"/>
                <w:bCs/>
              </w:rPr>
            </w:pPr>
            <w:r w:rsidRPr="0057177F">
              <w:rPr>
                <w:rFonts w:asciiTheme="minorHAnsi" w:hAnsiTheme="minorHAnsi"/>
                <w:bCs/>
              </w:rPr>
              <w:t>397938</w:t>
            </w:r>
            <w:r w:rsidRPr="0057177F">
              <w:rPr>
                <w:rFonts w:asciiTheme="minorHAnsi" w:hAnsiTheme="minorHAnsi"/>
                <w:bCs/>
              </w:rPr>
              <w:tab/>
              <w:t>107</w:t>
            </w:r>
          </w:p>
        </w:tc>
      </w:tr>
      <w:tr w:rsidR="0057177F" w:rsidRPr="00FF5201" w:rsidTr="003D5A1D">
        <w:trPr>
          <w:cantSplit/>
        </w:trPr>
        <w:tc>
          <w:tcPr>
            <w:tcW w:w="900" w:type="dxa"/>
          </w:tcPr>
          <w:p w:rsidR="0057177F" w:rsidRDefault="0057177F" w:rsidP="003D5A1D">
            <w:r>
              <w:rPr>
                <w:rFonts w:asciiTheme="minorHAnsi" w:hAnsiTheme="minorHAnsi"/>
                <w:bCs/>
              </w:rPr>
              <w:t>8.3</w:t>
            </w:r>
          </w:p>
        </w:tc>
        <w:tc>
          <w:tcPr>
            <w:tcW w:w="3960" w:type="dxa"/>
          </w:tcPr>
          <w:p w:rsidR="0057177F" w:rsidRDefault="0057177F" w:rsidP="0057177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AT_Role_Access]</w:t>
            </w:r>
          </w:p>
          <w:p w:rsidR="0057177F" w:rsidRDefault="0057177F" w:rsidP="0057177F">
            <w:pPr>
              <w:overflowPunct/>
              <w:textAlignment w:val="auto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JobCod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WPPM11'</w:t>
            </w:r>
          </w:p>
          <w:p w:rsidR="0057177F" w:rsidRDefault="0057177F" w:rsidP="003D5A1D"/>
        </w:tc>
        <w:tc>
          <w:tcPr>
            <w:tcW w:w="4500" w:type="dxa"/>
          </w:tcPr>
          <w:p w:rsidR="0057177F" w:rsidRDefault="0057177F" w:rsidP="0057177F">
            <w:r>
              <w:t>4 rows returned for the job code WPPM11 for each of the roles 101, 103,106 and 107</w:t>
            </w:r>
          </w:p>
        </w:tc>
        <w:tc>
          <w:tcPr>
            <w:tcW w:w="1260" w:type="dxa"/>
          </w:tcPr>
          <w:p w:rsidR="0057177F" w:rsidRDefault="0057177F" w:rsidP="003D5A1D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7177F" w:rsidRPr="00BF0D72" w:rsidRDefault="0057177F" w:rsidP="003D5A1D">
            <w:pPr>
              <w:rPr>
                <w:rFonts w:asciiTheme="minorHAnsi" w:hAnsiTheme="minorHAnsi"/>
                <w:bCs/>
              </w:rPr>
            </w:pPr>
          </w:p>
        </w:tc>
      </w:tr>
      <w:tr w:rsidR="0057177F" w:rsidRPr="00FF5201" w:rsidTr="003D5A1D">
        <w:trPr>
          <w:cantSplit/>
        </w:trPr>
        <w:tc>
          <w:tcPr>
            <w:tcW w:w="900" w:type="dxa"/>
          </w:tcPr>
          <w:p w:rsidR="0057177F" w:rsidRDefault="0057177F" w:rsidP="003D5A1D">
            <w:r>
              <w:rPr>
                <w:rFonts w:asciiTheme="minorHAnsi" w:hAnsiTheme="minorHAnsi"/>
                <w:bCs/>
              </w:rPr>
              <w:lastRenderedPageBreak/>
              <w:t>8.4</w:t>
            </w:r>
          </w:p>
        </w:tc>
        <w:tc>
          <w:tcPr>
            <w:tcW w:w="3960" w:type="dxa"/>
          </w:tcPr>
          <w:p w:rsidR="0057177F" w:rsidRDefault="0057177F" w:rsidP="003D5A1D">
            <w:r>
              <w:t>Check entitlements for users</w:t>
            </w:r>
          </w:p>
          <w:p w:rsidR="0057177F" w:rsidRDefault="0057177F" w:rsidP="003D5A1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7177F" w:rsidRDefault="0057177F" w:rsidP="003D5A1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7177F" w:rsidRDefault="0057177F" w:rsidP="0057177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:rsidR="0057177F" w:rsidRDefault="0057177F" w:rsidP="0057177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57177F" w:rsidRDefault="0057177F" w:rsidP="0057177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sp_AT_Check_Entitlements]</w:t>
            </w:r>
          </w:p>
          <w:p w:rsidR="0057177F" w:rsidRDefault="0057177F" w:rsidP="0057177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nvcEmpLanID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Sara.Stonecipher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</w:p>
          <w:p w:rsidR="0057177F" w:rsidRDefault="0057177F" w:rsidP="0057177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57177F" w:rsidRDefault="0057177F" w:rsidP="0057177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</w:p>
          <w:p w:rsidR="0057177F" w:rsidRDefault="0057177F" w:rsidP="0057177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57177F" w:rsidRDefault="0057177F" w:rsidP="0057177F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57177F" w:rsidRDefault="0057177F" w:rsidP="003D5A1D">
            <w:r>
              <w:t xml:space="preserve"> </w:t>
            </w:r>
          </w:p>
          <w:p w:rsidR="0057177F" w:rsidRDefault="0057177F" w:rsidP="003D5A1D">
            <w:r>
              <w:t>Repeat test for second user</w:t>
            </w:r>
          </w:p>
          <w:p w:rsidR="0057177F" w:rsidRDefault="0057177F" w:rsidP="0057177F">
            <w:pPr>
              <w:overflowPunct/>
              <w:textAlignment w:val="auto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shelly.encke</w:t>
            </w:r>
            <w:proofErr w:type="spellEnd"/>
          </w:p>
          <w:p w:rsidR="0057177F" w:rsidRDefault="0057177F" w:rsidP="003D5A1D"/>
        </w:tc>
        <w:tc>
          <w:tcPr>
            <w:tcW w:w="4500" w:type="dxa"/>
          </w:tcPr>
          <w:p w:rsidR="0057177F" w:rsidRDefault="0057177F" w:rsidP="003D5A1D">
            <w:r>
              <w:t>Should return all rows as defined in role entitlement table and user role link table</w:t>
            </w:r>
          </w:p>
          <w:p w:rsidR="0057177F" w:rsidRDefault="0057177F" w:rsidP="003D5A1D"/>
          <w:p w:rsidR="0057177F" w:rsidRDefault="0057177F" w:rsidP="0057177F">
            <w:r>
              <w:t>EntitlementId</w:t>
            </w:r>
            <w:r>
              <w:tab/>
              <w:t>EntitlementDescription</w:t>
            </w:r>
          </w:p>
          <w:p w:rsidR="0057177F" w:rsidRDefault="0057177F" w:rsidP="0057177F">
            <w:r>
              <w:t>201</w:t>
            </w:r>
            <w:r>
              <w:tab/>
            </w:r>
            <w:proofErr w:type="spellStart"/>
            <w:r>
              <w:t>EmployeeLog-SearchForInactivate</w:t>
            </w:r>
            <w:proofErr w:type="spellEnd"/>
          </w:p>
          <w:p w:rsidR="0057177F" w:rsidRDefault="0057177F" w:rsidP="0057177F">
            <w:r>
              <w:t>202</w:t>
            </w:r>
            <w:r>
              <w:tab/>
            </w:r>
            <w:proofErr w:type="spellStart"/>
            <w:r>
              <w:t>EmployeeLog-SearchForReassign</w:t>
            </w:r>
            <w:proofErr w:type="spellEnd"/>
          </w:p>
          <w:p w:rsidR="0057177F" w:rsidRDefault="0057177F" w:rsidP="0057177F">
            <w:r>
              <w:t>203</w:t>
            </w:r>
            <w:r>
              <w:tab/>
            </w:r>
            <w:proofErr w:type="spellStart"/>
            <w:r>
              <w:t>EmployeeLog-SearchForReactivate</w:t>
            </w:r>
            <w:proofErr w:type="spellEnd"/>
          </w:p>
          <w:p w:rsidR="0057177F" w:rsidRDefault="0057177F" w:rsidP="0057177F">
            <w:r>
              <w:t>204</w:t>
            </w:r>
            <w:r>
              <w:tab/>
            </w:r>
            <w:proofErr w:type="spellStart"/>
            <w:r>
              <w:t>ManageCoachingLogs</w:t>
            </w:r>
            <w:proofErr w:type="spellEnd"/>
          </w:p>
          <w:p w:rsidR="0057177F" w:rsidRDefault="0057177F" w:rsidP="0057177F">
            <w:r>
              <w:t>205</w:t>
            </w:r>
            <w:r>
              <w:tab/>
            </w:r>
            <w:proofErr w:type="spellStart"/>
            <w:r>
              <w:t>ManageWarningLogs</w:t>
            </w:r>
            <w:proofErr w:type="spellEnd"/>
          </w:p>
          <w:p w:rsidR="0057177F" w:rsidRDefault="0057177F" w:rsidP="0057177F">
            <w:r>
              <w:t>206</w:t>
            </w:r>
            <w:r>
              <w:tab/>
            </w:r>
            <w:proofErr w:type="spellStart"/>
            <w:r>
              <w:t>ReactivateCoachingLogs</w:t>
            </w:r>
            <w:proofErr w:type="spellEnd"/>
          </w:p>
          <w:p w:rsidR="0057177F" w:rsidRDefault="0057177F" w:rsidP="0057177F">
            <w:r>
              <w:t>207</w:t>
            </w:r>
            <w:r>
              <w:tab/>
            </w:r>
            <w:proofErr w:type="spellStart"/>
            <w:r>
              <w:t>ReactivateWarningLogs</w:t>
            </w:r>
            <w:proofErr w:type="spellEnd"/>
          </w:p>
          <w:p w:rsidR="0057177F" w:rsidRDefault="0057177F" w:rsidP="0057177F">
            <w:r>
              <w:t>209</w:t>
            </w:r>
            <w:r>
              <w:tab/>
              <w:t>Reports</w:t>
            </w:r>
          </w:p>
          <w:p w:rsidR="0057177F" w:rsidRDefault="0057177F" w:rsidP="0057177F">
            <w:r>
              <w:t>210</w:t>
            </w:r>
            <w:r>
              <w:tab/>
              <w:t>Report-</w:t>
            </w:r>
            <w:proofErr w:type="spellStart"/>
            <w:r>
              <w:t>RunCoachingSummary</w:t>
            </w:r>
            <w:proofErr w:type="spellEnd"/>
          </w:p>
          <w:p w:rsidR="0057177F" w:rsidRDefault="0057177F" w:rsidP="0057177F">
            <w:r>
              <w:t>211</w:t>
            </w:r>
            <w:r>
              <w:tab/>
              <w:t>Report-</w:t>
            </w:r>
            <w:proofErr w:type="spellStart"/>
            <w:r>
              <w:t>RunWarningSummary</w:t>
            </w:r>
            <w:proofErr w:type="spellEnd"/>
          </w:p>
          <w:p w:rsidR="0057177F" w:rsidRDefault="0057177F" w:rsidP="0057177F">
            <w:r>
              <w:t>212</w:t>
            </w:r>
            <w:r>
              <w:tab/>
              <w:t>Report-</w:t>
            </w:r>
            <w:proofErr w:type="spellStart"/>
            <w:r>
              <w:t>RunHierarchySummary</w:t>
            </w:r>
            <w:proofErr w:type="spellEnd"/>
          </w:p>
          <w:p w:rsidR="0057177F" w:rsidRDefault="0057177F" w:rsidP="0057177F">
            <w:r>
              <w:t>213</w:t>
            </w:r>
            <w:r>
              <w:tab/>
              <w:t>Report-</w:t>
            </w:r>
            <w:proofErr w:type="spellStart"/>
            <w:r>
              <w:t>RunAdminActivitySummary</w:t>
            </w:r>
            <w:proofErr w:type="spellEnd"/>
          </w:p>
          <w:p w:rsidR="0057177F" w:rsidRDefault="0057177F" w:rsidP="0057177F">
            <w:r>
              <w:t>215</w:t>
            </w:r>
            <w:r>
              <w:tab/>
              <w:t>Users</w:t>
            </w:r>
          </w:p>
          <w:p w:rsidR="0057177F" w:rsidRDefault="0057177F" w:rsidP="0057177F">
            <w:r>
              <w:t>216</w:t>
            </w:r>
            <w:r>
              <w:tab/>
              <w:t>User-</w:t>
            </w:r>
            <w:proofErr w:type="spellStart"/>
            <w:r>
              <w:t>eCoachingAccessControlList</w:t>
            </w:r>
            <w:proofErr w:type="spellEnd"/>
          </w:p>
        </w:tc>
        <w:tc>
          <w:tcPr>
            <w:tcW w:w="1260" w:type="dxa"/>
          </w:tcPr>
          <w:p w:rsidR="0057177F" w:rsidRDefault="0057177F" w:rsidP="003D5A1D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7177F" w:rsidRPr="00BF0D72" w:rsidRDefault="0057177F" w:rsidP="003D5A1D">
            <w:pPr>
              <w:rPr>
                <w:rFonts w:asciiTheme="minorHAnsi" w:hAnsiTheme="minorHAnsi"/>
                <w:bCs/>
              </w:rPr>
            </w:pPr>
          </w:p>
        </w:tc>
      </w:tr>
      <w:tr w:rsidR="0057177F" w:rsidRPr="00FF5201" w:rsidTr="003D5A1D">
        <w:trPr>
          <w:cantSplit/>
        </w:trPr>
        <w:tc>
          <w:tcPr>
            <w:tcW w:w="900" w:type="dxa"/>
          </w:tcPr>
          <w:p w:rsidR="0057177F" w:rsidRDefault="0057177F" w:rsidP="003D5A1D">
            <w:r>
              <w:rPr>
                <w:rFonts w:asciiTheme="minorHAnsi" w:hAnsiTheme="minorHAnsi"/>
                <w:bCs/>
              </w:rPr>
              <w:t>8.5</w:t>
            </w:r>
          </w:p>
        </w:tc>
        <w:tc>
          <w:tcPr>
            <w:tcW w:w="3960" w:type="dxa"/>
          </w:tcPr>
          <w:p w:rsidR="0057177F" w:rsidRDefault="0057177F" w:rsidP="003D5A1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t>Check Modules for user</w:t>
            </w:r>
          </w:p>
          <w:p w:rsidR="0057177F" w:rsidRDefault="0057177F" w:rsidP="0057177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:rsidR="0057177F" w:rsidRDefault="0057177F" w:rsidP="0057177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57177F" w:rsidRDefault="0057177F" w:rsidP="0057177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sp_AT_Select_Modules_By_LanID]</w:t>
            </w:r>
          </w:p>
          <w:p w:rsidR="0057177F" w:rsidRDefault="0057177F" w:rsidP="0057177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nvcEmpLanID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shelly.encke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57177F" w:rsidRDefault="0057177F" w:rsidP="0057177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rType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Coaching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</w:p>
          <w:p w:rsidR="0057177F" w:rsidRDefault="0057177F" w:rsidP="0057177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57177F" w:rsidRDefault="0057177F" w:rsidP="0057177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</w:p>
          <w:p w:rsidR="0057177F" w:rsidRDefault="0057177F" w:rsidP="0057177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57177F" w:rsidRDefault="004C6ED6" w:rsidP="003D5A1D">
            <w:pPr>
              <w:overflowPunct/>
              <w:textAlignment w:val="auto"/>
            </w:pPr>
            <w:r>
              <w:t xml:space="preserve">Repeat for </w:t>
            </w:r>
          </w:p>
          <w:p w:rsidR="004C6ED6" w:rsidRDefault="004C6ED6" w:rsidP="004C6ED6">
            <w:pPr>
              <w:overflowPunct/>
              <w:textAlignment w:val="auto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Sara.Stonecipher</w:t>
            </w:r>
            <w:proofErr w:type="spellEnd"/>
          </w:p>
          <w:p w:rsidR="004C6ED6" w:rsidRPr="00F03F7A" w:rsidRDefault="004C6ED6" w:rsidP="003D5A1D">
            <w:pPr>
              <w:overflowPunct/>
              <w:textAlignment w:val="auto"/>
            </w:pPr>
          </w:p>
        </w:tc>
        <w:tc>
          <w:tcPr>
            <w:tcW w:w="4500" w:type="dxa"/>
          </w:tcPr>
          <w:p w:rsidR="0057177F" w:rsidRDefault="0057177F" w:rsidP="003D5A1D">
            <w:r>
              <w:t>ModuleId</w:t>
            </w:r>
            <w:r>
              <w:tab/>
              <w:t>Module</w:t>
            </w:r>
          </w:p>
          <w:p w:rsidR="0057177F" w:rsidRDefault="0057177F" w:rsidP="003D5A1D">
            <w:r>
              <w:t>1</w:t>
            </w:r>
            <w:r>
              <w:tab/>
              <w:t>CSR</w:t>
            </w:r>
          </w:p>
          <w:p w:rsidR="0057177F" w:rsidRDefault="0057177F" w:rsidP="003D5A1D">
            <w:r>
              <w:t>4</w:t>
            </w:r>
            <w:r>
              <w:tab/>
              <w:t>LSA</w:t>
            </w:r>
          </w:p>
          <w:p w:rsidR="0057177F" w:rsidRDefault="0057177F" w:rsidP="003D5A1D">
            <w:r>
              <w:t>3</w:t>
            </w:r>
            <w:r>
              <w:tab/>
              <w:t>Quality</w:t>
            </w:r>
          </w:p>
          <w:p w:rsidR="0057177F" w:rsidRDefault="0057177F" w:rsidP="003D5A1D">
            <w:r>
              <w:t>2</w:t>
            </w:r>
            <w:r>
              <w:tab/>
              <w:t>Supervisor</w:t>
            </w:r>
          </w:p>
          <w:p w:rsidR="0057177F" w:rsidRPr="00F03F7A" w:rsidRDefault="0057177F" w:rsidP="003D5A1D">
            <w:r>
              <w:t>5</w:t>
            </w:r>
            <w:r>
              <w:tab/>
              <w:t>Training</w:t>
            </w:r>
          </w:p>
        </w:tc>
        <w:tc>
          <w:tcPr>
            <w:tcW w:w="1260" w:type="dxa"/>
          </w:tcPr>
          <w:p w:rsidR="0057177F" w:rsidRDefault="0057177F" w:rsidP="003D5A1D">
            <w:r>
              <w:t>P</w:t>
            </w:r>
          </w:p>
        </w:tc>
        <w:tc>
          <w:tcPr>
            <w:tcW w:w="2880" w:type="dxa"/>
          </w:tcPr>
          <w:p w:rsidR="0057177F" w:rsidRPr="00BF0D72" w:rsidRDefault="0057177F" w:rsidP="003D5A1D">
            <w:pPr>
              <w:rPr>
                <w:rFonts w:asciiTheme="minorHAnsi" w:hAnsiTheme="minorHAnsi"/>
                <w:bCs/>
              </w:rPr>
            </w:pPr>
          </w:p>
        </w:tc>
      </w:tr>
      <w:tr w:rsidR="0057177F" w:rsidRPr="00FF5201" w:rsidTr="003D5A1D">
        <w:trPr>
          <w:cantSplit/>
        </w:trPr>
        <w:tc>
          <w:tcPr>
            <w:tcW w:w="900" w:type="dxa"/>
          </w:tcPr>
          <w:p w:rsidR="0057177F" w:rsidRDefault="0057177F" w:rsidP="003D5A1D">
            <w:r>
              <w:rPr>
                <w:rFonts w:asciiTheme="minorHAnsi" w:hAnsiTheme="minorHAnsi"/>
                <w:bCs/>
              </w:rPr>
              <w:lastRenderedPageBreak/>
              <w:t>8.6</w:t>
            </w:r>
          </w:p>
        </w:tc>
        <w:tc>
          <w:tcPr>
            <w:tcW w:w="3960" w:type="dxa"/>
          </w:tcPr>
          <w:p w:rsidR="0057177F" w:rsidRDefault="0057177F" w:rsidP="003D5A1D">
            <w:r>
              <w:t>Check roles by user</w:t>
            </w:r>
          </w:p>
          <w:p w:rsidR="004C6ED6" w:rsidRDefault="004C6ED6" w:rsidP="004C6ED6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:rsidR="004C6ED6" w:rsidRDefault="004C6ED6" w:rsidP="004C6ED6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4C6ED6" w:rsidRDefault="004C6ED6" w:rsidP="004C6ED6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p_AT_Select_Roles_By_User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</w:p>
          <w:p w:rsidR="004C6ED6" w:rsidRDefault="004C6ED6" w:rsidP="004C6ED6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nvcEmpLanID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Sara.Stonecipher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</w:p>
          <w:p w:rsidR="004C6ED6" w:rsidRDefault="004C6ED6" w:rsidP="004C6ED6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</w:p>
          <w:p w:rsidR="004C6ED6" w:rsidRDefault="004C6ED6" w:rsidP="004C6ED6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4C6ED6" w:rsidRDefault="004C6ED6" w:rsidP="004C6ED6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4C6ED6" w:rsidRDefault="004C6ED6" w:rsidP="004C6ED6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4C6ED6" w:rsidRDefault="004C6ED6" w:rsidP="004C6ED6">
            <w:r>
              <w:t>Repeat test for second user</w:t>
            </w:r>
          </w:p>
          <w:p w:rsidR="004C6ED6" w:rsidRDefault="004C6ED6" w:rsidP="004C6ED6">
            <w:pPr>
              <w:overflowPunct/>
              <w:textAlignment w:val="auto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shelly.encke</w:t>
            </w:r>
            <w:proofErr w:type="spellEnd"/>
          </w:p>
          <w:p w:rsidR="0057177F" w:rsidRPr="00F03F7A" w:rsidRDefault="0057177F" w:rsidP="003D5A1D"/>
        </w:tc>
        <w:tc>
          <w:tcPr>
            <w:tcW w:w="4500" w:type="dxa"/>
          </w:tcPr>
          <w:p w:rsidR="004C6ED6" w:rsidRDefault="004C6ED6" w:rsidP="004C6ED6">
            <w:r>
              <w:t>UserId</w:t>
            </w:r>
            <w:r>
              <w:tab/>
              <w:t>RoleDescription</w:t>
            </w:r>
          </w:p>
          <w:p w:rsidR="004C6ED6" w:rsidRDefault="004C6ED6" w:rsidP="004C6ED6">
            <w:r>
              <w:t>397938</w:t>
            </w:r>
            <w:r>
              <w:tab/>
            </w:r>
            <w:proofErr w:type="spellStart"/>
            <w:r>
              <w:t>CoachingAdmin</w:t>
            </w:r>
            <w:proofErr w:type="spellEnd"/>
          </w:p>
          <w:p w:rsidR="004C6ED6" w:rsidRDefault="004C6ED6" w:rsidP="004C6ED6">
            <w:r>
              <w:t>397938</w:t>
            </w:r>
            <w:r>
              <w:tab/>
            </w:r>
            <w:proofErr w:type="spellStart"/>
            <w:r>
              <w:t>WarningAdmin</w:t>
            </w:r>
            <w:proofErr w:type="spellEnd"/>
          </w:p>
          <w:p w:rsidR="004C6ED6" w:rsidRDefault="004C6ED6" w:rsidP="004C6ED6">
            <w:r>
              <w:t>397938</w:t>
            </w:r>
            <w:r>
              <w:tab/>
            </w:r>
            <w:proofErr w:type="spellStart"/>
            <w:r>
              <w:t>ReportCoachingAdmin</w:t>
            </w:r>
            <w:proofErr w:type="spellEnd"/>
          </w:p>
          <w:p w:rsidR="0057177F" w:rsidRDefault="004C6ED6" w:rsidP="004C6ED6">
            <w:r>
              <w:t>397938</w:t>
            </w:r>
            <w:r>
              <w:tab/>
            </w:r>
            <w:proofErr w:type="spellStart"/>
            <w:r>
              <w:t>ReportWarningAdmin</w:t>
            </w:r>
            <w:proofErr w:type="spellEnd"/>
          </w:p>
        </w:tc>
        <w:tc>
          <w:tcPr>
            <w:tcW w:w="1260" w:type="dxa"/>
          </w:tcPr>
          <w:p w:rsidR="0057177F" w:rsidRDefault="0057177F" w:rsidP="003D5A1D">
            <w:r>
              <w:t>P</w:t>
            </w:r>
          </w:p>
        </w:tc>
        <w:tc>
          <w:tcPr>
            <w:tcW w:w="2880" w:type="dxa"/>
          </w:tcPr>
          <w:p w:rsidR="0057177F" w:rsidRPr="00BF0D72" w:rsidRDefault="0057177F" w:rsidP="003D5A1D">
            <w:pPr>
              <w:rPr>
                <w:rFonts w:asciiTheme="minorHAnsi" w:hAnsiTheme="minorHAnsi"/>
                <w:bCs/>
              </w:rPr>
            </w:pPr>
          </w:p>
        </w:tc>
      </w:tr>
      <w:tr w:rsidR="0057177F" w:rsidRPr="00FF5201" w:rsidTr="003D5A1D">
        <w:trPr>
          <w:cantSplit/>
        </w:trPr>
        <w:tc>
          <w:tcPr>
            <w:tcW w:w="900" w:type="dxa"/>
          </w:tcPr>
          <w:p w:rsidR="0057177F" w:rsidRDefault="0057177F" w:rsidP="003D5A1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57177F" w:rsidRPr="00F03F7A" w:rsidRDefault="0057177F" w:rsidP="003D5A1D">
            <w:pPr>
              <w:overflowPunct/>
              <w:textAlignment w:val="auto"/>
            </w:pPr>
          </w:p>
        </w:tc>
        <w:tc>
          <w:tcPr>
            <w:tcW w:w="4500" w:type="dxa"/>
          </w:tcPr>
          <w:p w:rsidR="0057177F" w:rsidRDefault="0057177F" w:rsidP="003D5A1D"/>
        </w:tc>
        <w:tc>
          <w:tcPr>
            <w:tcW w:w="1260" w:type="dxa"/>
          </w:tcPr>
          <w:p w:rsidR="0057177F" w:rsidRDefault="0057177F" w:rsidP="003D5A1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57177F" w:rsidRPr="00BF0D72" w:rsidRDefault="0057177F" w:rsidP="003D5A1D">
            <w:pPr>
              <w:rPr>
                <w:rFonts w:asciiTheme="minorHAnsi" w:hAnsiTheme="minorHAnsi"/>
                <w:bCs/>
              </w:rPr>
            </w:pPr>
          </w:p>
        </w:tc>
      </w:tr>
      <w:tr w:rsidR="0057177F" w:rsidRPr="00FF5201" w:rsidTr="003D5A1D">
        <w:trPr>
          <w:cantSplit/>
        </w:trPr>
        <w:tc>
          <w:tcPr>
            <w:tcW w:w="900" w:type="dxa"/>
          </w:tcPr>
          <w:p w:rsidR="0057177F" w:rsidRDefault="0057177F" w:rsidP="003D5A1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57177F" w:rsidRDefault="0057177F" w:rsidP="003D5A1D"/>
        </w:tc>
        <w:tc>
          <w:tcPr>
            <w:tcW w:w="4500" w:type="dxa"/>
          </w:tcPr>
          <w:p w:rsidR="0057177F" w:rsidRDefault="0057177F" w:rsidP="003D5A1D"/>
        </w:tc>
        <w:tc>
          <w:tcPr>
            <w:tcW w:w="1260" w:type="dxa"/>
          </w:tcPr>
          <w:p w:rsidR="0057177F" w:rsidRDefault="0057177F" w:rsidP="003D5A1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57177F" w:rsidRPr="00BF0D72" w:rsidRDefault="0057177F" w:rsidP="003D5A1D">
            <w:pPr>
              <w:rPr>
                <w:rFonts w:asciiTheme="minorHAnsi" w:hAnsiTheme="minorHAnsi"/>
                <w:bCs/>
              </w:rPr>
            </w:pPr>
          </w:p>
        </w:tc>
      </w:tr>
    </w:tbl>
    <w:p w:rsidR="008E0D33" w:rsidRDefault="008E0D33" w:rsidP="003E5296">
      <w:pPr>
        <w:overflowPunct/>
        <w:textAlignment w:val="auto"/>
        <w:rPr>
          <w:rFonts w:ascii="Courier New" w:hAnsi="Courier New" w:cs="Courier New"/>
          <w:noProof/>
        </w:rPr>
      </w:pPr>
    </w:p>
    <w:p w:rsidR="008E0D33" w:rsidRDefault="008E0D33" w:rsidP="003E5296">
      <w:pPr>
        <w:overflowPunct/>
        <w:textAlignment w:val="auto"/>
        <w:rPr>
          <w:rFonts w:ascii="Courier New" w:hAnsi="Courier New" w:cs="Courier New"/>
          <w:noProof/>
        </w:rPr>
      </w:pPr>
    </w:p>
    <w:p w:rsidR="008E0D33" w:rsidRDefault="008E0D33" w:rsidP="008E0D33">
      <w:pPr>
        <w:pStyle w:val="Heading2"/>
        <w:numPr>
          <w:ilvl w:val="0"/>
          <w:numId w:val="2"/>
        </w:numPr>
      </w:pPr>
      <w:bookmarkStart w:id="24" w:name="_Toc528578845"/>
      <w:r>
        <w:t>TFS 7856 Encryption of sensitive data</w:t>
      </w:r>
      <w:bookmarkEnd w:id="24"/>
    </w:p>
    <w:p w:rsidR="008E0D33" w:rsidRPr="008E0D33" w:rsidRDefault="008E0D33" w:rsidP="008E0D33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8E0D33" w:rsidTr="00C45C60">
        <w:trPr>
          <w:tblHeader/>
        </w:trPr>
        <w:tc>
          <w:tcPr>
            <w:tcW w:w="2549" w:type="dxa"/>
            <w:shd w:val="solid" w:color="auto" w:fill="000000"/>
          </w:tcPr>
          <w:p w:rsidR="008E0D33" w:rsidRDefault="008E0D33" w:rsidP="00C45C60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8E0D33" w:rsidRDefault="008E0D33" w:rsidP="00C45C60">
            <w:r>
              <w:t>Description</w:t>
            </w:r>
          </w:p>
        </w:tc>
      </w:tr>
      <w:tr w:rsidR="008E0D33" w:rsidTr="00C45C60">
        <w:tc>
          <w:tcPr>
            <w:tcW w:w="2549" w:type="dxa"/>
          </w:tcPr>
          <w:p w:rsidR="008E0D33" w:rsidRDefault="008E0D33" w:rsidP="00C45C60">
            <w:r>
              <w:t>Change Type</w:t>
            </w:r>
          </w:p>
        </w:tc>
        <w:tc>
          <w:tcPr>
            <w:tcW w:w="10455" w:type="dxa"/>
          </w:tcPr>
          <w:p w:rsidR="008E0D33" w:rsidRDefault="008E0D33" w:rsidP="00C45C60">
            <w:r>
              <w:t>Change Request</w:t>
            </w:r>
          </w:p>
        </w:tc>
      </w:tr>
      <w:tr w:rsidR="008E0D33" w:rsidTr="00C45C60">
        <w:trPr>
          <w:trHeight w:val="125"/>
        </w:trPr>
        <w:tc>
          <w:tcPr>
            <w:tcW w:w="2549" w:type="dxa"/>
          </w:tcPr>
          <w:p w:rsidR="008E0D33" w:rsidRDefault="008E0D33" w:rsidP="00C45C60">
            <w:r>
              <w:t>Change Description</w:t>
            </w:r>
          </w:p>
        </w:tc>
        <w:tc>
          <w:tcPr>
            <w:tcW w:w="10455" w:type="dxa"/>
          </w:tcPr>
          <w:p w:rsidR="008E0D33" w:rsidRDefault="008E0D33" w:rsidP="00C45C60">
            <w:r>
              <w:t>Encryption of sensitive data</w:t>
            </w:r>
          </w:p>
        </w:tc>
      </w:tr>
      <w:tr w:rsidR="008E0D33" w:rsidTr="00C45C60">
        <w:tc>
          <w:tcPr>
            <w:tcW w:w="2549" w:type="dxa"/>
          </w:tcPr>
          <w:p w:rsidR="008E0D33" w:rsidRDefault="008E0D33" w:rsidP="00C45C60">
            <w:r>
              <w:t>Test Environment</w:t>
            </w:r>
          </w:p>
        </w:tc>
        <w:tc>
          <w:tcPr>
            <w:tcW w:w="10455" w:type="dxa"/>
          </w:tcPr>
          <w:p w:rsidR="008E0D33" w:rsidRDefault="008E0D33" w:rsidP="008E0D33">
            <w:proofErr w:type="spellStart"/>
            <w:r>
              <w:t>eCoachingDev</w:t>
            </w:r>
            <w:proofErr w:type="spellEnd"/>
            <w:r>
              <w:t xml:space="preserve"> database on f3420-ecldbd01</w:t>
            </w:r>
          </w:p>
        </w:tc>
      </w:tr>
      <w:tr w:rsidR="008E0D33" w:rsidTr="00C45C60">
        <w:tc>
          <w:tcPr>
            <w:tcW w:w="2549" w:type="dxa"/>
          </w:tcPr>
          <w:p w:rsidR="008E0D33" w:rsidRDefault="008E0D33" w:rsidP="00C45C60">
            <w:r>
              <w:t>Code Modules created/updated</w:t>
            </w:r>
          </w:p>
        </w:tc>
        <w:tc>
          <w:tcPr>
            <w:tcW w:w="10455" w:type="dxa"/>
          </w:tcPr>
          <w:p w:rsidR="008E0D33" w:rsidRDefault="008E0D33" w:rsidP="00C45C60"/>
        </w:tc>
      </w:tr>
      <w:tr w:rsidR="008E0D33" w:rsidTr="00C45C60">
        <w:tc>
          <w:tcPr>
            <w:tcW w:w="2549" w:type="dxa"/>
          </w:tcPr>
          <w:p w:rsidR="008E0D33" w:rsidRDefault="008E0D33" w:rsidP="00C45C60">
            <w:r>
              <w:t>Notes</w:t>
            </w:r>
          </w:p>
        </w:tc>
        <w:tc>
          <w:tcPr>
            <w:tcW w:w="10455" w:type="dxa"/>
          </w:tcPr>
          <w:p w:rsidR="008E0D33" w:rsidRPr="00212770" w:rsidRDefault="008E0D33" w:rsidP="00C45C60">
            <w:pPr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--example sql to use table datatype to test sp in backend</w:t>
            </w:r>
          </w:p>
          <w:p w:rsidR="008E0D33" w:rsidRPr="00212770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E0D33" w:rsidRPr="00212770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212770">
              <w:rPr>
                <w:rFonts w:ascii="Courier New" w:hAnsi="Courier New" w:cs="Courier New"/>
                <w:noProof/>
                <w:color w:val="0000FF"/>
              </w:rPr>
              <w:t>DECLARE @IDs [int_udtt]</w:t>
            </w:r>
          </w:p>
          <w:p w:rsidR="008E0D33" w:rsidRPr="00212770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E0D33" w:rsidRPr="00212770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212770">
              <w:rPr>
                <w:rFonts w:ascii="Courier New" w:hAnsi="Courier New" w:cs="Courier New"/>
                <w:noProof/>
                <w:color w:val="0000FF"/>
              </w:rPr>
              <w:t>-- fill some values into that table</w:t>
            </w:r>
          </w:p>
          <w:p w:rsidR="008E0D33" w:rsidRPr="00212770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212770">
              <w:rPr>
                <w:rFonts w:ascii="Courier New" w:hAnsi="Courier New" w:cs="Courier New"/>
                <w:noProof/>
                <w:color w:val="0000FF"/>
              </w:rPr>
              <w:t>INSERT INTO @IDs VALUES(3), (5), (17), (42)</w:t>
            </w:r>
          </w:p>
          <w:p w:rsidR="008E0D33" w:rsidRPr="00212770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E0D33" w:rsidRPr="00212770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212770">
              <w:rPr>
                <w:rFonts w:ascii="Courier New" w:hAnsi="Courier New" w:cs="Courier New"/>
                <w:noProof/>
                <w:color w:val="0000FF"/>
              </w:rPr>
              <w:t>-- call your stored proc</w:t>
            </w:r>
          </w:p>
          <w:p w:rsidR="008E0D33" w:rsidRPr="00212770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212770">
              <w:rPr>
                <w:rFonts w:ascii="Courier New" w:hAnsi="Courier New" w:cs="Courier New"/>
                <w:noProof/>
                <w:color w:val="0000FF"/>
              </w:rPr>
              <w:t>DECLARE @return_value int</w:t>
            </w:r>
          </w:p>
          <w:p w:rsidR="008E0D33" w:rsidRPr="00212770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212770">
              <w:rPr>
                <w:rFonts w:ascii="Courier New" w:hAnsi="Courier New" w:cs="Courier New"/>
                <w:noProof/>
                <w:color w:val="0000FF"/>
              </w:rPr>
              <w:t>EXEC    @return_value = [prc_Foo_Delete]</w:t>
            </w:r>
          </w:p>
          <w:p w:rsidR="008E0D33" w:rsidRPr="00212770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212770">
              <w:rPr>
                <w:rFonts w:ascii="Courier New" w:hAnsi="Courier New" w:cs="Courier New"/>
                <w:noProof/>
                <w:color w:val="0000FF"/>
              </w:rPr>
              <w:t>        @fooIds = @IDs,   -- pass in that UDT table type here!</w:t>
            </w:r>
          </w:p>
          <w:p w:rsidR="008E0D33" w:rsidRPr="00212770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212770">
              <w:rPr>
                <w:rFonts w:ascii="Courier New" w:hAnsi="Courier New" w:cs="Courier New"/>
                <w:noProof/>
                <w:color w:val="0000FF"/>
              </w:rPr>
              <w:t>        @deleteReason = 2,</w:t>
            </w:r>
          </w:p>
          <w:p w:rsidR="008E0D33" w:rsidRPr="00212770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212770">
              <w:rPr>
                <w:rFonts w:ascii="Courier New" w:hAnsi="Courier New" w:cs="Courier New"/>
                <w:noProof/>
                <w:color w:val="0000FF"/>
              </w:rPr>
              <w:lastRenderedPageBreak/>
              <w:t>        @comment = N'asfdasdf',</w:t>
            </w:r>
          </w:p>
          <w:p w:rsidR="008E0D33" w:rsidRPr="00212770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212770">
              <w:rPr>
                <w:rFonts w:ascii="Courier New" w:hAnsi="Courier New" w:cs="Courier New"/>
                <w:noProof/>
                <w:color w:val="0000FF"/>
              </w:rPr>
              <w:t>        @deletedBy = N'asdfa'</w:t>
            </w:r>
          </w:p>
          <w:p w:rsidR="008E0D33" w:rsidRPr="00212770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E0D33" w:rsidRPr="00212770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212770">
              <w:rPr>
                <w:rFonts w:ascii="Courier New" w:hAnsi="Courier New" w:cs="Courier New"/>
                <w:noProof/>
                <w:color w:val="0000FF"/>
              </w:rPr>
              <w:t>SELECT  'Return Value' = @return_value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212770"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Employee_Hierarchy] 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Emp_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_Job_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s50'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Emp_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User]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User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User]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User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INSER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INTO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User]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   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[UserId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[UserLanID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>[UserName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>[EmpJobCode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>[Active]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  <w:r>
              <w:rPr>
                <w:rFonts w:ascii="Courier New" w:hAnsi="Courier New" w:cs="Courier New"/>
                <w:noProof/>
              </w:rPr>
              <w:t xml:space="preserve">        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VALUES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palacherl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Palacherla, Susmith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</w:rPr>
              <w:t>'WISY13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1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Role]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User_Role_Link]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User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INSER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INTO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User_Role_Link]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   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 xml:space="preserve">[UserId]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>[RoleId]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VALUES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101</w:t>
            </w:r>
            <w:r>
              <w:rPr>
                <w:rFonts w:ascii="Courier New" w:hAnsi="Courier New" w:cs="Courier New"/>
                <w:noProof/>
                <w:color w:val="808080"/>
              </w:rPr>
              <w:t>),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103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LET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User_Role_Link]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User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Role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Role_Entitlement_Link]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Check_Entitlements]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Action_Reasons]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Module_Access]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Role_Access]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Reassign_Status_For_Module]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EmpID]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16933'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 xml:space="preserve">  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--WHERE CoachingID = 52977 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[EmpID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COUNT</w:t>
            </w:r>
            <w:r>
              <w:rPr>
                <w:rFonts w:ascii="Courier New" w:hAnsi="Courier New" w:cs="Courier New"/>
                <w:noProof/>
                <w:color w:val="808080"/>
              </w:rPr>
              <w:t>(*)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StatusID]</w:t>
            </w:r>
            <w:r>
              <w:rPr>
                <w:rFonts w:ascii="Courier New" w:hAnsi="Courier New" w:cs="Courier New"/>
                <w:noProof/>
                <w:color w:val="808080"/>
              </w:rPr>
              <w:t>&lt;&gt;</w:t>
            </w:r>
            <w:r>
              <w:rPr>
                <w:rFonts w:ascii="Courier New" w:hAnsi="Courier New" w:cs="Courier New"/>
                <w:noProof/>
              </w:rPr>
              <w:t xml:space="preserve"> 2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ROUP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BY</w:t>
            </w:r>
            <w:r>
              <w:rPr>
                <w:rFonts w:ascii="Courier New" w:hAnsi="Courier New" w:cs="Courier New"/>
                <w:noProof/>
              </w:rPr>
              <w:t xml:space="preserve"> [EmpID]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HAVING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COUNT</w:t>
            </w:r>
            <w:r>
              <w:rPr>
                <w:rFonts w:ascii="Courier New" w:hAnsi="Courier New" w:cs="Courier New"/>
                <w:noProof/>
                <w:color w:val="808080"/>
              </w:rPr>
              <w:t>(*)&gt;</w:t>
            </w:r>
            <w:r>
              <w:rPr>
                <w:rFonts w:ascii="Courier New" w:hAnsi="Courier New" w:cs="Courier New"/>
                <w:noProof/>
              </w:rPr>
              <w:t>3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Warning_Log]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EmpID]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80017'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[EmpID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COUNT</w:t>
            </w:r>
            <w:r>
              <w:rPr>
                <w:rFonts w:ascii="Courier New" w:hAnsi="Courier New" w:cs="Courier New"/>
                <w:noProof/>
                <w:color w:val="808080"/>
              </w:rPr>
              <w:t>(*)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Warning_Log]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StatusID]</w:t>
            </w:r>
            <w:r>
              <w:rPr>
                <w:rFonts w:ascii="Courier New" w:hAnsi="Courier New" w:cs="Courier New"/>
                <w:noProof/>
                <w:color w:val="808080"/>
              </w:rPr>
              <w:t>&lt;&gt;</w:t>
            </w:r>
            <w:r>
              <w:rPr>
                <w:rFonts w:ascii="Courier New" w:hAnsi="Courier New" w:cs="Courier New"/>
                <w:noProof/>
              </w:rPr>
              <w:t xml:space="preserve"> 2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ROUP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BY</w:t>
            </w:r>
            <w:r>
              <w:rPr>
                <w:rFonts w:ascii="Courier New" w:hAnsi="Courier New" w:cs="Courier New"/>
                <w:noProof/>
              </w:rPr>
              <w:t xml:space="preserve"> [EmpID]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HAVING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COUNT</w:t>
            </w:r>
            <w:r>
              <w:rPr>
                <w:rFonts w:ascii="Courier New" w:hAnsi="Courier New" w:cs="Courier New"/>
                <w:noProof/>
                <w:color w:val="808080"/>
              </w:rPr>
              <w:t>(*)&gt;</w:t>
            </w:r>
            <w:r>
              <w:rPr>
                <w:rFonts w:ascii="Courier New" w:hAnsi="Courier New" w:cs="Courier New"/>
                <w:noProof/>
              </w:rPr>
              <w:t>3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Warning_Log]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[Status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[Status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E0D33" w:rsidRPr="00871F07" w:rsidRDefault="008E0D33" w:rsidP="00C45C60"/>
        </w:tc>
      </w:tr>
    </w:tbl>
    <w:p w:rsidR="008E0D33" w:rsidRPr="00871F07" w:rsidRDefault="008E0D33" w:rsidP="008E0D33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8E0D33" w:rsidRPr="00FF5201" w:rsidTr="00C45C60">
        <w:trPr>
          <w:cantSplit/>
          <w:tblHeader/>
        </w:trPr>
        <w:tc>
          <w:tcPr>
            <w:tcW w:w="900" w:type="dxa"/>
            <w:shd w:val="clear" w:color="auto" w:fill="A6A6A6"/>
          </w:tcPr>
          <w:p w:rsidR="008E0D33" w:rsidRPr="00FF5201" w:rsidRDefault="008E0D33" w:rsidP="00C45C60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8E0D33" w:rsidRPr="00FF5201" w:rsidRDefault="008E0D33" w:rsidP="00C45C60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8E0D33" w:rsidRPr="00FF5201" w:rsidRDefault="008E0D33" w:rsidP="00C45C60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8E0D33" w:rsidRPr="00FF5201" w:rsidRDefault="008E0D33" w:rsidP="00C45C60">
            <w:pPr>
              <w:rPr>
                <w:i/>
              </w:rPr>
            </w:pPr>
            <w:r w:rsidRPr="00FF5201">
              <w:t>RESULTS</w:t>
            </w:r>
          </w:p>
          <w:p w:rsidR="008E0D33" w:rsidRPr="00FF5201" w:rsidRDefault="008E0D33" w:rsidP="00C45C60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8E0D33" w:rsidRPr="00FF5201" w:rsidRDefault="008E0D33" w:rsidP="00C45C60">
            <w:pPr>
              <w:rPr>
                <w:i/>
              </w:rPr>
            </w:pPr>
            <w:r w:rsidRPr="00FF5201">
              <w:t>COMMENTS</w:t>
            </w:r>
          </w:p>
        </w:tc>
      </w:tr>
      <w:tr w:rsidR="008E0D33" w:rsidRPr="00FF5201" w:rsidTr="00C45C60">
        <w:trPr>
          <w:cantSplit/>
        </w:trPr>
        <w:tc>
          <w:tcPr>
            <w:tcW w:w="900" w:type="dxa"/>
          </w:tcPr>
          <w:p w:rsidR="008E0D33" w:rsidRDefault="008E0D33" w:rsidP="00C45C6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9.1</w:t>
            </w:r>
          </w:p>
        </w:tc>
        <w:tc>
          <w:tcPr>
            <w:tcW w:w="3960" w:type="dxa"/>
          </w:tcPr>
          <w:p w:rsidR="008E0D33" w:rsidRDefault="008E0D33" w:rsidP="00C45C60">
            <w:r>
              <w:t xml:space="preserve">User </w:t>
            </w:r>
            <w:r w:rsidR="008F3EAA">
              <w:t xml:space="preserve">names </w:t>
            </w:r>
            <w:r>
              <w:t>are encrypted in table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User]</w:t>
            </w:r>
          </w:p>
          <w:p w:rsidR="008E0D33" w:rsidRDefault="008E0D33" w:rsidP="00C45C60"/>
          <w:p w:rsidR="008E0D33" w:rsidRDefault="0030171D" w:rsidP="00C45C60">
            <w:r>
              <w:t>Sql for comparing old values</w:t>
            </w:r>
          </w:p>
          <w:p w:rsidR="0030171D" w:rsidRDefault="0030171D" w:rsidP="0030171D">
            <w:r>
              <w:t xml:space="preserve">Select </w:t>
            </w:r>
            <w:proofErr w:type="spellStart"/>
            <w:r>
              <w:t>UserLanID_Drop</w:t>
            </w:r>
            <w:proofErr w:type="spellEnd"/>
            <w:r>
              <w:t xml:space="preserve"> AS [Original LanID], </w:t>
            </w:r>
          </w:p>
          <w:p w:rsidR="0030171D" w:rsidRDefault="0030171D" w:rsidP="0030171D">
            <w:r>
              <w:t>CONVERT(nvarchar(30),</w:t>
            </w:r>
            <w:proofErr w:type="spellStart"/>
            <w:r>
              <w:t>DecryptByKey</w:t>
            </w:r>
            <w:proofErr w:type="spellEnd"/>
            <w:r>
              <w:t>(UserLanID)) AS [Decrypted LanID],</w:t>
            </w:r>
          </w:p>
          <w:p w:rsidR="0030171D" w:rsidRDefault="0030171D" w:rsidP="0030171D">
            <w:proofErr w:type="spellStart"/>
            <w:r>
              <w:t>UserName_Drop</w:t>
            </w:r>
            <w:proofErr w:type="spellEnd"/>
            <w:r>
              <w:t xml:space="preserve"> AS [Original Name], </w:t>
            </w:r>
          </w:p>
          <w:p w:rsidR="0030171D" w:rsidRDefault="0030171D" w:rsidP="0030171D">
            <w:r>
              <w:t>CONVERT(nvarchar(50),</w:t>
            </w:r>
            <w:proofErr w:type="spellStart"/>
            <w:r>
              <w:t>DecryptByKey</w:t>
            </w:r>
            <w:proofErr w:type="spellEnd"/>
            <w:r>
              <w:t>(UserName)) AS [Decrypted Name]</w:t>
            </w:r>
          </w:p>
          <w:p w:rsidR="0030171D" w:rsidRDefault="0030171D" w:rsidP="0030171D">
            <w:r>
              <w:t>FROM EC.AT_User</w:t>
            </w:r>
          </w:p>
        </w:tc>
        <w:tc>
          <w:tcPr>
            <w:tcW w:w="4500" w:type="dxa"/>
          </w:tcPr>
          <w:p w:rsidR="0030171D" w:rsidRDefault="0030171D" w:rsidP="0030171D">
            <w:r>
              <w:t xml:space="preserve">Column(s) Encrypted </w:t>
            </w:r>
          </w:p>
          <w:p w:rsidR="0030171D" w:rsidRDefault="0030171D" w:rsidP="0030171D">
            <w:r>
              <w:t xml:space="preserve">UserName </w:t>
            </w:r>
          </w:p>
          <w:p w:rsidR="008E0D33" w:rsidRDefault="0030171D" w:rsidP="0030171D">
            <w:r>
              <w:t>UserLanID</w:t>
            </w:r>
          </w:p>
        </w:tc>
        <w:tc>
          <w:tcPr>
            <w:tcW w:w="1260" w:type="dxa"/>
          </w:tcPr>
          <w:p w:rsidR="008E0D33" w:rsidRPr="00202208" w:rsidRDefault="008E0D33" w:rsidP="00C45C6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8E0D33" w:rsidRPr="00BF0D72" w:rsidRDefault="008E0D33" w:rsidP="00C45C60">
            <w:pPr>
              <w:rPr>
                <w:rFonts w:asciiTheme="minorHAnsi" w:hAnsiTheme="minorHAnsi"/>
                <w:bCs/>
              </w:rPr>
            </w:pPr>
          </w:p>
        </w:tc>
      </w:tr>
      <w:tr w:rsidR="008E0D33" w:rsidRPr="00FF5201" w:rsidTr="00C45C60">
        <w:trPr>
          <w:cantSplit/>
        </w:trPr>
        <w:tc>
          <w:tcPr>
            <w:tcW w:w="900" w:type="dxa"/>
          </w:tcPr>
          <w:p w:rsidR="008E0D33" w:rsidRDefault="008E0D33" w:rsidP="00C45C60">
            <w:r>
              <w:rPr>
                <w:rFonts w:asciiTheme="minorHAnsi" w:hAnsiTheme="minorHAnsi"/>
                <w:bCs/>
              </w:rPr>
              <w:t>9.</w:t>
            </w:r>
            <w:r w:rsidR="0030171D">
              <w:rPr>
                <w:rFonts w:asciiTheme="minorHAnsi" w:hAnsiTheme="minorHAnsi"/>
                <w:bCs/>
              </w:rPr>
              <w:t>2</w:t>
            </w:r>
          </w:p>
        </w:tc>
        <w:tc>
          <w:tcPr>
            <w:tcW w:w="3960" w:type="dxa"/>
          </w:tcPr>
          <w:p w:rsidR="008E0D33" w:rsidRDefault="008E0D33" w:rsidP="00C45C60">
            <w:r>
              <w:t>Check entitlements for user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Check_Entitlements]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E0D33" w:rsidRPr="00694C24" w:rsidRDefault="008E0D33" w:rsidP="00C45C60">
            <w:pPr>
              <w:overflowPunct/>
              <w:textAlignment w:val="auto"/>
            </w:pPr>
            <w:r w:rsidRPr="00694C24">
              <w:t>Repeat for diffrent user types: admins and non admins</w:t>
            </w:r>
          </w:p>
          <w:p w:rsidR="008E0D33" w:rsidRPr="00F03F7A" w:rsidRDefault="008E0D33" w:rsidP="00C45C60"/>
        </w:tc>
        <w:tc>
          <w:tcPr>
            <w:tcW w:w="4500" w:type="dxa"/>
          </w:tcPr>
          <w:p w:rsidR="008E0D33" w:rsidRPr="00F03F7A" w:rsidRDefault="008E0D33" w:rsidP="00C45C60">
            <w:r>
              <w:t>Should return all rows as defined in role entitlement table and user role link table</w:t>
            </w:r>
          </w:p>
        </w:tc>
        <w:tc>
          <w:tcPr>
            <w:tcW w:w="1260" w:type="dxa"/>
          </w:tcPr>
          <w:p w:rsidR="008E0D33" w:rsidRDefault="008E0D33" w:rsidP="00C45C60">
            <w:r>
              <w:t>P</w:t>
            </w:r>
          </w:p>
        </w:tc>
        <w:tc>
          <w:tcPr>
            <w:tcW w:w="2880" w:type="dxa"/>
          </w:tcPr>
          <w:p w:rsidR="008E0D33" w:rsidRPr="00BF0D72" w:rsidRDefault="008E0D33" w:rsidP="00C45C60">
            <w:pPr>
              <w:rPr>
                <w:rFonts w:asciiTheme="minorHAnsi" w:hAnsiTheme="minorHAnsi"/>
                <w:bCs/>
              </w:rPr>
            </w:pPr>
          </w:p>
        </w:tc>
      </w:tr>
      <w:tr w:rsidR="008E0D33" w:rsidRPr="00FF5201" w:rsidTr="00C45C60">
        <w:trPr>
          <w:cantSplit/>
        </w:trPr>
        <w:tc>
          <w:tcPr>
            <w:tcW w:w="900" w:type="dxa"/>
          </w:tcPr>
          <w:p w:rsidR="008E0D33" w:rsidRDefault="008E0D33" w:rsidP="00C45C60">
            <w:r>
              <w:rPr>
                <w:rFonts w:asciiTheme="minorHAnsi" w:hAnsiTheme="minorHAnsi"/>
                <w:bCs/>
              </w:rPr>
              <w:lastRenderedPageBreak/>
              <w:t>9.</w:t>
            </w:r>
            <w:r w:rsidR="0030171D">
              <w:rPr>
                <w:rFonts w:asciiTheme="minorHAnsi" w:hAnsiTheme="minorHAnsi"/>
                <w:bCs/>
              </w:rPr>
              <w:t>3</w:t>
            </w:r>
          </w:p>
        </w:tc>
        <w:tc>
          <w:tcPr>
            <w:tcW w:w="3960" w:type="dxa"/>
          </w:tcPr>
          <w:p w:rsidR="008E0D33" w:rsidRDefault="008E0D33" w:rsidP="00C45C60">
            <w:r>
              <w:t>Check Modules by Type for user type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Modules_By_LanID]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Typ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oaching'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8E0D33" w:rsidRDefault="008E0D33" w:rsidP="00C45C60"/>
          <w:p w:rsidR="008E0D33" w:rsidRPr="00F03F7A" w:rsidRDefault="008E0D33" w:rsidP="00C45C60">
            <w:r>
              <w:t>Repeat for combinations for warnings and coaching and admin and non admin users for each</w:t>
            </w:r>
          </w:p>
        </w:tc>
        <w:tc>
          <w:tcPr>
            <w:tcW w:w="4500" w:type="dxa"/>
          </w:tcPr>
          <w:p w:rsidR="003F4EC8" w:rsidRDefault="003F4EC8" w:rsidP="003F4EC8">
            <w:pPr>
              <w:overflowPunct/>
              <w:textAlignment w:val="auto"/>
            </w:pPr>
            <w:r>
              <w:t>ModuleId</w:t>
            </w:r>
            <w:r>
              <w:tab/>
              <w:t>Module</w:t>
            </w:r>
          </w:p>
          <w:p w:rsidR="003F4EC8" w:rsidRDefault="003F4EC8" w:rsidP="003F4EC8">
            <w:pPr>
              <w:overflowPunct/>
              <w:textAlignment w:val="auto"/>
            </w:pPr>
            <w:r>
              <w:t>1</w:t>
            </w:r>
            <w:r>
              <w:tab/>
              <w:t>CSR</w:t>
            </w:r>
          </w:p>
          <w:p w:rsidR="003F4EC8" w:rsidRDefault="003F4EC8" w:rsidP="003F4EC8">
            <w:pPr>
              <w:overflowPunct/>
              <w:textAlignment w:val="auto"/>
            </w:pPr>
            <w:r>
              <w:t>4</w:t>
            </w:r>
            <w:r>
              <w:tab/>
              <w:t>LSA</w:t>
            </w:r>
          </w:p>
          <w:p w:rsidR="003F4EC8" w:rsidRDefault="003F4EC8" w:rsidP="003F4EC8">
            <w:pPr>
              <w:overflowPunct/>
              <w:textAlignment w:val="auto"/>
            </w:pPr>
            <w:r>
              <w:t>3</w:t>
            </w:r>
            <w:r>
              <w:tab/>
              <w:t>Quality</w:t>
            </w:r>
          </w:p>
          <w:p w:rsidR="003F4EC8" w:rsidRDefault="003F4EC8" w:rsidP="003F4EC8">
            <w:pPr>
              <w:overflowPunct/>
              <w:textAlignment w:val="auto"/>
            </w:pPr>
            <w:r>
              <w:t>2</w:t>
            </w:r>
            <w:r>
              <w:tab/>
              <w:t>Supervisor</w:t>
            </w:r>
          </w:p>
          <w:p w:rsidR="008E0D33" w:rsidRDefault="003F4EC8" w:rsidP="003F4EC8">
            <w:pPr>
              <w:overflowPunct/>
              <w:textAlignment w:val="auto"/>
            </w:pPr>
            <w:r>
              <w:t>5</w:t>
            </w:r>
            <w:r>
              <w:tab/>
              <w:t>Training</w:t>
            </w:r>
          </w:p>
        </w:tc>
        <w:tc>
          <w:tcPr>
            <w:tcW w:w="1260" w:type="dxa"/>
          </w:tcPr>
          <w:p w:rsidR="008E0D33" w:rsidRDefault="008E0D33" w:rsidP="00C45C60">
            <w:r>
              <w:t>P</w:t>
            </w:r>
          </w:p>
        </w:tc>
        <w:tc>
          <w:tcPr>
            <w:tcW w:w="2880" w:type="dxa"/>
          </w:tcPr>
          <w:p w:rsidR="008E0D33" w:rsidRPr="00BF0D72" w:rsidRDefault="008E0D33" w:rsidP="00C45C60">
            <w:pPr>
              <w:rPr>
                <w:rFonts w:asciiTheme="minorHAnsi" w:hAnsiTheme="minorHAnsi"/>
                <w:bCs/>
              </w:rPr>
            </w:pPr>
          </w:p>
        </w:tc>
      </w:tr>
      <w:tr w:rsidR="008E0D33" w:rsidRPr="00FF5201" w:rsidTr="00C45C60">
        <w:trPr>
          <w:cantSplit/>
        </w:trPr>
        <w:tc>
          <w:tcPr>
            <w:tcW w:w="900" w:type="dxa"/>
          </w:tcPr>
          <w:p w:rsidR="008E0D33" w:rsidRDefault="008E0D33" w:rsidP="00C45C60">
            <w:r>
              <w:rPr>
                <w:rFonts w:asciiTheme="minorHAnsi" w:hAnsiTheme="minorHAnsi"/>
                <w:bCs/>
              </w:rPr>
              <w:t>9.</w:t>
            </w:r>
            <w:r w:rsidR="0030171D">
              <w:rPr>
                <w:rFonts w:asciiTheme="minorHAnsi" w:hAnsiTheme="minorHAnsi"/>
                <w:bCs/>
              </w:rPr>
              <w:t>4</w:t>
            </w:r>
          </w:p>
        </w:tc>
        <w:tc>
          <w:tcPr>
            <w:tcW w:w="3960" w:type="dxa"/>
          </w:tcPr>
          <w:p w:rsidR="008E0D33" w:rsidRDefault="008E0D33" w:rsidP="00C45C60">
            <w:r>
              <w:t>Check roles by user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Roles_By_User]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8E0D33" w:rsidRPr="00F03F7A" w:rsidRDefault="008E0D33" w:rsidP="00C45C60"/>
        </w:tc>
        <w:tc>
          <w:tcPr>
            <w:tcW w:w="4500" w:type="dxa"/>
          </w:tcPr>
          <w:p w:rsidR="003F4EC8" w:rsidRDefault="003F4EC8" w:rsidP="003F4EC8">
            <w:r>
              <w:t>UserId</w:t>
            </w:r>
            <w:r>
              <w:tab/>
              <w:t>RoleDescription</w:t>
            </w:r>
          </w:p>
          <w:p w:rsidR="003F4EC8" w:rsidRDefault="003F4EC8" w:rsidP="003F4EC8">
            <w:r>
              <w:t>345712</w:t>
            </w:r>
            <w:r>
              <w:tab/>
            </w:r>
            <w:proofErr w:type="spellStart"/>
            <w:r>
              <w:t>CoachingAdmin</w:t>
            </w:r>
            <w:proofErr w:type="spellEnd"/>
          </w:p>
          <w:p w:rsidR="003F4EC8" w:rsidRDefault="003F4EC8" w:rsidP="003F4EC8">
            <w:r>
              <w:t>345712</w:t>
            </w:r>
            <w:r>
              <w:tab/>
            </w:r>
            <w:proofErr w:type="spellStart"/>
            <w:r>
              <w:t>WarningAdmin</w:t>
            </w:r>
            <w:proofErr w:type="spellEnd"/>
          </w:p>
          <w:p w:rsidR="003F4EC8" w:rsidRDefault="003F4EC8" w:rsidP="003F4EC8">
            <w:r>
              <w:t>345712</w:t>
            </w:r>
            <w:r>
              <w:tab/>
            </w:r>
            <w:proofErr w:type="spellStart"/>
            <w:r>
              <w:t>ReportWarningAdmin</w:t>
            </w:r>
            <w:proofErr w:type="spellEnd"/>
          </w:p>
          <w:p w:rsidR="003F4EC8" w:rsidRDefault="003F4EC8" w:rsidP="003F4EC8">
            <w:r>
              <w:t>345712</w:t>
            </w:r>
            <w:r>
              <w:tab/>
            </w:r>
            <w:proofErr w:type="spellStart"/>
            <w:r>
              <w:t>ReportCoachingCSRUser</w:t>
            </w:r>
            <w:proofErr w:type="spellEnd"/>
          </w:p>
          <w:p w:rsidR="008E0D33" w:rsidRDefault="003F4EC8" w:rsidP="003F4EC8">
            <w:r>
              <w:t>345712</w:t>
            </w:r>
            <w:r>
              <w:tab/>
            </w:r>
            <w:proofErr w:type="spellStart"/>
            <w:r>
              <w:t>ACLAdmin</w:t>
            </w:r>
            <w:proofErr w:type="spellEnd"/>
          </w:p>
        </w:tc>
        <w:tc>
          <w:tcPr>
            <w:tcW w:w="1260" w:type="dxa"/>
          </w:tcPr>
          <w:p w:rsidR="008E0D33" w:rsidRDefault="008E0D33" w:rsidP="00C45C60">
            <w:r>
              <w:t>P</w:t>
            </w:r>
          </w:p>
        </w:tc>
        <w:tc>
          <w:tcPr>
            <w:tcW w:w="2880" w:type="dxa"/>
          </w:tcPr>
          <w:p w:rsidR="008E0D33" w:rsidRPr="00BF0D72" w:rsidRDefault="008E0D33" w:rsidP="00C45C60">
            <w:pPr>
              <w:rPr>
                <w:rFonts w:asciiTheme="minorHAnsi" w:hAnsiTheme="minorHAnsi"/>
                <w:bCs/>
              </w:rPr>
            </w:pPr>
          </w:p>
        </w:tc>
      </w:tr>
      <w:tr w:rsidR="008E0D33" w:rsidRPr="00FF5201" w:rsidTr="00C45C60">
        <w:trPr>
          <w:cantSplit/>
        </w:trPr>
        <w:tc>
          <w:tcPr>
            <w:tcW w:w="900" w:type="dxa"/>
          </w:tcPr>
          <w:p w:rsidR="008E0D33" w:rsidRDefault="008E0D33" w:rsidP="00C45C60">
            <w:r>
              <w:rPr>
                <w:rFonts w:asciiTheme="minorHAnsi" w:hAnsiTheme="minorHAnsi"/>
                <w:bCs/>
              </w:rPr>
              <w:lastRenderedPageBreak/>
              <w:t>9.</w:t>
            </w:r>
            <w:r w:rsidR="0030171D">
              <w:rPr>
                <w:rFonts w:asciiTheme="minorHAnsi" w:hAnsiTheme="minorHAnsi"/>
                <w:bCs/>
              </w:rPr>
              <w:t>5</w:t>
            </w:r>
          </w:p>
        </w:tc>
        <w:tc>
          <w:tcPr>
            <w:tcW w:w="3960" w:type="dxa"/>
          </w:tcPr>
          <w:p w:rsidR="008E0D33" w:rsidRDefault="008E0D33" w:rsidP="00C45C60">
            <w:r>
              <w:t>Inactivate user list</w:t>
            </w:r>
          </w:p>
          <w:p w:rsidR="0030171D" w:rsidRDefault="0030171D" w:rsidP="0030171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:rsidR="0030171D" w:rsidRDefault="0030171D" w:rsidP="0030171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30171D" w:rsidRDefault="0030171D" w:rsidP="0030171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sp_AT_Select_Employees_Coaching_Inactivation_Reactivation]</w:t>
            </w:r>
          </w:p>
          <w:p w:rsidR="0030171D" w:rsidRDefault="0030171D" w:rsidP="0030171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rRequesterLanI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johneric.tiongso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30171D" w:rsidRDefault="0030171D" w:rsidP="0030171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rAction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Inactivate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30171D" w:rsidRDefault="0030171D" w:rsidP="0030171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intModule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</w:t>
            </w:r>
          </w:p>
          <w:p w:rsidR="0030171D" w:rsidRDefault="0030171D" w:rsidP="0030171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30171D" w:rsidRDefault="0030171D" w:rsidP="0030171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</w:p>
          <w:p w:rsidR="0030171D" w:rsidRDefault="0030171D" w:rsidP="0030171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30171D" w:rsidRDefault="0030171D" w:rsidP="0030171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30171D" w:rsidRDefault="0030171D" w:rsidP="0030171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8E0D33" w:rsidRDefault="008E0D33" w:rsidP="00C45C60"/>
          <w:p w:rsidR="008E0D33" w:rsidRDefault="008E0D33" w:rsidP="00C45C60">
            <w:r>
              <w:t>Repeat for combinations of parameters</w:t>
            </w:r>
          </w:p>
          <w:p w:rsidR="008E0D33" w:rsidRPr="00F03F7A" w:rsidRDefault="008E0D33" w:rsidP="00C45C60"/>
        </w:tc>
        <w:tc>
          <w:tcPr>
            <w:tcW w:w="4500" w:type="dxa"/>
          </w:tcPr>
          <w:p w:rsidR="008E0D33" w:rsidRDefault="003F4EC8" w:rsidP="00C45C60">
            <w:r>
              <w:t>All employees with active coaching logs at all sites</w:t>
            </w:r>
          </w:p>
        </w:tc>
        <w:tc>
          <w:tcPr>
            <w:tcW w:w="1260" w:type="dxa"/>
          </w:tcPr>
          <w:p w:rsidR="008E0D33" w:rsidRDefault="008E0D33" w:rsidP="00C45C60">
            <w:r>
              <w:t>P</w:t>
            </w:r>
          </w:p>
        </w:tc>
        <w:tc>
          <w:tcPr>
            <w:tcW w:w="2880" w:type="dxa"/>
          </w:tcPr>
          <w:p w:rsidR="008E0D33" w:rsidRPr="00BF0D72" w:rsidRDefault="008E0D33" w:rsidP="00C45C60">
            <w:pPr>
              <w:rPr>
                <w:rFonts w:asciiTheme="minorHAnsi" w:hAnsiTheme="minorHAnsi"/>
                <w:bCs/>
              </w:rPr>
            </w:pPr>
          </w:p>
        </w:tc>
      </w:tr>
      <w:tr w:rsidR="008E0D33" w:rsidRPr="00FF5201" w:rsidTr="00C45C60">
        <w:trPr>
          <w:cantSplit/>
        </w:trPr>
        <w:tc>
          <w:tcPr>
            <w:tcW w:w="900" w:type="dxa"/>
          </w:tcPr>
          <w:p w:rsidR="008E0D33" w:rsidRDefault="008E0D33" w:rsidP="0030171D">
            <w:r>
              <w:rPr>
                <w:rFonts w:asciiTheme="minorHAnsi" w:hAnsiTheme="minorHAnsi"/>
                <w:bCs/>
              </w:rPr>
              <w:lastRenderedPageBreak/>
              <w:t>9.</w:t>
            </w:r>
            <w:r w:rsidR="0030171D">
              <w:rPr>
                <w:rFonts w:asciiTheme="minorHAnsi" w:hAnsiTheme="minorHAnsi"/>
                <w:bCs/>
              </w:rPr>
              <w:t>6</w:t>
            </w:r>
          </w:p>
        </w:tc>
        <w:tc>
          <w:tcPr>
            <w:tcW w:w="3960" w:type="dxa"/>
          </w:tcPr>
          <w:p w:rsidR="008E0D33" w:rsidRDefault="008E0D33" w:rsidP="00C45C60">
            <w:r>
              <w:t>Inactivate logs for user</w:t>
            </w:r>
          </w:p>
          <w:p w:rsidR="0030171D" w:rsidRPr="0030171D" w:rsidRDefault="0030171D" w:rsidP="0030171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PE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YMMETRIC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oachingKey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RYPTIO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ERTIFIC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oachingCert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sp_AT_Select_Logs_Inactivation_Reactivation]</w:t>
            </w: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rRequesterLanI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johneric.tiongso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rType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Coaching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rAction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Inactivate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rEmployee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16933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intModuleId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</w:t>
            </w: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8E0D33" w:rsidRDefault="008E0D33" w:rsidP="0030171D">
            <w:r>
              <w:t>Repeat for combinations of parameters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E0D33" w:rsidRPr="00F03F7A" w:rsidRDefault="008E0D33" w:rsidP="00C45C60"/>
        </w:tc>
        <w:tc>
          <w:tcPr>
            <w:tcW w:w="4500" w:type="dxa"/>
          </w:tcPr>
          <w:p w:rsidR="008E0D33" w:rsidRDefault="003F4EC8" w:rsidP="00C45C60">
            <w:r>
              <w:t>Active logs for user</w:t>
            </w:r>
          </w:p>
        </w:tc>
        <w:tc>
          <w:tcPr>
            <w:tcW w:w="1260" w:type="dxa"/>
          </w:tcPr>
          <w:p w:rsidR="008E0D33" w:rsidRDefault="008E0D33" w:rsidP="00C45C60">
            <w:r>
              <w:t>P</w:t>
            </w:r>
          </w:p>
        </w:tc>
        <w:tc>
          <w:tcPr>
            <w:tcW w:w="2880" w:type="dxa"/>
          </w:tcPr>
          <w:p w:rsidR="008E0D33" w:rsidRPr="00BF0D72" w:rsidRDefault="008E0D33" w:rsidP="00C45C60">
            <w:pPr>
              <w:rPr>
                <w:rFonts w:asciiTheme="minorHAnsi" w:hAnsiTheme="minorHAnsi"/>
                <w:bCs/>
              </w:rPr>
            </w:pPr>
          </w:p>
        </w:tc>
      </w:tr>
      <w:tr w:rsidR="003F4EC8" w:rsidRPr="00FF5201" w:rsidTr="00C45C60">
        <w:trPr>
          <w:cantSplit/>
        </w:trPr>
        <w:tc>
          <w:tcPr>
            <w:tcW w:w="900" w:type="dxa"/>
          </w:tcPr>
          <w:p w:rsidR="003F4EC8" w:rsidRDefault="003F4EC8" w:rsidP="0030171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9.7</w:t>
            </w:r>
          </w:p>
        </w:tc>
        <w:tc>
          <w:tcPr>
            <w:tcW w:w="3960" w:type="dxa"/>
          </w:tcPr>
          <w:p w:rsidR="003F4EC8" w:rsidRDefault="003F4EC8" w:rsidP="00C45C60">
            <w:r>
              <w:t>Inactivate log</w:t>
            </w: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Cod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Messag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10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tableIds1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IdsTableType</w:t>
            </w:r>
            <w:proofErr w:type="spellEnd"/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tableIds1</w:t>
            </w: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VALUES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6584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sp_AT_Coaching_Inactivation_Reactivation]</w:t>
            </w: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rRequesterLanI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Sara.Stonecipher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rActio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Inactivate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tableIds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tableIds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intReasonI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rReasonOther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rComments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Cod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Cod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UTPU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Messag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Messag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UTPUT</w:t>
            </w:r>
          </w:p>
          <w:p w:rsidR="003F4EC8" w:rsidRDefault="003F4EC8" w:rsidP="00C45C60"/>
        </w:tc>
        <w:tc>
          <w:tcPr>
            <w:tcW w:w="4500" w:type="dxa"/>
          </w:tcPr>
          <w:p w:rsidR="003F4EC8" w:rsidRDefault="003F4EC8" w:rsidP="00C45C60">
            <w:r w:rsidRPr="003F4EC8">
              <w:t>sp_AT_Coaching_Inactivation_Reactivation completed successfully</w:t>
            </w:r>
          </w:p>
        </w:tc>
        <w:tc>
          <w:tcPr>
            <w:tcW w:w="1260" w:type="dxa"/>
          </w:tcPr>
          <w:p w:rsidR="003F4EC8" w:rsidRDefault="003F4EC8" w:rsidP="00C45C60"/>
        </w:tc>
        <w:tc>
          <w:tcPr>
            <w:tcW w:w="2880" w:type="dxa"/>
          </w:tcPr>
          <w:p w:rsidR="003F4EC8" w:rsidRPr="00BF0D72" w:rsidRDefault="003F4EC8" w:rsidP="00C45C60">
            <w:pPr>
              <w:rPr>
                <w:rFonts w:asciiTheme="minorHAnsi" w:hAnsiTheme="minorHAnsi"/>
                <w:bCs/>
              </w:rPr>
            </w:pPr>
          </w:p>
        </w:tc>
      </w:tr>
      <w:tr w:rsidR="008E0D33" w:rsidRPr="00FF5201" w:rsidTr="00C45C60">
        <w:trPr>
          <w:cantSplit/>
        </w:trPr>
        <w:tc>
          <w:tcPr>
            <w:tcW w:w="900" w:type="dxa"/>
          </w:tcPr>
          <w:p w:rsidR="008E0D33" w:rsidRDefault="003F4EC8" w:rsidP="00C45C60">
            <w:r>
              <w:rPr>
                <w:rFonts w:asciiTheme="minorHAnsi" w:hAnsiTheme="minorHAnsi"/>
                <w:bCs/>
              </w:rPr>
              <w:lastRenderedPageBreak/>
              <w:t>9.8</w:t>
            </w:r>
          </w:p>
        </w:tc>
        <w:tc>
          <w:tcPr>
            <w:tcW w:w="3960" w:type="dxa"/>
          </w:tcPr>
          <w:p w:rsidR="008E0D33" w:rsidRDefault="008E0D33" w:rsidP="00C45C60">
            <w:r>
              <w:t>Audit record for inactivate</w:t>
            </w: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AT_Coaching_Inactivate_Reactivate_Audit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oachingi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65841</w:t>
            </w: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E0D33" w:rsidRDefault="008E0D33" w:rsidP="00C45C60"/>
          <w:p w:rsidR="008E0D33" w:rsidRPr="00F03F7A" w:rsidRDefault="008E0D33" w:rsidP="00C45C60"/>
        </w:tc>
        <w:tc>
          <w:tcPr>
            <w:tcW w:w="4500" w:type="dxa"/>
          </w:tcPr>
          <w:p w:rsidR="008E0D33" w:rsidRDefault="003F4EC8" w:rsidP="00C45C60">
            <w:r>
              <w:t>Log returned</w:t>
            </w:r>
          </w:p>
        </w:tc>
        <w:tc>
          <w:tcPr>
            <w:tcW w:w="1260" w:type="dxa"/>
          </w:tcPr>
          <w:p w:rsidR="008E0D33" w:rsidRDefault="008E0D33" w:rsidP="00C45C60">
            <w:r>
              <w:t>P</w:t>
            </w:r>
          </w:p>
        </w:tc>
        <w:tc>
          <w:tcPr>
            <w:tcW w:w="2880" w:type="dxa"/>
          </w:tcPr>
          <w:p w:rsidR="008E0D33" w:rsidRPr="00BF0D72" w:rsidRDefault="008E0D33" w:rsidP="00C45C60">
            <w:pPr>
              <w:rPr>
                <w:rFonts w:asciiTheme="minorHAnsi" w:hAnsiTheme="minorHAnsi"/>
                <w:bCs/>
              </w:rPr>
            </w:pPr>
          </w:p>
        </w:tc>
      </w:tr>
      <w:tr w:rsidR="003F4EC8" w:rsidRPr="00FF5201" w:rsidTr="00C45C60">
        <w:trPr>
          <w:cantSplit/>
        </w:trPr>
        <w:tc>
          <w:tcPr>
            <w:tcW w:w="900" w:type="dxa"/>
          </w:tcPr>
          <w:p w:rsidR="003F4EC8" w:rsidRDefault="003F4EC8" w:rsidP="00C45C6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9.9</w:t>
            </w:r>
          </w:p>
        </w:tc>
        <w:tc>
          <w:tcPr>
            <w:tcW w:w="3960" w:type="dxa"/>
          </w:tcPr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t xml:space="preserve">Select Employees for warning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sp_AT_Select_Employees_Warning_Inactivation_Reactivation]</w:t>
            </w: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rRequesterLanI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johneric.tiongso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rAction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Inactivate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intModule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</w:t>
            </w: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3F4EC8" w:rsidRDefault="003F4EC8" w:rsidP="003F4EC8"/>
        </w:tc>
        <w:tc>
          <w:tcPr>
            <w:tcW w:w="4500" w:type="dxa"/>
          </w:tcPr>
          <w:p w:rsidR="003F4EC8" w:rsidRDefault="003F4EC8" w:rsidP="00C45C60">
            <w:r>
              <w:t>Users with active warning logs returned</w:t>
            </w:r>
          </w:p>
        </w:tc>
        <w:tc>
          <w:tcPr>
            <w:tcW w:w="1260" w:type="dxa"/>
          </w:tcPr>
          <w:p w:rsidR="003F4EC8" w:rsidRDefault="003F4EC8" w:rsidP="00C45C60"/>
        </w:tc>
        <w:tc>
          <w:tcPr>
            <w:tcW w:w="2880" w:type="dxa"/>
          </w:tcPr>
          <w:p w:rsidR="003F4EC8" w:rsidRPr="00BF0D72" w:rsidRDefault="003F4EC8" w:rsidP="00C45C60">
            <w:pPr>
              <w:rPr>
                <w:rFonts w:asciiTheme="minorHAnsi" w:hAnsiTheme="minorHAnsi"/>
                <w:bCs/>
              </w:rPr>
            </w:pPr>
          </w:p>
        </w:tc>
      </w:tr>
      <w:tr w:rsidR="008E0D33" w:rsidRPr="00FF5201" w:rsidTr="00C45C60">
        <w:trPr>
          <w:cantSplit/>
        </w:trPr>
        <w:tc>
          <w:tcPr>
            <w:tcW w:w="900" w:type="dxa"/>
          </w:tcPr>
          <w:p w:rsidR="008E0D33" w:rsidRDefault="008E0D33" w:rsidP="00C45C60">
            <w:r>
              <w:rPr>
                <w:rFonts w:asciiTheme="minorHAnsi" w:hAnsiTheme="minorHAnsi"/>
                <w:bCs/>
              </w:rPr>
              <w:lastRenderedPageBreak/>
              <w:t>9.1</w:t>
            </w:r>
            <w:r w:rsidR="003F4EC8">
              <w:rPr>
                <w:rFonts w:asciiTheme="minorHAnsi" w:hAnsiTheme="minorHAnsi"/>
                <w:bCs/>
              </w:rPr>
              <w:t>0</w:t>
            </w:r>
          </w:p>
        </w:tc>
        <w:tc>
          <w:tcPr>
            <w:tcW w:w="3960" w:type="dxa"/>
          </w:tcPr>
          <w:p w:rsidR="008E0D33" w:rsidRDefault="003F4EC8" w:rsidP="00C45C60">
            <w:r>
              <w:t>Select warning logs for user</w:t>
            </w: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PE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YMMETRIC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oachingKey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RYPTIO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ERTIFIC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oachingCert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sp_AT_Select_Logs_Inactivation_Reactivation]</w:t>
            </w: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rRequesterLanI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johneric.tiongso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rType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Warning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rAction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Inactivate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rEmployee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79304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intModuleId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</w:t>
            </w: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3F4EC8" w:rsidRPr="00F03F7A" w:rsidRDefault="003F4EC8" w:rsidP="00C45C60"/>
        </w:tc>
        <w:tc>
          <w:tcPr>
            <w:tcW w:w="4500" w:type="dxa"/>
          </w:tcPr>
          <w:p w:rsidR="008E0D33" w:rsidRDefault="003F4EC8" w:rsidP="00C45C60">
            <w:r>
              <w:t>Logs returned.</w:t>
            </w:r>
          </w:p>
        </w:tc>
        <w:tc>
          <w:tcPr>
            <w:tcW w:w="1260" w:type="dxa"/>
          </w:tcPr>
          <w:p w:rsidR="008E0D33" w:rsidRDefault="008E0D33" w:rsidP="00C45C60"/>
        </w:tc>
        <w:tc>
          <w:tcPr>
            <w:tcW w:w="2880" w:type="dxa"/>
          </w:tcPr>
          <w:p w:rsidR="008E0D33" w:rsidRPr="00BF0D72" w:rsidRDefault="008E0D33" w:rsidP="00C45C60">
            <w:pPr>
              <w:rPr>
                <w:rFonts w:asciiTheme="minorHAnsi" w:hAnsiTheme="minorHAnsi"/>
                <w:bCs/>
              </w:rPr>
            </w:pPr>
          </w:p>
        </w:tc>
      </w:tr>
      <w:tr w:rsidR="008E0D33" w:rsidRPr="00FF5201" w:rsidTr="00C45C60">
        <w:trPr>
          <w:cantSplit/>
        </w:trPr>
        <w:tc>
          <w:tcPr>
            <w:tcW w:w="900" w:type="dxa"/>
          </w:tcPr>
          <w:p w:rsidR="008E0D33" w:rsidRDefault="008E0D33" w:rsidP="00C45C60">
            <w:r>
              <w:rPr>
                <w:rFonts w:asciiTheme="minorHAnsi" w:hAnsiTheme="minorHAnsi"/>
                <w:bCs/>
              </w:rPr>
              <w:lastRenderedPageBreak/>
              <w:t>9.1</w:t>
            </w:r>
            <w:r w:rsidR="003F4EC8"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3960" w:type="dxa"/>
          </w:tcPr>
          <w:p w:rsidR="008E0D33" w:rsidRDefault="008E0D33" w:rsidP="00C45C60">
            <w:r>
              <w:t>Reactivate user list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Employees_Inactivation_Reactivation]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quester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Bryan.Crocket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Typ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oach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Acti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Reactivat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8E0D33" w:rsidRDefault="008E0D33" w:rsidP="00C45C60"/>
          <w:p w:rsidR="008E0D33" w:rsidRDefault="008E0D33" w:rsidP="00C45C60">
            <w:r>
              <w:t>Repeat for combinations of parameters</w:t>
            </w:r>
          </w:p>
          <w:p w:rsidR="008E0D33" w:rsidRDefault="008E0D33" w:rsidP="00C45C60"/>
          <w:p w:rsidR="008E0D33" w:rsidRPr="00F03F7A" w:rsidRDefault="008E0D33" w:rsidP="00C45C60"/>
        </w:tc>
        <w:tc>
          <w:tcPr>
            <w:tcW w:w="4500" w:type="dxa"/>
          </w:tcPr>
          <w:p w:rsidR="008E0D33" w:rsidRDefault="003F4EC8" w:rsidP="00C45C60">
            <w:r>
              <w:t>Users with logs for reactivation</w:t>
            </w:r>
          </w:p>
        </w:tc>
        <w:tc>
          <w:tcPr>
            <w:tcW w:w="1260" w:type="dxa"/>
          </w:tcPr>
          <w:p w:rsidR="008E0D33" w:rsidRDefault="008E0D33" w:rsidP="00C45C60">
            <w:r>
              <w:t>P</w:t>
            </w:r>
          </w:p>
        </w:tc>
        <w:tc>
          <w:tcPr>
            <w:tcW w:w="2880" w:type="dxa"/>
          </w:tcPr>
          <w:p w:rsidR="008E0D33" w:rsidRPr="00BF0D72" w:rsidRDefault="008E0D33" w:rsidP="00C45C60">
            <w:pPr>
              <w:rPr>
                <w:rFonts w:asciiTheme="minorHAnsi" w:hAnsiTheme="minorHAnsi"/>
                <w:bCs/>
              </w:rPr>
            </w:pPr>
          </w:p>
        </w:tc>
      </w:tr>
      <w:tr w:rsidR="008E0D33" w:rsidRPr="00FF5201" w:rsidTr="00C45C60">
        <w:trPr>
          <w:cantSplit/>
        </w:trPr>
        <w:tc>
          <w:tcPr>
            <w:tcW w:w="900" w:type="dxa"/>
          </w:tcPr>
          <w:p w:rsidR="008E0D33" w:rsidRDefault="008E0D33" w:rsidP="00C45C6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9.1</w:t>
            </w:r>
            <w:r w:rsidR="003F4EC8">
              <w:rPr>
                <w:rFonts w:asciiTheme="minorHAnsi" w:hAnsiTheme="minorHAnsi"/>
                <w:bCs/>
              </w:rPr>
              <w:t>2</w:t>
            </w:r>
          </w:p>
        </w:tc>
        <w:tc>
          <w:tcPr>
            <w:tcW w:w="3960" w:type="dxa"/>
          </w:tcPr>
          <w:p w:rsidR="008E0D33" w:rsidRDefault="008E0D33" w:rsidP="00C45C60">
            <w:r>
              <w:t>Reactivate reason list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Action_Reasons]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Typ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oach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Acti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Reactivate'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8E0D33" w:rsidRDefault="008E0D33" w:rsidP="00C45C60"/>
          <w:p w:rsidR="008E0D33" w:rsidRDefault="008E0D33" w:rsidP="00C45C60">
            <w:r>
              <w:t>Repeat for combinations of parameters</w:t>
            </w:r>
          </w:p>
          <w:p w:rsidR="008E0D33" w:rsidRDefault="008E0D33" w:rsidP="00C45C60"/>
        </w:tc>
        <w:tc>
          <w:tcPr>
            <w:tcW w:w="4500" w:type="dxa"/>
          </w:tcPr>
          <w:p w:rsidR="008E0D33" w:rsidRDefault="008E0D33" w:rsidP="00C45C60"/>
        </w:tc>
        <w:tc>
          <w:tcPr>
            <w:tcW w:w="1260" w:type="dxa"/>
          </w:tcPr>
          <w:p w:rsidR="008E0D33" w:rsidRPr="00202208" w:rsidRDefault="008E0D33" w:rsidP="00C45C6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8E0D33" w:rsidRPr="00BF0D72" w:rsidRDefault="008E0D33" w:rsidP="00C45C60">
            <w:pPr>
              <w:rPr>
                <w:rFonts w:asciiTheme="minorHAnsi" w:hAnsiTheme="minorHAnsi"/>
                <w:bCs/>
              </w:rPr>
            </w:pPr>
          </w:p>
        </w:tc>
      </w:tr>
      <w:tr w:rsidR="008E0D33" w:rsidRPr="00FF5201" w:rsidTr="00C45C60">
        <w:trPr>
          <w:cantSplit/>
        </w:trPr>
        <w:tc>
          <w:tcPr>
            <w:tcW w:w="900" w:type="dxa"/>
          </w:tcPr>
          <w:p w:rsidR="008E0D33" w:rsidRDefault="008E0D33" w:rsidP="00C45C6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9.1</w:t>
            </w:r>
            <w:r w:rsidR="003F4EC8">
              <w:rPr>
                <w:rFonts w:asciiTheme="minorHAnsi" w:hAnsiTheme="minorHAnsi"/>
                <w:bCs/>
              </w:rPr>
              <w:t>3</w:t>
            </w:r>
          </w:p>
        </w:tc>
        <w:tc>
          <w:tcPr>
            <w:tcW w:w="3960" w:type="dxa"/>
          </w:tcPr>
          <w:p w:rsidR="008E0D33" w:rsidRDefault="008E0D33" w:rsidP="00C45C60">
            <w:r>
              <w:t>Reactivate logs for user</w:t>
            </w: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PE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YMMETRIC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oachingKey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RYPTIO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ERTIFIC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oachingCert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sp_AT_Select_Logs_Inactivation_Reactivation]</w:t>
            </w: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rRequesterLanI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johneric.tiongso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rType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Coaching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rAction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Reactivate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rEmployee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16933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intModuleId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</w:t>
            </w: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8E0D33" w:rsidRDefault="008E0D33" w:rsidP="00C45C60"/>
          <w:p w:rsidR="008E0D33" w:rsidRDefault="008E0D33" w:rsidP="00C45C60">
            <w:r>
              <w:t>Repeat for combinations of parameters</w:t>
            </w:r>
          </w:p>
          <w:p w:rsidR="008E0D33" w:rsidRPr="00F03F7A" w:rsidRDefault="008E0D33" w:rsidP="00C45C60"/>
        </w:tc>
        <w:tc>
          <w:tcPr>
            <w:tcW w:w="4500" w:type="dxa"/>
          </w:tcPr>
          <w:p w:rsidR="008E0D33" w:rsidRDefault="008E0D33" w:rsidP="00C45C60"/>
        </w:tc>
        <w:tc>
          <w:tcPr>
            <w:tcW w:w="1260" w:type="dxa"/>
          </w:tcPr>
          <w:p w:rsidR="008E0D33" w:rsidRDefault="008E0D33" w:rsidP="00C45C6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8E0D33" w:rsidRPr="00BF0D72" w:rsidRDefault="008E0D33" w:rsidP="00C45C60">
            <w:pPr>
              <w:rPr>
                <w:rFonts w:asciiTheme="minorHAnsi" w:hAnsiTheme="minorHAnsi"/>
                <w:bCs/>
              </w:rPr>
            </w:pPr>
          </w:p>
        </w:tc>
      </w:tr>
      <w:tr w:rsidR="008E0D33" w:rsidRPr="00FF5201" w:rsidTr="00C45C60">
        <w:trPr>
          <w:cantSplit/>
        </w:trPr>
        <w:tc>
          <w:tcPr>
            <w:tcW w:w="900" w:type="dxa"/>
          </w:tcPr>
          <w:p w:rsidR="008E0D33" w:rsidRDefault="008E0D33" w:rsidP="00C45C6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9.1</w:t>
            </w:r>
            <w:r w:rsidR="0071267D">
              <w:rPr>
                <w:rFonts w:asciiTheme="minorHAnsi" w:hAnsiTheme="minorHAnsi"/>
                <w:bCs/>
              </w:rPr>
              <w:t>4</w:t>
            </w:r>
          </w:p>
        </w:tc>
        <w:tc>
          <w:tcPr>
            <w:tcW w:w="3960" w:type="dxa"/>
          </w:tcPr>
          <w:p w:rsidR="008E0D33" w:rsidRDefault="0071267D" w:rsidP="00C45C60">
            <w:r>
              <w:t>Reassign From</w:t>
            </w: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sp_AT_Select_ReassignFrom_Users]</w:t>
            </w: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rRequester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johneric.tiongso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intModuleId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intStatusId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6</w:t>
            </w: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71267D" w:rsidRPr="00F03F7A" w:rsidRDefault="0071267D" w:rsidP="00C45C60"/>
        </w:tc>
        <w:tc>
          <w:tcPr>
            <w:tcW w:w="4500" w:type="dxa"/>
          </w:tcPr>
          <w:p w:rsidR="008E0D33" w:rsidRDefault="0071267D" w:rsidP="00C45C60">
            <w:r>
              <w:t>List of users to reassign logs from</w:t>
            </w:r>
          </w:p>
        </w:tc>
        <w:tc>
          <w:tcPr>
            <w:tcW w:w="1260" w:type="dxa"/>
          </w:tcPr>
          <w:p w:rsidR="008E0D33" w:rsidRDefault="00456C12" w:rsidP="00C45C6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8E0D33" w:rsidRPr="00BF0D72" w:rsidRDefault="008E0D33" w:rsidP="00C45C60">
            <w:pPr>
              <w:rPr>
                <w:rFonts w:asciiTheme="minorHAnsi" w:hAnsiTheme="minorHAnsi"/>
                <w:bCs/>
              </w:rPr>
            </w:pPr>
          </w:p>
        </w:tc>
      </w:tr>
      <w:tr w:rsidR="008E0D33" w:rsidRPr="00FF5201" w:rsidTr="00C45C60">
        <w:trPr>
          <w:cantSplit/>
        </w:trPr>
        <w:tc>
          <w:tcPr>
            <w:tcW w:w="900" w:type="dxa"/>
          </w:tcPr>
          <w:p w:rsidR="008E0D33" w:rsidRDefault="0071267D" w:rsidP="00C45C6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9.15</w:t>
            </w:r>
          </w:p>
        </w:tc>
        <w:tc>
          <w:tcPr>
            <w:tcW w:w="3960" w:type="dxa"/>
          </w:tcPr>
          <w:p w:rsidR="008E0D33" w:rsidRDefault="0071267D" w:rsidP="00C45C60">
            <w:pPr>
              <w:overflowPunct/>
              <w:textAlignment w:val="auto"/>
            </w:pPr>
            <w:r>
              <w:t>Reassign To</w:t>
            </w: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sp_AT_Select_ReassignTo_Users]</w:t>
            </w: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rRequester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johneric.tiongso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rFromUserId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335034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intModuleId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intStatusId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6</w:t>
            </w: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71267D" w:rsidRPr="00F03F7A" w:rsidRDefault="0071267D" w:rsidP="00C45C60">
            <w:pPr>
              <w:overflowPunct/>
              <w:textAlignment w:val="auto"/>
            </w:pPr>
          </w:p>
        </w:tc>
        <w:tc>
          <w:tcPr>
            <w:tcW w:w="4500" w:type="dxa"/>
          </w:tcPr>
          <w:p w:rsidR="008E0D33" w:rsidRDefault="0071267D" w:rsidP="0071267D">
            <w:r>
              <w:t>List of users to reassign logs to</w:t>
            </w:r>
          </w:p>
        </w:tc>
        <w:tc>
          <w:tcPr>
            <w:tcW w:w="1260" w:type="dxa"/>
          </w:tcPr>
          <w:p w:rsidR="008E0D33" w:rsidRDefault="00456C12" w:rsidP="00C45C6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8E0D33" w:rsidRPr="00BF0D72" w:rsidRDefault="008E0D33" w:rsidP="00C45C60">
            <w:pPr>
              <w:rPr>
                <w:rFonts w:asciiTheme="minorHAnsi" w:hAnsiTheme="minorHAnsi"/>
                <w:bCs/>
              </w:rPr>
            </w:pPr>
          </w:p>
        </w:tc>
      </w:tr>
      <w:tr w:rsidR="008E0D33" w:rsidRPr="00FF5201" w:rsidTr="00C45C60">
        <w:trPr>
          <w:cantSplit/>
        </w:trPr>
        <w:tc>
          <w:tcPr>
            <w:tcW w:w="900" w:type="dxa"/>
          </w:tcPr>
          <w:p w:rsidR="008E0D33" w:rsidRDefault="0071267D" w:rsidP="00C45C6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9.16</w:t>
            </w:r>
          </w:p>
        </w:tc>
        <w:tc>
          <w:tcPr>
            <w:tcW w:w="3960" w:type="dxa"/>
          </w:tcPr>
          <w:p w:rsidR="008E0D33" w:rsidRDefault="008E0D33" w:rsidP="00C45C60">
            <w:r>
              <w:t>Reassign reason list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Action_Reasons]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Typ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oach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Acti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Reassign'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8E0D33" w:rsidRDefault="008E0D33" w:rsidP="00C45C60"/>
          <w:p w:rsidR="008E0D33" w:rsidRDefault="008E0D33" w:rsidP="00C45C60">
            <w:r>
              <w:t>Repeat for combinations of parameters</w:t>
            </w:r>
          </w:p>
          <w:p w:rsidR="008E0D33" w:rsidRDefault="008E0D33" w:rsidP="00C45C60"/>
        </w:tc>
        <w:tc>
          <w:tcPr>
            <w:tcW w:w="4500" w:type="dxa"/>
          </w:tcPr>
          <w:p w:rsidR="008E0D33" w:rsidRDefault="008E0D33" w:rsidP="00C45C60"/>
        </w:tc>
        <w:tc>
          <w:tcPr>
            <w:tcW w:w="1260" w:type="dxa"/>
          </w:tcPr>
          <w:p w:rsidR="008E0D33" w:rsidRDefault="008E0D33" w:rsidP="00C45C6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8E0D33" w:rsidRPr="00BF0D72" w:rsidRDefault="008E0D33" w:rsidP="00C45C60">
            <w:pPr>
              <w:rPr>
                <w:rFonts w:asciiTheme="minorHAnsi" w:hAnsiTheme="minorHAnsi"/>
                <w:bCs/>
              </w:rPr>
            </w:pPr>
          </w:p>
        </w:tc>
      </w:tr>
      <w:tr w:rsidR="008E0D33" w:rsidRPr="00FF5201" w:rsidTr="00C45C60">
        <w:trPr>
          <w:cantSplit/>
        </w:trPr>
        <w:tc>
          <w:tcPr>
            <w:tcW w:w="900" w:type="dxa"/>
          </w:tcPr>
          <w:p w:rsidR="008E0D33" w:rsidRDefault="0071267D" w:rsidP="00C45C6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9.17</w:t>
            </w:r>
          </w:p>
        </w:tc>
        <w:tc>
          <w:tcPr>
            <w:tcW w:w="3960" w:type="dxa"/>
          </w:tcPr>
          <w:p w:rsidR="008E0D33" w:rsidRDefault="008E0D33" w:rsidP="00C45C60">
            <w:r>
              <w:t>Reassign logs for user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Logs_Reassign]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istrOwn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34067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Status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5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Module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8E0D33" w:rsidRDefault="008E0D33" w:rsidP="00C45C60"/>
          <w:p w:rsidR="008E0D33" w:rsidRDefault="008E0D33" w:rsidP="00C45C60">
            <w:r>
              <w:t>Repeat for combinations of parameters</w:t>
            </w:r>
          </w:p>
          <w:p w:rsidR="008E0D33" w:rsidRPr="00F03F7A" w:rsidRDefault="008E0D33" w:rsidP="00C45C60"/>
        </w:tc>
        <w:tc>
          <w:tcPr>
            <w:tcW w:w="4500" w:type="dxa"/>
          </w:tcPr>
          <w:p w:rsidR="008E0D33" w:rsidRDefault="008E0D33" w:rsidP="00C45C60"/>
        </w:tc>
        <w:tc>
          <w:tcPr>
            <w:tcW w:w="1260" w:type="dxa"/>
          </w:tcPr>
          <w:p w:rsidR="008E0D33" w:rsidRDefault="008E0D33" w:rsidP="00C45C6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8E0D33" w:rsidRPr="00BF0D72" w:rsidRDefault="008E0D33" w:rsidP="00C45C60">
            <w:pPr>
              <w:rPr>
                <w:rFonts w:asciiTheme="minorHAnsi" w:hAnsiTheme="minorHAnsi"/>
                <w:bCs/>
              </w:rPr>
            </w:pPr>
          </w:p>
        </w:tc>
      </w:tr>
      <w:tr w:rsidR="008E0D33" w:rsidRPr="00FF5201" w:rsidTr="00C45C60">
        <w:tc>
          <w:tcPr>
            <w:tcW w:w="900" w:type="dxa"/>
          </w:tcPr>
          <w:p w:rsidR="008E0D33" w:rsidRDefault="0071267D" w:rsidP="00C45C6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9.18</w:t>
            </w:r>
          </w:p>
        </w:tc>
        <w:tc>
          <w:tcPr>
            <w:tcW w:w="3960" w:type="dxa"/>
          </w:tcPr>
          <w:p w:rsidR="008E0D33" w:rsidRDefault="008E0D33" w:rsidP="00C45C60">
            <w:r>
              <w:t>Audit record for reassign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Message </w:t>
            </w: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nvarchar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100</w:t>
            </w:r>
            <w:r>
              <w:rPr>
                <w:rFonts w:ascii="Courier New" w:hAnsi="Courier New" w:cs="Courier New"/>
                <w:noProof/>
                <w:color w:val="808080"/>
              </w:rPr>
              <w:t>),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returnCod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@tableIds1 </w:t>
            </w:r>
            <w:r>
              <w:rPr>
                <w:rFonts w:ascii="Courier New" w:hAnsi="Courier New" w:cs="Courier New"/>
                <w:noProof/>
                <w:color w:val="0000FF"/>
              </w:rPr>
              <w:t>AS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IdsTableType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INSERT</w:t>
            </w:r>
            <w:r>
              <w:rPr>
                <w:rFonts w:ascii="Courier New" w:hAnsi="Courier New" w:cs="Courier New"/>
                <w:noProof/>
              </w:rPr>
              <w:t xml:space="preserve"> @tableIds1</w:t>
            </w:r>
          </w:p>
          <w:p w:rsidR="0071267D" w:rsidRDefault="008E0D33" w:rsidP="0071267D">
            <w:pPr>
              <w:overflowPunct/>
              <w:textAlignment w:val="auto"/>
              <w:rPr>
                <w:rFonts w:ascii="Consolas" w:hAnsi="Consolas" w:cs="Consolas"/>
                <w:color w:val="808080"/>
                <w:sz w:val="19"/>
                <w:szCs w:val="19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VALUES </w:t>
            </w:r>
            <w:r w:rsidR="0071267D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="0071267D">
              <w:rPr>
                <w:rFonts w:ascii="Consolas" w:hAnsi="Consolas" w:cs="Consolas"/>
                <w:sz w:val="19"/>
                <w:szCs w:val="19"/>
              </w:rPr>
              <w:t>55373</w:t>
            </w:r>
            <w:r w:rsidR="0071267D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EXEC [EC].[sp_AT_Coaching_Inactivation_Reactivation] N'johneric.tiongson',N'Reactivate',@tableIds1,N'Error in Submission',NULL, NULL, NULL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Coaching_Reassignment]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quester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angela.reute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>@tableIds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tableIds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Assigned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96653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8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008000"/>
              </w:rPr>
              <w:t>--Supervisor / manager unavailable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ReasonOther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omments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No Comments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return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Code </w:t>
            </w:r>
            <w:r>
              <w:rPr>
                <w:rFonts w:ascii="Courier New" w:hAnsi="Courier New" w:cs="Courier New"/>
                <w:noProof/>
                <w:color w:val="0000FF"/>
              </w:rPr>
              <w:t>OUTPUT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returnMessag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Message </w:t>
            </w:r>
            <w:r>
              <w:rPr>
                <w:rFonts w:ascii="Courier New" w:hAnsi="Courier New" w:cs="Courier New"/>
                <w:noProof/>
                <w:color w:val="0000FF"/>
              </w:rPr>
              <w:t>OUTPUT</w:t>
            </w:r>
          </w:p>
          <w:p w:rsidR="008E0D33" w:rsidRDefault="008E0D33" w:rsidP="00C45C60"/>
          <w:p w:rsidR="008E0D33" w:rsidRPr="00F03F7A" w:rsidRDefault="008E0D33" w:rsidP="00C45C60"/>
        </w:tc>
        <w:tc>
          <w:tcPr>
            <w:tcW w:w="4500" w:type="dxa"/>
          </w:tcPr>
          <w:p w:rsidR="008E0D33" w:rsidRDefault="008E0D33" w:rsidP="00C45C60"/>
        </w:tc>
        <w:tc>
          <w:tcPr>
            <w:tcW w:w="1260" w:type="dxa"/>
          </w:tcPr>
          <w:p w:rsidR="008E0D33" w:rsidRDefault="008E0D33" w:rsidP="00C45C6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8E0D33" w:rsidRPr="00BF0D72" w:rsidRDefault="008E0D33" w:rsidP="00C45C60">
            <w:pPr>
              <w:rPr>
                <w:rFonts w:asciiTheme="minorHAnsi" w:hAnsiTheme="minorHAnsi"/>
                <w:bCs/>
              </w:rPr>
            </w:pPr>
          </w:p>
        </w:tc>
      </w:tr>
      <w:tr w:rsidR="0071267D" w:rsidRPr="00FF5201" w:rsidTr="00C45C60">
        <w:tc>
          <w:tcPr>
            <w:tcW w:w="900" w:type="dxa"/>
          </w:tcPr>
          <w:p w:rsidR="0071267D" w:rsidRDefault="0071267D" w:rsidP="00C45C6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9.19</w:t>
            </w:r>
          </w:p>
        </w:tc>
        <w:tc>
          <w:tcPr>
            <w:tcW w:w="3960" w:type="dxa"/>
          </w:tcPr>
          <w:p w:rsidR="0071267D" w:rsidRDefault="0071267D" w:rsidP="00C45C60">
            <w:r>
              <w:t>Roles by user</w:t>
            </w: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p_AT_Select_Roles_By_User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nvcEmpLanID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johneric.tiongso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71267D" w:rsidRDefault="0071267D" w:rsidP="00C45C60"/>
        </w:tc>
        <w:tc>
          <w:tcPr>
            <w:tcW w:w="4500" w:type="dxa"/>
          </w:tcPr>
          <w:p w:rsidR="0071267D" w:rsidRDefault="0071267D" w:rsidP="0071267D">
            <w:r>
              <w:lastRenderedPageBreak/>
              <w:t>UserId</w:t>
            </w:r>
            <w:r>
              <w:tab/>
              <w:t>RoleDescription</w:t>
            </w:r>
          </w:p>
          <w:p w:rsidR="0071267D" w:rsidRDefault="0071267D" w:rsidP="0071267D">
            <w:r>
              <w:t>500306</w:t>
            </w:r>
            <w:r>
              <w:tab/>
            </w:r>
            <w:proofErr w:type="spellStart"/>
            <w:r>
              <w:t>CoachingAdmin</w:t>
            </w:r>
            <w:proofErr w:type="spellEnd"/>
          </w:p>
          <w:p w:rsidR="0071267D" w:rsidRDefault="0071267D" w:rsidP="0071267D">
            <w:r>
              <w:lastRenderedPageBreak/>
              <w:t>500306</w:t>
            </w:r>
            <w:r>
              <w:tab/>
            </w:r>
            <w:proofErr w:type="spellStart"/>
            <w:r>
              <w:t>WarningAdmin</w:t>
            </w:r>
            <w:proofErr w:type="spellEnd"/>
          </w:p>
          <w:p w:rsidR="0071267D" w:rsidRDefault="0071267D" w:rsidP="0071267D">
            <w:r>
              <w:t>500306</w:t>
            </w:r>
            <w:r>
              <w:tab/>
            </w:r>
            <w:proofErr w:type="spellStart"/>
            <w:r>
              <w:t>ReportCoachingAdmin</w:t>
            </w:r>
            <w:proofErr w:type="spellEnd"/>
          </w:p>
          <w:p w:rsidR="0071267D" w:rsidRDefault="0071267D" w:rsidP="0071267D">
            <w:r>
              <w:t>500306</w:t>
            </w:r>
            <w:r>
              <w:tab/>
            </w:r>
            <w:proofErr w:type="spellStart"/>
            <w:r>
              <w:t>ReportWarningAdmin</w:t>
            </w:r>
            <w:proofErr w:type="spellEnd"/>
          </w:p>
          <w:p w:rsidR="0071267D" w:rsidRDefault="0071267D" w:rsidP="0071267D">
            <w:r>
              <w:t>500306</w:t>
            </w:r>
            <w:r>
              <w:tab/>
            </w:r>
            <w:proofErr w:type="spellStart"/>
            <w:r>
              <w:t>ACLAdmin</w:t>
            </w:r>
            <w:proofErr w:type="spellEnd"/>
          </w:p>
        </w:tc>
        <w:tc>
          <w:tcPr>
            <w:tcW w:w="1260" w:type="dxa"/>
          </w:tcPr>
          <w:p w:rsidR="0071267D" w:rsidRDefault="00456C12" w:rsidP="00C45C6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P</w:t>
            </w:r>
          </w:p>
        </w:tc>
        <w:tc>
          <w:tcPr>
            <w:tcW w:w="2880" w:type="dxa"/>
          </w:tcPr>
          <w:p w:rsidR="0071267D" w:rsidRPr="00BF0D72" w:rsidRDefault="0071267D" w:rsidP="00C45C60">
            <w:pPr>
              <w:rPr>
                <w:rFonts w:asciiTheme="minorHAnsi" w:hAnsiTheme="minorHAnsi"/>
                <w:bCs/>
              </w:rPr>
            </w:pPr>
          </w:p>
        </w:tc>
      </w:tr>
      <w:tr w:rsidR="0071267D" w:rsidRPr="00FF5201" w:rsidTr="00C45C60">
        <w:tc>
          <w:tcPr>
            <w:tcW w:w="900" w:type="dxa"/>
          </w:tcPr>
          <w:p w:rsidR="0071267D" w:rsidRDefault="0071267D" w:rsidP="00C45C6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9.20</w:t>
            </w:r>
          </w:p>
        </w:tc>
        <w:tc>
          <w:tcPr>
            <w:tcW w:w="3960" w:type="dxa"/>
          </w:tcPr>
          <w:p w:rsidR="0071267D" w:rsidRDefault="0071267D" w:rsidP="00C45C60">
            <w:r>
              <w:t>Check agent role</w:t>
            </w: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sp_Check_AgentRole]</w:t>
            </w: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nvcLANI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johneric.tiongso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nvcRol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ecl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71267D" w:rsidRDefault="0071267D" w:rsidP="0071267D"/>
        </w:tc>
        <w:tc>
          <w:tcPr>
            <w:tcW w:w="4500" w:type="dxa"/>
          </w:tcPr>
          <w:p w:rsidR="0071267D" w:rsidRDefault="0071267D" w:rsidP="0071267D">
            <w:r>
              <w:t>168</w:t>
            </w:r>
          </w:p>
        </w:tc>
        <w:tc>
          <w:tcPr>
            <w:tcW w:w="1260" w:type="dxa"/>
          </w:tcPr>
          <w:p w:rsidR="0071267D" w:rsidRDefault="00456C12" w:rsidP="00C45C6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71267D" w:rsidRPr="00BF0D72" w:rsidRDefault="0071267D" w:rsidP="00C45C60">
            <w:pPr>
              <w:rPr>
                <w:rFonts w:asciiTheme="minorHAnsi" w:hAnsiTheme="minorHAnsi"/>
                <w:bCs/>
              </w:rPr>
            </w:pPr>
          </w:p>
        </w:tc>
      </w:tr>
      <w:tr w:rsidR="0071267D" w:rsidRPr="00FF5201" w:rsidTr="00C45C60">
        <w:tc>
          <w:tcPr>
            <w:tcW w:w="900" w:type="dxa"/>
          </w:tcPr>
          <w:p w:rsidR="0071267D" w:rsidRDefault="0071267D" w:rsidP="00C45C6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9.21 </w:t>
            </w:r>
          </w:p>
        </w:tc>
        <w:tc>
          <w:tcPr>
            <w:tcW w:w="3960" w:type="dxa"/>
          </w:tcPr>
          <w:p w:rsidR="0071267D" w:rsidRDefault="0071267D" w:rsidP="00C45C60">
            <w:r>
              <w:t>Check app role</w:t>
            </w:r>
          </w:p>
          <w:p w:rsidR="0071267D" w:rsidRDefault="0071267D" w:rsidP="00C45C60"/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sp_Check_AppRole]</w:t>
            </w: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nvcLANI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johneric.tiongso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71267D" w:rsidRDefault="0071267D" w:rsidP="0071267D"/>
        </w:tc>
        <w:tc>
          <w:tcPr>
            <w:tcW w:w="4500" w:type="dxa"/>
          </w:tcPr>
          <w:p w:rsidR="0071267D" w:rsidRDefault="0071267D" w:rsidP="0071267D">
            <w:r>
              <w:t>Y</w:t>
            </w:r>
          </w:p>
        </w:tc>
        <w:tc>
          <w:tcPr>
            <w:tcW w:w="1260" w:type="dxa"/>
          </w:tcPr>
          <w:p w:rsidR="0071267D" w:rsidRDefault="00456C12" w:rsidP="00C45C6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71267D" w:rsidRPr="00BF0D72" w:rsidRDefault="0071267D" w:rsidP="00C45C60">
            <w:pPr>
              <w:rPr>
                <w:rFonts w:asciiTheme="minorHAnsi" w:hAnsiTheme="minorHAnsi"/>
                <w:bCs/>
              </w:rPr>
            </w:pPr>
          </w:p>
        </w:tc>
      </w:tr>
      <w:tr w:rsidR="008E0D33" w:rsidRPr="00FF5201" w:rsidTr="00C45C60">
        <w:trPr>
          <w:cantSplit/>
        </w:trPr>
        <w:tc>
          <w:tcPr>
            <w:tcW w:w="900" w:type="dxa"/>
          </w:tcPr>
          <w:p w:rsidR="008E0D33" w:rsidRDefault="00C96584" w:rsidP="00C45C6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9.22</w:t>
            </w:r>
          </w:p>
        </w:tc>
        <w:tc>
          <w:tcPr>
            <w:tcW w:w="3960" w:type="dxa"/>
          </w:tcPr>
          <w:p w:rsidR="008E0D33" w:rsidRDefault="008E0D33" w:rsidP="00C45C60">
            <w:r>
              <w:t>Sup dashboard</w:t>
            </w:r>
          </w:p>
          <w:p w:rsidR="008E0D33" w:rsidRPr="00F03F7A" w:rsidRDefault="008E0D33" w:rsidP="00C45C60"/>
        </w:tc>
        <w:tc>
          <w:tcPr>
            <w:tcW w:w="4500" w:type="dxa"/>
          </w:tcPr>
          <w:p w:rsidR="008E0D33" w:rsidRDefault="008E0D33" w:rsidP="00C45C60">
            <w:r>
              <w:t xml:space="preserve">Pending log -  original owner – No </w:t>
            </w:r>
          </w:p>
          <w:p w:rsidR="008E0D33" w:rsidRDefault="008E0D33" w:rsidP="00C45C60">
            <w:r>
              <w:t>Pending log - reassigned owner –  Yes</w:t>
            </w:r>
          </w:p>
          <w:p w:rsidR="008E0D33" w:rsidRDefault="008E0D33" w:rsidP="00C45C60">
            <w:r>
              <w:t>Completed log - original owner – Yes</w:t>
            </w:r>
          </w:p>
          <w:p w:rsidR="008E0D33" w:rsidRDefault="008E0D33" w:rsidP="00C45C60">
            <w:r>
              <w:t>Completed log - reassigned owner –  Yes</w:t>
            </w:r>
          </w:p>
          <w:p w:rsidR="008E0D33" w:rsidRDefault="008E0D33" w:rsidP="00C45C60"/>
          <w:p w:rsidR="008E0D33" w:rsidRDefault="008E0D33" w:rsidP="00C45C60"/>
        </w:tc>
        <w:tc>
          <w:tcPr>
            <w:tcW w:w="1260" w:type="dxa"/>
          </w:tcPr>
          <w:p w:rsidR="008E0D33" w:rsidRDefault="00456C12" w:rsidP="00C45C6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8E0D33" w:rsidRPr="00BF0D72" w:rsidRDefault="008E0D33" w:rsidP="00C45C60">
            <w:pPr>
              <w:rPr>
                <w:rFonts w:asciiTheme="minorHAnsi" w:hAnsiTheme="minorHAnsi"/>
                <w:bCs/>
              </w:rPr>
            </w:pPr>
          </w:p>
        </w:tc>
      </w:tr>
      <w:tr w:rsidR="008E0D33" w:rsidRPr="00FF5201" w:rsidTr="00C45C60">
        <w:trPr>
          <w:cantSplit/>
          <w:trHeight w:val="300"/>
        </w:trPr>
        <w:tc>
          <w:tcPr>
            <w:tcW w:w="900" w:type="dxa"/>
          </w:tcPr>
          <w:p w:rsidR="008E0D33" w:rsidRDefault="008E0D33" w:rsidP="00C45C6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9.2</w:t>
            </w:r>
            <w:r w:rsidR="00C96584">
              <w:rPr>
                <w:rFonts w:asciiTheme="minorHAnsi" w:hAnsiTheme="minorHAnsi"/>
                <w:bCs/>
              </w:rPr>
              <w:t>3</w:t>
            </w:r>
          </w:p>
        </w:tc>
        <w:tc>
          <w:tcPr>
            <w:tcW w:w="3960" w:type="dxa"/>
          </w:tcPr>
          <w:p w:rsidR="008E0D33" w:rsidRPr="00F03F7A" w:rsidRDefault="008E0D33" w:rsidP="00C45C60">
            <w:r>
              <w:t>Mgr Dashboard</w:t>
            </w:r>
          </w:p>
        </w:tc>
        <w:tc>
          <w:tcPr>
            <w:tcW w:w="4500" w:type="dxa"/>
          </w:tcPr>
          <w:p w:rsidR="008E0D33" w:rsidRDefault="008E0D33" w:rsidP="00C45C60">
            <w:r>
              <w:t>Pending log – Yes with reassigned sup as owner</w:t>
            </w:r>
          </w:p>
        </w:tc>
        <w:tc>
          <w:tcPr>
            <w:tcW w:w="1260" w:type="dxa"/>
          </w:tcPr>
          <w:p w:rsidR="008E0D33" w:rsidRDefault="00456C12" w:rsidP="00C45C6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8E0D33" w:rsidRPr="00BF0D72" w:rsidRDefault="008E0D33" w:rsidP="00C45C60">
            <w:pPr>
              <w:rPr>
                <w:rFonts w:asciiTheme="minorHAnsi" w:hAnsiTheme="minorHAnsi"/>
                <w:bCs/>
              </w:rPr>
            </w:pPr>
          </w:p>
        </w:tc>
      </w:tr>
      <w:tr w:rsidR="008E0D33" w:rsidRPr="00FF5201" w:rsidTr="00C45C60">
        <w:trPr>
          <w:cantSplit/>
        </w:trPr>
        <w:tc>
          <w:tcPr>
            <w:tcW w:w="900" w:type="dxa"/>
          </w:tcPr>
          <w:p w:rsidR="008E0D33" w:rsidRDefault="008E0D33" w:rsidP="00C45C6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9.2</w:t>
            </w:r>
            <w:r w:rsidR="00C96584">
              <w:rPr>
                <w:rFonts w:asciiTheme="minorHAnsi" w:hAnsiTheme="minorHAnsi"/>
                <w:bCs/>
              </w:rPr>
              <w:t>4</w:t>
            </w:r>
          </w:p>
        </w:tc>
        <w:tc>
          <w:tcPr>
            <w:tcW w:w="3960" w:type="dxa"/>
          </w:tcPr>
          <w:p w:rsidR="008E0D33" w:rsidRPr="00F03F7A" w:rsidRDefault="008E0D33" w:rsidP="00C45C60">
            <w:r>
              <w:t>Review Page</w:t>
            </w:r>
          </w:p>
        </w:tc>
        <w:tc>
          <w:tcPr>
            <w:tcW w:w="4500" w:type="dxa"/>
          </w:tcPr>
          <w:p w:rsidR="008E0D33" w:rsidRDefault="008E0D33" w:rsidP="00C45C60">
            <w:r>
              <w:t>2 new attributes to display reassigned sup and reassigned mgr where applicable</w:t>
            </w:r>
          </w:p>
        </w:tc>
        <w:tc>
          <w:tcPr>
            <w:tcW w:w="1260" w:type="dxa"/>
          </w:tcPr>
          <w:p w:rsidR="008E0D33" w:rsidRDefault="00456C12" w:rsidP="00C45C6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8E0D33" w:rsidRPr="00BF0D72" w:rsidRDefault="008E0D33" w:rsidP="00C45C60">
            <w:pPr>
              <w:rPr>
                <w:rFonts w:asciiTheme="minorHAnsi" w:hAnsiTheme="minorHAnsi"/>
                <w:bCs/>
              </w:rPr>
            </w:pPr>
          </w:p>
        </w:tc>
      </w:tr>
      <w:tr w:rsidR="008E0D33" w:rsidRPr="00FF5201" w:rsidTr="00C45C60">
        <w:trPr>
          <w:cantSplit/>
        </w:trPr>
        <w:tc>
          <w:tcPr>
            <w:tcW w:w="900" w:type="dxa"/>
          </w:tcPr>
          <w:p w:rsidR="008E0D33" w:rsidRDefault="008E0D33" w:rsidP="00C45C6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9.2</w:t>
            </w:r>
            <w:r w:rsidR="00C96584">
              <w:rPr>
                <w:rFonts w:asciiTheme="minorHAnsi" w:hAnsiTheme="minorHAnsi"/>
                <w:bCs/>
              </w:rPr>
              <w:t>5</w:t>
            </w:r>
          </w:p>
        </w:tc>
        <w:tc>
          <w:tcPr>
            <w:tcW w:w="3960" w:type="dxa"/>
          </w:tcPr>
          <w:p w:rsidR="008E0D33" w:rsidRPr="00F03F7A" w:rsidRDefault="008E0D33" w:rsidP="00C45C60">
            <w:r>
              <w:t>Select logs for reassign when LCS</w:t>
            </w:r>
          </w:p>
        </w:tc>
        <w:tc>
          <w:tcPr>
            <w:tcW w:w="4500" w:type="dxa"/>
          </w:tcPr>
          <w:p w:rsidR="008E0D33" w:rsidRDefault="008E0D33" w:rsidP="00C45C60">
            <w:r>
              <w:t xml:space="preserve">Display reviewing manager name </w:t>
            </w:r>
          </w:p>
        </w:tc>
        <w:tc>
          <w:tcPr>
            <w:tcW w:w="1260" w:type="dxa"/>
          </w:tcPr>
          <w:p w:rsidR="008E0D33" w:rsidRDefault="00456C12" w:rsidP="00C45C6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8E0D33" w:rsidRPr="00BF0D72" w:rsidRDefault="008E0D33" w:rsidP="00C45C60">
            <w:pPr>
              <w:rPr>
                <w:rFonts w:asciiTheme="minorHAnsi" w:hAnsiTheme="minorHAnsi"/>
                <w:bCs/>
              </w:rPr>
            </w:pPr>
          </w:p>
        </w:tc>
      </w:tr>
    </w:tbl>
    <w:p w:rsidR="008E0D33" w:rsidRDefault="008E0D33" w:rsidP="008E0D33"/>
    <w:p w:rsidR="008E0D33" w:rsidRDefault="008E0D33" w:rsidP="008E0D33"/>
    <w:p w:rsidR="008E0D33" w:rsidRDefault="008E0D33" w:rsidP="008E0D33"/>
    <w:p w:rsidR="00266B7C" w:rsidRPr="00FC2B10" w:rsidRDefault="00FC2B10" w:rsidP="00FC2B10">
      <w:pPr>
        <w:pStyle w:val="Heading2"/>
        <w:numPr>
          <w:ilvl w:val="0"/>
          <w:numId w:val="2"/>
        </w:numPr>
      </w:pPr>
      <w:bookmarkStart w:id="25" w:name="_Toc528578846"/>
      <w:r>
        <w:t>TFS 10823</w:t>
      </w:r>
      <w:r w:rsidR="00266B7C" w:rsidRPr="00FC2B10">
        <w:t xml:space="preserve"> – Admin Tool access for Scott Potter (job code WPSM12)</w:t>
      </w:r>
      <w:bookmarkEnd w:id="25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266B7C" w:rsidTr="00266B7C">
        <w:trPr>
          <w:tblHeader/>
        </w:trPr>
        <w:tc>
          <w:tcPr>
            <w:tcW w:w="2549" w:type="dxa"/>
            <w:shd w:val="solid" w:color="auto" w:fill="000000"/>
          </w:tcPr>
          <w:p w:rsidR="00266B7C" w:rsidRDefault="00266B7C" w:rsidP="00266B7C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266B7C" w:rsidRDefault="00266B7C" w:rsidP="00266B7C">
            <w:r>
              <w:t>Description</w:t>
            </w:r>
          </w:p>
        </w:tc>
      </w:tr>
      <w:tr w:rsidR="00266B7C" w:rsidTr="00266B7C">
        <w:tc>
          <w:tcPr>
            <w:tcW w:w="2549" w:type="dxa"/>
          </w:tcPr>
          <w:p w:rsidR="00266B7C" w:rsidRDefault="00266B7C" w:rsidP="00266B7C">
            <w:r>
              <w:t>Change Type</w:t>
            </w:r>
          </w:p>
        </w:tc>
        <w:tc>
          <w:tcPr>
            <w:tcW w:w="10455" w:type="dxa"/>
          </w:tcPr>
          <w:p w:rsidR="00266B7C" w:rsidRDefault="00266B7C" w:rsidP="00266B7C">
            <w:r>
              <w:t>Change Request</w:t>
            </w:r>
          </w:p>
        </w:tc>
      </w:tr>
      <w:tr w:rsidR="00266B7C" w:rsidTr="00266B7C">
        <w:trPr>
          <w:trHeight w:val="125"/>
        </w:trPr>
        <w:tc>
          <w:tcPr>
            <w:tcW w:w="2549" w:type="dxa"/>
          </w:tcPr>
          <w:p w:rsidR="00266B7C" w:rsidRDefault="00266B7C" w:rsidP="00266B7C">
            <w:r>
              <w:t>Change Description</w:t>
            </w:r>
          </w:p>
        </w:tc>
        <w:tc>
          <w:tcPr>
            <w:tcW w:w="10455" w:type="dxa"/>
          </w:tcPr>
          <w:p w:rsidR="00266B7C" w:rsidRDefault="00266B7C" w:rsidP="00266B7C">
            <w:r>
              <w:t>Setup admin tool access to Scott Potter = job code WPSM12 (Switch out WACQ13 with WPSM12)</w:t>
            </w:r>
          </w:p>
        </w:tc>
      </w:tr>
      <w:tr w:rsidR="00266B7C" w:rsidTr="00266B7C">
        <w:tc>
          <w:tcPr>
            <w:tcW w:w="2549" w:type="dxa"/>
          </w:tcPr>
          <w:p w:rsidR="00266B7C" w:rsidRDefault="00266B7C" w:rsidP="00266B7C">
            <w:r>
              <w:t>Test Environment</w:t>
            </w:r>
          </w:p>
        </w:tc>
        <w:tc>
          <w:tcPr>
            <w:tcW w:w="10455" w:type="dxa"/>
          </w:tcPr>
          <w:p w:rsidR="00266B7C" w:rsidRDefault="00266B7C" w:rsidP="00266B7C">
            <w:proofErr w:type="spellStart"/>
            <w:r>
              <w:t>eCoachingDev</w:t>
            </w:r>
            <w:proofErr w:type="spellEnd"/>
            <w:r>
              <w:t xml:space="preserve"> database on f3420-ecldbd01</w:t>
            </w:r>
          </w:p>
        </w:tc>
      </w:tr>
      <w:tr w:rsidR="00266B7C" w:rsidTr="00266B7C">
        <w:tc>
          <w:tcPr>
            <w:tcW w:w="2549" w:type="dxa"/>
          </w:tcPr>
          <w:p w:rsidR="00266B7C" w:rsidRDefault="00266B7C" w:rsidP="00266B7C">
            <w:r>
              <w:t>Code Modules created/updated</w:t>
            </w:r>
          </w:p>
        </w:tc>
        <w:tc>
          <w:tcPr>
            <w:tcW w:w="10455" w:type="dxa"/>
          </w:tcPr>
          <w:p w:rsidR="00266B7C" w:rsidRDefault="00266B7C" w:rsidP="00266B7C">
            <w:r>
              <w:t>Table [EC].[AT_User]</w:t>
            </w:r>
          </w:p>
          <w:p w:rsidR="00266B7C" w:rsidRDefault="00266B7C" w:rsidP="00266B7C">
            <w:r>
              <w:t>Table [EC].[AT_User_Role_Link]</w:t>
            </w:r>
          </w:p>
          <w:p w:rsidR="00266B7C" w:rsidRDefault="00266B7C" w:rsidP="00266B7C">
            <w:r>
              <w:t>Table [EC].[AT_Role_Access]</w:t>
            </w:r>
          </w:p>
        </w:tc>
      </w:tr>
      <w:tr w:rsidR="00266B7C" w:rsidTr="00266B7C">
        <w:tc>
          <w:tcPr>
            <w:tcW w:w="2549" w:type="dxa"/>
          </w:tcPr>
          <w:p w:rsidR="00266B7C" w:rsidRDefault="00266B7C" w:rsidP="00266B7C">
            <w:r>
              <w:t>Code doc</w:t>
            </w:r>
          </w:p>
        </w:tc>
        <w:tc>
          <w:tcPr>
            <w:tcW w:w="10455" w:type="dxa"/>
          </w:tcPr>
          <w:p w:rsidR="00266B7C" w:rsidRDefault="00266B7C" w:rsidP="00266B7C">
            <w:proofErr w:type="spellStart"/>
            <w:r w:rsidRPr="00477F6F">
              <w:t>CCO_eCoaching_Admin_Tool_Create.sql</w:t>
            </w:r>
            <w:proofErr w:type="spellEnd"/>
          </w:p>
          <w:p w:rsidR="00266B7C" w:rsidRDefault="00266B7C" w:rsidP="00266B7C">
            <w:r w:rsidRPr="00477F6F">
              <w:t>CCO_eCoaching_AT_Dimension_Table_Data.xlsx</w:t>
            </w:r>
          </w:p>
        </w:tc>
      </w:tr>
      <w:tr w:rsidR="00266B7C" w:rsidTr="00266B7C">
        <w:tc>
          <w:tcPr>
            <w:tcW w:w="2549" w:type="dxa"/>
          </w:tcPr>
          <w:p w:rsidR="00266B7C" w:rsidRDefault="00266B7C" w:rsidP="00266B7C">
            <w:r>
              <w:t>Notes</w:t>
            </w:r>
          </w:p>
        </w:tc>
        <w:tc>
          <w:tcPr>
            <w:tcW w:w="10455" w:type="dxa"/>
          </w:tcPr>
          <w:p w:rsidR="00266B7C" w:rsidRDefault="00266B7C" w:rsidP="00266B7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66B7C" w:rsidRPr="00871F07" w:rsidRDefault="00266B7C" w:rsidP="00266B7C"/>
        </w:tc>
      </w:tr>
    </w:tbl>
    <w:p w:rsidR="00266B7C" w:rsidRPr="00871F07" w:rsidRDefault="00266B7C" w:rsidP="00266B7C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266B7C" w:rsidRPr="00FF5201" w:rsidTr="00266B7C">
        <w:trPr>
          <w:cantSplit/>
          <w:tblHeader/>
        </w:trPr>
        <w:tc>
          <w:tcPr>
            <w:tcW w:w="900" w:type="dxa"/>
            <w:shd w:val="clear" w:color="auto" w:fill="A6A6A6"/>
          </w:tcPr>
          <w:p w:rsidR="00266B7C" w:rsidRPr="00FF5201" w:rsidRDefault="00266B7C" w:rsidP="00266B7C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266B7C" w:rsidRPr="00FF5201" w:rsidRDefault="00266B7C" w:rsidP="00266B7C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266B7C" w:rsidRPr="00FF5201" w:rsidRDefault="00266B7C" w:rsidP="00266B7C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266B7C" w:rsidRPr="00FF5201" w:rsidRDefault="00266B7C" w:rsidP="00266B7C">
            <w:pPr>
              <w:rPr>
                <w:i/>
              </w:rPr>
            </w:pPr>
            <w:r w:rsidRPr="00FF5201">
              <w:t>RESULTS</w:t>
            </w:r>
          </w:p>
          <w:p w:rsidR="00266B7C" w:rsidRPr="00FF5201" w:rsidRDefault="00266B7C" w:rsidP="00266B7C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266B7C" w:rsidRPr="00FF5201" w:rsidRDefault="00266B7C" w:rsidP="00266B7C">
            <w:pPr>
              <w:rPr>
                <w:i/>
              </w:rPr>
            </w:pPr>
            <w:r w:rsidRPr="00FF5201">
              <w:t>COMMENTS</w:t>
            </w:r>
          </w:p>
        </w:tc>
      </w:tr>
      <w:tr w:rsidR="00266B7C" w:rsidRPr="00FF5201" w:rsidTr="00266B7C">
        <w:trPr>
          <w:cantSplit/>
        </w:trPr>
        <w:tc>
          <w:tcPr>
            <w:tcW w:w="900" w:type="dxa"/>
          </w:tcPr>
          <w:p w:rsidR="00266B7C" w:rsidRDefault="00266B7C" w:rsidP="00266B7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0.1</w:t>
            </w:r>
          </w:p>
        </w:tc>
        <w:tc>
          <w:tcPr>
            <w:tcW w:w="3960" w:type="dxa"/>
          </w:tcPr>
          <w:p w:rsidR="00266B7C" w:rsidRDefault="00266B7C" w:rsidP="00266B7C">
            <w:r>
              <w:t>select * from EC.AT_User</w:t>
            </w:r>
          </w:p>
          <w:p w:rsidR="00266B7C" w:rsidRDefault="00266B7C" w:rsidP="00266B7C">
            <w:r>
              <w:t>where UserId = '408246'</w:t>
            </w:r>
          </w:p>
        </w:tc>
        <w:tc>
          <w:tcPr>
            <w:tcW w:w="4500" w:type="dxa"/>
          </w:tcPr>
          <w:p w:rsidR="00266B7C" w:rsidRDefault="00266B7C" w:rsidP="00266B7C">
            <w:r>
              <w:t>Rows returned for 408246 SHOULD HAVE Active = 1</w:t>
            </w:r>
            <w:r w:rsidR="00ED05D8">
              <w:t xml:space="preserve"> and jobcode </w:t>
            </w:r>
            <w:r w:rsidR="00ED05D8" w:rsidRPr="00ED05D8">
              <w:t>WPSM12</w:t>
            </w:r>
          </w:p>
          <w:p w:rsidR="00266B7C" w:rsidRDefault="00266B7C" w:rsidP="00266B7C">
            <w:r>
              <w:t xml:space="preserve"> </w:t>
            </w:r>
          </w:p>
        </w:tc>
        <w:tc>
          <w:tcPr>
            <w:tcW w:w="1260" w:type="dxa"/>
          </w:tcPr>
          <w:p w:rsidR="00266B7C" w:rsidRPr="00202208" w:rsidRDefault="00266B7C" w:rsidP="00266B7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266B7C" w:rsidRPr="00BF0D72" w:rsidRDefault="00266B7C" w:rsidP="00266B7C">
            <w:pPr>
              <w:rPr>
                <w:rFonts w:asciiTheme="minorHAnsi" w:hAnsiTheme="minorHAnsi"/>
                <w:bCs/>
              </w:rPr>
            </w:pPr>
          </w:p>
        </w:tc>
      </w:tr>
      <w:tr w:rsidR="00266B7C" w:rsidRPr="00FF5201" w:rsidTr="00266B7C">
        <w:trPr>
          <w:cantSplit/>
        </w:trPr>
        <w:tc>
          <w:tcPr>
            <w:tcW w:w="900" w:type="dxa"/>
          </w:tcPr>
          <w:p w:rsidR="00266B7C" w:rsidRDefault="00266B7C" w:rsidP="00266B7C">
            <w:r>
              <w:rPr>
                <w:rFonts w:asciiTheme="minorHAnsi" w:hAnsiTheme="minorHAnsi"/>
                <w:bCs/>
              </w:rPr>
              <w:t>10.2</w:t>
            </w:r>
          </w:p>
        </w:tc>
        <w:tc>
          <w:tcPr>
            <w:tcW w:w="3960" w:type="dxa"/>
          </w:tcPr>
          <w:p w:rsidR="00266B7C" w:rsidRDefault="00266B7C" w:rsidP="00266B7C">
            <w:r>
              <w:t>SELECT * FROM [EC].[AT_User_Role_Link]</w:t>
            </w:r>
          </w:p>
          <w:p w:rsidR="00266B7C" w:rsidRDefault="00266B7C" w:rsidP="00266B7C">
            <w:r>
              <w:t>WHERE [UserId]= '408246'</w:t>
            </w:r>
          </w:p>
        </w:tc>
        <w:tc>
          <w:tcPr>
            <w:tcW w:w="4500" w:type="dxa"/>
          </w:tcPr>
          <w:p w:rsidR="00266B7C" w:rsidRDefault="00BA60B2" w:rsidP="00266B7C">
            <w:r>
              <w:t xml:space="preserve">4 </w:t>
            </w:r>
            <w:r w:rsidR="00266B7C">
              <w:t xml:space="preserve">rows </w:t>
            </w:r>
          </w:p>
          <w:p w:rsidR="00266B7C" w:rsidRDefault="00266B7C" w:rsidP="00266B7C">
            <w:r>
              <w:t>101</w:t>
            </w:r>
          </w:p>
          <w:p w:rsidR="00266B7C" w:rsidRDefault="00266B7C" w:rsidP="00266B7C">
            <w:r>
              <w:t>103</w:t>
            </w:r>
          </w:p>
          <w:p w:rsidR="00266B7C" w:rsidRDefault="00266B7C" w:rsidP="00266B7C">
            <w:r>
              <w:t>106</w:t>
            </w:r>
          </w:p>
          <w:p w:rsidR="00266B7C" w:rsidRDefault="00266B7C" w:rsidP="00266B7C">
            <w:r>
              <w:t>107</w:t>
            </w:r>
          </w:p>
          <w:p w:rsidR="00266B7C" w:rsidRDefault="00266B7C" w:rsidP="00266B7C"/>
        </w:tc>
        <w:tc>
          <w:tcPr>
            <w:tcW w:w="1260" w:type="dxa"/>
          </w:tcPr>
          <w:p w:rsidR="00266B7C" w:rsidRDefault="00266B7C" w:rsidP="00266B7C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266B7C" w:rsidRPr="00BF0D72" w:rsidRDefault="00266B7C" w:rsidP="00266B7C">
            <w:pPr>
              <w:rPr>
                <w:rFonts w:asciiTheme="minorHAnsi" w:hAnsiTheme="minorHAnsi"/>
                <w:bCs/>
              </w:rPr>
            </w:pPr>
          </w:p>
        </w:tc>
      </w:tr>
      <w:tr w:rsidR="00266B7C" w:rsidRPr="00FF5201" w:rsidTr="00266B7C">
        <w:trPr>
          <w:cantSplit/>
        </w:trPr>
        <w:tc>
          <w:tcPr>
            <w:tcW w:w="900" w:type="dxa"/>
          </w:tcPr>
          <w:p w:rsidR="00266B7C" w:rsidRDefault="00266B7C" w:rsidP="00266B7C">
            <w:r>
              <w:rPr>
                <w:rFonts w:asciiTheme="minorHAnsi" w:hAnsiTheme="minorHAnsi"/>
                <w:bCs/>
              </w:rPr>
              <w:lastRenderedPageBreak/>
              <w:t>10.3</w:t>
            </w:r>
          </w:p>
        </w:tc>
        <w:tc>
          <w:tcPr>
            <w:tcW w:w="3960" w:type="dxa"/>
          </w:tcPr>
          <w:p w:rsidR="00266B7C" w:rsidRDefault="00266B7C" w:rsidP="00266B7C">
            <w:r>
              <w:t>SELECT * FROM [EC].[AT_Role_Access]</w:t>
            </w:r>
          </w:p>
          <w:p w:rsidR="00266B7C" w:rsidRDefault="00266B7C" w:rsidP="00266B7C">
            <w:r>
              <w:t>WHERE JobCode = 'WPSM12'</w:t>
            </w:r>
          </w:p>
        </w:tc>
        <w:tc>
          <w:tcPr>
            <w:tcW w:w="4500" w:type="dxa"/>
          </w:tcPr>
          <w:p w:rsidR="00266B7C" w:rsidRDefault="00BA60B2" w:rsidP="00266B7C">
            <w:r>
              <w:t>4</w:t>
            </w:r>
            <w:r w:rsidR="00266B7C">
              <w:t xml:space="preserve"> rows </w:t>
            </w:r>
            <w:r w:rsidR="00ED05D8">
              <w:t>returned for the job code WPSM12</w:t>
            </w:r>
            <w:r w:rsidR="00266B7C">
              <w:t xml:space="preserve"> fo</w:t>
            </w:r>
            <w:r>
              <w:t>r each of the roles 101 and 103, 106, 107</w:t>
            </w:r>
          </w:p>
        </w:tc>
        <w:tc>
          <w:tcPr>
            <w:tcW w:w="1260" w:type="dxa"/>
          </w:tcPr>
          <w:p w:rsidR="00266B7C" w:rsidRDefault="00266B7C" w:rsidP="00266B7C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266B7C" w:rsidRPr="00BF0D72" w:rsidRDefault="00266B7C" w:rsidP="00266B7C">
            <w:pPr>
              <w:rPr>
                <w:rFonts w:asciiTheme="minorHAnsi" w:hAnsiTheme="minorHAnsi"/>
                <w:bCs/>
              </w:rPr>
            </w:pPr>
          </w:p>
        </w:tc>
      </w:tr>
      <w:tr w:rsidR="00266B7C" w:rsidRPr="00FF5201" w:rsidTr="00266B7C">
        <w:trPr>
          <w:cantSplit/>
        </w:trPr>
        <w:tc>
          <w:tcPr>
            <w:tcW w:w="900" w:type="dxa"/>
          </w:tcPr>
          <w:p w:rsidR="00266B7C" w:rsidRDefault="00266B7C" w:rsidP="00266B7C">
            <w:r>
              <w:rPr>
                <w:rFonts w:asciiTheme="minorHAnsi" w:hAnsiTheme="minorHAnsi"/>
                <w:bCs/>
              </w:rPr>
              <w:t>10.4</w:t>
            </w:r>
          </w:p>
        </w:tc>
        <w:tc>
          <w:tcPr>
            <w:tcW w:w="3960" w:type="dxa"/>
          </w:tcPr>
          <w:p w:rsidR="00266B7C" w:rsidRDefault="00266B7C" w:rsidP="00266B7C">
            <w:r>
              <w:t>Check entitlements for users</w:t>
            </w:r>
          </w:p>
          <w:p w:rsidR="00266B7C" w:rsidRDefault="00266B7C" w:rsidP="00266B7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66B7C" w:rsidRDefault="00266B7C" w:rsidP="00266B7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66B7C" w:rsidRDefault="00266B7C" w:rsidP="00266B7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266B7C" w:rsidRDefault="00266B7C" w:rsidP="00266B7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66B7C" w:rsidRDefault="00266B7C" w:rsidP="00266B7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Check_Entitlements]</w:t>
            </w:r>
          </w:p>
          <w:p w:rsidR="00266B7C" w:rsidRDefault="00266B7C" w:rsidP="00266B7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cott.Potter'</w:t>
            </w:r>
          </w:p>
          <w:p w:rsidR="00266B7C" w:rsidRDefault="00266B7C" w:rsidP="00266B7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266B7C" w:rsidRDefault="00266B7C" w:rsidP="00266B7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266B7C" w:rsidRDefault="00266B7C" w:rsidP="00266B7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266B7C" w:rsidRDefault="00266B7C" w:rsidP="00266B7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266B7C" w:rsidRDefault="00266B7C" w:rsidP="00266B7C">
            <w:r>
              <w:t xml:space="preserve"> </w:t>
            </w:r>
          </w:p>
          <w:p w:rsidR="00266B7C" w:rsidRDefault="00266B7C" w:rsidP="00266B7C"/>
        </w:tc>
        <w:tc>
          <w:tcPr>
            <w:tcW w:w="4500" w:type="dxa"/>
          </w:tcPr>
          <w:p w:rsidR="00266B7C" w:rsidRDefault="00266B7C" w:rsidP="00266B7C">
            <w:r>
              <w:t>Should return all rows as defined in role entitlement table and user role link table</w:t>
            </w:r>
          </w:p>
          <w:p w:rsidR="00266B7C" w:rsidRDefault="00266B7C" w:rsidP="00266B7C"/>
          <w:p w:rsidR="00266B7C" w:rsidRDefault="00266B7C" w:rsidP="00266B7C">
            <w:r>
              <w:t>EntitlementId</w:t>
            </w:r>
            <w:r>
              <w:tab/>
              <w:t>EntitlementDescription</w:t>
            </w:r>
          </w:p>
          <w:p w:rsidR="00266B7C" w:rsidRDefault="00266B7C" w:rsidP="00266B7C">
            <w:r>
              <w:t>201</w:t>
            </w:r>
            <w:r>
              <w:tab/>
            </w:r>
            <w:proofErr w:type="spellStart"/>
            <w:r>
              <w:t>EmployeeLog-SearchForInactivate</w:t>
            </w:r>
            <w:proofErr w:type="spellEnd"/>
          </w:p>
          <w:p w:rsidR="00266B7C" w:rsidRDefault="00266B7C" w:rsidP="00266B7C">
            <w:r>
              <w:t>202</w:t>
            </w:r>
            <w:r>
              <w:tab/>
            </w:r>
            <w:proofErr w:type="spellStart"/>
            <w:r>
              <w:t>EmployeeLog-SearchForReassign</w:t>
            </w:r>
            <w:proofErr w:type="spellEnd"/>
          </w:p>
          <w:p w:rsidR="00266B7C" w:rsidRDefault="00266B7C" w:rsidP="00266B7C">
            <w:r>
              <w:t>203</w:t>
            </w:r>
            <w:r>
              <w:tab/>
            </w:r>
            <w:proofErr w:type="spellStart"/>
            <w:r>
              <w:t>EmployeeLog-SearchForReactivate</w:t>
            </w:r>
            <w:proofErr w:type="spellEnd"/>
          </w:p>
          <w:p w:rsidR="00266B7C" w:rsidRDefault="00266B7C" w:rsidP="00266B7C">
            <w:r>
              <w:t>204</w:t>
            </w:r>
            <w:r>
              <w:tab/>
            </w:r>
            <w:proofErr w:type="spellStart"/>
            <w:r>
              <w:t>ManageCoachingLogs</w:t>
            </w:r>
            <w:proofErr w:type="spellEnd"/>
          </w:p>
          <w:p w:rsidR="00266B7C" w:rsidRDefault="00266B7C" w:rsidP="00266B7C">
            <w:r>
              <w:t>205</w:t>
            </w:r>
            <w:r>
              <w:tab/>
            </w:r>
            <w:proofErr w:type="spellStart"/>
            <w:r>
              <w:t>ManageWarningLogs</w:t>
            </w:r>
            <w:proofErr w:type="spellEnd"/>
          </w:p>
          <w:p w:rsidR="00266B7C" w:rsidRDefault="00266B7C" w:rsidP="00266B7C">
            <w:r>
              <w:t>206</w:t>
            </w:r>
            <w:r>
              <w:tab/>
            </w:r>
            <w:proofErr w:type="spellStart"/>
            <w:r>
              <w:t>ReactivateCoachingLogs</w:t>
            </w:r>
            <w:proofErr w:type="spellEnd"/>
          </w:p>
          <w:p w:rsidR="00266B7C" w:rsidRDefault="00266B7C" w:rsidP="00266B7C">
            <w:r>
              <w:t>207</w:t>
            </w:r>
            <w:r>
              <w:tab/>
            </w:r>
            <w:proofErr w:type="spellStart"/>
            <w:r>
              <w:t>ReactivateWarningLogs</w:t>
            </w:r>
            <w:proofErr w:type="spellEnd"/>
          </w:p>
          <w:p w:rsidR="00ED05D8" w:rsidRDefault="00ED05D8" w:rsidP="00ED05D8">
            <w:r>
              <w:t>209</w:t>
            </w:r>
            <w:r>
              <w:tab/>
              <w:t>Reports</w:t>
            </w:r>
          </w:p>
          <w:p w:rsidR="00ED05D8" w:rsidRDefault="00ED05D8" w:rsidP="00ED05D8">
            <w:r>
              <w:t>210</w:t>
            </w:r>
            <w:r>
              <w:tab/>
              <w:t>Report-</w:t>
            </w:r>
            <w:proofErr w:type="spellStart"/>
            <w:r>
              <w:t>RunCoachingSummary</w:t>
            </w:r>
            <w:proofErr w:type="spellEnd"/>
          </w:p>
          <w:p w:rsidR="00ED05D8" w:rsidRDefault="00ED05D8" w:rsidP="00ED05D8">
            <w:r>
              <w:t>211</w:t>
            </w:r>
            <w:r>
              <w:tab/>
              <w:t>Report-</w:t>
            </w:r>
            <w:proofErr w:type="spellStart"/>
            <w:r>
              <w:t>RunWarningSummary</w:t>
            </w:r>
            <w:proofErr w:type="spellEnd"/>
          </w:p>
          <w:p w:rsidR="00ED05D8" w:rsidRDefault="00ED05D8" w:rsidP="00ED05D8">
            <w:r>
              <w:t>212</w:t>
            </w:r>
            <w:r>
              <w:tab/>
              <w:t>Report-</w:t>
            </w:r>
            <w:proofErr w:type="spellStart"/>
            <w:r>
              <w:t>RunHierarchySummary</w:t>
            </w:r>
            <w:proofErr w:type="spellEnd"/>
          </w:p>
          <w:p w:rsidR="00ED05D8" w:rsidRDefault="00ED05D8" w:rsidP="00ED05D8">
            <w:r>
              <w:t>213</w:t>
            </w:r>
            <w:r>
              <w:tab/>
              <w:t>Report-</w:t>
            </w:r>
            <w:proofErr w:type="spellStart"/>
            <w:r>
              <w:t>RunAdminActivitySummary</w:t>
            </w:r>
            <w:proofErr w:type="spellEnd"/>
          </w:p>
          <w:p w:rsidR="00ED05D8" w:rsidRDefault="00ED05D8" w:rsidP="00ED05D8">
            <w:r>
              <w:t>215</w:t>
            </w:r>
            <w:r>
              <w:tab/>
              <w:t>Users</w:t>
            </w:r>
          </w:p>
          <w:p w:rsidR="00266B7C" w:rsidRDefault="00ED05D8" w:rsidP="00ED05D8">
            <w:r>
              <w:t>216</w:t>
            </w:r>
            <w:r>
              <w:tab/>
              <w:t>User-</w:t>
            </w:r>
            <w:proofErr w:type="spellStart"/>
            <w:r>
              <w:t>eCoachingAccessControlList</w:t>
            </w:r>
            <w:proofErr w:type="spellEnd"/>
          </w:p>
        </w:tc>
        <w:tc>
          <w:tcPr>
            <w:tcW w:w="1260" w:type="dxa"/>
          </w:tcPr>
          <w:p w:rsidR="00266B7C" w:rsidRDefault="00266B7C" w:rsidP="00266B7C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266B7C" w:rsidRPr="00BF0D72" w:rsidRDefault="00266B7C" w:rsidP="00266B7C">
            <w:pPr>
              <w:rPr>
                <w:rFonts w:asciiTheme="minorHAnsi" w:hAnsiTheme="minorHAnsi"/>
                <w:bCs/>
              </w:rPr>
            </w:pPr>
          </w:p>
        </w:tc>
      </w:tr>
      <w:tr w:rsidR="00266B7C" w:rsidRPr="00FF5201" w:rsidTr="00266B7C">
        <w:trPr>
          <w:cantSplit/>
        </w:trPr>
        <w:tc>
          <w:tcPr>
            <w:tcW w:w="900" w:type="dxa"/>
          </w:tcPr>
          <w:p w:rsidR="00266B7C" w:rsidRDefault="00266B7C" w:rsidP="00266B7C">
            <w:r>
              <w:rPr>
                <w:rFonts w:asciiTheme="minorHAnsi" w:hAnsiTheme="minorHAnsi"/>
                <w:bCs/>
              </w:rPr>
              <w:t>10.5</w:t>
            </w:r>
          </w:p>
        </w:tc>
        <w:tc>
          <w:tcPr>
            <w:tcW w:w="3960" w:type="dxa"/>
          </w:tcPr>
          <w:p w:rsidR="00266B7C" w:rsidRDefault="00266B7C" w:rsidP="00266B7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t>Check Modules for user</w:t>
            </w:r>
          </w:p>
          <w:p w:rsidR="00266B7C" w:rsidRDefault="00266B7C" w:rsidP="00266B7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266B7C" w:rsidRDefault="00266B7C" w:rsidP="00266B7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66B7C" w:rsidRDefault="00266B7C" w:rsidP="00266B7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Modules_By_LanID]</w:t>
            </w:r>
          </w:p>
          <w:p w:rsidR="00266B7C" w:rsidRDefault="00266B7C" w:rsidP="00266B7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</w:t>
            </w:r>
            <w:r w:rsidR="00BA60B2">
              <w:rPr>
                <w:rFonts w:ascii="Courier New" w:hAnsi="Courier New" w:cs="Courier New"/>
                <w:noProof/>
                <w:color w:val="FF0000"/>
              </w:rPr>
              <w:t>scott.potter</w:t>
            </w:r>
            <w:r w:rsidR="00ED05D8">
              <w:rPr>
                <w:rFonts w:ascii="Courier New" w:hAnsi="Courier New" w:cs="Courier New"/>
                <w:noProof/>
                <w:color w:val="FF0000"/>
              </w:rPr>
              <w:t>’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266B7C" w:rsidRDefault="00266B7C" w:rsidP="00266B7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Typ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oaching'</w:t>
            </w:r>
          </w:p>
          <w:p w:rsidR="00266B7C" w:rsidRDefault="00266B7C" w:rsidP="00266B7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266B7C" w:rsidRDefault="00266B7C" w:rsidP="00266B7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  <w:t xml:space="preserve">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266B7C" w:rsidRPr="00F03F7A" w:rsidRDefault="00266B7C" w:rsidP="00266B7C">
            <w:pPr>
              <w:overflowPunct/>
              <w:textAlignment w:val="auto"/>
            </w:pPr>
          </w:p>
        </w:tc>
        <w:tc>
          <w:tcPr>
            <w:tcW w:w="4500" w:type="dxa"/>
          </w:tcPr>
          <w:p w:rsidR="00266B7C" w:rsidRDefault="00266B7C" w:rsidP="00266B7C">
            <w:r>
              <w:t>ModuleId</w:t>
            </w:r>
            <w:r>
              <w:tab/>
              <w:t>Module</w:t>
            </w:r>
          </w:p>
          <w:p w:rsidR="00266B7C" w:rsidRDefault="00266B7C" w:rsidP="00266B7C">
            <w:r>
              <w:t>1</w:t>
            </w:r>
            <w:r>
              <w:tab/>
              <w:t>CSR</w:t>
            </w:r>
          </w:p>
          <w:p w:rsidR="00266B7C" w:rsidRDefault="00266B7C" w:rsidP="00266B7C">
            <w:r>
              <w:t>4</w:t>
            </w:r>
            <w:r>
              <w:tab/>
              <w:t>LSA</w:t>
            </w:r>
          </w:p>
          <w:p w:rsidR="00266B7C" w:rsidRDefault="00266B7C" w:rsidP="00266B7C">
            <w:r>
              <w:t>3</w:t>
            </w:r>
            <w:r>
              <w:tab/>
              <w:t>Quality</w:t>
            </w:r>
          </w:p>
          <w:p w:rsidR="00266B7C" w:rsidRDefault="00266B7C" w:rsidP="00266B7C">
            <w:r>
              <w:t>2</w:t>
            </w:r>
            <w:r>
              <w:tab/>
              <w:t>Supervisor</w:t>
            </w:r>
          </w:p>
          <w:p w:rsidR="00266B7C" w:rsidRPr="00F03F7A" w:rsidRDefault="00266B7C" w:rsidP="00266B7C">
            <w:r>
              <w:t>5</w:t>
            </w:r>
            <w:r>
              <w:tab/>
              <w:t>Training</w:t>
            </w:r>
          </w:p>
        </w:tc>
        <w:tc>
          <w:tcPr>
            <w:tcW w:w="1260" w:type="dxa"/>
          </w:tcPr>
          <w:p w:rsidR="00266B7C" w:rsidRDefault="00266B7C" w:rsidP="00266B7C">
            <w:r>
              <w:t>P</w:t>
            </w:r>
          </w:p>
        </w:tc>
        <w:tc>
          <w:tcPr>
            <w:tcW w:w="2880" w:type="dxa"/>
          </w:tcPr>
          <w:p w:rsidR="00266B7C" w:rsidRPr="00BF0D72" w:rsidRDefault="00266B7C" w:rsidP="00266B7C">
            <w:pPr>
              <w:rPr>
                <w:rFonts w:asciiTheme="minorHAnsi" w:hAnsiTheme="minorHAnsi"/>
                <w:bCs/>
              </w:rPr>
            </w:pPr>
          </w:p>
        </w:tc>
      </w:tr>
      <w:tr w:rsidR="00266B7C" w:rsidRPr="00FF5201" w:rsidTr="00266B7C">
        <w:trPr>
          <w:cantSplit/>
        </w:trPr>
        <w:tc>
          <w:tcPr>
            <w:tcW w:w="900" w:type="dxa"/>
          </w:tcPr>
          <w:p w:rsidR="00266B7C" w:rsidRDefault="00266B7C" w:rsidP="00266B7C">
            <w:r>
              <w:rPr>
                <w:rFonts w:asciiTheme="minorHAnsi" w:hAnsiTheme="minorHAnsi"/>
                <w:bCs/>
              </w:rPr>
              <w:lastRenderedPageBreak/>
              <w:t>10.6</w:t>
            </w:r>
          </w:p>
        </w:tc>
        <w:tc>
          <w:tcPr>
            <w:tcW w:w="3960" w:type="dxa"/>
          </w:tcPr>
          <w:p w:rsidR="00266B7C" w:rsidRDefault="00266B7C" w:rsidP="00266B7C">
            <w:r>
              <w:t>Check roles by user</w:t>
            </w:r>
          </w:p>
          <w:p w:rsidR="00266B7C" w:rsidRDefault="00266B7C" w:rsidP="00266B7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266B7C" w:rsidRDefault="00266B7C" w:rsidP="00266B7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66B7C" w:rsidRDefault="00266B7C" w:rsidP="00266B7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Roles_By_User]</w:t>
            </w:r>
          </w:p>
          <w:p w:rsidR="00266B7C" w:rsidRDefault="00266B7C" w:rsidP="00266B7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cott.Potter'</w:t>
            </w:r>
          </w:p>
          <w:p w:rsidR="00266B7C" w:rsidRDefault="00266B7C" w:rsidP="00266B7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266B7C" w:rsidRDefault="00266B7C" w:rsidP="00266B7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266B7C" w:rsidRDefault="00266B7C" w:rsidP="00266B7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266B7C" w:rsidRPr="00F03F7A" w:rsidRDefault="00266B7C" w:rsidP="00266B7C"/>
        </w:tc>
        <w:tc>
          <w:tcPr>
            <w:tcW w:w="4500" w:type="dxa"/>
          </w:tcPr>
          <w:p w:rsidR="00ED05D8" w:rsidRDefault="00ED05D8" w:rsidP="00ED05D8">
            <w:r>
              <w:t>408246</w:t>
            </w:r>
          </w:p>
          <w:p w:rsidR="00ED05D8" w:rsidRDefault="00ED05D8" w:rsidP="00ED05D8">
            <w:proofErr w:type="spellStart"/>
            <w:r>
              <w:t>CoachingAdmin</w:t>
            </w:r>
            <w:proofErr w:type="spellEnd"/>
          </w:p>
          <w:p w:rsidR="00ED05D8" w:rsidRDefault="00ED05D8" w:rsidP="00ED05D8">
            <w:proofErr w:type="spellStart"/>
            <w:r>
              <w:t>WarningAdmin</w:t>
            </w:r>
            <w:proofErr w:type="spellEnd"/>
          </w:p>
          <w:p w:rsidR="00ED05D8" w:rsidRDefault="00ED05D8" w:rsidP="00ED05D8">
            <w:proofErr w:type="spellStart"/>
            <w:r>
              <w:t>ReportCoachingAdmin</w:t>
            </w:r>
            <w:proofErr w:type="spellEnd"/>
          </w:p>
          <w:p w:rsidR="00266B7C" w:rsidRDefault="00ED05D8" w:rsidP="00ED05D8">
            <w:proofErr w:type="spellStart"/>
            <w:r>
              <w:t>ReportWarningAdmin</w:t>
            </w:r>
            <w:proofErr w:type="spellEnd"/>
          </w:p>
        </w:tc>
        <w:tc>
          <w:tcPr>
            <w:tcW w:w="1260" w:type="dxa"/>
          </w:tcPr>
          <w:p w:rsidR="00266B7C" w:rsidRDefault="00266B7C" w:rsidP="00266B7C">
            <w:r>
              <w:t>P</w:t>
            </w:r>
          </w:p>
        </w:tc>
        <w:tc>
          <w:tcPr>
            <w:tcW w:w="2880" w:type="dxa"/>
          </w:tcPr>
          <w:p w:rsidR="00266B7C" w:rsidRPr="00BF0D72" w:rsidRDefault="00266B7C" w:rsidP="00266B7C">
            <w:pPr>
              <w:rPr>
                <w:rFonts w:asciiTheme="minorHAnsi" w:hAnsiTheme="minorHAnsi"/>
                <w:bCs/>
              </w:rPr>
            </w:pPr>
          </w:p>
        </w:tc>
      </w:tr>
      <w:tr w:rsidR="00266B7C" w:rsidRPr="00FF5201" w:rsidTr="00266B7C">
        <w:trPr>
          <w:cantSplit/>
        </w:trPr>
        <w:tc>
          <w:tcPr>
            <w:tcW w:w="900" w:type="dxa"/>
          </w:tcPr>
          <w:p w:rsidR="00266B7C" w:rsidRDefault="00266B7C" w:rsidP="00266B7C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266B7C" w:rsidRPr="00F03F7A" w:rsidRDefault="00266B7C" w:rsidP="00266B7C">
            <w:pPr>
              <w:overflowPunct/>
              <w:textAlignment w:val="auto"/>
            </w:pPr>
          </w:p>
        </w:tc>
        <w:tc>
          <w:tcPr>
            <w:tcW w:w="4500" w:type="dxa"/>
          </w:tcPr>
          <w:p w:rsidR="00266B7C" w:rsidRDefault="00266B7C" w:rsidP="00266B7C"/>
        </w:tc>
        <w:tc>
          <w:tcPr>
            <w:tcW w:w="1260" w:type="dxa"/>
          </w:tcPr>
          <w:p w:rsidR="00266B7C" w:rsidRDefault="00266B7C" w:rsidP="00266B7C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66B7C" w:rsidRPr="00BF0D72" w:rsidRDefault="00266B7C" w:rsidP="00266B7C">
            <w:pPr>
              <w:rPr>
                <w:rFonts w:asciiTheme="minorHAnsi" w:hAnsiTheme="minorHAnsi"/>
                <w:bCs/>
              </w:rPr>
            </w:pPr>
          </w:p>
        </w:tc>
      </w:tr>
      <w:tr w:rsidR="00266B7C" w:rsidRPr="00FF5201" w:rsidTr="00266B7C">
        <w:trPr>
          <w:cantSplit/>
        </w:trPr>
        <w:tc>
          <w:tcPr>
            <w:tcW w:w="900" w:type="dxa"/>
          </w:tcPr>
          <w:p w:rsidR="00266B7C" w:rsidRDefault="00266B7C" w:rsidP="00266B7C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266B7C" w:rsidRDefault="00266B7C" w:rsidP="00266B7C"/>
        </w:tc>
        <w:tc>
          <w:tcPr>
            <w:tcW w:w="4500" w:type="dxa"/>
          </w:tcPr>
          <w:p w:rsidR="00266B7C" w:rsidRDefault="00266B7C" w:rsidP="00266B7C"/>
        </w:tc>
        <w:tc>
          <w:tcPr>
            <w:tcW w:w="1260" w:type="dxa"/>
          </w:tcPr>
          <w:p w:rsidR="00266B7C" w:rsidRDefault="00266B7C" w:rsidP="00266B7C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66B7C" w:rsidRPr="00BF0D72" w:rsidRDefault="00266B7C" w:rsidP="00266B7C">
            <w:pPr>
              <w:rPr>
                <w:rFonts w:asciiTheme="minorHAnsi" w:hAnsiTheme="minorHAnsi"/>
                <w:bCs/>
              </w:rPr>
            </w:pPr>
          </w:p>
        </w:tc>
      </w:tr>
    </w:tbl>
    <w:p w:rsidR="00266B7C" w:rsidRDefault="00266B7C" w:rsidP="00266B7C">
      <w:pPr>
        <w:overflowPunct/>
        <w:textAlignment w:val="auto"/>
        <w:rPr>
          <w:rFonts w:ascii="Courier New" w:hAnsi="Courier New" w:cs="Courier New"/>
          <w:noProof/>
        </w:rPr>
      </w:pPr>
    </w:p>
    <w:p w:rsidR="008E0D33" w:rsidRDefault="008E0D33" w:rsidP="003E5296">
      <w:pPr>
        <w:overflowPunct/>
        <w:textAlignment w:val="auto"/>
        <w:rPr>
          <w:rFonts w:ascii="Courier New" w:hAnsi="Courier New" w:cs="Courier New"/>
          <w:noProof/>
        </w:rPr>
      </w:pPr>
    </w:p>
    <w:p w:rsidR="00EE6EE3" w:rsidRDefault="00EE6EE3" w:rsidP="003E5296">
      <w:pPr>
        <w:overflowPunct/>
        <w:textAlignment w:val="auto"/>
        <w:rPr>
          <w:rFonts w:ascii="Courier New" w:hAnsi="Courier New" w:cs="Courier New"/>
          <w:noProof/>
        </w:rPr>
      </w:pPr>
    </w:p>
    <w:p w:rsidR="00EE6EE3" w:rsidRPr="004F5C38" w:rsidRDefault="00EE6EE3" w:rsidP="00EE6EE3">
      <w:pPr>
        <w:pStyle w:val="Heading2"/>
        <w:numPr>
          <w:ilvl w:val="0"/>
          <w:numId w:val="2"/>
        </w:numPr>
      </w:pPr>
      <w:bookmarkStart w:id="26" w:name="_Toc528578847"/>
      <w:r>
        <w:t>TFS 12473 – Admin Tool access for Mark Hackman (job code WPSM14</w:t>
      </w:r>
      <w:r w:rsidRPr="00040EDB">
        <w:t>)</w:t>
      </w:r>
      <w:bookmarkEnd w:id="26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EE6EE3" w:rsidTr="00EE6EE3">
        <w:trPr>
          <w:tblHeader/>
        </w:trPr>
        <w:tc>
          <w:tcPr>
            <w:tcW w:w="2549" w:type="dxa"/>
            <w:shd w:val="solid" w:color="auto" w:fill="000000"/>
          </w:tcPr>
          <w:p w:rsidR="00EE6EE3" w:rsidRDefault="00EE6EE3" w:rsidP="00EE6EE3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EE6EE3" w:rsidRDefault="00EE6EE3" w:rsidP="00EE6EE3">
            <w:r>
              <w:t>Description</w:t>
            </w:r>
          </w:p>
        </w:tc>
      </w:tr>
      <w:tr w:rsidR="00EE6EE3" w:rsidTr="00EE6EE3">
        <w:tc>
          <w:tcPr>
            <w:tcW w:w="2549" w:type="dxa"/>
          </w:tcPr>
          <w:p w:rsidR="00EE6EE3" w:rsidRDefault="00EE6EE3" w:rsidP="00EE6EE3">
            <w:r>
              <w:t>Change Type</w:t>
            </w:r>
          </w:p>
        </w:tc>
        <w:tc>
          <w:tcPr>
            <w:tcW w:w="10455" w:type="dxa"/>
          </w:tcPr>
          <w:p w:rsidR="00EE6EE3" w:rsidRDefault="00EE6EE3" w:rsidP="00EE6EE3">
            <w:r>
              <w:t>Change Request</w:t>
            </w:r>
          </w:p>
        </w:tc>
      </w:tr>
      <w:tr w:rsidR="00EE6EE3" w:rsidTr="00EE6EE3">
        <w:trPr>
          <w:trHeight w:val="125"/>
        </w:trPr>
        <w:tc>
          <w:tcPr>
            <w:tcW w:w="2549" w:type="dxa"/>
          </w:tcPr>
          <w:p w:rsidR="00EE6EE3" w:rsidRDefault="00EE6EE3" w:rsidP="00EE6EE3">
            <w:r>
              <w:t>Change Description</w:t>
            </w:r>
          </w:p>
        </w:tc>
        <w:tc>
          <w:tcPr>
            <w:tcW w:w="10455" w:type="dxa"/>
          </w:tcPr>
          <w:p w:rsidR="00EE6EE3" w:rsidRDefault="00EE6EE3" w:rsidP="00EE6EE3">
            <w:r>
              <w:t>Setup admin tool access to Scott Potter = job code WPSM14 (Switch out WPSM12 with WPSM14)</w:t>
            </w:r>
          </w:p>
        </w:tc>
      </w:tr>
      <w:tr w:rsidR="00EE6EE3" w:rsidTr="00EE6EE3">
        <w:tc>
          <w:tcPr>
            <w:tcW w:w="2549" w:type="dxa"/>
          </w:tcPr>
          <w:p w:rsidR="00EE6EE3" w:rsidRDefault="00EE6EE3" w:rsidP="00EE6EE3">
            <w:r>
              <w:t>Test Environment</w:t>
            </w:r>
          </w:p>
        </w:tc>
        <w:tc>
          <w:tcPr>
            <w:tcW w:w="10455" w:type="dxa"/>
          </w:tcPr>
          <w:p w:rsidR="00EE6EE3" w:rsidRDefault="00EE6EE3" w:rsidP="00EE6EE3">
            <w:proofErr w:type="spellStart"/>
            <w:r>
              <w:t>eCoachingDev</w:t>
            </w:r>
            <w:proofErr w:type="spellEnd"/>
            <w:r>
              <w:t xml:space="preserve"> database on f3420-ecldbd01</w:t>
            </w:r>
          </w:p>
        </w:tc>
      </w:tr>
      <w:tr w:rsidR="00EE6EE3" w:rsidTr="00EE6EE3">
        <w:tc>
          <w:tcPr>
            <w:tcW w:w="2549" w:type="dxa"/>
          </w:tcPr>
          <w:p w:rsidR="00EE6EE3" w:rsidRDefault="00EE6EE3" w:rsidP="00EE6EE3">
            <w:r>
              <w:t>Code Modules created/updated</w:t>
            </w:r>
          </w:p>
        </w:tc>
        <w:tc>
          <w:tcPr>
            <w:tcW w:w="10455" w:type="dxa"/>
          </w:tcPr>
          <w:p w:rsidR="00EE6EE3" w:rsidRDefault="00EE6EE3" w:rsidP="00EE6EE3">
            <w:r>
              <w:t>Table [EC].[AT_User]</w:t>
            </w:r>
          </w:p>
          <w:p w:rsidR="00EE6EE3" w:rsidRDefault="00EE6EE3" w:rsidP="00EE6EE3">
            <w:r>
              <w:t>Table [EC].[AT_User_Role_Link]</w:t>
            </w:r>
          </w:p>
          <w:p w:rsidR="00EE6EE3" w:rsidRDefault="00EE6EE3" w:rsidP="00EE6EE3">
            <w:r>
              <w:t>Table [EC].[AT_Role_Access]</w:t>
            </w:r>
          </w:p>
        </w:tc>
      </w:tr>
      <w:tr w:rsidR="00EE6EE3" w:rsidTr="00EE6EE3">
        <w:tc>
          <w:tcPr>
            <w:tcW w:w="2549" w:type="dxa"/>
          </w:tcPr>
          <w:p w:rsidR="00EE6EE3" w:rsidRDefault="00EE6EE3" w:rsidP="00EE6EE3">
            <w:r>
              <w:t>Code doc</w:t>
            </w:r>
          </w:p>
        </w:tc>
        <w:tc>
          <w:tcPr>
            <w:tcW w:w="10455" w:type="dxa"/>
          </w:tcPr>
          <w:p w:rsidR="00EE6EE3" w:rsidRDefault="00EE6EE3" w:rsidP="00EE6EE3">
            <w:proofErr w:type="spellStart"/>
            <w:r w:rsidRPr="00477F6F">
              <w:t>CCO_eCoaching_Admin_Tool_Create.sql</w:t>
            </w:r>
            <w:proofErr w:type="spellEnd"/>
          </w:p>
          <w:p w:rsidR="00EE6EE3" w:rsidRDefault="00EE6EE3" w:rsidP="00EE6EE3">
            <w:r w:rsidRPr="00477F6F">
              <w:t>CCO_eCoaching_AT_Dimension_Table_Data.xlsx</w:t>
            </w:r>
          </w:p>
        </w:tc>
      </w:tr>
      <w:tr w:rsidR="00EE6EE3" w:rsidTr="00EE6EE3">
        <w:tc>
          <w:tcPr>
            <w:tcW w:w="2549" w:type="dxa"/>
          </w:tcPr>
          <w:p w:rsidR="00EE6EE3" w:rsidRDefault="00EE6EE3" w:rsidP="00EE6EE3">
            <w:r>
              <w:t>Notes</w:t>
            </w:r>
          </w:p>
        </w:tc>
        <w:tc>
          <w:tcPr>
            <w:tcW w:w="10455" w:type="dxa"/>
          </w:tcPr>
          <w:p w:rsidR="00EE6EE3" w:rsidRDefault="00EE6EE3" w:rsidP="00EE6EE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E6EE3" w:rsidRPr="00871F07" w:rsidRDefault="00EE6EE3" w:rsidP="00EE6EE3"/>
        </w:tc>
      </w:tr>
    </w:tbl>
    <w:p w:rsidR="00EE6EE3" w:rsidRPr="00871F07" w:rsidRDefault="00EE6EE3" w:rsidP="00EE6EE3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EE6EE3" w:rsidRPr="00FF5201" w:rsidTr="00EE6EE3">
        <w:trPr>
          <w:cantSplit/>
          <w:tblHeader/>
        </w:trPr>
        <w:tc>
          <w:tcPr>
            <w:tcW w:w="900" w:type="dxa"/>
            <w:shd w:val="clear" w:color="auto" w:fill="A6A6A6"/>
          </w:tcPr>
          <w:p w:rsidR="00EE6EE3" w:rsidRPr="00FF5201" w:rsidRDefault="00EE6EE3" w:rsidP="00EE6EE3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EE6EE3" w:rsidRPr="00FF5201" w:rsidRDefault="00EE6EE3" w:rsidP="00EE6EE3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EE6EE3" w:rsidRPr="00FF5201" w:rsidRDefault="00EE6EE3" w:rsidP="00EE6EE3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EE6EE3" w:rsidRPr="00FF5201" w:rsidRDefault="00EE6EE3" w:rsidP="00EE6EE3">
            <w:pPr>
              <w:rPr>
                <w:i/>
              </w:rPr>
            </w:pPr>
            <w:r w:rsidRPr="00FF5201">
              <w:t>RESULTS</w:t>
            </w:r>
          </w:p>
          <w:p w:rsidR="00EE6EE3" w:rsidRPr="00FF5201" w:rsidRDefault="00EE6EE3" w:rsidP="00EE6EE3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EE6EE3" w:rsidRPr="00FF5201" w:rsidRDefault="00EE6EE3" w:rsidP="00EE6EE3">
            <w:pPr>
              <w:rPr>
                <w:i/>
              </w:rPr>
            </w:pPr>
            <w:r w:rsidRPr="00FF5201">
              <w:t>COMMENTS</w:t>
            </w:r>
          </w:p>
        </w:tc>
      </w:tr>
      <w:tr w:rsidR="00EE6EE3" w:rsidRPr="00FF5201" w:rsidTr="00EE6EE3">
        <w:trPr>
          <w:cantSplit/>
        </w:trPr>
        <w:tc>
          <w:tcPr>
            <w:tcW w:w="900" w:type="dxa"/>
          </w:tcPr>
          <w:p w:rsidR="00EE6EE3" w:rsidRDefault="00EE6EE3" w:rsidP="00EE6EE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1.1</w:t>
            </w:r>
          </w:p>
        </w:tc>
        <w:tc>
          <w:tcPr>
            <w:tcW w:w="3960" w:type="dxa"/>
          </w:tcPr>
          <w:p w:rsidR="00EE6EE3" w:rsidRDefault="00EE6EE3" w:rsidP="00EE6EE3">
            <w:r>
              <w:t>SELECT *  FROM [EC].[AT_User]</w:t>
            </w:r>
          </w:p>
          <w:p w:rsidR="00EE6EE3" w:rsidRDefault="00EE6EE3" w:rsidP="00EE6EE3">
            <w:r>
              <w:t>WHERE [UserId]='343549'</w:t>
            </w:r>
          </w:p>
          <w:p w:rsidR="00EE6EE3" w:rsidRDefault="00EE6EE3" w:rsidP="00EE6EE3">
            <w:r>
              <w:t>GO</w:t>
            </w:r>
          </w:p>
          <w:p w:rsidR="00EE6EE3" w:rsidRDefault="00EE6EE3" w:rsidP="00EE6EE3"/>
        </w:tc>
        <w:tc>
          <w:tcPr>
            <w:tcW w:w="4500" w:type="dxa"/>
          </w:tcPr>
          <w:p w:rsidR="00EE6EE3" w:rsidRDefault="00EE6EE3" w:rsidP="00EE6EE3">
            <w:r>
              <w:t xml:space="preserve">Row returned should have Active = 1 and </w:t>
            </w:r>
            <w:proofErr w:type="spellStart"/>
            <w:r>
              <w:t>empjobcode</w:t>
            </w:r>
            <w:proofErr w:type="spellEnd"/>
            <w:r>
              <w:t xml:space="preserve"> = </w:t>
            </w:r>
            <w:r w:rsidRPr="00EE6EE3">
              <w:t>WPSM14</w:t>
            </w:r>
          </w:p>
          <w:p w:rsidR="00EE6EE3" w:rsidRDefault="00EE6EE3" w:rsidP="00EE6EE3">
            <w:r>
              <w:t xml:space="preserve"> </w:t>
            </w:r>
          </w:p>
        </w:tc>
        <w:tc>
          <w:tcPr>
            <w:tcW w:w="1260" w:type="dxa"/>
          </w:tcPr>
          <w:p w:rsidR="00EE6EE3" w:rsidRPr="00202208" w:rsidRDefault="00EE6EE3" w:rsidP="00EE6EE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E6EE3" w:rsidRPr="00BF0D72" w:rsidRDefault="00EE6EE3" w:rsidP="00EE6EE3">
            <w:pPr>
              <w:rPr>
                <w:rFonts w:asciiTheme="minorHAnsi" w:hAnsiTheme="minorHAnsi"/>
                <w:bCs/>
              </w:rPr>
            </w:pPr>
          </w:p>
        </w:tc>
      </w:tr>
      <w:tr w:rsidR="00EE6EE3" w:rsidRPr="00FF5201" w:rsidTr="00EE6EE3">
        <w:trPr>
          <w:cantSplit/>
        </w:trPr>
        <w:tc>
          <w:tcPr>
            <w:tcW w:w="900" w:type="dxa"/>
          </w:tcPr>
          <w:p w:rsidR="00EE6EE3" w:rsidRDefault="00EE6EE3" w:rsidP="00EE6EE3">
            <w:r>
              <w:rPr>
                <w:rFonts w:asciiTheme="minorHAnsi" w:hAnsiTheme="minorHAnsi"/>
                <w:bCs/>
              </w:rPr>
              <w:lastRenderedPageBreak/>
              <w:t>11.2</w:t>
            </w:r>
          </w:p>
        </w:tc>
        <w:tc>
          <w:tcPr>
            <w:tcW w:w="3960" w:type="dxa"/>
          </w:tcPr>
          <w:p w:rsidR="00EE6EE3" w:rsidRPr="00EE6EE3" w:rsidRDefault="00EE6EE3" w:rsidP="00EE6EE3">
            <w:r w:rsidRPr="00EE6EE3">
              <w:t>select * from [EC].[AT_User_Role_Link]</w:t>
            </w:r>
          </w:p>
          <w:p w:rsidR="00EE6EE3" w:rsidRDefault="00EE6EE3" w:rsidP="00EE6EE3">
            <w:r w:rsidRPr="00EE6EE3">
              <w:t>where UserId = '343549'</w:t>
            </w:r>
          </w:p>
          <w:p w:rsidR="00EE6EE3" w:rsidRDefault="00EE6EE3" w:rsidP="00EE6EE3"/>
        </w:tc>
        <w:tc>
          <w:tcPr>
            <w:tcW w:w="4500" w:type="dxa"/>
          </w:tcPr>
          <w:p w:rsidR="00EE6EE3" w:rsidRDefault="00EE6EE3" w:rsidP="00EE6EE3">
            <w:r>
              <w:t xml:space="preserve">4 rows </w:t>
            </w:r>
          </w:p>
          <w:p w:rsidR="00EE6EE3" w:rsidRDefault="00EE6EE3" w:rsidP="00EE6EE3">
            <w:r>
              <w:t>UserId</w:t>
            </w:r>
            <w:r>
              <w:tab/>
              <w:t>RoleId</w:t>
            </w:r>
          </w:p>
          <w:p w:rsidR="00EE6EE3" w:rsidRDefault="00EE6EE3" w:rsidP="00EE6EE3">
            <w:r>
              <w:t>343549</w:t>
            </w:r>
            <w:r>
              <w:tab/>
              <w:t>101</w:t>
            </w:r>
          </w:p>
          <w:p w:rsidR="00EE6EE3" w:rsidRDefault="00EE6EE3" w:rsidP="00EE6EE3">
            <w:r>
              <w:t>343549</w:t>
            </w:r>
            <w:r>
              <w:tab/>
              <w:t>103</w:t>
            </w:r>
          </w:p>
          <w:p w:rsidR="00EE6EE3" w:rsidRDefault="00EE6EE3" w:rsidP="00EE6EE3">
            <w:r>
              <w:t>343549</w:t>
            </w:r>
            <w:r>
              <w:tab/>
              <w:t>106</w:t>
            </w:r>
          </w:p>
          <w:p w:rsidR="00EE6EE3" w:rsidRDefault="00EE6EE3" w:rsidP="00EE6EE3">
            <w:r>
              <w:t>343549</w:t>
            </w:r>
            <w:r>
              <w:tab/>
              <w:t>107</w:t>
            </w:r>
          </w:p>
        </w:tc>
        <w:tc>
          <w:tcPr>
            <w:tcW w:w="1260" w:type="dxa"/>
          </w:tcPr>
          <w:p w:rsidR="00EE6EE3" w:rsidRDefault="00EE6EE3" w:rsidP="00EE6EE3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E6EE3" w:rsidRPr="00BF0D72" w:rsidRDefault="00EE6EE3" w:rsidP="00EE6EE3">
            <w:pPr>
              <w:rPr>
                <w:rFonts w:asciiTheme="minorHAnsi" w:hAnsiTheme="minorHAnsi"/>
                <w:bCs/>
              </w:rPr>
            </w:pPr>
          </w:p>
        </w:tc>
      </w:tr>
      <w:tr w:rsidR="00EE6EE3" w:rsidRPr="00FF5201" w:rsidTr="00EE6EE3">
        <w:trPr>
          <w:cantSplit/>
        </w:trPr>
        <w:tc>
          <w:tcPr>
            <w:tcW w:w="900" w:type="dxa"/>
          </w:tcPr>
          <w:p w:rsidR="00EE6EE3" w:rsidRDefault="00EE6EE3" w:rsidP="00EE6EE3">
            <w:r>
              <w:rPr>
                <w:rFonts w:asciiTheme="minorHAnsi" w:hAnsiTheme="minorHAnsi"/>
                <w:bCs/>
              </w:rPr>
              <w:t>11.3</w:t>
            </w:r>
          </w:p>
        </w:tc>
        <w:tc>
          <w:tcPr>
            <w:tcW w:w="3960" w:type="dxa"/>
          </w:tcPr>
          <w:p w:rsidR="00EE6EE3" w:rsidRDefault="00EE6EE3" w:rsidP="00EE6EE3">
            <w:r>
              <w:t>SELECT * FROM [EC].[AT_Role_Access]</w:t>
            </w:r>
          </w:p>
          <w:p w:rsidR="00EE6EE3" w:rsidRDefault="00EE6EE3" w:rsidP="00EE6EE3">
            <w:r>
              <w:t>WHERE JobCode = '</w:t>
            </w:r>
            <w:r w:rsidRPr="00EE6EE3">
              <w:t>WPSM14</w:t>
            </w:r>
            <w:r>
              <w:t>'</w:t>
            </w:r>
          </w:p>
        </w:tc>
        <w:tc>
          <w:tcPr>
            <w:tcW w:w="4500" w:type="dxa"/>
          </w:tcPr>
          <w:p w:rsidR="00EE6EE3" w:rsidRDefault="00EE6EE3" w:rsidP="00EE6EE3">
            <w:r>
              <w:t>2 rows returned for the job code WPSM13 for each of the roles 101 and 103.</w:t>
            </w:r>
          </w:p>
        </w:tc>
        <w:tc>
          <w:tcPr>
            <w:tcW w:w="1260" w:type="dxa"/>
          </w:tcPr>
          <w:p w:rsidR="00EE6EE3" w:rsidRDefault="00EE6EE3" w:rsidP="00EE6EE3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E6EE3" w:rsidRPr="00BF0D72" w:rsidRDefault="00EE6EE3" w:rsidP="00EE6EE3">
            <w:pPr>
              <w:rPr>
                <w:rFonts w:asciiTheme="minorHAnsi" w:hAnsiTheme="minorHAnsi"/>
                <w:bCs/>
              </w:rPr>
            </w:pPr>
          </w:p>
        </w:tc>
      </w:tr>
      <w:tr w:rsidR="00EE6EE3" w:rsidRPr="00FF5201" w:rsidTr="00EE6EE3">
        <w:trPr>
          <w:cantSplit/>
        </w:trPr>
        <w:tc>
          <w:tcPr>
            <w:tcW w:w="900" w:type="dxa"/>
          </w:tcPr>
          <w:p w:rsidR="00EE6EE3" w:rsidRDefault="00EE6EE3" w:rsidP="00EE6EE3">
            <w:r>
              <w:rPr>
                <w:rFonts w:asciiTheme="minorHAnsi" w:hAnsiTheme="minorHAnsi"/>
                <w:bCs/>
              </w:rPr>
              <w:t>11.4</w:t>
            </w:r>
          </w:p>
        </w:tc>
        <w:tc>
          <w:tcPr>
            <w:tcW w:w="3960" w:type="dxa"/>
          </w:tcPr>
          <w:p w:rsidR="00EE6EE3" w:rsidRDefault="00EE6EE3" w:rsidP="00EE6EE3">
            <w:r>
              <w:t>Check entitlements for users</w:t>
            </w:r>
          </w:p>
          <w:p w:rsidR="00EE6EE3" w:rsidRDefault="00EE6EE3" w:rsidP="00EE6EE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E6EE3" w:rsidRDefault="00EE6EE3" w:rsidP="00EE6EE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E6EE3" w:rsidRPr="00EE6EE3" w:rsidRDefault="00EE6EE3" w:rsidP="00EE6EE3">
            <w:pPr>
              <w:overflowPunct/>
              <w:textAlignment w:val="auto"/>
            </w:pPr>
            <w:r w:rsidRPr="00EE6EE3">
              <w:t>DECLARE</w:t>
            </w:r>
            <w:r w:rsidRPr="00EE6EE3">
              <w:tab/>
              <w:t>@</w:t>
            </w:r>
            <w:proofErr w:type="spellStart"/>
            <w:r w:rsidRPr="00EE6EE3">
              <w:t>return_value</w:t>
            </w:r>
            <w:proofErr w:type="spellEnd"/>
            <w:r w:rsidRPr="00EE6EE3">
              <w:t xml:space="preserve"> int</w:t>
            </w:r>
          </w:p>
          <w:p w:rsidR="00EE6EE3" w:rsidRPr="00EE6EE3" w:rsidRDefault="00EE6EE3" w:rsidP="00EE6EE3">
            <w:pPr>
              <w:overflowPunct/>
              <w:textAlignment w:val="auto"/>
            </w:pPr>
          </w:p>
          <w:p w:rsidR="00EE6EE3" w:rsidRPr="00EE6EE3" w:rsidRDefault="00EE6EE3" w:rsidP="00EE6EE3">
            <w:pPr>
              <w:overflowPunct/>
              <w:textAlignment w:val="auto"/>
            </w:pPr>
            <w:r w:rsidRPr="00EE6EE3">
              <w:t>EXEC</w:t>
            </w:r>
            <w:r w:rsidRPr="00EE6EE3">
              <w:tab/>
              <w:t>@</w:t>
            </w:r>
            <w:proofErr w:type="spellStart"/>
            <w:r w:rsidRPr="00EE6EE3">
              <w:t>return_value</w:t>
            </w:r>
            <w:proofErr w:type="spellEnd"/>
            <w:r w:rsidRPr="00EE6EE3">
              <w:t xml:space="preserve"> = [EC].[sp_AT_Check_Entitlements]</w:t>
            </w:r>
          </w:p>
          <w:p w:rsidR="00EE6EE3" w:rsidRPr="00EE6EE3" w:rsidRDefault="00EE6EE3" w:rsidP="00EE6EE3">
            <w:pPr>
              <w:overflowPunct/>
              <w:textAlignment w:val="auto"/>
            </w:pPr>
            <w:r w:rsidRPr="00EE6EE3">
              <w:tab/>
            </w:r>
            <w:r w:rsidRPr="00EE6EE3">
              <w:tab/>
              <w:t>@</w:t>
            </w:r>
            <w:proofErr w:type="spellStart"/>
            <w:r w:rsidRPr="00EE6EE3">
              <w:t>nvcEmpLanIDin</w:t>
            </w:r>
            <w:proofErr w:type="spellEnd"/>
            <w:r w:rsidRPr="00EE6EE3">
              <w:t xml:space="preserve"> = </w:t>
            </w:r>
            <w:proofErr w:type="spellStart"/>
            <w:r w:rsidRPr="00EE6EE3">
              <w:t>N'mark.hackman</w:t>
            </w:r>
            <w:proofErr w:type="spellEnd"/>
            <w:r w:rsidRPr="00EE6EE3">
              <w:t>'</w:t>
            </w:r>
          </w:p>
          <w:p w:rsidR="00EE6EE3" w:rsidRPr="00EE6EE3" w:rsidRDefault="00EE6EE3" w:rsidP="00EE6EE3">
            <w:pPr>
              <w:overflowPunct/>
              <w:textAlignment w:val="auto"/>
            </w:pPr>
          </w:p>
          <w:p w:rsidR="00EE6EE3" w:rsidRPr="00EE6EE3" w:rsidRDefault="00EE6EE3" w:rsidP="00EE6EE3">
            <w:pPr>
              <w:overflowPunct/>
              <w:textAlignment w:val="auto"/>
            </w:pPr>
            <w:r w:rsidRPr="00EE6EE3">
              <w:t>SELECT</w:t>
            </w:r>
            <w:r w:rsidRPr="00EE6EE3">
              <w:tab/>
              <w:t>'Return Value' = @</w:t>
            </w:r>
            <w:proofErr w:type="spellStart"/>
            <w:r w:rsidRPr="00EE6EE3">
              <w:t>return_value</w:t>
            </w:r>
            <w:proofErr w:type="spellEnd"/>
          </w:p>
          <w:p w:rsidR="00EE6EE3" w:rsidRPr="00EE6EE3" w:rsidRDefault="00EE6EE3" w:rsidP="00EE6EE3">
            <w:pPr>
              <w:overflowPunct/>
              <w:textAlignment w:val="auto"/>
            </w:pPr>
          </w:p>
          <w:p w:rsidR="00EE6EE3" w:rsidRPr="00EE6EE3" w:rsidRDefault="00EE6EE3" w:rsidP="00EE6EE3">
            <w:pPr>
              <w:overflowPunct/>
              <w:textAlignment w:val="auto"/>
            </w:pPr>
            <w:r w:rsidRPr="00EE6EE3">
              <w:t>GO</w:t>
            </w:r>
          </w:p>
          <w:p w:rsidR="00EE6EE3" w:rsidRDefault="00EE6EE3" w:rsidP="00EE6EE3">
            <w:r>
              <w:t xml:space="preserve"> </w:t>
            </w:r>
          </w:p>
          <w:p w:rsidR="00EE6EE3" w:rsidRDefault="00EE6EE3" w:rsidP="00EE6EE3"/>
        </w:tc>
        <w:tc>
          <w:tcPr>
            <w:tcW w:w="4500" w:type="dxa"/>
          </w:tcPr>
          <w:p w:rsidR="00EE6EE3" w:rsidRDefault="00EE6EE3" w:rsidP="00EE6EE3">
            <w:r>
              <w:t>Should return all rows as defined in role entitlement table and user role link table</w:t>
            </w:r>
          </w:p>
          <w:p w:rsidR="00EE6EE3" w:rsidRDefault="00EE6EE3" w:rsidP="00EE6EE3"/>
          <w:p w:rsidR="00EE6EE3" w:rsidRDefault="00EE6EE3" w:rsidP="00EE6EE3">
            <w:r>
              <w:t>EntitlementId</w:t>
            </w:r>
            <w:r>
              <w:tab/>
              <w:t>EntitlementDescription</w:t>
            </w:r>
          </w:p>
          <w:p w:rsidR="00EE6EE3" w:rsidRDefault="00EE6EE3" w:rsidP="00EE6EE3">
            <w:r>
              <w:t>201</w:t>
            </w:r>
            <w:r>
              <w:tab/>
            </w:r>
            <w:proofErr w:type="spellStart"/>
            <w:r>
              <w:t>EmployeeLog-SearchForInactivate</w:t>
            </w:r>
            <w:proofErr w:type="spellEnd"/>
          </w:p>
          <w:p w:rsidR="00EE6EE3" w:rsidRDefault="00EE6EE3" w:rsidP="00EE6EE3">
            <w:r>
              <w:t>202</w:t>
            </w:r>
            <w:r>
              <w:tab/>
            </w:r>
            <w:proofErr w:type="spellStart"/>
            <w:r>
              <w:t>EmployeeLog-SearchForReassign</w:t>
            </w:r>
            <w:proofErr w:type="spellEnd"/>
          </w:p>
          <w:p w:rsidR="00EE6EE3" w:rsidRDefault="00EE6EE3" w:rsidP="00EE6EE3">
            <w:r>
              <w:t>203</w:t>
            </w:r>
            <w:r>
              <w:tab/>
            </w:r>
            <w:proofErr w:type="spellStart"/>
            <w:r>
              <w:t>EmployeeLog-SearchForReactivate</w:t>
            </w:r>
            <w:proofErr w:type="spellEnd"/>
          </w:p>
          <w:p w:rsidR="00EE6EE3" w:rsidRDefault="00EE6EE3" w:rsidP="00EE6EE3">
            <w:r>
              <w:t>204</w:t>
            </w:r>
            <w:r>
              <w:tab/>
            </w:r>
            <w:proofErr w:type="spellStart"/>
            <w:r>
              <w:t>ManageCoachingLogs</w:t>
            </w:r>
            <w:proofErr w:type="spellEnd"/>
          </w:p>
          <w:p w:rsidR="00EE6EE3" w:rsidRDefault="00EE6EE3" w:rsidP="00EE6EE3">
            <w:r>
              <w:t>205</w:t>
            </w:r>
            <w:r>
              <w:tab/>
            </w:r>
            <w:proofErr w:type="spellStart"/>
            <w:r>
              <w:t>ManageWarningLogs</w:t>
            </w:r>
            <w:proofErr w:type="spellEnd"/>
          </w:p>
          <w:p w:rsidR="00EE6EE3" w:rsidRDefault="00EE6EE3" w:rsidP="00EE6EE3">
            <w:r>
              <w:t>206</w:t>
            </w:r>
            <w:r>
              <w:tab/>
            </w:r>
            <w:proofErr w:type="spellStart"/>
            <w:r>
              <w:t>ReactivateCoachingLogs</w:t>
            </w:r>
            <w:proofErr w:type="spellEnd"/>
          </w:p>
          <w:p w:rsidR="00EE6EE3" w:rsidRDefault="00EE6EE3" w:rsidP="00EE6EE3">
            <w:r>
              <w:t>207</w:t>
            </w:r>
            <w:r>
              <w:tab/>
            </w:r>
            <w:proofErr w:type="spellStart"/>
            <w:r>
              <w:t>ReactivateWarningLogs</w:t>
            </w:r>
            <w:proofErr w:type="spellEnd"/>
          </w:p>
          <w:p w:rsidR="00EE6EE3" w:rsidRDefault="00EE6EE3" w:rsidP="00EE6EE3">
            <w:r>
              <w:t>209</w:t>
            </w:r>
            <w:r>
              <w:tab/>
              <w:t>Reports</w:t>
            </w:r>
          </w:p>
          <w:p w:rsidR="00EE6EE3" w:rsidRDefault="00EE6EE3" w:rsidP="00EE6EE3">
            <w:r>
              <w:t>210</w:t>
            </w:r>
            <w:r>
              <w:tab/>
              <w:t>Report-</w:t>
            </w:r>
            <w:proofErr w:type="spellStart"/>
            <w:r>
              <w:t>RunCoachingSummary</w:t>
            </w:r>
            <w:proofErr w:type="spellEnd"/>
          </w:p>
          <w:p w:rsidR="00EE6EE3" w:rsidRDefault="00EE6EE3" w:rsidP="00EE6EE3">
            <w:r>
              <w:t>211</w:t>
            </w:r>
            <w:r>
              <w:tab/>
              <w:t>Report-</w:t>
            </w:r>
            <w:proofErr w:type="spellStart"/>
            <w:r>
              <w:t>RunWarningSummary</w:t>
            </w:r>
            <w:proofErr w:type="spellEnd"/>
          </w:p>
          <w:p w:rsidR="00EE6EE3" w:rsidRDefault="00EE6EE3" w:rsidP="00EE6EE3">
            <w:r>
              <w:t>212</w:t>
            </w:r>
            <w:r>
              <w:tab/>
              <w:t>Report-</w:t>
            </w:r>
            <w:proofErr w:type="spellStart"/>
            <w:r>
              <w:t>RunHierarchySummary</w:t>
            </w:r>
            <w:proofErr w:type="spellEnd"/>
          </w:p>
          <w:p w:rsidR="00EE6EE3" w:rsidRDefault="00EE6EE3" w:rsidP="00EE6EE3">
            <w:r>
              <w:t>213</w:t>
            </w:r>
            <w:r>
              <w:tab/>
              <w:t>Report-</w:t>
            </w:r>
            <w:proofErr w:type="spellStart"/>
            <w:r>
              <w:t>RunAdminActivitySummary</w:t>
            </w:r>
            <w:proofErr w:type="spellEnd"/>
          </w:p>
          <w:p w:rsidR="00EE6EE3" w:rsidRDefault="00EE6EE3" w:rsidP="00EE6EE3">
            <w:r>
              <w:t>215</w:t>
            </w:r>
            <w:r>
              <w:tab/>
              <w:t>Users</w:t>
            </w:r>
          </w:p>
          <w:p w:rsidR="00EE6EE3" w:rsidRDefault="00EE6EE3" w:rsidP="00EE6EE3">
            <w:r>
              <w:t>216</w:t>
            </w:r>
            <w:r>
              <w:tab/>
              <w:t>User-</w:t>
            </w:r>
            <w:proofErr w:type="spellStart"/>
            <w:r>
              <w:t>eCoachingAccessControlList</w:t>
            </w:r>
            <w:proofErr w:type="spellEnd"/>
          </w:p>
        </w:tc>
        <w:tc>
          <w:tcPr>
            <w:tcW w:w="1260" w:type="dxa"/>
          </w:tcPr>
          <w:p w:rsidR="00EE6EE3" w:rsidRDefault="00EE6EE3" w:rsidP="00EE6EE3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E6EE3" w:rsidRPr="00BF0D72" w:rsidRDefault="00EE6EE3" w:rsidP="00EE6EE3">
            <w:pPr>
              <w:rPr>
                <w:rFonts w:asciiTheme="minorHAnsi" w:hAnsiTheme="minorHAnsi"/>
                <w:bCs/>
              </w:rPr>
            </w:pPr>
          </w:p>
        </w:tc>
      </w:tr>
      <w:tr w:rsidR="00EE6EE3" w:rsidRPr="00FF5201" w:rsidTr="00EE6EE3">
        <w:trPr>
          <w:cantSplit/>
        </w:trPr>
        <w:tc>
          <w:tcPr>
            <w:tcW w:w="900" w:type="dxa"/>
          </w:tcPr>
          <w:p w:rsidR="00EE6EE3" w:rsidRDefault="00EE6EE3" w:rsidP="00EE6EE3">
            <w:r>
              <w:rPr>
                <w:rFonts w:asciiTheme="minorHAnsi" w:hAnsiTheme="minorHAnsi"/>
                <w:bCs/>
              </w:rPr>
              <w:t>11.5</w:t>
            </w:r>
          </w:p>
        </w:tc>
        <w:tc>
          <w:tcPr>
            <w:tcW w:w="3960" w:type="dxa"/>
          </w:tcPr>
          <w:p w:rsidR="00EE6EE3" w:rsidRDefault="00EE6EE3" w:rsidP="00EE6EE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t>Check Modules for user</w:t>
            </w:r>
          </w:p>
          <w:p w:rsidR="00EE6EE3" w:rsidRPr="00EE6EE3" w:rsidRDefault="00EE6EE3" w:rsidP="00EE6EE3">
            <w:pPr>
              <w:overflowPunct/>
              <w:textAlignment w:val="auto"/>
            </w:pPr>
            <w:r w:rsidRPr="00EE6EE3">
              <w:t>DECLARE</w:t>
            </w:r>
            <w:r w:rsidRPr="00EE6EE3">
              <w:tab/>
              <w:t>@return_value int</w:t>
            </w:r>
          </w:p>
          <w:p w:rsidR="00EE6EE3" w:rsidRPr="00EE6EE3" w:rsidRDefault="00EE6EE3" w:rsidP="00EE6EE3">
            <w:pPr>
              <w:overflowPunct/>
              <w:textAlignment w:val="auto"/>
            </w:pPr>
          </w:p>
          <w:p w:rsidR="00EE6EE3" w:rsidRPr="00EE6EE3" w:rsidRDefault="00EE6EE3" w:rsidP="00EE6EE3">
            <w:pPr>
              <w:overflowPunct/>
              <w:textAlignment w:val="auto"/>
            </w:pPr>
            <w:r w:rsidRPr="00EE6EE3">
              <w:t>EXEC</w:t>
            </w:r>
            <w:r w:rsidRPr="00EE6EE3">
              <w:tab/>
              <w:t>@return_value = [EC].[sp_AT_Select_Modules_By_LanID]</w:t>
            </w:r>
          </w:p>
          <w:p w:rsidR="00EE6EE3" w:rsidRPr="00EE6EE3" w:rsidRDefault="00EE6EE3" w:rsidP="00EE6EE3">
            <w:pPr>
              <w:overflowPunct/>
              <w:textAlignment w:val="auto"/>
            </w:pPr>
            <w:r w:rsidRPr="00EE6EE3">
              <w:tab/>
            </w:r>
            <w:r w:rsidRPr="00EE6EE3">
              <w:tab/>
              <w:t>@nvcEmpLanIDin = N'Mark.Hackman',</w:t>
            </w:r>
          </w:p>
          <w:p w:rsidR="00EE6EE3" w:rsidRPr="00EE6EE3" w:rsidRDefault="00EE6EE3" w:rsidP="00EE6EE3">
            <w:pPr>
              <w:overflowPunct/>
              <w:textAlignment w:val="auto"/>
            </w:pPr>
            <w:r w:rsidRPr="00EE6EE3">
              <w:tab/>
            </w:r>
            <w:r w:rsidRPr="00EE6EE3">
              <w:tab/>
              <w:t>@strTypein = N'Coaching'</w:t>
            </w:r>
          </w:p>
          <w:p w:rsidR="00EE6EE3" w:rsidRPr="00EE6EE3" w:rsidRDefault="00EE6EE3" w:rsidP="00EE6EE3">
            <w:pPr>
              <w:overflowPunct/>
              <w:textAlignment w:val="auto"/>
            </w:pPr>
          </w:p>
          <w:p w:rsidR="00EE6EE3" w:rsidRPr="00EE6EE3" w:rsidRDefault="00EE6EE3" w:rsidP="00EE6EE3">
            <w:pPr>
              <w:overflowPunct/>
              <w:textAlignment w:val="auto"/>
            </w:pPr>
            <w:r w:rsidRPr="00EE6EE3">
              <w:t>SELECT</w:t>
            </w:r>
            <w:r w:rsidRPr="00EE6EE3">
              <w:tab/>
              <w:t>Return_Value = @return_value</w:t>
            </w:r>
          </w:p>
          <w:p w:rsidR="00EE6EE3" w:rsidRPr="00F03F7A" w:rsidRDefault="00EE6EE3" w:rsidP="00EE6EE3">
            <w:pPr>
              <w:overflowPunct/>
              <w:textAlignment w:val="auto"/>
            </w:pPr>
          </w:p>
        </w:tc>
        <w:tc>
          <w:tcPr>
            <w:tcW w:w="4500" w:type="dxa"/>
          </w:tcPr>
          <w:p w:rsidR="00EE6EE3" w:rsidRDefault="00EE6EE3" w:rsidP="00EE6EE3">
            <w:r>
              <w:t>ModuleId</w:t>
            </w:r>
            <w:r>
              <w:tab/>
              <w:t>Module</w:t>
            </w:r>
          </w:p>
          <w:p w:rsidR="00EE6EE3" w:rsidRDefault="00EE6EE3" w:rsidP="00EE6EE3">
            <w:r>
              <w:t>1</w:t>
            </w:r>
            <w:r>
              <w:tab/>
              <w:t>CSR</w:t>
            </w:r>
          </w:p>
          <w:p w:rsidR="00EE6EE3" w:rsidRDefault="00EE6EE3" w:rsidP="00EE6EE3">
            <w:r>
              <w:t>4</w:t>
            </w:r>
            <w:r>
              <w:tab/>
              <w:t>LSA</w:t>
            </w:r>
          </w:p>
          <w:p w:rsidR="00EE6EE3" w:rsidRDefault="00EE6EE3" w:rsidP="00EE6EE3">
            <w:r>
              <w:t>3</w:t>
            </w:r>
            <w:r>
              <w:tab/>
              <w:t>Quality</w:t>
            </w:r>
          </w:p>
          <w:p w:rsidR="00EE6EE3" w:rsidRDefault="00EE6EE3" w:rsidP="00EE6EE3">
            <w:r>
              <w:t>2</w:t>
            </w:r>
            <w:r>
              <w:tab/>
              <w:t>Supervisor</w:t>
            </w:r>
          </w:p>
          <w:p w:rsidR="00EE6EE3" w:rsidRPr="00F03F7A" w:rsidRDefault="00EE6EE3" w:rsidP="00EE6EE3">
            <w:r>
              <w:t>5</w:t>
            </w:r>
            <w:r>
              <w:tab/>
              <w:t>Training</w:t>
            </w:r>
          </w:p>
        </w:tc>
        <w:tc>
          <w:tcPr>
            <w:tcW w:w="1260" w:type="dxa"/>
          </w:tcPr>
          <w:p w:rsidR="00EE6EE3" w:rsidRDefault="00EE6EE3" w:rsidP="00EE6EE3">
            <w:r>
              <w:t>P</w:t>
            </w:r>
          </w:p>
        </w:tc>
        <w:tc>
          <w:tcPr>
            <w:tcW w:w="2880" w:type="dxa"/>
          </w:tcPr>
          <w:p w:rsidR="00EE6EE3" w:rsidRPr="00BF0D72" w:rsidRDefault="00EE6EE3" w:rsidP="00EE6EE3">
            <w:pPr>
              <w:rPr>
                <w:rFonts w:asciiTheme="minorHAnsi" w:hAnsiTheme="minorHAnsi"/>
                <w:bCs/>
              </w:rPr>
            </w:pPr>
          </w:p>
        </w:tc>
      </w:tr>
      <w:tr w:rsidR="00EE6EE3" w:rsidRPr="00FF5201" w:rsidTr="00EE6EE3">
        <w:trPr>
          <w:cantSplit/>
        </w:trPr>
        <w:tc>
          <w:tcPr>
            <w:tcW w:w="900" w:type="dxa"/>
          </w:tcPr>
          <w:p w:rsidR="00EE6EE3" w:rsidRDefault="00EE6EE3" w:rsidP="00EE6EE3">
            <w:r>
              <w:rPr>
                <w:rFonts w:asciiTheme="minorHAnsi" w:hAnsiTheme="minorHAnsi"/>
                <w:bCs/>
              </w:rPr>
              <w:lastRenderedPageBreak/>
              <w:t>11.6</w:t>
            </w:r>
          </w:p>
        </w:tc>
        <w:tc>
          <w:tcPr>
            <w:tcW w:w="3960" w:type="dxa"/>
          </w:tcPr>
          <w:p w:rsidR="00EE6EE3" w:rsidRDefault="00EE6EE3" w:rsidP="00EE6EE3">
            <w:r>
              <w:t>Check roles by user</w:t>
            </w:r>
          </w:p>
          <w:p w:rsidR="00EE6EE3" w:rsidRPr="00EE6EE3" w:rsidRDefault="00EE6EE3" w:rsidP="00EE6EE3">
            <w:pPr>
              <w:overflowPunct/>
              <w:textAlignment w:val="auto"/>
            </w:pPr>
            <w:r w:rsidRPr="00EE6EE3">
              <w:t>DECLARE</w:t>
            </w:r>
            <w:r w:rsidRPr="00EE6EE3">
              <w:tab/>
              <w:t>@</w:t>
            </w:r>
            <w:proofErr w:type="spellStart"/>
            <w:r w:rsidRPr="00EE6EE3">
              <w:t>return_value</w:t>
            </w:r>
            <w:proofErr w:type="spellEnd"/>
            <w:r w:rsidRPr="00EE6EE3">
              <w:t xml:space="preserve"> int</w:t>
            </w:r>
          </w:p>
          <w:p w:rsidR="00EE6EE3" w:rsidRPr="00EE6EE3" w:rsidRDefault="00EE6EE3" w:rsidP="00EE6EE3">
            <w:pPr>
              <w:overflowPunct/>
              <w:textAlignment w:val="auto"/>
            </w:pPr>
          </w:p>
          <w:p w:rsidR="00EE6EE3" w:rsidRPr="00EE6EE3" w:rsidRDefault="00EE6EE3" w:rsidP="00EE6EE3">
            <w:pPr>
              <w:overflowPunct/>
              <w:textAlignment w:val="auto"/>
            </w:pPr>
            <w:r w:rsidRPr="00EE6EE3">
              <w:t>EXEC</w:t>
            </w:r>
            <w:r w:rsidRPr="00EE6EE3">
              <w:tab/>
              <w:t>@</w:t>
            </w:r>
            <w:proofErr w:type="spellStart"/>
            <w:r w:rsidRPr="00EE6EE3">
              <w:t>return_value</w:t>
            </w:r>
            <w:proofErr w:type="spellEnd"/>
            <w:r w:rsidRPr="00EE6EE3">
              <w:t xml:space="preserve"> = [EC].[</w:t>
            </w:r>
            <w:proofErr w:type="spellStart"/>
            <w:r w:rsidRPr="00EE6EE3">
              <w:t>sp_AT_Select_Roles_By_User</w:t>
            </w:r>
            <w:proofErr w:type="spellEnd"/>
            <w:r w:rsidRPr="00EE6EE3">
              <w:t>]</w:t>
            </w:r>
          </w:p>
          <w:p w:rsidR="00EE6EE3" w:rsidRPr="00EE6EE3" w:rsidRDefault="00EE6EE3" w:rsidP="00EE6EE3">
            <w:pPr>
              <w:overflowPunct/>
              <w:textAlignment w:val="auto"/>
            </w:pPr>
            <w:r w:rsidRPr="00EE6EE3">
              <w:tab/>
            </w:r>
            <w:r w:rsidRPr="00EE6EE3">
              <w:tab/>
              <w:t>@</w:t>
            </w:r>
            <w:proofErr w:type="spellStart"/>
            <w:r w:rsidRPr="00EE6EE3">
              <w:t>nvcEmpLanIDin</w:t>
            </w:r>
            <w:proofErr w:type="spellEnd"/>
            <w:r w:rsidRPr="00EE6EE3">
              <w:t xml:space="preserve"> = </w:t>
            </w:r>
            <w:proofErr w:type="spellStart"/>
            <w:r w:rsidRPr="00EE6EE3">
              <w:t>N'Mark.Hackman</w:t>
            </w:r>
            <w:proofErr w:type="spellEnd"/>
            <w:r w:rsidRPr="00EE6EE3">
              <w:t>'</w:t>
            </w:r>
          </w:p>
          <w:p w:rsidR="00EE6EE3" w:rsidRPr="00EE6EE3" w:rsidRDefault="00EE6EE3" w:rsidP="00EE6EE3">
            <w:pPr>
              <w:overflowPunct/>
              <w:textAlignment w:val="auto"/>
            </w:pPr>
            <w:r w:rsidRPr="00EE6EE3">
              <w:t>SELECT</w:t>
            </w:r>
            <w:r w:rsidRPr="00EE6EE3">
              <w:tab/>
              <w:t>'Return Value' = @</w:t>
            </w:r>
            <w:proofErr w:type="spellStart"/>
            <w:r w:rsidRPr="00EE6EE3">
              <w:t>return_value</w:t>
            </w:r>
            <w:proofErr w:type="spellEnd"/>
          </w:p>
          <w:p w:rsidR="00EE6EE3" w:rsidRPr="00EE6EE3" w:rsidRDefault="00EE6EE3" w:rsidP="00EE6EE3">
            <w:pPr>
              <w:overflowPunct/>
              <w:textAlignment w:val="auto"/>
            </w:pPr>
          </w:p>
          <w:p w:rsidR="00EE6EE3" w:rsidRPr="00EE6EE3" w:rsidRDefault="00EE6EE3" w:rsidP="00EE6EE3">
            <w:pPr>
              <w:overflowPunct/>
              <w:textAlignment w:val="auto"/>
            </w:pPr>
            <w:r w:rsidRPr="00EE6EE3">
              <w:t>GO</w:t>
            </w:r>
          </w:p>
          <w:p w:rsidR="00EE6EE3" w:rsidRDefault="00EE6EE3" w:rsidP="00EE6EE3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EE6EE3" w:rsidRPr="00F03F7A" w:rsidRDefault="00EE6EE3" w:rsidP="00EE6EE3"/>
        </w:tc>
        <w:tc>
          <w:tcPr>
            <w:tcW w:w="4500" w:type="dxa"/>
          </w:tcPr>
          <w:p w:rsidR="00EE6EE3" w:rsidRDefault="00EE6EE3" w:rsidP="00EE6EE3">
            <w:r>
              <w:t>UserId</w:t>
            </w:r>
            <w:r>
              <w:tab/>
              <w:t>RoleDescription</w:t>
            </w:r>
          </w:p>
          <w:p w:rsidR="00EE6EE3" w:rsidRDefault="00EE6EE3" w:rsidP="00EE6EE3">
            <w:r>
              <w:t>343549</w:t>
            </w:r>
            <w:r>
              <w:tab/>
            </w:r>
            <w:proofErr w:type="spellStart"/>
            <w:r>
              <w:t>CoachingAdmin</w:t>
            </w:r>
            <w:proofErr w:type="spellEnd"/>
          </w:p>
          <w:p w:rsidR="00EE6EE3" w:rsidRDefault="00EE6EE3" w:rsidP="00EE6EE3">
            <w:r>
              <w:t>343549</w:t>
            </w:r>
            <w:r>
              <w:tab/>
            </w:r>
            <w:proofErr w:type="spellStart"/>
            <w:r>
              <w:t>WarningAdmin</w:t>
            </w:r>
            <w:proofErr w:type="spellEnd"/>
          </w:p>
          <w:p w:rsidR="00EE6EE3" w:rsidRDefault="00EE6EE3" w:rsidP="00EE6EE3">
            <w:r>
              <w:t>343549</w:t>
            </w:r>
            <w:r>
              <w:tab/>
            </w:r>
            <w:proofErr w:type="spellStart"/>
            <w:r>
              <w:t>ReportCoachingAdmin</w:t>
            </w:r>
            <w:proofErr w:type="spellEnd"/>
          </w:p>
          <w:p w:rsidR="00EE6EE3" w:rsidRDefault="00EE6EE3" w:rsidP="00EE6EE3">
            <w:r>
              <w:t>343549</w:t>
            </w:r>
            <w:r>
              <w:tab/>
            </w:r>
            <w:proofErr w:type="spellStart"/>
            <w:r>
              <w:t>ReportWarningAdmin</w:t>
            </w:r>
            <w:proofErr w:type="spellEnd"/>
          </w:p>
        </w:tc>
        <w:tc>
          <w:tcPr>
            <w:tcW w:w="1260" w:type="dxa"/>
          </w:tcPr>
          <w:p w:rsidR="00EE6EE3" w:rsidRDefault="00EE6EE3" w:rsidP="00EE6EE3">
            <w:r>
              <w:t>P</w:t>
            </w:r>
          </w:p>
        </w:tc>
        <w:tc>
          <w:tcPr>
            <w:tcW w:w="2880" w:type="dxa"/>
          </w:tcPr>
          <w:p w:rsidR="00EE6EE3" w:rsidRPr="00BF0D72" w:rsidRDefault="00EE6EE3" w:rsidP="00EE6EE3">
            <w:pPr>
              <w:rPr>
                <w:rFonts w:asciiTheme="minorHAnsi" w:hAnsiTheme="minorHAnsi"/>
                <w:bCs/>
              </w:rPr>
            </w:pPr>
          </w:p>
        </w:tc>
      </w:tr>
      <w:tr w:rsidR="00EE6EE3" w:rsidRPr="00FF5201" w:rsidTr="00EE6EE3">
        <w:trPr>
          <w:cantSplit/>
        </w:trPr>
        <w:tc>
          <w:tcPr>
            <w:tcW w:w="900" w:type="dxa"/>
          </w:tcPr>
          <w:p w:rsidR="00EE6EE3" w:rsidRDefault="00EE6EE3" w:rsidP="00EE6EE3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EE6EE3" w:rsidRPr="00F03F7A" w:rsidRDefault="00EE6EE3" w:rsidP="00EE6EE3">
            <w:pPr>
              <w:overflowPunct/>
              <w:textAlignment w:val="auto"/>
            </w:pPr>
          </w:p>
        </w:tc>
        <w:tc>
          <w:tcPr>
            <w:tcW w:w="4500" w:type="dxa"/>
          </w:tcPr>
          <w:p w:rsidR="00EE6EE3" w:rsidRDefault="00EE6EE3" w:rsidP="00EE6EE3"/>
        </w:tc>
        <w:tc>
          <w:tcPr>
            <w:tcW w:w="1260" w:type="dxa"/>
          </w:tcPr>
          <w:p w:rsidR="00EE6EE3" w:rsidRDefault="00EE6EE3" w:rsidP="00EE6EE3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EE6EE3" w:rsidRPr="00BF0D72" w:rsidRDefault="00EE6EE3" w:rsidP="00EE6EE3">
            <w:pPr>
              <w:rPr>
                <w:rFonts w:asciiTheme="minorHAnsi" w:hAnsiTheme="minorHAnsi"/>
                <w:bCs/>
              </w:rPr>
            </w:pPr>
          </w:p>
        </w:tc>
      </w:tr>
      <w:tr w:rsidR="00EE6EE3" w:rsidRPr="00FF5201" w:rsidTr="00EE6EE3">
        <w:trPr>
          <w:cantSplit/>
        </w:trPr>
        <w:tc>
          <w:tcPr>
            <w:tcW w:w="900" w:type="dxa"/>
          </w:tcPr>
          <w:p w:rsidR="00EE6EE3" w:rsidRDefault="00EE6EE3" w:rsidP="00EE6EE3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EE6EE3" w:rsidRDefault="00EE6EE3" w:rsidP="00EE6EE3"/>
        </w:tc>
        <w:tc>
          <w:tcPr>
            <w:tcW w:w="4500" w:type="dxa"/>
          </w:tcPr>
          <w:p w:rsidR="00EE6EE3" w:rsidRDefault="00EE6EE3" w:rsidP="00EE6EE3"/>
        </w:tc>
        <w:tc>
          <w:tcPr>
            <w:tcW w:w="1260" w:type="dxa"/>
          </w:tcPr>
          <w:p w:rsidR="00EE6EE3" w:rsidRDefault="00EE6EE3" w:rsidP="00EE6EE3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EE6EE3" w:rsidRPr="00BF0D72" w:rsidRDefault="00EE6EE3" w:rsidP="00EE6EE3">
            <w:pPr>
              <w:rPr>
                <w:rFonts w:asciiTheme="minorHAnsi" w:hAnsiTheme="minorHAnsi"/>
                <w:bCs/>
              </w:rPr>
            </w:pPr>
          </w:p>
        </w:tc>
      </w:tr>
    </w:tbl>
    <w:p w:rsidR="00EE6EE3" w:rsidRDefault="00EE6EE3" w:rsidP="00EE6EE3">
      <w:pPr>
        <w:overflowPunct/>
        <w:textAlignment w:val="auto"/>
        <w:rPr>
          <w:rFonts w:ascii="Courier New" w:hAnsi="Courier New" w:cs="Courier New"/>
          <w:noProof/>
        </w:rPr>
      </w:pPr>
    </w:p>
    <w:p w:rsidR="00EE6EE3" w:rsidRDefault="00EE6EE3" w:rsidP="003E5296">
      <w:pPr>
        <w:overflowPunct/>
        <w:textAlignment w:val="auto"/>
        <w:rPr>
          <w:rFonts w:ascii="Courier New" w:hAnsi="Courier New" w:cs="Courier New"/>
          <w:noProof/>
        </w:rPr>
      </w:pPr>
    </w:p>
    <w:sectPr w:rsidR="00EE6EE3" w:rsidSect="001439B9">
      <w:headerReference w:type="default" r:id="rId9"/>
      <w:footerReference w:type="default" r:id="rId10"/>
      <w:footerReference w:type="first" r:id="rId11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296" w:rsidRDefault="006C6296">
      <w:r>
        <w:separator/>
      </w:r>
    </w:p>
  </w:endnote>
  <w:endnote w:type="continuationSeparator" w:id="0">
    <w:p w:rsidR="006C6296" w:rsidRDefault="006C6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EE3" w:rsidRDefault="00EE6EE3" w:rsidP="00E355DE">
    <w:pPr>
      <w:pStyle w:val="CommentText"/>
      <w:tabs>
        <w:tab w:val="right" w:pos="10080"/>
      </w:tabs>
      <w:rPr>
        <w:noProof/>
        <w:sz w:val="18"/>
        <w:szCs w:val="18"/>
      </w:rPr>
    </w:pPr>
    <w:r>
      <w:rPr>
        <w:b/>
        <w:sz w:val="18"/>
      </w:rPr>
      <w:t>GDIT, INC. PROPRIETARY</w:t>
    </w:r>
    <w:r>
      <w:rPr>
        <w:b/>
        <w:sz w:val="18"/>
      </w:rPr>
      <w:tab/>
    </w:r>
  </w:p>
  <w:p w:rsidR="00EE6EE3" w:rsidRDefault="00EE6EE3" w:rsidP="00E355DE">
    <w:pPr>
      <w:tabs>
        <w:tab w:val="right" w:pos="10080"/>
      </w:tabs>
      <w:rPr>
        <w:sz w:val="18"/>
      </w:rPr>
    </w:pPr>
    <w:r>
      <w:rPr>
        <w:sz w:val="18"/>
      </w:rPr>
      <w:t>Copyrighted Material of GDIT, Inc.</w:t>
    </w:r>
    <w:r>
      <w:rPr>
        <w:sz w:val="18"/>
      </w:rPr>
      <w:tab/>
      <w:t xml:space="preserve">                     </w:t>
    </w:r>
  </w:p>
  <w:p w:rsidR="00EE6EE3" w:rsidRDefault="00EE6EE3" w:rsidP="00E355DE">
    <w:pPr>
      <w:pStyle w:val="Footer"/>
      <w:tabs>
        <w:tab w:val="clear" w:pos="8640"/>
        <w:tab w:val="left" w:pos="7200"/>
        <w:tab w:val="right" w:pos="10080"/>
      </w:tabs>
      <w:rPr>
        <w:rStyle w:val="PageNumber"/>
        <w:sz w:val="18"/>
        <w:szCs w:val="18"/>
      </w:rPr>
    </w:pPr>
    <w:r>
      <w:rPr>
        <w:sz w:val="18"/>
      </w:rPr>
      <w:t>Created 2013.  All rights reserved.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Page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PAGE </w:instrText>
    </w:r>
    <w:r>
      <w:rPr>
        <w:rStyle w:val="PageNumber"/>
        <w:sz w:val="18"/>
        <w:szCs w:val="18"/>
      </w:rPr>
      <w:fldChar w:fldCharType="separate"/>
    </w:r>
    <w:r w:rsidR="005304EB">
      <w:rPr>
        <w:rStyle w:val="PageNumber"/>
        <w:noProof/>
        <w:sz w:val="18"/>
        <w:szCs w:val="18"/>
      </w:rPr>
      <w:t>21</w:t>
    </w:r>
    <w:r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of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NUMPAGES </w:instrText>
    </w:r>
    <w:r>
      <w:rPr>
        <w:rStyle w:val="PageNumber"/>
        <w:sz w:val="18"/>
        <w:szCs w:val="18"/>
      </w:rPr>
      <w:fldChar w:fldCharType="separate"/>
    </w:r>
    <w:r w:rsidR="005304EB">
      <w:rPr>
        <w:rStyle w:val="PageNumber"/>
        <w:noProof/>
        <w:sz w:val="18"/>
        <w:szCs w:val="18"/>
      </w:rPr>
      <w:t>67</w:t>
    </w:r>
    <w:r>
      <w:rPr>
        <w:rStyle w:val="PageNumber"/>
        <w:sz w:val="18"/>
        <w:szCs w:val="18"/>
      </w:rPr>
      <w:fldChar w:fldCharType="end"/>
    </w:r>
  </w:p>
  <w:p w:rsidR="00EE6EE3" w:rsidRDefault="00EE6EE3" w:rsidP="00E355DE">
    <w:pPr>
      <w:pStyle w:val="Footer"/>
      <w:tabs>
        <w:tab w:val="clear" w:pos="4320"/>
        <w:tab w:val="clear" w:pos="8640"/>
        <w:tab w:val="center" w:pos="5760"/>
        <w:tab w:val="right" w:pos="10080"/>
        <w:tab w:val="right" w:pos="10440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EE3" w:rsidRDefault="00EE6EE3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296" w:rsidRDefault="006C6296">
      <w:r>
        <w:separator/>
      </w:r>
    </w:p>
  </w:footnote>
  <w:footnote w:type="continuationSeparator" w:id="0">
    <w:p w:rsidR="006C6296" w:rsidRDefault="006C62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EE3" w:rsidRPr="00971190" w:rsidRDefault="00EE6EE3" w:rsidP="00C17395">
    <w:pPr>
      <w:pStyle w:val="Header"/>
      <w:pBdr>
        <w:bottom w:val="single" w:sz="6" w:space="4" w:color="auto"/>
      </w:pBdr>
      <w:jc w:val="right"/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     CCO eCoaching DB Unit Test Document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>
      <w:rPr>
        <w:sz w:val="18"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C0C3B"/>
    <w:multiLevelType w:val="hybridMultilevel"/>
    <w:tmpl w:val="759E95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99377A"/>
    <w:multiLevelType w:val="hybridMultilevel"/>
    <w:tmpl w:val="EFF29872"/>
    <w:lvl w:ilvl="0" w:tplc="BE380556">
      <w:numFmt w:val="bullet"/>
      <w:lvlText w:val="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21FF5"/>
    <w:multiLevelType w:val="hybridMultilevel"/>
    <w:tmpl w:val="86587198"/>
    <w:lvl w:ilvl="0" w:tplc="E4EE445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07AE3"/>
    <w:multiLevelType w:val="hybridMultilevel"/>
    <w:tmpl w:val="81528A3E"/>
    <w:lvl w:ilvl="0" w:tplc="E4EE44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F4D85"/>
    <w:multiLevelType w:val="hybridMultilevel"/>
    <w:tmpl w:val="81528A3E"/>
    <w:lvl w:ilvl="0" w:tplc="E4EE44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22189"/>
    <w:multiLevelType w:val="hybridMultilevel"/>
    <w:tmpl w:val="1170495A"/>
    <w:lvl w:ilvl="0" w:tplc="E4EE44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D3097"/>
    <w:multiLevelType w:val="hybridMultilevel"/>
    <w:tmpl w:val="DEBC78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6D748E"/>
    <w:multiLevelType w:val="hybridMultilevel"/>
    <w:tmpl w:val="A92EDB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A35B1E"/>
    <w:multiLevelType w:val="hybridMultilevel"/>
    <w:tmpl w:val="3B488D06"/>
    <w:lvl w:ilvl="0" w:tplc="81BA2B02">
      <w:start w:val="10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2B4803"/>
    <w:multiLevelType w:val="hybridMultilevel"/>
    <w:tmpl w:val="1170495A"/>
    <w:lvl w:ilvl="0" w:tplc="E4EE44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4014B"/>
    <w:multiLevelType w:val="hybridMultilevel"/>
    <w:tmpl w:val="1FD465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CF0A7E"/>
    <w:multiLevelType w:val="hybridMultilevel"/>
    <w:tmpl w:val="D41CCF5C"/>
    <w:lvl w:ilvl="0" w:tplc="D34A6734">
      <w:numFmt w:val="bullet"/>
      <w:lvlText w:val=""/>
      <w:lvlJc w:val="left"/>
      <w:pPr>
        <w:ind w:left="60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2" w15:restartNumberingAfterBreak="0">
    <w:nsid w:val="388921D8"/>
    <w:multiLevelType w:val="hybridMultilevel"/>
    <w:tmpl w:val="A816E2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537D23"/>
    <w:multiLevelType w:val="hybridMultilevel"/>
    <w:tmpl w:val="800A61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E21323"/>
    <w:multiLevelType w:val="hybridMultilevel"/>
    <w:tmpl w:val="82EE60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A2289E"/>
    <w:multiLevelType w:val="hybridMultilevel"/>
    <w:tmpl w:val="AA5876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E55504"/>
    <w:multiLevelType w:val="hybridMultilevel"/>
    <w:tmpl w:val="90B6FE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C9B20E6"/>
    <w:multiLevelType w:val="hybridMultilevel"/>
    <w:tmpl w:val="126AE5BC"/>
    <w:lvl w:ilvl="0" w:tplc="C4F8D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850471"/>
    <w:multiLevelType w:val="hybridMultilevel"/>
    <w:tmpl w:val="BDD4EB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4A7C07"/>
    <w:multiLevelType w:val="hybridMultilevel"/>
    <w:tmpl w:val="9232ED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3543C3E"/>
    <w:multiLevelType w:val="hybridMultilevel"/>
    <w:tmpl w:val="B4662C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DD228F"/>
    <w:multiLevelType w:val="hybridMultilevel"/>
    <w:tmpl w:val="90B6FE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B59624A"/>
    <w:multiLevelType w:val="hybridMultilevel"/>
    <w:tmpl w:val="0898310A"/>
    <w:lvl w:ilvl="0" w:tplc="E4EE44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19"/>
  </w:num>
  <w:num w:numId="4">
    <w:abstractNumId w:val="11"/>
  </w:num>
  <w:num w:numId="5">
    <w:abstractNumId w:val="1"/>
  </w:num>
  <w:num w:numId="6">
    <w:abstractNumId w:val="8"/>
  </w:num>
  <w:num w:numId="7">
    <w:abstractNumId w:val="14"/>
  </w:num>
  <w:num w:numId="8">
    <w:abstractNumId w:val="2"/>
  </w:num>
  <w:num w:numId="9">
    <w:abstractNumId w:val="21"/>
  </w:num>
  <w:num w:numId="10">
    <w:abstractNumId w:val="3"/>
  </w:num>
  <w:num w:numId="11">
    <w:abstractNumId w:val="4"/>
  </w:num>
  <w:num w:numId="12">
    <w:abstractNumId w:val="5"/>
  </w:num>
  <w:num w:numId="13">
    <w:abstractNumId w:val="22"/>
  </w:num>
  <w:num w:numId="14">
    <w:abstractNumId w:val="9"/>
  </w:num>
  <w:num w:numId="15">
    <w:abstractNumId w:val="16"/>
  </w:num>
  <w:num w:numId="16">
    <w:abstractNumId w:val="0"/>
  </w:num>
  <w:num w:numId="17">
    <w:abstractNumId w:val="7"/>
  </w:num>
  <w:num w:numId="18">
    <w:abstractNumId w:val="13"/>
  </w:num>
  <w:num w:numId="19">
    <w:abstractNumId w:val="6"/>
  </w:num>
  <w:num w:numId="20">
    <w:abstractNumId w:val="20"/>
  </w:num>
  <w:num w:numId="21">
    <w:abstractNumId w:val="15"/>
  </w:num>
  <w:num w:numId="22">
    <w:abstractNumId w:val="18"/>
  </w:num>
  <w:num w:numId="23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E67"/>
    <w:rsid w:val="000072B6"/>
    <w:rsid w:val="00015561"/>
    <w:rsid w:val="0002439B"/>
    <w:rsid w:val="00040EDB"/>
    <w:rsid w:val="00047171"/>
    <w:rsid w:val="00057766"/>
    <w:rsid w:val="00074567"/>
    <w:rsid w:val="000A59A6"/>
    <w:rsid w:val="000B5C87"/>
    <w:rsid w:val="000C0A06"/>
    <w:rsid w:val="000C7F4A"/>
    <w:rsid w:val="000F1604"/>
    <w:rsid w:val="000F1F07"/>
    <w:rsid w:val="000F213B"/>
    <w:rsid w:val="000F2E7C"/>
    <w:rsid w:val="000F67BF"/>
    <w:rsid w:val="000F763C"/>
    <w:rsid w:val="001012F3"/>
    <w:rsid w:val="001023E3"/>
    <w:rsid w:val="0011024B"/>
    <w:rsid w:val="001114CE"/>
    <w:rsid w:val="0012394E"/>
    <w:rsid w:val="001329CA"/>
    <w:rsid w:val="00134D86"/>
    <w:rsid w:val="001439B9"/>
    <w:rsid w:val="00143F3F"/>
    <w:rsid w:val="00147E06"/>
    <w:rsid w:val="001512EF"/>
    <w:rsid w:val="00155271"/>
    <w:rsid w:val="00161AF0"/>
    <w:rsid w:val="0016480D"/>
    <w:rsid w:val="00182078"/>
    <w:rsid w:val="00184D61"/>
    <w:rsid w:val="00190471"/>
    <w:rsid w:val="00191689"/>
    <w:rsid w:val="00191C95"/>
    <w:rsid w:val="00194104"/>
    <w:rsid w:val="001A1A1D"/>
    <w:rsid w:val="001B2444"/>
    <w:rsid w:val="001B5865"/>
    <w:rsid w:val="001B7136"/>
    <w:rsid w:val="001C6F80"/>
    <w:rsid w:val="001C70D1"/>
    <w:rsid w:val="001C7A86"/>
    <w:rsid w:val="001E3A92"/>
    <w:rsid w:val="001E6689"/>
    <w:rsid w:val="001F17BE"/>
    <w:rsid w:val="001F6728"/>
    <w:rsid w:val="00202208"/>
    <w:rsid w:val="00205912"/>
    <w:rsid w:val="00207E86"/>
    <w:rsid w:val="002113F0"/>
    <w:rsid w:val="00212770"/>
    <w:rsid w:val="0021502C"/>
    <w:rsid w:val="002154CB"/>
    <w:rsid w:val="00220AB7"/>
    <w:rsid w:val="00222943"/>
    <w:rsid w:val="002315C6"/>
    <w:rsid w:val="0024467F"/>
    <w:rsid w:val="00250B53"/>
    <w:rsid w:val="002558C2"/>
    <w:rsid w:val="00256204"/>
    <w:rsid w:val="00266B7C"/>
    <w:rsid w:val="00283C91"/>
    <w:rsid w:val="002971C5"/>
    <w:rsid w:val="002B4D57"/>
    <w:rsid w:val="002C2735"/>
    <w:rsid w:val="002C6ECD"/>
    <w:rsid w:val="002D484D"/>
    <w:rsid w:val="002E0C8D"/>
    <w:rsid w:val="002E2B0B"/>
    <w:rsid w:val="002E40C3"/>
    <w:rsid w:val="002E54A5"/>
    <w:rsid w:val="002E7B05"/>
    <w:rsid w:val="0030171D"/>
    <w:rsid w:val="00303085"/>
    <w:rsid w:val="00303FBA"/>
    <w:rsid w:val="0032023E"/>
    <w:rsid w:val="00326512"/>
    <w:rsid w:val="00332441"/>
    <w:rsid w:val="0033395C"/>
    <w:rsid w:val="0035654E"/>
    <w:rsid w:val="00365BCD"/>
    <w:rsid w:val="003801D0"/>
    <w:rsid w:val="00380389"/>
    <w:rsid w:val="003852E4"/>
    <w:rsid w:val="00386695"/>
    <w:rsid w:val="00387C34"/>
    <w:rsid w:val="00395378"/>
    <w:rsid w:val="003953CA"/>
    <w:rsid w:val="003D42D4"/>
    <w:rsid w:val="003D5A1D"/>
    <w:rsid w:val="003D6583"/>
    <w:rsid w:val="003E13B8"/>
    <w:rsid w:val="003E2F19"/>
    <w:rsid w:val="003E5296"/>
    <w:rsid w:val="003F4EC8"/>
    <w:rsid w:val="00406A78"/>
    <w:rsid w:val="00410E87"/>
    <w:rsid w:val="00412944"/>
    <w:rsid w:val="004166CD"/>
    <w:rsid w:val="00416D49"/>
    <w:rsid w:val="00420AF2"/>
    <w:rsid w:val="00422505"/>
    <w:rsid w:val="004259FE"/>
    <w:rsid w:val="00427B54"/>
    <w:rsid w:val="00436618"/>
    <w:rsid w:val="00456C12"/>
    <w:rsid w:val="00464C83"/>
    <w:rsid w:val="00465046"/>
    <w:rsid w:val="00467905"/>
    <w:rsid w:val="00467F9D"/>
    <w:rsid w:val="00475DA8"/>
    <w:rsid w:val="00476C00"/>
    <w:rsid w:val="00477F6F"/>
    <w:rsid w:val="0048399A"/>
    <w:rsid w:val="0048484B"/>
    <w:rsid w:val="004A3D80"/>
    <w:rsid w:val="004B7B99"/>
    <w:rsid w:val="004C3FE0"/>
    <w:rsid w:val="004C6ED6"/>
    <w:rsid w:val="004D1CE4"/>
    <w:rsid w:val="004E1514"/>
    <w:rsid w:val="004E3074"/>
    <w:rsid w:val="004E6347"/>
    <w:rsid w:val="004E718D"/>
    <w:rsid w:val="004F5C38"/>
    <w:rsid w:val="004F6B8D"/>
    <w:rsid w:val="00503C5B"/>
    <w:rsid w:val="0051732A"/>
    <w:rsid w:val="00525F09"/>
    <w:rsid w:val="005304EB"/>
    <w:rsid w:val="00532DD8"/>
    <w:rsid w:val="00534A8B"/>
    <w:rsid w:val="00536AC1"/>
    <w:rsid w:val="005372C1"/>
    <w:rsid w:val="00543451"/>
    <w:rsid w:val="00544715"/>
    <w:rsid w:val="0055067A"/>
    <w:rsid w:val="005621E5"/>
    <w:rsid w:val="00564929"/>
    <w:rsid w:val="00566C47"/>
    <w:rsid w:val="0057177F"/>
    <w:rsid w:val="0057471C"/>
    <w:rsid w:val="00574E75"/>
    <w:rsid w:val="005839DA"/>
    <w:rsid w:val="00590320"/>
    <w:rsid w:val="0059185F"/>
    <w:rsid w:val="0059333C"/>
    <w:rsid w:val="00597DF0"/>
    <w:rsid w:val="005A2AE3"/>
    <w:rsid w:val="005B10C8"/>
    <w:rsid w:val="005B5351"/>
    <w:rsid w:val="005B7163"/>
    <w:rsid w:val="005C4BC3"/>
    <w:rsid w:val="005C555C"/>
    <w:rsid w:val="005E084A"/>
    <w:rsid w:val="005E2B5D"/>
    <w:rsid w:val="005E4E98"/>
    <w:rsid w:val="006064EF"/>
    <w:rsid w:val="00615D0B"/>
    <w:rsid w:val="00616676"/>
    <w:rsid w:val="0062030B"/>
    <w:rsid w:val="00626DA2"/>
    <w:rsid w:val="006279F4"/>
    <w:rsid w:val="00631D05"/>
    <w:rsid w:val="0065249A"/>
    <w:rsid w:val="006571BE"/>
    <w:rsid w:val="00664656"/>
    <w:rsid w:val="00672422"/>
    <w:rsid w:val="006937AC"/>
    <w:rsid w:val="00694C24"/>
    <w:rsid w:val="0069772E"/>
    <w:rsid w:val="006B0BEB"/>
    <w:rsid w:val="006C6296"/>
    <w:rsid w:val="006D48F6"/>
    <w:rsid w:val="006D6BAD"/>
    <w:rsid w:val="006F03F7"/>
    <w:rsid w:val="006F2CF5"/>
    <w:rsid w:val="00700C64"/>
    <w:rsid w:val="00704D51"/>
    <w:rsid w:val="0071267D"/>
    <w:rsid w:val="007201BB"/>
    <w:rsid w:val="007266EB"/>
    <w:rsid w:val="00726AEA"/>
    <w:rsid w:val="007324A2"/>
    <w:rsid w:val="00733BF4"/>
    <w:rsid w:val="0073729C"/>
    <w:rsid w:val="007416FA"/>
    <w:rsid w:val="00742B42"/>
    <w:rsid w:val="00744722"/>
    <w:rsid w:val="00747B54"/>
    <w:rsid w:val="0076457A"/>
    <w:rsid w:val="00771B92"/>
    <w:rsid w:val="00772A29"/>
    <w:rsid w:val="00777133"/>
    <w:rsid w:val="00783912"/>
    <w:rsid w:val="00785673"/>
    <w:rsid w:val="007913E4"/>
    <w:rsid w:val="007A1BE8"/>
    <w:rsid w:val="007A7982"/>
    <w:rsid w:val="007B213E"/>
    <w:rsid w:val="007B5114"/>
    <w:rsid w:val="007C442B"/>
    <w:rsid w:val="007C58FE"/>
    <w:rsid w:val="007D6262"/>
    <w:rsid w:val="007E1486"/>
    <w:rsid w:val="007E16FB"/>
    <w:rsid w:val="007E3BE6"/>
    <w:rsid w:val="007F1D56"/>
    <w:rsid w:val="00814FE1"/>
    <w:rsid w:val="00830C5F"/>
    <w:rsid w:val="00841C92"/>
    <w:rsid w:val="008461A5"/>
    <w:rsid w:val="008546B5"/>
    <w:rsid w:val="00860A3C"/>
    <w:rsid w:val="00862316"/>
    <w:rsid w:val="00871F07"/>
    <w:rsid w:val="00881586"/>
    <w:rsid w:val="00887D1D"/>
    <w:rsid w:val="00891C62"/>
    <w:rsid w:val="008A449A"/>
    <w:rsid w:val="008A52CE"/>
    <w:rsid w:val="008A64E9"/>
    <w:rsid w:val="008B2780"/>
    <w:rsid w:val="008B4F8F"/>
    <w:rsid w:val="008B7975"/>
    <w:rsid w:val="008C3840"/>
    <w:rsid w:val="008C717D"/>
    <w:rsid w:val="008D1457"/>
    <w:rsid w:val="008D7F68"/>
    <w:rsid w:val="008E09F8"/>
    <w:rsid w:val="008E0D33"/>
    <w:rsid w:val="008E6DCE"/>
    <w:rsid w:val="008F249A"/>
    <w:rsid w:val="008F3498"/>
    <w:rsid w:val="008F3EAA"/>
    <w:rsid w:val="008F5CC6"/>
    <w:rsid w:val="008F63A4"/>
    <w:rsid w:val="00903D21"/>
    <w:rsid w:val="009051FF"/>
    <w:rsid w:val="00924846"/>
    <w:rsid w:val="00930976"/>
    <w:rsid w:val="0093605A"/>
    <w:rsid w:val="00941678"/>
    <w:rsid w:val="00943E15"/>
    <w:rsid w:val="0094753E"/>
    <w:rsid w:val="00960111"/>
    <w:rsid w:val="009619FD"/>
    <w:rsid w:val="00966499"/>
    <w:rsid w:val="00966994"/>
    <w:rsid w:val="00971190"/>
    <w:rsid w:val="00984550"/>
    <w:rsid w:val="00986B11"/>
    <w:rsid w:val="00990125"/>
    <w:rsid w:val="0099414E"/>
    <w:rsid w:val="009A281E"/>
    <w:rsid w:val="009A5969"/>
    <w:rsid w:val="009B1208"/>
    <w:rsid w:val="009B1840"/>
    <w:rsid w:val="009B5322"/>
    <w:rsid w:val="009C419D"/>
    <w:rsid w:val="009C5A4C"/>
    <w:rsid w:val="009C6478"/>
    <w:rsid w:val="009E244E"/>
    <w:rsid w:val="009F6F93"/>
    <w:rsid w:val="009F7083"/>
    <w:rsid w:val="00A04243"/>
    <w:rsid w:val="00A062EF"/>
    <w:rsid w:val="00A101E9"/>
    <w:rsid w:val="00A156ED"/>
    <w:rsid w:val="00A20606"/>
    <w:rsid w:val="00A30BEB"/>
    <w:rsid w:val="00A31CC1"/>
    <w:rsid w:val="00A32A09"/>
    <w:rsid w:val="00A354AD"/>
    <w:rsid w:val="00A436D6"/>
    <w:rsid w:val="00A56473"/>
    <w:rsid w:val="00A57CDF"/>
    <w:rsid w:val="00A61F3D"/>
    <w:rsid w:val="00A64ADF"/>
    <w:rsid w:val="00A64F51"/>
    <w:rsid w:val="00A66EC4"/>
    <w:rsid w:val="00A8781B"/>
    <w:rsid w:val="00A87FB5"/>
    <w:rsid w:val="00A92311"/>
    <w:rsid w:val="00AA3543"/>
    <w:rsid w:val="00AB374B"/>
    <w:rsid w:val="00AB3B9B"/>
    <w:rsid w:val="00AB71A9"/>
    <w:rsid w:val="00AC3A8C"/>
    <w:rsid w:val="00AD2286"/>
    <w:rsid w:val="00AD6A42"/>
    <w:rsid w:val="00AE11B8"/>
    <w:rsid w:val="00AE33A4"/>
    <w:rsid w:val="00AE42F7"/>
    <w:rsid w:val="00AF0932"/>
    <w:rsid w:val="00AF0A2A"/>
    <w:rsid w:val="00AF6C05"/>
    <w:rsid w:val="00B00BAA"/>
    <w:rsid w:val="00B04667"/>
    <w:rsid w:val="00B12785"/>
    <w:rsid w:val="00B13B67"/>
    <w:rsid w:val="00B178F4"/>
    <w:rsid w:val="00B21A9A"/>
    <w:rsid w:val="00B22B49"/>
    <w:rsid w:val="00B2377C"/>
    <w:rsid w:val="00B26211"/>
    <w:rsid w:val="00B34ABE"/>
    <w:rsid w:val="00B40BC4"/>
    <w:rsid w:val="00B4190B"/>
    <w:rsid w:val="00B42AD7"/>
    <w:rsid w:val="00B459CF"/>
    <w:rsid w:val="00B46189"/>
    <w:rsid w:val="00B47A04"/>
    <w:rsid w:val="00B513B0"/>
    <w:rsid w:val="00B522A5"/>
    <w:rsid w:val="00B54F3A"/>
    <w:rsid w:val="00B626CD"/>
    <w:rsid w:val="00B748B9"/>
    <w:rsid w:val="00B76AB9"/>
    <w:rsid w:val="00B81043"/>
    <w:rsid w:val="00B83652"/>
    <w:rsid w:val="00B849EA"/>
    <w:rsid w:val="00B85C0A"/>
    <w:rsid w:val="00B86E1A"/>
    <w:rsid w:val="00B9195D"/>
    <w:rsid w:val="00B9260E"/>
    <w:rsid w:val="00B93FBF"/>
    <w:rsid w:val="00B94A3B"/>
    <w:rsid w:val="00BA60B2"/>
    <w:rsid w:val="00BB1729"/>
    <w:rsid w:val="00BB176E"/>
    <w:rsid w:val="00BC2A77"/>
    <w:rsid w:val="00BC356C"/>
    <w:rsid w:val="00BC6D4E"/>
    <w:rsid w:val="00BD0303"/>
    <w:rsid w:val="00BD0C5C"/>
    <w:rsid w:val="00BD6A52"/>
    <w:rsid w:val="00BD706A"/>
    <w:rsid w:val="00BE17A2"/>
    <w:rsid w:val="00BE1EA2"/>
    <w:rsid w:val="00BF0771"/>
    <w:rsid w:val="00BF0D72"/>
    <w:rsid w:val="00BF3FDB"/>
    <w:rsid w:val="00C16F89"/>
    <w:rsid w:val="00C17395"/>
    <w:rsid w:val="00C17A56"/>
    <w:rsid w:val="00C2344E"/>
    <w:rsid w:val="00C24DBD"/>
    <w:rsid w:val="00C436FC"/>
    <w:rsid w:val="00C45C60"/>
    <w:rsid w:val="00C51B5F"/>
    <w:rsid w:val="00C51FB2"/>
    <w:rsid w:val="00C651EA"/>
    <w:rsid w:val="00C73155"/>
    <w:rsid w:val="00C80036"/>
    <w:rsid w:val="00C82602"/>
    <w:rsid w:val="00C82C18"/>
    <w:rsid w:val="00C8699E"/>
    <w:rsid w:val="00C90546"/>
    <w:rsid w:val="00C93401"/>
    <w:rsid w:val="00C96180"/>
    <w:rsid w:val="00C96584"/>
    <w:rsid w:val="00C97A50"/>
    <w:rsid w:val="00CA2F20"/>
    <w:rsid w:val="00CB0552"/>
    <w:rsid w:val="00CC688F"/>
    <w:rsid w:val="00CD0D35"/>
    <w:rsid w:val="00CD1BE8"/>
    <w:rsid w:val="00CD4431"/>
    <w:rsid w:val="00CD78E6"/>
    <w:rsid w:val="00CF7CDF"/>
    <w:rsid w:val="00D005CA"/>
    <w:rsid w:val="00D01041"/>
    <w:rsid w:val="00D04E62"/>
    <w:rsid w:val="00D0661A"/>
    <w:rsid w:val="00D345DA"/>
    <w:rsid w:val="00D4127A"/>
    <w:rsid w:val="00D42E8A"/>
    <w:rsid w:val="00D46D40"/>
    <w:rsid w:val="00D470E6"/>
    <w:rsid w:val="00D51268"/>
    <w:rsid w:val="00D625D1"/>
    <w:rsid w:val="00D6631A"/>
    <w:rsid w:val="00D66D02"/>
    <w:rsid w:val="00D706ED"/>
    <w:rsid w:val="00D72173"/>
    <w:rsid w:val="00D72E99"/>
    <w:rsid w:val="00D8439F"/>
    <w:rsid w:val="00DA2C3C"/>
    <w:rsid w:val="00DA35D5"/>
    <w:rsid w:val="00DA439F"/>
    <w:rsid w:val="00DB042F"/>
    <w:rsid w:val="00DB6742"/>
    <w:rsid w:val="00DC56CA"/>
    <w:rsid w:val="00DD0597"/>
    <w:rsid w:val="00DD1D0B"/>
    <w:rsid w:val="00DD4EA3"/>
    <w:rsid w:val="00DE0FD6"/>
    <w:rsid w:val="00DE2A4E"/>
    <w:rsid w:val="00DE46A7"/>
    <w:rsid w:val="00DF043B"/>
    <w:rsid w:val="00DF7E67"/>
    <w:rsid w:val="00E06099"/>
    <w:rsid w:val="00E0642E"/>
    <w:rsid w:val="00E106D5"/>
    <w:rsid w:val="00E11768"/>
    <w:rsid w:val="00E136B2"/>
    <w:rsid w:val="00E143E7"/>
    <w:rsid w:val="00E2182A"/>
    <w:rsid w:val="00E30C75"/>
    <w:rsid w:val="00E32E27"/>
    <w:rsid w:val="00E355DE"/>
    <w:rsid w:val="00E40498"/>
    <w:rsid w:val="00E46E7A"/>
    <w:rsid w:val="00E651D2"/>
    <w:rsid w:val="00E76E87"/>
    <w:rsid w:val="00E777E7"/>
    <w:rsid w:val="00E77D1D"/>
    <w:rsid w:val="00E80DF1"/>
    <w:rsid w:val="00E83B80"/>
    <w:rsid w:val="00E863DB"/>
    <w:rsid w:val="00E95713"/>
    <w:rsid w:val="00E974F3"/>
    <w:rsid w:val="00EB3020"/>
    <w:rsid w:val="00EC27C8"/>
    <w:rsid w:val="00ED05D8"/>
    <w:rsid w:val="00EE19BF"/>
    <w:rsid w:val="00EE6EE3"/>
    <w:rsid w:val="00EF5FB2"/>
    <w:rsid w:val="00F03F7A"/>
    <w:rsid w:val="00F07808"/>
    <w:rsid w:val="00F131F6"/>
    <w:rsid w:val="00F13992"/>
    <w:rsid w:val="00F31CE7"/>
    <w:rsid w:val="00F34465"/>
    <w:rsid w:val="00F35460"/>
    <w:rsid w:val="00F354D4"/>
    <w:rsid w:val="00F36525"/>
    <w:rsid w:val="00F436E9"/>
    <w:rsid w:val="00F52AA4"/>
    <w:rsid w:val="00F542F0"/>
    <w:rsid w:val="00F66049"/>
    <w:rsid w:val="00F80741"/>
    <w:rsid w:val="00F819EA"/>
    <w:rsid w:val="00F87F5D"/>
    <w:rsid w:val="00F9006E"/>
    <w:rsid w:val="00F95E35"/>
    <w:rsid w:val="00FA695B"/>
    <w:rsid w:val="00FB0D88"/>
    <w:rsid w:val="00FB2CBC"/>
    <w:rsid w:val="00FB65CF"/>
    <w:rsid w:val="00FC2B10"/>
    <w:rsid w:val="00FC439A"/>
    <w:rsid w:val="00FC5B73"/>
    <w:rsid w:val="00FD190E"/>
    <w:rsid w:val="00FD6A9C"/>
    <w:rsid w:val="00FD6E0A"/>
    <w:rsid w:val="00FE0CFB"/>
    <w:rsid w:val="00FE137F"/>
    <w:rsid w:val="00FE1A3F"/>
    <w:rsid w:val="00FF130B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C624D70-E299-4FB5-814D-8DECAC291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C38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F5C3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F5C38"/>
    <w:pPr>
      <w:spacing w:after="100"/>
      <w:ind w:left="200"/>
    </w:pPr>
  </w:style>
  <w:style w:type="paragraph" w:styleId="NormalWeb">
    <w:name w:val="Normal (Web)"/>
    <w:basedOn w:val="Normal"/>
    <w:uiPriority w:val="99"/>
    <w:semiHidden/>
    <w:unhideWhenUsed/>
    <w:rsid w:val="007E148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7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3420-mpmd01.vangent.local/eclAdmin_dev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B123A-3051-45F5-B799-43AB7E14B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1</TotalTime>
  <Pages>67</Pages>
  <Words>7652</Words>
  <Characters>43621</Characters>
  <Application>Microsoft Office Word</Application>
  <DocSecurity>0</DocSecurity>
  <Lines>363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51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Burke</dc:creator>
  <cp:lastModifiedBy>Palacherla, Susmitha C (NONUS)</cp:lastModifiedBy>
  <cp:revision>150</cp:revision>
  <cp:lastPrinted>2008-03-17T22:13:00Z</cp:lastPrinted>
  <dcterms:created xsi:type="dcterms:W3CDTF">2014-06-24T20:40:00Z</dcterms:created>
  <dcterms:modified xsi:type="dcterms:W3CDTF">2018-10-29T17:17:00Z</dcterms:modified>
</cp:coreProperties>
</file>